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F1" w:rsidRPr="00E92F09" w:rsidRDefault="00BB6CF1" w:rsidP="00BB6CF1">
      <w:pPr>
        <w:shd w:val="clear" w:color="auto" w:fill="FFFFFF"/>
        <w:autoSpaceDE w:val="0"/>
        <w:autoSpaceDN w:val="0"/>
        <w:adjustRightInd w:val="0"/>
        <w:spacing w:after="0" w:line="240" w:lineRule="auto"/>
        <w:ind w:left="4171"/>
        <w:rPr>
          <w:rFonts w:ascii="Times New Roman" w:hAnsi="Times New Roman" w:cs="Times New Roman"/>
          <w:b/>
          <w:sz w:val="32"/>
          <w:szCs w:val="32"/>
        </w:rPr>
      </w:pPr>
      <w:r w:rsidRPr="00E92F09">
        <w:rPr>
          <w:rFonts w:ascii="Times New Roman" w:hAnsi="Times New Roman" w:cs="Times New Roman"/>
          <w:b/>
          <w:color w:val="000000"/>
          <w:spacing w:val="-3"/>
          <w:sz w:val="32"/>
          <w:szCs w:val="32"/>
        </w:rPr>
        <w:t>МОУ СОШ</w:t>
      </w:r>
    </w:p>
    <w:p w:rsidR="00BB6CF1" w:rsidRPr="008B4894" w:rsidRDefault="00BB6CF1" w:rsidP="008B4894">
      <w:pPr>
        <w:shd w:val="clear" w:color="auto" w:fill="FFFFFF"/>
        <w:autoSpaceDE w:val="0"/>
        <w:autoSpaceDN w:val="0"/>
        <w:adjustRightInd w:val="0"/>
        <w:spacing w:before="53" w:after="0" w:line="240" w:lineRule="auto"/>
        <w:ind w:left="3475"/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</w:pPr>
      <w:proofErr w:type="spellStart"/>
      <w:r w:rsidRPr="00E92F09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>пгт</w:t>
      </w:r>
      <w:proofErr w:type="spellEnd"/>
      <w:r w:rsidRPr="00E92F09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 xml:space="preserve"> </w:t>
      </w:r>
      <w:proofErr w:type="spellStart"/>
      <w:r w:rsidRPr="00E92F09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>Новокручининский</w:t>
      </w:r>
      <w:proofErr w:type="spellEnd"/>
    </w:p>
    <w:p w:rsidR="008B4894" w:rsidRDefault="008B4894" w:rsidP="008B4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4B6" w:rsidRDefault="00D344B6" w:rsidP="008B4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4B6" w:rsidRDefault="00D344B6" w:rsidP="008B4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4B6" w:rsidRDefault="00D344B6" w:rsidP="008B4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4B6" w:rsidRDefault="00D344B6" w:rsidP="008B4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4B6" w:rsidRDefault="00D344B6" w:rsidP="008B4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4B6" w:rsidRDefault="00D344B6" w:rsidP="008B4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4B6" w:rsidRDefault="00D344B6" w:rsidP="008B4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4B6" w:rsidRPr="008B4894" w:rsidRDefault="00D344B6" w:rsidP="008B4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8B4894" w:rsidRPr="008B4894" w:rsidRDefault="008B4894" w:rsidP="008B4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894" w:rsidRPr="008B4894" w:rsidRDefault="008B4894" w:rsidP="008B4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894" w:rsidRPr="008B4894" w:rsidRDefault="008B4894" w:rsidP="008B4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894" w:rsidRPr="008B4894" w:rsidRDefault="008B4894" w:rsidP="008B4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894" w:rsidRPr="008B4894" w:rsidRDefault="008B4894" w:rsidP="008B4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894" w:rsidRPr="008B4894" w:rsidRDefault="008B4894" w:rsidP="008B4894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894" w:rsidRPr="008B4894" w:rsidRDefault="008B4894" w:rsidP="008B4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B489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аб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чая учебная программа по алгебре</w:t>
      </w:r>
    </w:p>
    <w:p w:rsidR="008B4894" w:rsidRPr="008B4894" w:rsidRDefault="008B4894" w:rsidP="008B4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для   9   </w:t>
      </w:r>
      <w:r w:rsidRPr="008B489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класса</w:t>
      </w:r>
    </w:p>
    <w:p w:rsidR="008B4894" w:rsidRPr="008B4894" w:rsidRDefault="008B4894" w:rsidP="008B4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а 2013-2014</w:t>
      </w:r>
      <w:r w:rsidRPr="008B489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учебный год</w:t>
      </w:r>
    </w:p>
    <w:p w:rsidR="008B4894" w:rsidRPr="008B4894" w:rsidRDefault="008B4894" w:rsidP="008B4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8B4894" w:rsidRPr="008B4894" w:rsidRDefault="008B4894" w:rsidP="008B4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894" w:rsidRPr="008B4894" w:rsidRDefault="008B4894" w:rsidP="008B4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894" w:rsidRPr="008B4894" w:rsidRDefault="008B4894" w:rsidP="008B4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894" w:rsidRPr="008B4894" w:rsidRDefault="008B4894" w:rsidP="008B4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894" w:rsidRDefault="008B4894" w:rsidP="008B489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48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</w:t>
      </w:r>
    </w:p>
    <w:p w:rsidR="008B4894" w:rsidRDefault="008B4894" w:rsidP="008B489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B4894" w:rsidRDefault="008B4894" w:rsidP="008B489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48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тавила: </w:t>
      </w:r>
      <w:proofErr w:type="spellStart"/>
      <w:r w:rsidRPr="008B4894">
        <w:rPr>
          <w:rFonts w:ascii="Times New Roman" w:eastAsia="Times New Roman" w:hAnsi="Times New Roman" w:cs="Times New Roman"/>
          <w:sz w:val="32"/>
          <w:szCs w:val="32"/>
          <w:lang w:eastAsia="ru-RU"/>
        </w:rPr>
        <w:t>Овчинникова</w:t>
      </w:r>
      <w:proofErr w:type="spellEnd"/>
      <w:r w:rsidRPr="008B48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.Н.</w:t>
      </w:r>
    </w:p>
    <w:p w:rsidR="008B4894" w:rsidRPr="008B4894" w:rsidRDefault="008B4894" w:rsidP="008B4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</w:t>
      </w:r>
      <w:r w:rsidRPr="008B4894"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ель математики</w:t>
      </w:r>
    </w:p>
    <w:p w:rsidR="008B4894" w:rsidRPr="008B4894" w:rsidRDefault="008B4894" w:rsidP="008B4894">
      <w:pPr>
        <w:tabs>
          <w:tab w:val="left" w:pos="104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48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8B4894" w:rsidRPr="008B4894" w:rsidRDefault="008B4894" w:rsidP="008B4894">
      <w:pPr>
        <w:spacing w:after="0" w:line="240" w:lineRule="auto"/>
        <w:ind w:hanging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894" w:rsidRPr="008B4894" w:rsidRDefault="008B4894" w:rsidP="008B4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:rsidR="008B4894" w:rsidRPr="008B4894" w:rsidRDefault="008B4894" w:rsidP="008B4894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894" w:rsidRPr="008B4894" w:rsidRDefault="008B4894" w:rsidP="008B4894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894" w:rsidRPr="008B4894" w:rsidRDefault="008B4894" w:rsidP="008B4894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894" w:rsidRDefault="008B4894" w:rsidP="008B4894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6E7" w:rsidRDefault="008546E7" w:rsidP="008B4894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6E7" w:rsidRPr="008B4894" w:rsidRDefault="008546E7" w:rsidP="008B4894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894" w:rsidRDefault="008B4894" w:rsidP="008B4894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6E7" w:rsidRPr="008546E7" w:rsidRDefault="008B4894" w:rsidP="008546E7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B4894">
        <w:rPr>
          <w:rFonts w:ascii="Times New Roman" w:eastAsia="Times New Roman" w:hAnsi="Times New Roman" w:cs="Times New Roman"/>
          <w:sz w:val="28"/>
          <w:szCs w:val="28"/>
          <w:lang w:eastAsia="ru-RU"/>
        </w:rPr>
        <w:t>гт</w:t>
      </w:r>
      <w:proofErr w:type="spellEnd"/>
      <w:r w:rsidRPr="008B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48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ручининский</w:t>
      </w:r>
      <w:proofErr w:type="spellEnd"/>
      <w:r w:rsidRPr="008B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3г.</w:t>
      </w:r>
      <w:r w:rsidRPr="008B48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264A" w:rsidRPr="0056524F" w:rsidRDefault="00CD264A" w:rsidP="005652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24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</w:t>
      </w:r>
      <w:r w:rsidR="00156BC4" w:rsidRPr="0056524F">
        <w:rPr>
          <w:rFonts w:ascii="Times New Roman" w:hAnsi="Times New Roman" w:cs="Times New Roman"/>
          <w:b/>
          <w:sz w:val="28"/>
          <w:szCs w:val="28"/>
        </w:rPr>
        <w:t xml:space="preserve"> записка</w:t>
      </w:r>
    </w:p>
    <w:p w:rsidR="00CD264A" w:rsidRPr="0056524F" w:rsidRDefault="00CD264A" w:rsidP="0056524F">
      <w:pPr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6524F">
        <w:rPr>
          <w:rFonts w:ascii="Times New Roman" w:hAnsi="Times New Roman" w:cs="Times New Roman"/>
          <w:sz w:val="28"/>
          <w:szCs w:val="28"/>
        </w:rPr>
        <w:t xml:space="preserve">Рабочая учебная программа составлена на основе авторской программы </w:t>
      </w:r>
      <w:proofErr w:type="spellStart"/>
      <w:r w:rsidR="00702ADA" w:rsidRPr="0056524F">
        <w:rPr>
          <w:rFonts w:ascii="Times New Roman" w:hAnsi="Times New Roman" w:cs="Times New Roman"/>
          <w:sz w:val="28"/>
          <w:szCs w:val="28"/>
        </w:rPr>
        <w:t>Г.М.Кузнецовой</w:t>
      </w:r>
      <w:proofErr w:type="spellEnd"/>
      <w:r w:rsidR="00702ADA" w:rsidRPr="0056524F">
        <w:rPr>
          <w:rFonts w:ascii="Times New Roman" w:hAnsi="Times New Roman" w:cs="Times New Roman"/>
          <w:sz w:val="28"/>
          <w:szCs w:val="28"/>
        </w:rPr>
        <w:t xml:space="preserve"> для образовательных учреждений.  Программа ориентирована на</w:t>
      </w:r>
      <w:r w:rsidR="00702ADA" w:rsidRPr="0056524F">
        <w:rPr>
          <w:rFonts w:ascii="Times New Roman" w:hAnsi="Times New Roman" w:cs="Times New Roman"/>
          <w:color w:val="8064A2" w:themeColor="accent4"/>
          <w:sz w:val="28"/>
          <w:szCs w:val="28"/>
        </w:rPr>
        <w:t xml:space="preserve"> </w:t>
      </w:r>
      <w:proofErr w:type="gramStart"/>
      <w:r w:rsidR="00702ADA" w:rsidRPr="0056524F">
        <w:rPr>
          <w:rFonts w:ascii="Times New Roman" w:hAnsi="Times New Roman" w:cs="Times New Roman"/>
          <w:sz w:val="28"/>
          <w:szCs w:val="28"/>
        </w:rPr>
        <w:t>УМК А.</w:t>
      </w:r>
      <w:proofErr w:type="gramEnd"/>
      <w:r w:rsidR="00702ADA" w:rsidRPr="0056524F">
        <w:rPr>
          <w:rFonts w:ascii="Times New Roman" w:hAnsi="Times New Roman" w:cs="Times New Roman"/>
          <w:sz w:val="28"/>
          <w:szCs w:val="28"/>
        </w:rPr>
        <w:t>Г. Мордкович «Алгебра 9. -</w:t>
      </w:r>
      <w:r w:rsidRPr="00565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6524F">
        <w:rPr>
          <w:rFonts w:ascii="Times New Roman" w:hAnsi="Times New Roman" w:cs="Times New Roman"/>
          <w:sz w:val="28"/>
          <w:szCs w:val="28"/>
        </w:rPr>
        <w:t>М.:</w:t>
      </w:r>
      <w:r w:rsidR="00702ADA" w:rsidRPr="0056524F">
        <w:rPr>
          <w:rFonts w:ascii="Times New Roman" w:hAnsi="Times New Roman" w:cs="Times New Roman"/>
          <w:sz w:val="28"/>
          <w:szCs w:val="28"/>
        </w:rPr>
        <w:t>Мнемозина</w:t>
      </w:r>
      <w:proofErr w:type="spellEnd"/>
      <w:r w:rsidR="00702ADA" w:rsidRPr="0056524F">
        <w:rPr>
          <w:rFonts w:ascii="Times New Roman" w:hAnsi="Times New Roman" w:cs="Times New Roman"/>
          <w:sz w:val="28"/>
          <w:szCs w:val="28"/>
        </w:rPr>
        <w:t xml:space="preserve"> 2010 </w:t>
      </w:r>
      <w:r w:rsidRPr="0056524F">
        <w:rPr>
          <w:rFonts w:ascii="Times New Roman" w:hAnsi="Times New Roman" w:cs="Times New Roman"/>
          <w:sz w:val="28"/>
          <w:szCs w:val="28"/>
        </w:rPr>
        <w:t>г.), с учетом примерной программы основного о</w:t>
      </w:r>
      <w:r w:rsidR="00702ADA" w:rsidRPr="0056524F">
        <w:rPr>
          <w:rFonts w:ascii="Times New Roman" w:hAnsi="Times New Roman" w:cs="Times New Roman"/>
          <w:sz w:val="28"/>
          <w:szCs w:val="28"/>
        </w:rPr>
        <w:t>бщего образования по математике</w:t>
      </w:r>
      <w:r w:rsidRPr="0056524F">
        <w:rPr>
          <w:rFonts w:ascii="Times New Roman" w:hAnsi="Times New Roman" w:cs="Times New Roman"/>
          <w:sz w:val="28"/>
          <w:szCs w:val="28"/>
        </w:rPr>
        <w:t>, утвержденной Министе</w:t>
      </w:r>
      <w:r w:rsidRPr="0056524F">
        <w:rPr>
          <w:rFonts w:ascii="Times New Roman" w:hAnsi="Times New Roman" w:cs="Times New Roman"/>
          <w:sz w:val="28"/>
          <w:szCs w:val="28"/>
        </w:rPr>
        <w:t>р</w:t>
      </w:r>
      <w:r w:rsidRPr="0056524F">
        <w:rPr>
          <w:rFonts w:ascii="Times New Roman" w:hAnsi="Times New Roman" w:cs="Times New Roman"/>
          <w:sz w:val="28"/>
          <w:szCs w:val="28"/>
        </w:rPr>
        <w:t>ством образования и науки РФ для образовательных учреждений Российской Фед</w:t>
      </w:r>
      <w:r w:rsidRPr="0056524F">
        <w:rPr>
          <w:rFonts w:ascii="Times New Roman" w:hAnsi="Times New Roman" w:cs="Times New Roman"/>
          <w:sz w:val="28"/>
          <w:szCs w:val="28"/>
        </w:rPr>
        <w:t>е</w:t>
      </w:r>
      <w:r w:rsidRPr="0056524F">
        <w:rPr>
          <w:rFonts w:ascii="Times New Roman" w:hAnsi="Times New Roman" w:cs="Times New Roman"/>
          <w:sz w:val="28"/>
          <w:szCs w:val="28"/>
        </w:rPr>
        <w:t>рации, реализующих программы общего образования, в соответствии с требовани</w:t>
      </w:r>
      <w:r w:rsidRPr="0056524F">
        <w:rPr>
          <w:rFonts w:ascii="Times New Roman" w:hAnsi="Times New Roman" w:cs="Times New Roman"/>
          <w:sz w:val="28"/>
          <w:szCs w:val="28"/>
        </w:rPr>
        <w:t>я</w:t>
      </w:r>
      <w:r w:rsidRPr="0056524F">
        <w:rPr>
          <w:rFonts w:ascii="Times New Roman" w:hAnsi="Times New Roman" w:cs="Times New Roman"/>
          <w:sz w:val="28"/>
          <w:szCs w:val="28"/>
        </w:rPr>
        <w:t>ми федерального  государственного стандарта основного общего образования.</w:t>
      </w:r>
      <w:proofErr w:type="gramEnd"/>
    </w:p>
    <w:p w:rsidR="00CD264A" w:rsidRPr="0056524F" w:rsidRDefault="00CD264A" w:rsidP="005652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sz w:val="28"/>
          <w:szCs w:val="28"/>
        </w:rPr>
        <w:t>Рабоча</w:t>
      </w:r>
      <w:r w:rsidR="00702ADA" w:rsidRPr="0056524F">
        <w:rPr>
          <w:rFonts w:ascii="Times New Roman" w:hAnsi="Times New Roman" w:cs="Times New Roman"/>
          <w:sz w:val="28"/>
          <w:szCs w:val="28"/>
        </w:rPr>
        <w:t xml:space="preserve">я программа рассчитана на 102  </w:t>
      </w:r>
      <w:proofErr w:type="gramStart"/>
      <w:r w:rsidR="00702ADA" w:rsidRPr="0056524F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="00702ADA" w:rsidRPr="0056524F">
        <w:rPr>
          <w:rFonts w:ascii="Times New Roman" w:hAnsi="Times New Roman" w:cs="Times New Roman"/>
          <w:sz w:val="28"/>
          <w:szCs w:val="28"/>
        </w:rPr>
        <w:t xml:space="preserve"> часа из расчёта  3 </w:t>
      </w:r>
      <w:r w:rsidRPr="0056524F">
        <w:rPr>
          <w:rFonts w:ascii="Times New Roman" w:hAnsi="Times New Roman" w:cs="Times New Roman"/>
          <w:sz w:val="28"/>
          <w:szCs w:val="28"/>
        </w:rPr>
        <w:t xml:space="preserve"> учебных ч</w:t>
      </w:r>
      <w:r w:rsidRPr="0056524F">
        <w:rPr>
          <w:rFonts w:ascii="Times New Roman" w:hAnsi="Times New Roman" w:cs="Times New Roman"/>
          <w:sz w:val="28"/>
          <w:szCs w:val="28"/>
        </w:rPr>
        <w:t>а</w:t>
      </w:r>
      <w:r w:rsidRPr="0056524F">
        <w:rPr>
          <w:rFonts w:ascii="Times New Roman" w:hAnsi="Times New Roman" w:cs="Times New Roman"/>
          <w:sz w:val="28"/>
          <w:szCs w:val="28"/>
        </w:rPr>
        <w:t>са в неделю. На проведение  ко</w:t>
      </w:r>
      <w:r w:rsidR="00702ADA" w:rsidRPr="0056524F">
        <w:rPr>
          <w:rFonts w:ascii="Times New Roman" w:hAnsi="Times New Roman" w:cs="Times New Roman"/>
          <w:sz w:val="28"/>
          <w:szCs w:val="28"/>
        </w:rPr>
        <w:t>нтрольных работ отводится  7 часов.</w:t>
      </w:r>
    </w:p>
    <w:p w:rsidR="00675545" w:rsidRPr="0056524F" w:rsidRDefault="00675545" w:rsidP="0056524F">
      <w:pPr>
        <w:pStyle w:val="a8"/>
        <w:tabs>
          <w:tab w:val="left" w:pos="284"/>
        </w:tabs>
        <w:spacing w:line="276" w:lineRule="auto"/>
        <w:ind w:firstLine="283"/>
        <w:jc w:val="both"/>
        <w:rPr>
          <w:rStyle w:val="FontStyle39"/>
          <w:sz w:val="28"/>
          <w:szCs w:val="28"/>
        </w:rPr>
      </w:pPr>
      <w:r w:rsidRPr="0056524F">
        <w:rPr>
          <w:rStyle w:val="FontStyle39"/>
          <w:sz w:val="28"/>
          <w:szCs w:val="28"/>
        </w:rPr>
        <w:t xml:space="preserve">  Данная рабочая программа полностью отражает базовый уровень подготовки школьников по разде</w:t>
      </w:r>
      <w:r w:rsidRPr="0056524F">
        <w:rPr>
          <w:rStyle w:val="FontStyle39"/>
          <w:sz w:val="28"/>
          <w:szCs w:val="28"/>
        </w:rPr>
        <w:softHyphen/>
        <w:t>лам программы. Она конкретизирует содержание тем образов</w:t>
      </w:r>
      <w:r w:rsidRPr="0056524F">
        <w:rPr>
          <w:rStyle w:val="FontStyle39"/>
          <w:sz w:val="28"/>
          <w:szCs w:val="28"/>
        </w:rPr>
        <w:t>а</w:t>
      </w:r>
      <w:r w:rsidRPr="0056524F">
        <w:rPr>
          <w:rStyle w:val="FontStyle39"/>
          <w:sz w:val="28"/>
          <w:szCs w:val="28"/>
        </w:rPr>
        <w:t>тельного стандарта и дает распределение учебных часов по разделам курса.</w:t>
      </w:r>
    </w:p>
    <w:p w:rsidR="008546E7" w:rsidRPr="0056524F" w:rsidRDefault="008546E7" w:rsidP="0056524F">
      <w:pPr>
        <w:shd w:val="clear" w:color="auto" w:fill="FFFFFF"/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24F">
        <w:rPr>
          <w:rFonts w:ascii="Times New Roman" w:hAnsi="Times New Roman" w:cs="Times New Roman"/>
          <w:sz w:val="28"/>
          <w:szCs w:val="28"/>
        </w:rPr>
        <w:t xml:space="preserve">      При составлении программы учитывались особенности </w:t>
      </w:r>
      <w:r w:rsidRPr="0056524F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</w:t>
      </w:r>
      <w:r w:rsidRPr="0056524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524F">
        <w:rPr>
          <w:rFonts w:ascii="Times New Roman" w:hAnsi="Times New Roman" w:cs="Times New Roman"/>
          <w:color w:val="000000"/>
          <w:sz w:val="28"/>
          <w:szCs w:val="28"/>
        </w:rPr>
        <w:t>ждения, которое реализует программу «Современные методы и организационные формы обучения предмету, обеспечивающие новое качество знаний» и особенности класса. 9  кла</w:t>
      </w:r>
      <w:proofErr w:type="gramStart"/>
      <w:r w:rsidRPr="0056524F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56524F">
        <w:rPr>
          <w:rFonts w:ascii="Times New Roman" w:hAnsi="Times New Roman" w:cs="Times New Roman"/>
          <w:sz w:val="28"/>
          <w:szCs w:val="28"/>
        </w:rPr>
        <w:t xml:space="preserve"> в </w:t>
      </w:r>
      <w:r w:rsidRPr="0056524F">
        <w:rPr>
          <w:rFonts w:ascii="Times New Roman" w:hAnsi="Times New Roman" w:cs="Times New Roman"/>
          <w:color w:val="000000"/>
          <w:sz w:val="28"/>
          <w:szCs w:val="28"/>
        </w:rPr>
        <w:t>св</w:t>
      </w:r>
      <w:proofErr w:type="gramEnd"/>
      <w:r w:rsidRPr="0056524F">
        <w:rPr>
          <w:rFonts w:ascii="Times New Roman" w:hAnsi="Times New Roman" w:cs="Times New Roman"/>
          <w:color w:val="000000"/>
          <w:sz w:val="28"/>
          <w:szCs w:val="28"/>
        </w:rPr>
        <w:t xml:space="preserve">оем составе имеет учащихся с различным уровнем </w:t>
      </w:r>
      <w:proofErr w:type="spellStart"/>
      <w:r w:rsidRPr="0056524F">
        <w:rPr>
          <w:rFonts w:ascii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56524F">
        <w:rPr>
          <w:rFonts w:ascii="Times New Roman" w:hAnsi="Times New Roman" w:cs="Times New Roman"/>
          <w:color w:val="000000"/>
          <w:sz w:val="28"/>
          <w:szCs w:val="28"/>
        </w:rPr>
        <w:t>. Часть из них усваивает знания на уровне функциональной грамотности:  К.Д, К.Э.,К.Д., для этих учащихся нужно всегда готовить дополнительные задания пр</w:t>
      </w:r>
      <w:r w:rsidRPr="0056524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524F">
        <w:rPr>
          <w:rFonts w:ascii="Times New Roman" w:hAnsi="Times New Roman" w:cs="Times New Roman"/>
          <w:color w:val="000000"/>
          <w:sz w:val="28"/>
          <w:szCs w:val="28"/>
        </w:rPr>
        <w:t>кладного, исследовательского, проблемного характера, нестандартные и олимпиа</w:t>
      </w:r>
      <w:r w:rsidRPr="0056524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6524F">
        <w:rPr>
          <w:rFonts w:ascii="Times New Roman" w:hAnsi="Times New Roman" w:cs="Times New Roman"/>
          <w:color w:val="000000"/>
          <w:sz w:val="28"/>
          <w:szCs w:val="28"/>
        </w:rPr>
        <w:t>ные задачи. На уровне элементарной грамотности усваивают знания следующие учащиеся: Д.К.,В.П., этим учащимся нужно периодически оказывать помощь. Гора</w:t>
      </w:r>
      <w:r w:rsidRPr="0056524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6524F">
        <w:rPr>
          <w:rFonts w:ascii="Times New Roman" w:hAnsi="Times New Roman" w:cs="Times New Roman"/>
          <w:color w:val="000000"/>
          <w:sz w:val="28"/>
          <w:szCs w:val="28"/>
        </w:rPr>
        <w:t>до слож</w:t>
      </w:r>
      <w:r w:rsidR="0056524F" w:rsidRPr="0056524F">
        <w:rPr>
          <w:rFonts w:ascii="Times New Roman" w:hAnsi="Times New Roman" w:cs="Times New Roman"/>
          <w:color w:val="000000"/>
          <w:sz w:val="28"/>
          <w:szCs w:val="28"/>
        </w:rPr>
        <w:t>нее усваивают материал</w:t>
      </w:r>
      <w:r w:rsidRPr="0056524F">
        <w:rPr>
          <w:rFonts w:ascii="Times New Roman" w:hAnsi="Times New Roman" w:cs="Times New Roman"/>
          <w:color w:val="000000"/>
          <w:sz w:val="28"/>
          <w:szCs w:val="28"/>
        </w:rPr>
        <w:t>: К.Н., С.В., С.К.,</w:t>
      </w:r>
      <w:r w:rsidR="0056524F" w:rsidRPr="0056524F">
        <w:rPr>
          <w:rFonts w:ascii="Times New Roman" w:hAnsi="Times New Roman" w:cs="Times New Roman"/>
          <w:color w:val="000000"/>
          <w:sz w:val="28"/>
          <w:szCs w:val="28"/>
        </w:rPr>
        <w:t xml:space="preserve"> Б.В., Г.А., ,Л.В., М.С., М.С., М.С., С.Д., С.В.</w:t>
      </w:r>
      <w:r w:rsidRPr="0056524F">
        <w:rPr>
          <w:rFonts w:ascii="Times New Roman" w:hAnsi="Times New Roman" w:cs="Times New Roman"/>
          <w:color w:val="000000"/>
          <w:sz w:val="28"/>
          <w:szCs w:val="28"/>
        </w:rPr>
        <w:t xml:space="preserve"> им необходима постоянная помощь со стороны учителя: индивидуально повторить новый материал, помочь при выполнении самостоятельной работы.</w:t>
      </w:r>
    </w:p>
    <w:p w:rsidR="008546E7" w:rsidRPr="0056524F" w:rsidRDefault="008546E7" w:rsidP="0056524F">
      <w:pPr>
        <w:shd w:val="clear" w:color="auto" w:fill="FFFFFF"/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z w:val="28"/>
          <w:szCs w:val="28"/>
        </w:rPr>
        <w:t xml:space="preserve">    В рамках отведенных часов необходимо выделить часы для тренировочных и ди</w:t>
      </w:r>
      <w:r w:rsidRPr="0056524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6524F" w:rsidRPr="0056524F">
        <w:rPr>
          <w:rFonts w:ascii="Times New Roman" w:hAnsi="Times New Roman" w:cs="Times New Roman"/>
          <w:color w:val="000000"/>
          <w:sz w:val="28"/>
          <w:szCs w:val="28"/>
        </w:rPr>
        <w:t>гностических работ</w:t>
      </w:r>
      <w:r w:rsidRPr="0056524F">
        <w:rPr>
          <w:rFonts w:ascii="Times New Roman" w:hAnsi="Times New Roman" w:cs="Times New Roman"/>
          <w:color w:val="000000"/>
          <w:sz w:val="28"/>
          <w:szCs w:val="28"/>
        </w:rPr>
        <w:t>, поэтому многие темы претерпевают изменения.</w:t>
      </w:r>
    </w:p>
    <w:p w:rsidR="008546E7" w:rsidRPr="0056524F" w:rsidRDefault="008546E7" w:rsidP="0056524F">
      <w:pPr>
        <w:pStyle w:val="a8"/>
        <w:tabs>
          <w:tab w:val="left" w:pos="284"/>
        </w:tabs>
        <w:spacing w:line="276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702ADA" w:rsidRPr="0056524F" w:rsidRDefault="00702ADA" w:rsidP="0056524F">
      <w:p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before="5" w:after="0"/>
        <w:ind w:firstLine="142"/>
        <w:jc w:val="both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</w:p>
    <w:p w:rsidR="00702ADA" w:rsidRPr="0056524F" w:rsidRDefault="00702ADA" w:rsidP="0056524F">
      <w:pPr>
        <w:pStyle w:val="a8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24F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702ADA" w:rsidRPr="0056524F" w:rsidRDefault="00702ADA" w:rsidP="0056524F">
      <w:pPr>
        <w:pStyle w:val="a8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6524F">
        <w:rPr>
          <w:rFonts w:ascii="Times New Roman" w:hAnsi="Times New Roman" w:cs="Times New Roman"/>
          <w:sz w:val="28"/>
          <w:szCs w:val="28"/>
        </w:rPr>
        <w:t>Курс алгебры построен в соответствии с традиционными содержательно-методическими линиями: числовой, функциональной, алгоритмической, уравнений и неравенств, алгебраических преобразований.</w:t>
      </w:r>
      <w:proofErr w:type="gramEnd"/>
    </w:p>
    <w:p w:rsidR="00702ADA" w:rsidRPr="0056524F" w:rsidRDefault="00702ADA" w:rsidP="0056524F">
      <w:pPr>
        <w:pStyle w:val="a8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sz w:val="28"/>
          <w:szCs w:val="28"/>
        </w:rPr>
        <w:t xml:space="preserve">   Одной из главных особенностей курса алгебры является то, что в нем реализуется взаимосвязь принципов научности и доступности и уделяется особое внимание обеспечению прочного усвоения основ математических знаний всеми учащимися.</w:t>
      </w:r>
    </w:p>
    <w:p w:rsidR="00702ADA" w:rsidRPr="0056524F" w:rsidRDefault="00702ADA" w:rsidP="0056524F">
      <w:pPr>
        <w:pStyle w:val="a8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sz w:val="28"/>
          <w:szCs w:val="28"/>
        </w:rPr>
        <w:lastRenderedPageBreak/>
        <w:t xml:space="preserve">    Особенностью курса является также его практическая направленность, которая служит стимулом развития у учащихся интереса к  алгебре, а также основной для формирования осознанных математических навыков и умений.</w:t>
      </w:r>
    </w:p>
    <w:p w:rsidR="00702ADA" w:rsidRPr="0056524F" w:rsidRDefault="00702ADA" w:rsidP="0056524F">
      <w:pPr>
        <w:pStyle w:val="a8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sz w:val="28"/>
          <w:szCs w:val="28"/>
        </w:rPr>
        <w:t xml:space="preserve">    «Идеология» основного курса алгебры делает его органическим продолжением и обобщением курса арифметики. Центральное понятие этого курса – понятие числа – развивается и расширяется </w:t>
      </w:r>
      <w:proofErr w:type="gramStart"/>
      <w:r w:rsidRPr="0056524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6524F">
        <w:rPr>
          <w:rFonts w:ascii="Times New Roman" w:hAnsi="Times New Roman" w:cs="Times New Roman"/>
          <w:sz w:val="28"/>
          <w:szCs w:val="28"/>
        </w:rPr>
        <w:t xml:space="preserve"> рационального до действительного.</w:t>
      </w:r>
    </w:p>
    <w:p w:rsidR="00702ADA" w:rsidRPr="0056524F" w:rsidRDefault="00702ADA" w:rsidP="0056524F">
      <w:pPr>
        <w:pStyle w:val="a8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sz w:val="28"/>
          <w:szCs w:val="28"/>
        </w:rPr>
        <w:t xml:space="preserve">    Усвоение алгебры осуществляется успешно, если изучение теоретического мат</w:t>
      </w:r>
      <w:r w:rsidRPr="0056524F">
        <w:rPr>
          <w:rFonts w:ascii="Times New Roman" w:hAnsi="Times New Roman" w:cs="Times New Roman"/>
          <w:sz w:val="28"/>
          <w:szCs w:val="28"/>
        </w:rPr>
        <w:t>е</w:t>
      </w:r>
      <w:r w:rsidRPr="0056524F">
        <w:rPr>
          <w:rFonts w:ascii="Times New Roman" w:hAnsi="Times New Roman" w:cs="Times New Roman"/>
          <w:sz w:val="28"/>
          <w:szCs w:val="28"/>
        </w:rPr>
        <w:t>риала проходит в процессе решения задач. Этим достигается осмысленность и про</w:t>
      </w:r>
      <w:r w:rsidRPr="0056524F">
        <w:rPr>
          <w:rFonts w:ascii="Times New Roman" w:hAnsi="Times New Roman" w:cs="Times New Roman"/>
          <w:sz w:val="28"/>
          <w:szCs w:val="28"/>
        </w:rPr>
        <w:t>ч</w:t>
      </w:r>
      <w:r w:rsidRPr="0056524F">
        <w:rPr>
          <w:rFonts w:ascii="Times New Roman" w:hAnsi="Times New Roman" w:cs="Times New Roman"/>
          <w:sz w:val="28"/>
          <w:szCs w:val="28"/>
        </w:rPr>
        <w:t>ность знаний учащихся.</w:t>
      </w:r>
    </w:p>
    <w:p w:rsidR="00702ADA" w:rsidRPr="0056524F" w:rsidRDefault="00702ADA" w:rsidP="0056524F">
      <w:pPr>
        <w:pStyle w:val="a8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sz w:val="28"/>
          <w:szCs w:val="28"/>
        </w:rPr>
        <w:t xml:space="preserve">    Большое количество разнообразных задач на применение алгебры в геометрии, физике, технике и т.д. помогает учащимся понять практическую необходимость из</w:t>
      </w:r>
      <w:r w:rsidRPr="0056524F">
        <w:rPr>
          <w:rFonts w:ascii="Times New Roman" w:hAnsi="Times New Roman" w:cs="Times New Roman"/>
          <w:sz w:val="28"/>
          <w:szCs w:val="28"/>
        </w:rPr>
        <w:t>у</w:t>
      </w:r>
      <w:r w:rsidRPr="0056524F">
        <w:rPr>
          <w:rFonts w:ascii="Times New Roman" w:hAnsi="Times New Roman" w:cs="Times New Roman"/>
          <w:sz w:val="28"/>
          <w:szCs w:val="28"/>
        </w:rPr>
        <w:t>чения алгебры.</w:t>
      </w:r>
    </w:p>
    <w:p w:rsidR="00702ADA" w:rsidRPr="0056524F" w:rsidRDefault="00702ADA" w:rsidP="0056524F">
      <w:pPr>
        <w:pStyle w:val="a8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0FC" w:rsidRPr="0056524F" w:rsidRDefault="00FA40FC" w:rsidP="0056524F">
      <w:p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before="5"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ЦЕЛИ И ЗАДАЧИ ПРОГРАММЫ</w:t>
      </w:r>
    </w:p>
    <w:p w:rsidR="00FA40FC" w:rsidRPr="0056524F" w:rsidRDefault="00FA40FC" w:rsidP="0056524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49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Изучение математики на ступени основного общего образования направлено </w:t>
      </w:r>
      <w:r w:rsidR="007D3EB9" w:rsidRPr="0056524F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на </w:t>
      </w:r>
      <w:r w:rsidR="00BB6CF1" w:rsidRPr="0056524F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до</w:t>
      </w:r>
      <w:r w:rsidR="00BB6CF1" w:rsidRPr="0056524F">
        <w:rPr>
          <w:rFonts w:ascii="Times New Roman" w:hAnsi="Times New Roman" w:cs="Times New Roman"/>
          <w:b/>
          <w:bCs/>
          <w:i/>
          <w:iCs/>
          <w:color w:val="000000"/>
          <w:spacing w:val="13"/>
          <w:sz w:val="28"/>
          <w:szCs w:val="28"/>
        </w:rPr>
        <w:t>стижение</w:t>
      </w:r>
      <w:r w:rsidRPr="0056524F">
        <w:rPr>
          <w:rFonts w:ascii="Times New Roman" w:hAnsi="Times New Roman" w:cs="Times New Roman"/>
          <w:b/>
          <w:bCs/>
          <w:i/>
          <w:iCs/>
          <w:color w:val="000000"/>
          <w:spacing w:val="13"/>
          <w:sz w:val="28"/>
          <w:szCs w:val="28"/>
        </w:rPr>
        <w:t xml:space="preserve"> следующих целей:</w:t>
      </w:r>
    </w:p>
    <w:p w:rsidR="00FA40FC" w:rsidRPr="0056524F" w:rsidRDefault="00FA40FC" w:rsidP="0056524F">
      <w:pPr>
        <w:numPr>
          <w:ilvl w:val="0"/>
          <w:numId w:val="1"/>
        </w:numPr>
        <w:shd w:val="clear" w:color="auto" w:fill="FFFFFF"/>
        <w:tabs>
          <w:tab w:val="left" w:pos="284"/>
          <w:tab w:val="left" w:pos="590"/>
        </w:tabs>
        <w:autoSpaceDE w:val="0"/>
        <w:autoSpaceDN w:val="0"/>
        <w:adjustRightInd w:val="0"/>
        <w:spacing w:before="24" w:after="0"/>
        <w:ind w:firstLine="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6524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овладение   </w:t>
      </w:r>
      <w:r w:rsidRPr="0056524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истемой   математических   знаний   и   умений,   необходимых   </w:t>
      </w:r>
      <w:r w:rsidR="007D3EB9" w:rsidRPr="0056524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ля </w:t>
      </w:r>
      <w:r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менения   в   практической   деятельности,   изучения   смежных   дисциплин</w:t>
      </w:r>
      <w:r w:rsidR="007D3EB9"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Pr="0056524F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</w:t>
      </w:r>
      <w:r w:rsidRPr="0056524F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56524F">
        <w:rPr>
          <w:rFonts w:ascii="Times New Roman" w:hAnsi="Times New Roman" w:cs="Times New Roman"/>
          <w:color w:val="000000"/>
          <w:spacing w:val="-5"/>
          <w:sz w:val="28"/>
          <w:szCs w:val="28"/>
        </w:rPr>
        <w:t>должения образования;</w:t>
      </w:r>
    </w:p>
    <w:p w:rsidR="00FA40FC" w:rsidRPr="0056524F" w:rsidRDefault="00FA40FC" w:rsidP="0056524F">
      <w:pPr>
        <w:numPr>
          <w:ilvl w:val="0"/>
          <w:numId w:val="1"/>
        </w:numPr>
        <w:shd w:val="clear" w:color="auto" w:fill="FFFFFF"/>
        <w:tabs>
          <w:tab w:val="left" w:pos="284"/>
          <w:tab w:val="left" w:pos="59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524F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интеллектуальное развитие, </w:t>
      </w:r>
      <w:r w:rsidRPr="0056524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формирование качеств личности, необходимых </w:t>
      </w:r>
      <w:r w:rsidR="007D3EB9" w:rsidRPr="0056524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человеку </w:t>
      </w:r>
      <w:r w:rsidRPr="0056524F">
        <w:rPr>
          <w:rFonts w:ascii="Times New Roman" w:hAnsi="Times New Roman" w:cs="Times New Roman"/>
          <w:color w:val="000000"/>
          <w:spacing w:val="6"/>
          <w:sz w:val="28"/>
          <w:szCs w:val="28"/>
        </w:rPr>
        <w:t>для полноценной жизни в современном обществе; ясность и точность мысли</w:t>
      </w:r>
      <w:r w:rsidR="007D3EB9" w:rsidRPr="0056524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, </w:t>
      </w:r>
      <w:r w:rsidRPr="0056524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ритичность      мышления,      интуиция,      логическое      мышление,      </w:t>
      </w:r>
      <w:r w:rsidR="007D3EB9" w:rsidRPr="0056524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элементы </w:t>
      </w:r>
      <w:r w:rsidRPr="0056524F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56524F">
        <w:rPr>
          <w:rFonts w:ascii="Times New Roman" w:hAnsi="Times New Roman" w:cs="Times New Roman"/>
          <w:color w:val="000000"/>
          <w:spacing w:val="-4"/>
          <w:sz w:val="28"/>
          <w:szCs w:val="28"/>
        </w:rPr>
        <w:t>л</w:t>
      </w:r>
      <w:r w:rsidRPr="0056524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оритмической   культуры,   пространственных   представлений,   способность   </w:t>
      </w:r>
      <w:r w:rsidR="007D3EB9" w:rsidRPr="0056524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</w:t>
      </w:r>
      <w:r w:rsidRPr="0056524F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</w:t>
      </w:r>
      <w:r w:rsidRPr="0056524F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Pr="0056524F">
        <w:rPr>
          <w:rFonts w:ascii="Times New Roman" w:hAnsi="Times New Roman" w:cs="Times New Roman"/>
          <w:color w:val="000000"/>
          <w:spacing w:val="-5"/>
          <w:sz w:val="28"/>
          <w:szCs w:val="28"/>
        </w:rPr>
        <w:t>одолению трудностей;</w:t>
      </w:r>
    </w:p>
    <w:p w:rsidR="00FA40FC" w:rsidRPr="0056524F" w:rsidRDefault="00FA40FC" w:rsidP="0056524F">
      <w:pPr>
        <w:numPr>
          <w:ilvl w:val="0"/>
          <w:numId w:val="1"/>
        </w:numPr>
        <w:shd w:val="clear" w:color="auto" w:fill="FFFFFF"/>
        <w:tabs>
          <w:tab w:val="left" w:pos="284"/>
          <w:tab w:val="left" w:pos="59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524F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формирование представлений </w:t>
      </w:r>
      <w:r w:rsidRPr="0056524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б идеях и методах математики как </w:t>
      </w:r>
      <w:r w:rsidR="007D3EB9" w:rsidRPr="0056524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универсального </w:t>
      </w:r>
      <w:r w:rsidRPr="0056524F">
        <w:rPr>
          <w:rFonts w:ascii="Times New Roman" w:hAnsi="Times New Roman" w:cs="Times New Roman"/>
          <w:color w:val="000000"/>
          <w:spacing w:val="-4"/>
          <w:sz w:val="28"/>
          <w:szCs w:val="28"/>
        </w:rPr>
        <w:t>языка науки и техники, средства моделирования явлений и процессов;</w:t>
      </w:r>
    </w:p>
    <w:p w:rsidR="00FA40FC" w:rsidRPr="0056524F" w:rsidRDefault="00FA40FC" w:rsidP="0056524F">
      <w:pPr>
        <w:numPr>
          <w:ilvl w:val="0"/>
          <w:numId w:val="1"/>
        </w:numPr>
        <w:shd w:val="clear" w:color="auto" w:fill="FFFFFF"/>
        <w:tabs>
          <w:tab w:val="left" w:pos="284"/>
          <w:tab w:val="left" w:pos="59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524F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воспитание    </w:t>
      </w:r>
      <w:r w:rsidRPr="0056524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ультуры    личности,    отношения    к    математике    как    к    </w:t>
      </w:r>
      <w:r w:rsidR="007D3EB9" w:rsidRPr="0056524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части </w:t>
      </w:r>
      <w:r w:rsidRPr="0056524F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щечеловеческой  культуры,  понимание  значимости  математики  для   научно</w:t>
      </w:r>
      <w:r w:rsidR="007D3EB9" w:rsidRPr="0056524F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хнического прогресса.</w:t>
      </w:r>
    </w:p>
    <w:p w:rsidR="00675545" w:rsidRPr="0056524F" w:rsidRDefault="00675545" w:rsidP="0056524F">
      <w:pPr>
        <w:shd w:val="clear" w:color="auto" w:fill="FFFFFF"/>
        <w:tabs>
          <w:tab w:val="left" w:pos="284"/>
          <w:tab w:val="left" w:pos="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3178AA" w:rsidRPr="0056524F" w:rsidRDefault="003178AA" w:rsidP="0056524F">
      <w:pPr>
        <w:pStyle w:val="a8"/>
        <w:tabs>
          <w:tab w:val="left" w:pos="993"/>
        </w:tabs>
        <w:spacing w:line="276" w:lineRule="auto"/>
        <w:rPr>
          <w:rStyle w:val="FontStyle40"/>
          <w:sz w:val="28"/>
          <w:szCs w:val="28"/>
        </w:rPr>
      </w:pPr>
      <w:r w:rsidRPr="0056524F">
        <w:rPr>
          <w:rStyle w:val="FontStyle40"/>
          <w:sz w:val="28"/>
          <w:szCs w:val="28"/>
        </w:rPr>
        <w:t>Место предмета</w:t>
      </w:r>
    </w:p>
    <w:p w:rsidR="003178AA" w:rsidRPr="0056524F" w:rsidRDefault="003178AA" w:rsidP="0056524F">
      <w:pPr>
        <w:pStyle w:val="a8"/>
        <w:tabs>
          <w:tab w:val="left" w:pos="993"/>
        </w:tabs>
        <w:spacing w:line="276" w:lineRule="auto"/>
        <w:rPr>
          <w:rStyle w:val="FontStyle39"/>
          <w:sz w:val="28"/>
          <w:szCs w:val="28"/>
        </w:rPr>
      </w:pPr>
      <w:r w:rsidRPr="0056524F">
        <w:rPr>
          <w:rStyle w:val="FontStyle39"/>
          <w:sz w:val="28"/>
          <w:szCs w:val="28"/>
        </w:rPr>
        <w:t xml:space="preserve">   На изучение предмета в учебном плане школы  отводится 3 часа в неделю, итого 102 часа за учебный год.</w:t>
      </w:r>
    </w:p>
    <w:p w:rsidR="003178AA" w:rsidRPr="0056524F" w:rsidRDefault="003178AA" w:rsidP="0056524F">
      <w:pPr>
        <w:pStyle w:val="a8"/>
        <w:tabs>
          <w:tab w:val="left" w:pos="993"/>
        </w:tabs>
        <w:spacing w:line="276" w:lineRule="auto"/>
        <w:rPr>
          <w:rStyle w:val="FontStyle39"/>
          <w:sz w:val="28"/>
          <w:szCs w:val="28"/>
        </w:rPr>
      </w:pPr>
      <w:r w:rsidRPr="0056524F">
        <w:rPr>
          <w:rStyle w:val="FontStyle39"/>
          <w:sz w:val="28"/>
          <w:szCs w:val="28"/>
        </w:rPr>
        <w:t xml:space="preserve">   </w:t>
      </w:r>
      <w:r w:rsidR="004F5468" w:rsidRPr="0056524F">
        <w:rPr>
          <w:rStyle w:val="FontStyle39"/>
          <w:sz w:val="28"/>
          <w:szCs w:val="28"/>
        </w:rPr>
        <w:t>Количество контрольных работ - 6</w:t>
      </w:r>
    </w:p>
    <w:p w:rsidR="003178AA" w:rsidRPr="0056524F" w:rsidRDefault="003178AA" w:rsidP="0056524F">
      <w:pPr>
        <w:pStyle w:val="a8"/>
        <w:tabs>
          <w:tab w:val="left" w:pos="993"/>
        </w:tabs>
        <w:spacing w:line="276" w:lineRule="auto"/>
        <w:rPr>
          <w:rStyle w:val="FontStyle39"/>
          <w:sz w:val="28"/>
          <w:szCs w:val="28"/>
        </w:rPr>
      </w:pPr>
    </w:p>
    <w:p w:rsidR="0056524F" w:rsidRDefault="0056524F" w:rsidP="0056524F">
      <w:pPr>
        <w:pStyle w:val="a8"/>
        <w:tabs>
          <w:tab w:val="left" w:pos="993"/>
        </w:tabs>
        <w:spacing w:line="276" w:lineRule="auto"/>
        <w:rPr>
          <w:rStyle w:val="FontStyle40"/>
          <w:sz w:val="28"/>
          <w:szCs w:val="28"/>
        </w:rPr>
      </w:pPr>
    </w:p>
    <w:p w:rsidR="0056524F" w:rsidRDefault="0056524F" w:rsidP="0056524F">
      <w:pPr>
        <w:pStyle w:val="a8"/>
        <w:tabs>
          <w:tab w:val="left" w:pos="993"/>
        </w:tabs>
        <w:spacing w:line="276" w:lineRule="auto"/>
        <w:rPr>
          <w:rStyle w:val="FontStyle40"/>
          <w:sz w:val="28"/>
          <w:szCs w:val="28"/>
        </w:rPr>
      </w:pPr>
    </w:p>
    <w:p w:rsidR="003178AA" w:rsidRPr="0056524F" w:rsidRDefault="0056524F" w:rsidP="0056524F">
      <w:pPr>
        <w:pStyle w:val="a8"/>
        <w:tabs>
          <w:tab w:val="left" w:pos="993"/>
        </w:tabs>
        <w:spacing w:line="276" w:lineRule="auto"/>
        <w:rPr>
          <w:rStyle w:val="FontStyle42"/>
          <w:sz w:val="28"/>
          <w:szCs w:val="28"/>
        </w:rPr>
      </w:pPr>
      <w:r w:rsidRPr="0056524F">
        <w:rPr>
          <w:rStyle w:val="FontStyle40"/>
          <w:sz w:val="28"/>
          <w:szCs w:val="28"/>
        </w:rPr>
        <w:lastRenderedPageBreak/>
        <w:t xml:space="preserve">РЕЗУЛЬТАТЫ </w:t>
      </w:r>
      <w:r w:rsidRPr="0056524F">
        <w:rPr>
          <w:rStyle w:val="FontStyle42"/>
          <w:sz w:val="28"/>
          <w:szCs w:val="28"/>
        </w:rPr>
        <w:t>ОБУЧЕНИЯ</w:t>
      </w:r>
    </w:p>
    <w:p w:rsidR="003178AA" w:rsidRPr="0056524F" w:rsidRDefault="003178AA" w:rsidP="0056524F">
      <w:pPr>
        <w:pStyle w:val="a8"/>
        <w:tabs>
          <w:tab w:val="left" w:pos="993"/>
        </w:tabs>
        <w:spacing w:line="276" w:lineRule="auto"/>
        <w:jc w:val="both"/>
        <w:rPr>
          <w:rStyle w:val="FontStyle39"/>
          <w:sz w:val="28"/>
          <w:szCs w:val="28"/>
        </w:rPr>
      </w:pPr>
      <w:r w:rsidRPr="0056524F">
        <w:rPr>
          <w:rStyle w:val="FontStyle39"/>
          <w:sz w:val="28"/>
          <w:szCs w:val="28"/>
        </w:rPr>
        <w:t xml:space="preserve">   Результаты </w:t>
      </w:r>
      <w:r w:rsidRPr="0056524F">
        <w:rPr>
          <w:rStyle w:val="FontStyle40"/>
          <w:sz w:val="28"/>
          <w:szCs w:val="28"/>
        </w:rPr>
        <w:t xml:space="preserve">обучения представлены </w:t>
      </w:r>
      <w:r w:rsidRPr="0056524F">
        <w:rPr>
          <w:rStyle w:val="FontStyle39"/>
          <w:sz w:val="28"/>
          <w:szCs w:val="28"/>
        </w:rPr>
        <w:t>в Требова</w:t>
      </w:r>
      <w:r w:rsidRPr="0056524F">
        <w:rPr>
          <w:rStyle w:val="FontStyle39"/>
          <w:sz w:val="28"/>
          <w:szCs w:val="28"/>
        </w:rPr>
        <w:softHyphen/>
        <w:t xml:space="preserve">ниях к уровню подготовки </w:t>
      </w:r>
      <w:r w:rsidRPr="0056524F">
        <w:rPr>
          <w:rStyle w:val="FontStyle40"/>
          <w:sz w:val="28"/>
          <w:szCs w:val="28"/>
        </w:rPr>
        <w:t xml:space="preserve">и задают </w:t>
      </w:r>
      <w:r w:rsidRPr="0056524F">
        <w:rPr>
          <w:rStyle w:val="FontStyle39"/>
          <w:sz w:val="28"/>
          <w:szCs w:val="28"/>
        </w:rPr>
        <w:t>систему итого</w:t>
      </w:r>
      <w:r w:rsidRPr="0056524F">
        <w:rPr>
          <w:rStyle w:val="FontStyle39"/>
          <w:sz w:val="28"/>
          <w:szCs w:val="28"/>
        </w:rPr>
        <w:softHyphen/>
        <w:t xml:space="preserve">вых результатов </w:t>
      </w:r>
      <w:r w:rsidRPr="0056524F">
        <w:rPr>
          <w:rStyle w:val="FontStyle40"/>
          <w:sz w:val="28"/>
          <w:szCs w:val="28"/>
        </w:rPr>
        <w:t xml:space="preserve">обучения, которых </w:t>
      </w:r>
      <w:r w:rsidRPr="0056524F">
        <w:rPr>
          <w:rStyle w:val="FontStyle39"/>
          <w:sz w:val="28"/>
          <w:szCs w:val="28"/>
        </w:rPr>
        <w:t>должны достичь</w:t>
      </w:r>
      <w:r w:rsidRPr="0056524F">
        <w:rPr>
          <w:rFonts w:ascii="Times New Roman" w:hAnsi="Times New Roman" w:cs="Times New Roman"/>
          <w:sz w:val="28"/>
          <w:szCs w:val="28"/>
        </w:rPr>
        <w:t xml:space="preserve"> </w:t>
      </w:r>
      <w:r w:rsidRPr="0056524F">
        <w:rPr>
          <w:rStyle w:val="FontStyle39"/>
          <w:sz w:val="28"/>
          <w:szCs w:val="28"/>
        </w:rPr>
        <w:t>все учащиеся, оканчивающие 9 класс, и достижение которых является обязательным условием п</w:t>
      </w:r>
      <w:r w:rsidRPr="0056524F">
        <w:rPr>
          <w:rStyle w:val="FontStyle39"/>
          <w:sz w:val="28"/>
          <w:szCs w:val="28"/>
        </w:rPr>
        <w:t>о</w:t>
      </w:r>
      <w:r w:rsidRPr="0056524F">
        <w:rPr>
          <w:rStyle w:val="FontStyle39"/>
          <w:sz w:val="28"/>
          <w:szCs w:val="28"/>
        </w:rPr>
        <w:t>ложи</w:t>
      </w:r>
      <w:r w:rsidRPr="0056524F">
        <w:rPr>
          <w:rStyle w:val="FontStyle39"/>
          <w:sz w:val="28"/>
          <w:szCs w:val="28"/>
        </w:rPr>
        <w:softHyphen/>
        <w:t xml:space="preserve">тельной аттестации ученика за курс 9 класса. </w:t>
      </w:r>
    </w:p>
    <w:p w:rsidR="003178AA" w:rsidRPr="0056524F" w:rsidRDefault="003178AA" w:rsidP="0056524F">
      <w:pPr>
        <w:tabs>
          <w:tab w:val="left" w:pos="705"/>
          <w:tab w:val="left" w:pos="993"/>
        </w:tabs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b/>
          <w:sz w:val="28"/>
          <w:szCs w:val="28"/>
        </w:rPr>
      </w:pPr>
      <w:r w:rsidRPr="0056524F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</w:p>
    <w:p w:rsidR="003178AA" w:rsidRPr="0056524F" w:rsidRDefault="003178AA" w:rsidP="0056524F">
      <w:pPr>
        <w:tabs>
          <w:tab w:val="left" w:pos="142"/>
          <w:tab w:val="left" w:pos="993"/>
        </w:tabs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sz w:val="28"/>
          <w:szCs w:val="28"/>
        </w:rPr>
        <w:t xml:space="preserve">   Основная форма организации образовательного процесса – классно-урочная с</w:t>
      </w:r>
      <w:r w:rsidRPr="0056524F">
        <w:rPr>
          <w:rFonts w:ascii="Times New Roman" w:hAnsi="Times New Roman" w:cs="Times New Roman"/>
          <w:sz w:val="28"/>
          <w:szCs w:val="28"/>
        </w:rPr>
        <w:t>и</w:t>
      </w:r>
      <w:r w:rsidRPr="0056524F">
        <w:rPr>
          <w:rFonts w:ascii="Times New Roman" w:hAnsi="Times New Roman" w:cs="Times New Roman"/>
          <w:sz w:val="28"/>
          <w:szCs w:val="28"/>
        </w:rPr>
        <w:t>стема.</w:t>
      </w:r>
    </w:p>
    <w:p w:rsidR="003178AA" w:rsidRPr="0056524F" w:rsidRDefault="003178AA" w:rsidP="0056524F">
      <w:pPr>
        <w:tabs>
          <w:tab w:val="left" w:pos="993"/>
          <w:tab w:val="right" w:leader="underscore" w:pos="9645"/>
        </w:tabs>
        <w:autoSpaceDE w:val="0"/>
        <w:autoSpaceDN w:val="0"/>
        <w:adjustRightInd w:val="0"/>
        <w:spacing w:before="100" w:after="100"/>
        <w:ind w:firstLine="709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sz w:val="28"/>
          <w:szCs w:val="28"/>
        </w:rPr>
        <w:t xml:space="preserve">Предусматривается применение следующих технологий обучения: </w:t>
      </w:r>
    </w:p>
    <w:p w:rsidR="003178AA" w:rsidRPr="0056524F" w:rsidRDefault="003178AA" w:rsidP="0056524F">
      <w:pPr>
        <w:pStyle w:val="a3"/>
        <w:numPr>
          <w:ilvl w:val="0"/>
          <w:numId w:val="32"/>
        </w:numPr>
        <w:tabs>
          <w:tab w:val="left" w:pos="-3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sz w:val="28"/>
          <w:szCs w:val="28"/>
        </w:rPr>
        <w:t xml:space="preserve">традиционная классно-урочная </w:t>
      </w:r>
    </w:p>
    <w:p w:rsidR="003178AA" w:rsidRPr="0056524F" w:rsidRDefault="003178AA" w:rsidP="0056524F">
      <w:pPr>
        <w:pStyle w:val="a3"/>
        <w:numPr>
          <w:ilvl w:val="0"/>
          <w:numId w:val="32"/>
        </w:numPr>
        <w:tabs>
          <w:tab w:val="left" w:pos="-3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sz w:val="28"/>
          <w:szCs w:val="28"/>
        </w:rPr>
        <w:t>игровые технологии</w:t>
      </w:r>
    </w:p>
    <w:p w:rsidR="003178AA" w:rsidRPr="0056524F" w:rsidRDefault="003178AA" w:rsidP="0056524F">
      <w:pPr>
        <w:pStyle w:val="a3"/>
        <w:numPr>
          <w:ilvl w:val="0"/>
          <w:numId w:val="32"/>
        </w:numPr>
        <w:tabs>
          <w:tab w:val="left" w:pos="-3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sz w:val="28"/>
          <w:szCs w:val="28"/>
        </w:rPr>
        <w:t>элементы проблемного обучения</w:t>
      </w:r>
    </w:p>
    <w:p w:rsidR="003178AA" w:rsidRPr="0056524F" w:rsidRDefault="003178AA" w:rsidP="0056524F">
      <w:pPr>
        <w:pStyle w:val="a3"/>
        <w:numPr>
          <w:ilvl w:val="0"/>
          <w:numId w:val="32"/>
        </w:numPr>
        <w:tabs>
          <w:tab w:val="left" w:pos="-3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sz w:val="28"/>
          <w:szCs w:val="28"/>
        </w:rPr>
        <w:t xml:space="preserve">технологии уровневой дифференциации </w:t>
      </w:r>
    </w:p>
    <w:p w:rsidR="003178AA" w:rsidRPr="0056524F" w:rsidRDefault="003178AA" w:rsidP="0056524F">
      <w:pPr>
        <w:pStyle w:val="a3"/>
        <w:numPr>
          <w:ilvl w:val="0"/>
          <w:numId w:val="32"/>
        </w:numPr>
        <w:tabs>
          <w:tab w:val="left" w:pos="-3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sz w:val="28"/>
          <w:szCs w:val="28"/>
        </w:rPr>
        <w:t>здоровье сберегающие технологии</w:t>
      </w:r>
    </w:p>
    <w:p w:rsidR="003178AA" w:rsidRPr="0056524F" w:rsidRDefault="003178AA" w:rsidP="0056524F">
      <w:pPr>
        <w:pStyle w:val="a3"/>
        <w:numPr>
          <w:ilvl w:val="0"/>
          <w:numId w:val="32"/>
        </w:numPr>
        <w:tabs>
          <w:tab w:val="left" w:pos="-360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sz w:val="28"/>
          <w:szCs w:val="28"/>
        </w:rPr>
        <w:t xml:space="preserve">ИКТ </w:t>
      </w:r>
    </w:p>
    <w:p w:rsidR="003178AA" w:rsidRPr="0056524F" w:rsidRDefault="003178AA" w:rsidP="0056524F">
      <w:pPr>
        <w:pStyle w:val="a8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2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Преобладающие формы организации учебной работы учащихся:</w:t>
      </w:r>
      <w:r w:rsidRPr="0056524F">
        <w:rPr>
          <w:rFonts w:ascii="Times New Roman" w:hAnsi="Times New Roman" w:cs="Times New Roman"/>
          <w:color w:val="000000"/>
          <w:sz w:val="28"/>
          <w:szCs w:val="28"/>
        </w:rPr>
        <w:t xml:space="preserve"> фронтальная, индивидуальная, реже групповая. Текущий контроль осуществляется с помощью опросов, компьютерных тестов, самостоятельных и контрольных работ. </w:t>
      </w:r>
    </w:p>
    <w:p w:rsidR="00FF5986" w:rsidRPr="0056524F" w:rsidRDefault="00FF5986" w:rsidP="0056524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" w:after="0"/>
        <w:ind w:right="1075"/>
        <w:jc w:val="both"/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</w:pPr>
    </w:p>
    <w:p w:rsidR="00FA40FC" w:rsidRPr="0056524F" w:rsidRDefault="00FA40FC" w:rsidP="0056524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" w:after="0"/>
        <w:ind w:right="107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  <w:t xml:space="preserve">ОБЯЗАТЕЛЬНЫЙ МИНИМУМ СОДЕРЖАНИЯ ОСНОВНОЙ </w:t>
      </w:r>
      <w:r w:rsidRPr="0056524F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ОБРАЗ</w:t>
      </w:r>
      <w:r w:rsidRPr="0056524F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О</w:t>
      </w:r>
      <w:r w:rsidRPr="0056524F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ВАТЕЛЬНОЙ ПРОГРАММЫ</w:t>
      </w:r>
    </w:p>
    <w:p w:rsidR="00FA40FC" w:rsidRPr="0056524F" w:rsidRDefault="00FA40FC" w:rsidP="0056524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Алгебра</w:t>
      </w:r>
    </w:p>
    <w:p w:rsidR="00FA40FC" w:rsidRPr="0056524F" w:rsidRDefault="00FA40FC" w:rsidP="0056524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right="2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Алгебраические выражения, </w:t>
      </w:r>
      <w:r w:rsidRPr="0056524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уквенные выражения (выражения с переменными). </w:t>
      </w:r>
      <w:r w:rsidRPr="0056524F">
        <w:rPr>
          <w:rFonts w:ascii="Times New Roman" w:hAnsi="Times New Roman" w:cs="Times New Roman"/>
          <w:color w:val="000000"/>
          <w:sz w:val="28"/>
          <w:szCs w:val="28"/>
        </w:rPr>
        <w:t xml:space="preserve">Числовое значение буквенного выражения. Допустимые значения переменных, </w:t>
      </w:r>
      <w:r w:rsidRPr="0056524F">
        <w:rPr>
          <w:rFonts w:ascii="Times New Roman" w:hAnsi="Times New Roman" w:cs="Times New Roman"/>
          <w:color w:val="000000"/>
          <w:spacing w:val="-5"/>
          <w:sz w:val="28"/>
          <w:szCs w:val="28"/>
        </w:rPr>
        <w:t>вх</w:t>
      </w:r>
      <w:r w:rsidRPr="0056524F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56524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ящих в алгебраические выражения. Подстановка выражений вместо переменных, </w:t>
      </w:r>
      <w:r w:rsidRPr="0056524F">
        <w:rPr>
          <w:rFonts w:ascii="Times New Roman" w:hAnsi="Times New Roman" w:cs="Times New Roman"/>
          <w:color w:val="000000"/>
          <w:spacing w:val="8"/>
          <w:sz w:val="28"/>
          <w:szCs w:val="28"/>
        </w:rPr>
        <w:t>Р</w:t>
      </w:r>
      <w:r w:rsidRPr="0056524F">
        <w:rPr>
          <w:rFonts w:ascii="Times New Roman" w:hAnsi="Times New Roman" w:cs="Times New Roman"/>
          <w:color w:val="000000"/>
          <w:spacing w:val="8"/>
          <w:sz w:val="28"/>
          <w:szCs w:val="28"/>
        </w:rPr>
        <w:t>а</w:t>
      </w:r>
      <w:r w:rsidRPr="0056524F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енство буквенных выражений. Тождество, доказательство тождеств. </w:t>
      </w:r>
      <w:r w:rsidRPr="0056524F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еобр</w:t>
      </w:r>
      <w:r w:rsidRPr="0056524F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56524F">
        <w:rPr>
          <w:rFonts w:ascii="Times New Roman" w:hAnsi="Times New Roman" w:cs="Times New Roman"/>
          <w:color w:val="000000"/>
          <w:spacing w:val="-5"/>
          <w:sz w:val="28"/>
          <w:szCs w:val="28"/>
        </w:rPr>
        <w:t>зования выражений.</w:t>
      </w:r>
    </w:p>
    <w:p w:rsidR="00FA40FC" w:rsidRPr="0056524F" w:rsidRDefault="00FA40FC" w:rsidP="0056524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right="2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войства степеней с целым показателем. Многочлены. Сложение, вычитание, </w:t>
      </w:r>
      <w:r w:rsidRPr="0056524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умножение многочленов. Формулы сокращенного умножения: квадрат суммы и квадрат </w:t>
      </w:r>
      <w:r w:rsidRPr="0056524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зности, </w:t>
      </w:r>
      <w:r w:rsidRPr="0056524F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куб суммы и куб разности. </w:t>
      </w:r>
      <w:r w:rsidRPr="0056524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Формула разности квадратов, </w:t>
      </w:r>
      <w:r w:rsidRPr="0056524F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формую суммы </w:t>
      </w:r>
      <w:r w:rsidRPr="0056524F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</w:rPr>
        <w:t>кубов и разности.</w:t>
      </w:r>
    </w:p>
    <w:p w:rsidR="00FA40FC" w:rsidRPr="0056524F" w:rsidRDefault="00FA40FC" w:rsidP="0056524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ложение многочлена на множители. Квадратный трехчлен. </w:t>
      </w:r>
      <w:r w:rsidRPr="0056524F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Выделение полн</w:t>
      </w:r>
      <w:r w:rsidRPr="0056524F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о</w:t>
      </w:r>
      <w:r w:rsidRPr="0056524F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го</w:t>
      </w:r>
      <w:r w:rsidR="004B2BCD" w:rsidRPr="0056524F">
        <w:rPr>
          <w:rFonts w:ascii="Times New Roman" w:hAnsi="Times New Roman" w:cs="Times New Roman"/>
          <w:sz w:val="28"/>
          <w:szCs w:val="28"/>
        </w:rPr>
        <w:t xml:space="preserve"> </w:t>
      </w:r>
      <w:r w:rsidRPr="0056524F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квадрата в квадратном трехчлене. </w:t>
      </w:r>
      <w:r w:rsidRPr="0056524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еорема Виста. Разложение квадратного </w:t>
      </w:r>
      <w:r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рехчлена на линейные множители. Многочлены с одной переменной. Степень </w:t>
      </w:r>
      <w:r w:rsidR="004B2BCD" w:rsidRPr="0056524F">
        <w:rPr>
          <w:rFonts w:ascii="Times New Roman" w:hAnsi="Times New Roman" w:cs="Times New Roman"/>
          <w:color w:val="000000"/>
          <w:spacing w:val="1"/>
          <w:sz w:val="28"/>
          <w:szCs w:val="28"/>
        </w:rPr>
        <w:t>м</w:t>
      </w:r>
      <w:r w:rsidRPr="0056524F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56524F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56524F">
        <w:rPr>
          <w:rFonts w:ascii="Times New Roman" w:hAnsi="Times New Roman" w:cs="Times New Roman"/>
          <w:color w:val="000000"/>
          <w:spacing w:val="1"/>
          <w:sz w:val="28"/>
          <w:szCs w:val="28"/>
        </w:rPr>
        <w:t>гочлена. Корень многочлена.</w:t>
      </w:r>
    </w:p>
    <w:p w:rsidR="00FA40FC" w:rsidRPr="0056524F" w:rsidRDefault="00FA40FC" w:rsidP="0056524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z w:val="28"/>
          <w:szCs w:val="28"/>
        </w:rPr>
        <w:t>Алгебраическая дробь Сокращение дробей. Действия с алгебраическими дробями.</w:t>
      </w:r>
    </w:p>
    <w:p w:rsidR="00FA40FC" w:rsidRPr="0056524F" w:rsidRDefault="00FA40FC" w:rsidP="0056524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Рациональные выражения и их преобразования, Свойства квадратных корней и их</w:t>
      </w:r>
      <w:r w:rsidR="004B2BCD" w:rsidRPr="0056524F">
        <w:rPr>
          <w:rFonts w:ascii="Times New Roman" w:hAnsi="Times New Roman" w:cs="Times New Roman"/>
          <w:sz w:val="28"/>
          <w:szCs w:val="28"/>
        </w:rPr>
        <w:t xml:space="preserve"> </w:t>
      </w:r>
      <w:r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менение в вычислениях.</w:t>
      </w:r>
    </w:p>
    <w:p w:rsidR="00FA40FC" w:rsidRPr="0056524F" w:rsidRDefault="00FA40FC" w:rsidP="0056524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right="1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Уравнения и неравенства. </w:t>
      </w:r>
      <w:r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равнение с одной переменной. Корень уравнения. </w:t>
      </w:r>
      <w:r w:rsidRPr="0056524F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Линейное уравнение. Квадратное уравнение: формула корней квадратного </w:t>
      </w:r>
      <w:r w:rsidRPr="0056524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равнения. Решение рациональных уравнений. Примеры решения уравнений </w:t>
      </w:r>
      <w:r w:rsidRPr="0056524F">
        <w:rPr>
          <w:rFonts w:ascii="Times New Roman" w:hAnsi="Times New Roman" w:cs="Times New Roman"/>
          <w:color w:val="000000"/>
          <w:sz w:val="28"/>
          <w:szCs w:val="28"/>
        </w:rPr>
        <w:t xml:space="preserve">высших степеней; методы замены переменной, разложения на множители. </w:t>
      </w:r>
      <w:r w:rsidRPr="0056524F">
        <w:rPr>
          <w:rFonts w:ascii="Times New Roman" w:hAnsi="Times New Roman" w:cs="Times New Roman"/>
          <w:color w:val="000000"/>
          <w:spacing w:val="5"/>
          <w:sz w:val="28"/>
          <w:szCs w:val="28"/>
        </w:rPr>
        <w:t>Уравн</w:t>
      </w:r>
      <w:r w:rsidRPr="0056524F">
        <w:rPr>
          <w:rFonts w:ascii="Times New Roman" w:hAnsi="Times New Roman" w:cs="Times New Roman"/>
          <w:color w:val="000000"/>
          <w:spacing w:val="5"/>
          <w:sz w:val="28"/>
          <w:szCs w:val="28"/>
        </w:rPr>
        <w:t>е</w:t>
      </w:r>
      <w:r w:rsidRPr="0056524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ие с двумя переменными; решение уравнения с двумя переменными. </w:t>
      </w:r>
      <w:r w:rsidRPr="0056524F">
        <w:rPr>
          <w:rFonts w:ascii="Times New Roman" w:hAnsi="Times New Roman" w:cs="Times New Roman"/>
          <w:color w:val="000000"/>
          <w:sz w:val="28"/>
          <w:szCs w:val="28"/>
        </w:rPr>
        <w:t>Система уравнений; решение системы. Система двух линейных уравнений с двумя переме</w:t>
      </w:r>
      <w:r w:rsidRPr="0056524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6524F">
        <w:rPr>
          <w:rFonts w:ascii="Times New Roman" w:hAnsi="Times New Roman" w:cs="Times New Roman"/>
          <w:color w:val="000000"/>
          <w:sz w:val="28"/>
          <w:szCs w:val="28"/>
        </w:rPr>
        <w:t xml:space="preserve">ными; решение подстановкой и алгебраическим сложением. Уравнение с </w:t>
      </w:r>
      <w:r w:rsidRPr="0056524F">
        <w:rPr>
          <w:rFonts w:ascii="Times New Roman" w:hAnsi="Times New Roman" w:cs="Times New Roman"/>
          <w:color w:val="000000"/>
          <w:spacing w:val="4"/>
          <w:sz w:val="28"/>
          <w:szCs w:val="28"/>
        </w:rPr>
        <w:t>нескол</w:t>
      </w:r>
      <w:r w:rsidRPr="0056524F">
        <w:rPr>
          <w:rFonts w:ascii="Times New Roman" w:hAnsi="Times New Roman" w:cs="Times New Roman"/>
          <w:color w:val="000000"/>
          <w:spacing w:val="4"/>
          <w:sz w:val="28"/>
          <w:szCs w:val="28"/>
        </w:rPr>
        <w:t>ь</w:t>
      </w:r>
      <w:r w:rsidRPr="0056524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ими переменными. Примеры решения нелинейных систем. </w:t>
      </w:r>
      <w:r w:rsidRPr="0056524F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Примеры </w:t>
      </w:r>
      <w:r w:rsidRPr="005652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шения уравнений в целых числах.</w:t>
      </w:r>
    </w:p>
    <w:p w:rsidR="00FA40FC" w:rsidRPr="0056524F" w:rsidRDefault="004B2BCD" w:rsidP="0056524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right="1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z w:val="28"/>
          <w:szCs w:val="28"/>
        </w:rPr>
        <w:t>Нера</w:t>
      </w:r>
      <w:r w:rsidR="00FA40FC" w:rsidRPr="0056524F">
        <w:rPr>
          <w:rFonts w:ascii="Times New Roman" w:hAnsi="Times New Roman" w:cs="Times New Roman"/>
          <w:color w:val="000000"/>
          <w:sz w:val="28"/>
          <w:szCs w:val="28"/>
        </w:rPr>
        <w:t xml:space="preserve">венство с одной переменной. Решение неравенства. Линейные неравенства с </w:t>
      </w:r>
      <w:r w:rsidR="00FA40FC"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дной переменной и их системы. Квадратные неравенства. </w:t>
      </w:r>
      <w:r w:rsidR="00FA40FC" w:rsidRPr="0056524F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Примеры решения </w:t>
      </w:r>
      <w:r w:rsidR="00FA40FC" w:rsidRPr="0056524F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дробно-линейных неравенств.</w:t>
      </w:r>
    </w:p>
    <w:p w:rsidR="00FA40FC" w:rsidRPr="0056524F" w:rsidRDefault="00FA40FC" w:rsidP="0056524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Числовые неравенства и их свойства. </w:t>
      </w:r>
      <w:r w:rsidRPr="0056524F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Доказательство числовых и алгебраич</w:t>
      </w:r>
      <w:r w:rsidRPr="0056524F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е</w:t>
      </w:r>
      <w:r w:rsidRPr="0056524F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ских </w:t>
      </w:r>
      <w:r w:rsidRPr="0056524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равенств.</w:t>
      </w:r>
    </w:p>
    <w:p w:rsidR="00FA40FC" w:rsidRPr="0056524F" w:rsidRDefault="00FA40FC" w:rsidP="0056524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right="1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ереход от словесной формулировки соотношений между величинами </w:t>
      </w:r>
      <w:proofErr w:type="gramStart"/>
      <w:r w:rsidRPr="0056524F">
        <w:rPr>
          <w:rFonts w:ascii="Times New Roman" w:hAnsi="Times New Roman" w:cs="Times New Roman"/>
          <w:color w:val="000000"/>
          <w:spacing w:val="7"/>
          <w:sz w:val="28"/>
          <w:szCs w:val="28"/>
        </w:rPr>
        <w:t>к</w:t>
      </w:r>
      <w:proofErr w:type="gramEnd"/>
      <w:r w:rsidRPr="0056524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6524F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56524F">
        <w:rPr>
          <w:rFonts w:ascii="Times New Roman" w:hAnsi="Times New Roman" w:cs="Times New Roman"/>
          <w:color w:val="000000"/>
          <w:spacing w:val="-3"/>
          <w:sz w:val="28"/>
          <w:szCs w:val="28"/>
        </w:rPr>
        <w:t>л</w:t>
      </w:r>
      <w:r w:rsidRPr="0056524F">
        <w:rPr>
          <w:rFonts w:ascii="Times New Roman" w:hAnsi="Times New Roman" w:cs="Times New Roman"/>
          <w:color w:val="000000"/>
          <w:spacing w:val="-3"/>
          <w:sz w:val="28"/>
          <w:szCs w:val="28"/>
        </w:rPr>
        <w:t>гебраической.</w:t>
      </w:r>
    </w:p>
    <w:p w:rsidR="00FA40FC" w:rsidRPr="0056524F" w:rsidRDefault="00FA40FC" w:rsidP="0056524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шение текстовых задач алгебраическим способом.</w:t>
      </w:r>
    </w:p>
    <w:p w:rsidR="00FA40FC" w:rsidRPr="0056524F" w:rsidRDefault="00FA40FC" w:rsidP="0056524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Числовые последовательности. Понятие последовательности. Арифметическая и </w:t>
      </w:r>
      <w:r w:rsidRPr="0056524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еометрическая    прогрессии.     Формулы    общего    члена    арифметической    и </w:t>
      </w:r>
      <w:r w:rsidRPr="0056524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еометрической прогрессий, суммы первых нескольких членов арифметической и </w:t>
      </w:r>
      <w:r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еометрической прогрессий. </w:t>
      </w:r>
      <w:r w:rsidRPr="0056524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ложные проценты.</w:t>
      </w:r>
    </w:p>
    <w:p w:rsidR="00FA40FC" w:rsidRPr="0056524F" w:rsidRDefault="00FA40FC" w:rsidP="0056524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right="1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исловые функции. </w:t>
      </w:r>
      <w:r w:rsidRPr="0056524F">
        <w:rPr>
          <w:rFonts w:ascii="Times New Roman" w:hAnsi="Times New Roman" w:cs="Times New Roman"/>
          <w:color w:val="000000"/>
          <w:sz w:val="28"/>
          <w:szCs w:val="28"/>
        </w:rPr>
        <w:t xml:space="preserve">Понятие функции. Область определения функции. Способы </w:t>
      </w:r>
      <w:r w:rsidRPr="0056524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дания функции. График функции, возрастание и убывание функции, наибольшее </w:t>
      </w:r>
      <w:r w:rsidRPr="0056524F">
        <w:rPr>
          <w:rFonts w:ascii="Times New Roman" w:hAnsi="Times New Roman" w:cs="Times New Roman"/>
          <w:color w:val="000000"/>
          <w:sz w:val="28"/>
          <w:szCs w:val="28"/>
        </w:rPr>
        <w:t xml:space="preserve">и наименьшее значения функции, нули функции, промежутки </w:t>
      </w:r>
      <w:proofErr w:type="spellStart"/>
      <w:r w:rsidRPr="0056524F">
        <w:rPr>
          <w:rFonts w:ascii="Times New Roman" w:hAnsi="Times New Roman" w:cs="Times New Roman"/>
          <w:color w:val="000000"/>
          <w:sz w:val="28"/>
          <w:szCs w:val="28"/>
        </w:rPr>
        <w:t>знакопостоянства</w:t>
      </w:r>
      <w:proofErr w:type="spellEnd"/>
      <w:r w:rsidRPr="0056524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>Чт</w:t>
      </w:r>
      <w:r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е графиков функций.</w:t>
      </w:r>
    </w:p>
    <w:p w:rsidR="00FA40FC" w:rsidRPr="0056524F" w:rsidRDefault="00FA40FC" w:rsidP="0056524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right="1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z w:val="28"/>
          <w:szCs w:val="28"/>
        </w:rPr>
        <w:t xml:space="preserve">Функции, описывающие прямую и обратную пропорциональную зависимости, их </w:t>
      </w:r>
      <w:r w:rsidRPr="0056524F">
        <w:rPr>
          <w:rFonts w:ascii="Times New Roman" w:hAnsi="Times New Roman" w:cs="Times New Roman"/>
          <w:color w:val="000000"/>
          <w:spacing w:val="5"/>
          <w:sz w:val="28"/>
          <w:szCs w:val="28"/>
        </w:rPr>
        <w:t>графики. Линейная функция, ее график, геометрически!! смысл коэффициентов.</w:t>
      </w:r>
    </w:p>
    <w:p w:rsidR="00FA40FC" w:rsidRPr="0056524F" w:rsidRDefault="00FA40FC" w:rsidP="0056524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right="1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z w:val="28"/>
          <w:szCs w:val="28"/>
        </w:rPr>
        <w:t xml:space="preserve">Гипербола. Квадратичная функция, се график, парабола. Координаты вершины </w:t>
      </w:r>
      <w:r w:rsidRPr="0056524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араболы, ось симметрии. </w:t>
      </w:r>
      <w:r w:rsidRPr="0056524F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Степенные функции с натуральным показателем, их </w:t>
      </w:r>
      <w:r w:rsidRPr="0056524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рафики. </w:t>
      </w:r>
      <w:r w:rsidRPr="0056524F">
        <w:rPr>
          <w:rFonts w:ascii="Times New Roman" w:hAnsi="Times New Roman" w:cs="Times New Roman"/>
          <w:color w:val="000000"/>
          <w:sz w:val="28"/>
          <w:szCs w:val="28"/>
        </w:rPr>
        <w:t xml:space="preserve">Графики функций; корень квадратный, корень кубический, модуль. </w:t>
      </w:r>
      <w:r w:rsidRPr="0056524F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Pr="0056524F">
        <w:rPr>
          <w:rFonts w:ascii="Times New Roman" w:hAnsi="Times New Roman" w:cs="Times New Roman"/>
          <w:color w:val="000000"/>
          <w:spacing w:val="4"/>
          <w:sz w:val="28"/>
          <w:szCs w:val="28"/>
        </w:rPr>
        <w:t>с</w:t>
      </w:r>
      <w:r w:rsidRPr="0056524F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льзование графиков функций для решения уравнений и систем.</w:t>
      </w:r>
    </w:p>
    <w:p w:rsidR="00FA40FC" w:rsidRPr="0056524F" w:rsidRDefault="00FA40FC" w:rsidP="0056524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меры графических зависимостей, отражающих реальные процессы: колебание,</w:t>
      </w:r>
      <w:r w:rsidR="004B2BCD" w:rsidRPr="0056524F">
        <w:rPr>
          <w:rFonts w:ascii="Times New Roman" w:hAnsi="Times New Roman" w:cs="Times New Roman"/>
          <w:sz w:val="28"/>
          <w:szCs w:val="28"/>
        </w:rPr>
        <w:t xml:space="preserve"> </w:t>
      </w:r>
      <w:r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казательный рост. </w:t>
      </w:r>
      <w:r w:rsidRPr="0056524F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Числовые функции, описывающие эти процессы.</w:t>
      </w:r>
    </w:p>
    <w:p w:rsidR="00FA40FC" w:rsidRPr="0056524F" w:rsidRDefault="00FA40FC" w:rsidP="0056524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Параллельный перенос графиков вдоль осей координат и симметрии относительно</w:t>
      </w:r>
      <w:r w:rsidR="004B2BCD" w:rsidRPr="0056524F">
        <w:rPr>
          <w:rFonts w:ascii="Times New Roman" w:hAnsi="Times New Roman" w:cs="Times New Roman"/>
          <w:sz w:val="28"/>
          <w:szCs w:val="28"/>
        </w:rPr>
        <w:t xml:space="preserve"> </w:t>
      </w:r>
      <w:r w:rsidRPr="0056524F">
        <w:rPr>
          <w:rFonts w:ascii="Times New Roman" w:hAnsi="Times New Roman" w:cs="Times New Roman"/>
          <w:i/>
          <w:iCs/>
          <w:color w:val="000000"/>
          <w:spacing w:val="-9"/>
          <w:sz w:val="28"/>
          <w:szCs w:val="28"/>
        </w:rPr>
        <w:t>осей.</w:t>
      </w:r>
    </w:p>
    <w:p w:rsidR="00FA40FC" w:rsidRPr="0056524F" w:rsidRDefault="00FA40FC" w:rsidP="0056524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right="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ординаты. Изображение чисел точками координатной прямой. Геометрический </w:t>
      </w:r>
      <w:r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мысл модуля числа. Числовые промежутки: интервал, отрезок, луч. </w:t>
      </w:r>
      <w:r w:rsidRPr="0056524F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Формула ра</w:t>
      </w:r>
      <w:r w:rsidRPr="0056524F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56524F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стояния между точками координатной прямой.</w:t>
      </w:r>
    </w:p>
    <w:p w:rsidR="009715CF" w:rsidRPr="0056524F" w:rsidRDefault="00FA40FC" w:rsidP="0056524F">
      <w:pPr>
        <w:shd w:val="clear" w:color="auto" w:fill="FFFFFF"/>
        <w:tabs>
          <w:tab w:val="left" w:pos="284"/>
          <w:tab w:val="left" w:pos="2501"/>
          <w:tab w:val="left" w:pos="3432"/>
          <w:tab w:val="left" w:pos="3686"/>
          <w:tab w:val="left" w:pos="4963"/>
          <w:tab w:val="left" w:pos="9480"/>
        </w:tabs>
        <w:autoSpaceDE w:val="0"/>
        <w:autoSpaceDN w:val="0"/>
        <w:adjustRightInd w:val="0"/>
        <w:spacing w:after="0"/>
        <w:ind w:right="5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z w:val="28"/>
          <w:szCs w:val="28"/>
        </w:rPr>
        <w:t>Декартовы координаты на плоскости; коорди</w:t>
      </w:r>
      <w:r w:rsidR="004B2BCD" w:rsidRPr="0056524F">
        <w:rPr>
          <w:rFonts w:ascii="Times New Roman" w:hAnsi="Times New Roman" w:cs="Times New Roman"/>
          <w:color w:val="000000"/>
          <w:sz w:val="28"/>
          <w:szCs w:val="28"/>
        </w:rPr>
        <w:t xml:space="preserve">наты точки. Координаты середины </w:t>
      </w:r>
      <w:r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резка, Формула расстояния между дву</w:t>
      </w:r>
      <w:r w:rsidR="004B2BCD"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я точками плоскости. Уравнение прямой, </w:t>
      </w:r>
      <w:r w:rsidRPr="0056524F">
        <w:rPr>
          <w:rFonts w:ascii="Times New Roman" w:hAnsi="Times New Roman" w:cs="Times New Roman"/>
          <w:color w:val="000000"/>
          <w:spacing w:val="3"/>
          <w:sz w:val="28"/>
          <w:szCs w:val="28"/>
        </w:rPr>
        <w:t>угловой коэффициент прямой, условие п</w:t>
      </w:r>
      <w:r w:rsidR="004B2BCD" w:rsidRPr="0056524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раллельности </w:t>
      </w:r>
      <w:proofErr w:type="gramStart"/>
      <w:r w:rsidR="004B2BCD" w:rsidRPr="0056524F">
        <w:rPr>
          <w:rFonts w:ascii="Times New Roman" w:hAnsi="Times New Roman" w:cs="Times New Roman"/>
          <w:color w:val="000000"/>
          <w:spacing w:val="3"/>
          <w:sz w:val="28"/>
          <w:szCs w:val="28"/>
        </w:rPr>
        <w:t>прямых</w:t>
      </w:r>
      <w:proofErr w:type="gramEnd"/>
      <w:r w:rsidR="004B2BCD" w:rsidRPr="0056524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Уравнение </w:t>
      </w:r>
      <w:r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кружности с центром в начале координат </w:t>
      </w:r>
      <w:r w:rsidR="004B2BCD" w:rsidRPr="0056524F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и в любой заданной точке. </w:t>
      </w:r>
      <w:r w:rsidRPr="0056524F">
        <w:rPr>
          <w:rFonts w:ascii="Times New Roman" w:hAnsi="Times New Roman" w:cs="Times New Roman"/>
          <w:color w:val="000000"/>
          <w:spacing w:val="5"/>
          <w:sz w:val="28"/>
          <w:szCs w:val="28"/>
        </w:rPr>
        <w:t>Графическая интерпретация уравнений с</w:t>
      </w:r>
      <w:r w:rsidR="004B2BCD" w:rsidRPr="0056524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двумя переменными и их систем, </w:t>
      </w:r>
      <w:r w:rsidRPr="0056524F">
        <w:rPr>
          <w:rFonts w:ascii="Times New Roman" w:hAnsi="Times New Roman" w:cs="Times New Roman"/>
          <w:color w:val="000000"/>
          <w:spacing w:val="-5"/>
          <w:sz w:val="28"/>
          <w:szCs w:val="28"/>
        </w:rPr>
        <w:t>неравен</w:t>
      </w:r>
      <w:proofErr w:type="gramStart"/>
      <w:r w:rsidRPr="0056524F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в</w:t>
      </w:r>
      <w:r w:rsidR="004B2BCD" w:rsidRPr="0056524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 </w:t>
      </w:r>
      <w:r w:rsidRPr="0056524F">
        <w:rPr>
          <w:rFonts w:ascii="Times New Roman" w:hAnsi="Times New Roman" w:cs="Times New Roman"/>
          <w:color w:val="000000"/>
          <w:spacing w:val="-4"/>
          <w:sz w:val="28"/>
          <w:szCs w:val="28"/>
        </w:rPr>
        <w:t>дв</w:t>
      </w:r>
      <w:proofErr w:type="gramEnd"/>
      <w:r w:rsidRPr="0056524F">
        <w:rPr>
          <w:rFonts w:ascii="Times New Roman" w:hAnsi="Times New Roman" w:cs="Times New Roman"/>
          <w:color w:val="000000"/>
          <w:spacing w:val="-4"/>
          <w:sz w:val="28"/>
          <w:szCs w:val="28"/>
        </w:rPr>
        <w:t>умя</w:t>
      </w:r>
      <w:r w:rsidR="004B2BCD" w:rsidRPr="005652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24F">
        <w:rPr>
          <w:rFonts w:ascii="Times New Roman" w:hAnsi="Times New Roman" w:cs="Times New Roman"/>
          <w:color w:val="000000"/>
          <w:spacing w:val="-4"/>
          <w:sz w:val="28"/>
          <w:szCs w:val="28"/>
        </w:rPr>
        <w:t>переменными</w:t>
      </w:r>
      <w:r w:rsidR="004B2BCD" w:rsidRPr="0056524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6524F">
        <w:rPr>
          <w:rFonts w:ascii="Times New Roman" w:hAnsi="Times New Roman" w:cs="Times New Roman"/>
          <w:color w:val="000000"/>
          <w:spacing w:val="-5"/>
          <w:sz w:val="28"/>
          <w:szCs w:val="28"/>
        </w:rPr>
        <w:t>их</w:t>
      </w:r>
      <w:r w:rsidR="004B2BCD" w:rsidRPr="005652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24F">
        <w:rPr>
          <w:rFonts w:ascii="Times New Roman" w:hAnsi="Times New Roman" w:cs="Times New Roman"/>
          <w:color w:val="000000"/>
          <w:spacing w:val="-5"/>
          <w:sz w:val="28"/>
          <w:szCs w:val="28"/>
        </w:rPr>
        <w:t>систем.</w:t>
      </w:r>
    </w:p>
    <w:p w:rsidR="00FA40FC" w:rsidRPr="0056524F" w:rsidRDefault="00FA40FC" w:rsidP="0056524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Элементы комбинаторики, статистики и теории вероятностей</w:t>
      </w:r>
    </w:p>
    <w:p w:rsidR="00FA40FC" w:rsidRPr="0056524F" w:rsidRDefault="00FA40FC" w:rsidP="0056524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68" w:after="0"/>
        <w:ind w:right="1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z w:val="28"/>
          <w:szCs w:val="28"/>
        </w:rPr>
        <w:t xml:space="preserve">Доказательство. Определения, доказательства, аксиомы и теоремы; следствия. </w:t>
      </w:r>
      <w:r w:rsidRPr="0056524F">
        <w:rPr>
          <w:rFonts w:ascii="Times New Roman" w:hAnsi="Times New Roman" w:cs="Times New Roman"/>
          <w:i/>
          <w:iCs/>
          <w:color w:val="000000"/>
          <w:spacing w:val="11"/>
          <w:sz w:val="28"/>
          <w:szCs w:val="28"/>
        </w:rPr>
        <w:t xml:space="preserve">Необходимые и достаточные условия. </w:t>
      </w:r>
      <w:proofErr w:type="spellStart"/>
      <w:r w:rsidRPr="0056524F">
        <w:rPr>
          <w:rFonts w:ascii="Times New Roman" w:hAnsi="Times New Roman" w:cs="Times New Roman"/>
          <w:color w:val="000000"/>
          <w:spacing w:val="11"/>
          <w:sz w:val="28"/>
          <w:szCs w:val="28"/>
        </w:rPr>
        <w:t>Контрпример</w:t>
      </w:r>
      <w:proofErr w:type="spellEnd"/>
      <w:r w:rsidRPr="0056524F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. Доказательство от </w:t>
      </w:r>
      <w:r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</w:t>
      </w:r>
      <w:r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>тивного. Прямая и обратная теоремы.</w:t>
      </w:r>
    </w:p>
    <w:p w:rsidR="00FA40FC" w:rsidRPr="0056524F" w:rsidRDefault="00FA40FC" w:rsidP="0056524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right="1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Понятие об аксиоматике и аксиоматическом построении геометрии. Пятый </w:t>
      </w:r>
      <w:r w:rsidRPr="0056524F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постулат Евклида и его история.</w:t>
      </w:r>
    </w:p>
    <w:p w:rsidR="004B2BCD" w:rsidRPr="0056524F" w:rsidRDefault="00FA40FC" w:rsidP="0056524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96" w:after="0"/>
        <w:ind w:firstLine="284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56524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Множества и комбинаторика. </w:t>
      </w:r>
    </w:p>
    <w:p w:rsidR="00FA40FC" w:rsidRPr="0056524F" w:rsidRDefault="00FA40FC" w:rsidP="0056524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96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Множество. Элемент множества, подмножество.</w:t>
      </w:r>
    </w:p>
    <w:p w:rsidR="00FA40FC" w:rsidRPr="0056524F" w:rsidRDefault="00FA40FC" w:rsidP="0056524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Объединение и пересеч</w:t>
      </w:r>
      <w:r w:rsidR="004B2BCD" w:rsidRPr="0056524F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ение множеств. Диаграммы Эйлера. </w:t>
      </w:r>
      <w:r w:rsidRPr="0056524F">
        <w:rPr>
          <w:rFonts w:ascii="Times New Roman" w:hAnsi="Times New Roman" w:cs="Times New Roman"/>
          <w:color w:val="000000"/>
          <w:sz w:val="28"/>
          <w:szCs w:val="28"/>
        </w:rPr>
        <w:t>Примеры решения ко</w:t>
      </w:r>
      <w:r w:rsidRPr="0056524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6524F">
        <w:rPr>
          <w:rFonts w:ascii="Times New Roman" w:hAnsi="Times New Roman" w:cs="Times New Roman"/>
          <w:color w:val="000000"/>
          <w:sz w:val="28"/>
          <w:szCs w:val="28"/>
        </w:rPr>
        <w:t>бинаторных задач: перебор вариантов, правило умножения.</w:t>
      </w:r>
    </w:p>
    <w:p w:rsidR="00FA40FC" w:rsidRPr="0056524F" w:rsidRDefault="00FA40FC" w:rsidP="0056524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6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Статистические данные. </w:t>
      </w:r>
      <w:r w:rsidRPr="0056524F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редставление данных в виде таблиц, диаграмм, </w:t>
      </w:r>
      <w:r w:rsidRPr="0056524F">
        <w:rPr>
          <w:rFonts w:ascii="Times New Roman" w:hAnsi="Times New Roman" w:cs="Times New Roman"/>
          <w:color w:val="000000"/>
          <w:sz w:val="28"/>
          <w:szCs w:val="28"/>
        </w:rPr>
        <w:t>графиков</w:t>
      </w:r>
      <w:r w:rsidR="004B2BCD" w:rsidRPr="0056524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B2BCD" w:rsidRPr="0056524F">
        <w:rPr>
          <w:rFonts w:ascii="Times New Roman" w:hAnsi="Times New Roman" w:cs="Times New Roman"/>
          <w:color w:val="000000"/>
          <w:sz w:val="28"/>
          <w:szCs w:val="28"/>
        </w:rPr>
        <w:t>Средние</w:t>
      </w:r>
      <w:proofErr w:type="gramEnd"/>
      <w:r w:rsidR="004B2BCD" w:rsidRPr="0056524F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измерений.</w:t>
      </w:r>
      <w:r w:rsidRPr="0056524F">
        <w:rPr>
          <w:rFonts w:ascii="Times New Roman" w:hAnsi="Times New Roman" w:cs="Times New Roman"/>
          <w:color w:val="000000"/>
          <w:sz w:val="28"/>
          <w:szCs w:val="28"/>
        </w:rPr>
        <w:t xml:space="preserve"> Понятие о статистическом выводе на </w:t>
      </w:r>
      <w:r w:rsidRPr="0056524F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56524F">
        <w:rPr>
          <w:rFonts w:ascii="Times New Roman" w:hAnsi="Times New Roman" w:cs="Times New Roman"/>
          <w:color w:val="000000"/>
          <w:spacing w:val="-3"/>
          <w:sz w:val="28"/>
          <w:szCs w:val="28"/>
        </w:rPr>
        <w:t>с</w:t>
      </w:r>
      <w:r w:rsidRPr="0056524F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ве выборки.</w:t>
      </w:r>
      <w:r w:rsidRPr="0056524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нятие и примеры случайных событий,</w:t>
      </w:r>
    </w:p>
    <w:p w:rsidR="00FA40FC" w:rsidRPr="0056524F" w:rsidRDefault="00FA40FC" w:rsidP="0056524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96" w:after="0"/>
        <w:ind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Вероятность. </w:t>
      </w:r>
      <w:r w:rsidRPr="0056524F">
        <w:rPr>
          <w:rFonts w:ascii="Times New Roman" w:hAnsi="Times New Roman" w:cs="Times New Roman"/>
          <w:color w:val="000000"/>
          <w:spacing w:val="2"/>
          <w:sz w:val="28"/>
          <w:szCs w:val="28"/>
        </w:rPr>
        <w:t>Частота события, вероятность. Равновозможные события и по</w:t>
      </w:r>
      <w:r w:rsidRPr="0056524F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56524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чет </w:t>
      </w:r>
      <w:r w:rsidRPr="0056524F">
        <w:rPr>
          <w:rFonts w:ascii="Times New Roman" w:hAnsi="Times New Roman" w:cs="Times New Roman"/>
          <w:color w:val="000000"/>
          <w:sz w:val="28"/>
          <w:szCs w:val="28"/>
        </w:rPr>
        <w:t>их вероятности. Представление о геометрической вероятности.</w:t>
      </w:r>
    </w:p>
    <w:p w:rsidR="00FA40FC" w:rsidRPr="0056524F" w:rsidRDefault="00FA40FC" w:rsidP="0056524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35" w:after="0"/>
        <w:ind w:right="2150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b/>
          <w:bCs/>
          <w:color w:val="000000"/>
          <w:spacing w:val="-21"/>
          <w:sz w:val="28"/>
          <w:szCs w:val="28"/>
        </w:rPr>
        <w:t>ТРЕБОВАНИЯ К УРОВНЮ ПОДГОТОВКИ ВЫПУСКНИКОВ</w:t>
      </w:r>
    </w:p>
    <w:p w:rsidR="00FA40FC" w:rsidRPr="0056524F" w:rsidRDefault="00FA40FC" w:rsidP="0056524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68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В результате изучения математики ученик должен</w:t>
      </w:r>
    </w:p>
    <w:p w:rsidR="00FA40FC" w:rsidRPr="0056524F" w:rsidRDefault="00FA40FC" w:rsidP="0056524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1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pacing w:val="-10"/>
          <w:sz w:val="28"/>
          <w:szCs w:val="28"/>
        </w:rPr>
        <w:t>Знать</w:t>
      </w:r>
      <w:r w:rsidRPr="0056524F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 xml:space="preserve"> - </w:t>
      </w:r>
      <w:r w:rsidRPr="0056524F">
        <w:rPr>
          <w:rFonts w:ascii="Times New Roman" w:hAnsi="Times New Roman" w:cs="Times New Roman"/>
          <w:color w:val="000000"/>
          <w:spacing w:val="-10"/>
          <w:sz w:val="28"/>
          <w:szCs w:val="28"/>
        </w:rPr>
        <w:t>понимать</w:t>
      </w:r>
      <w:r w:rsidRPr="0056524F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:</w:t>
      </w:r>
    </w:p>
    <w:p w:rsidR="00FA40FC" w:rsidRPr="0056524F" w:rsidRDefault="00FA40FC" w:rsidP="0056524F">
      <w:pPr>
        <w:numPr>
          <w:ilvl w:val="0"/>
          <w:numId w:val="33"/>
        </w:numPr>
        <w:shd w:val="clear" w:color="auto" w:fill="FFFFFF"/>
        <w:tabs>
          <w:tab w:val="left" w:pos="284"/>
          <w:tab w:val="left" w:pos="638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pacing w:val="-4"/>
          <w:sz w:val="28"/>
          <w:szCs w:val="28"/>
        </w:rPr>
        <w:t>существо понятия математи</w:t>
      </w:r>
      <w:r w:rsidR="004B2BCD" w:rsidRPr="0056524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ческого доказательства: пример </w:t>
      </w:r>
      <w:r w:rsidRPr="0056524F">
        <w:rPr>
          <w:rFonts w:ascii="Times New Roman" w:hAnsi="Times New Roman" w:cs="Times New Roman"/>
          <w:color w:val="000000"/>
          <w:spacing w:val="-4"/>
          <w:sz w:val="28"/>
          <w:szCs w:val="28"/>
        </w:rPr>
        <w:t>доказательств;</w:t>
      </w:r>
    </w:p>
    <w:p w:rsidR="00FA40FC" w:rsidRPr="0056524F" w:rsidRDefault="00FA40FC" w:rsidP="0056524F">
      <w:pPr>
        <w:numPr>
          <w:ilvl w:val="0"/>
          <w:numId w:val="33"/>
        </w:numPr>
        <w:shd w:val="clear" w:color="auto" w:fill="FFFFFF"/>
        <w:tabs>
          <w:tab w:val="left" w:pos="284"/>
          <w:tab w:val="left" w:pos="638"/>
        </w:tabs>
        <w:autoSpaceDE w:val="0"/>
        <w:autoSpaceDN w:val="0"/>
        <w:adjustRightInd w:val="0"/>
        <w:spacing w:before="5"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pacing w:val="-6"/>
          <w:sz w:val="28"/>
          <w:szCs w:val="28"/>
        </w:rPr>
        <w:t>существо понятия алгоритма; примеры алгоритмов:</w:t>
      </w:r>
    </w:p>
    <w:p w:rsidR="00FA40FC" w:rsidRPr="0056524F" w:rsidRDefault="00FA40FC" w:rsidP="0056524F">
      <w:pPr>
        <w:numPr>
          <w:ilvl w:val="0"/>
          <w:numId w:val="33"/>
        </w:numPr>
        <w:shd w:val="clear" w:color="auto" w:fill="FFFFFF"/>
        <w:tabs>
          <w:tab w:val="left" w:pos="284"/>
          <w:tab w:val="left" w:pos="638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pacing w:val="-8"/>
          <w:sz w:val="28"/>
          <w:szCs w:val="28"/>
        </w:rPr>
        <w:t>как используются математические формулы, ура</w:t>
      </w:r>
      <w:r w:rsidR="004B2BCD" w:rsidRPr="0056524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внения и неравенства:   примеры </w:t>
      </w:r>
      <w:r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>их  применения  для</w:t>
      </w:r>
      <w:proofErr w:type="gramStart"/>
      <w:r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.</w:t>
      </w:r>
      <w:proofErr w:type="gramEnd"/>
      <w:r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шения  математических и практических задач:</w:t>
      </w:r>
    </w:p>
    <w:p w:rsidR="00FA40FC" w:rsidRPr="0056524F" w:rsidRDefault="00FA40FC" w:rsidP="0056524F">
      <w:pPr>
        <w:numPr>
          <w:ilvl w:val="0"/>
          <w:numId w:val="33"/>
        </w:numPr>
        <w:shd w:val="clear" w:color="auto" w:fill="FFFFFF"/>
        <w:tabs>
          <w:tab w:val="left" w:pos="284"/>
          <w:tab w:val="left" w:pos="60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ак математически определенные функции могут </w:t>
      </w:r>
      <w:r w:rsidR="004B2BCD" w:rsidRPr="0056524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писывать реальные зависимости; </w:t>
      </w:r>
      <w:r w:rsidRPr="0056524F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иводить примеры такого описания;</w:t>
      </w:r>
    </w:p>
    <w:p w:rsidR="00FA40FC" w:rsidRPr="0056524F" w:rsidRDefault="00FA40FC" w:rsidP="0056524F">
      <w:pPr>
        <w:numPr>
          <w:ilvl w:val="0"/>
          <w:numId w:val="33"/>
        </w:numPr>
        <w:shd w:val="clear" w:color="auto" w:fill="FFFFFF"/>
        <w:tabs>
          <w:tab w:val="left" w:pos="284"/>
          <w:tab w:val="left" w:pos="60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как   потребности   практики   привели   математическую   науку   к   необхо</w:t>
      </w:r>
      <w:r w:rsidR="004B2BCD" w:rsidRPr="0056524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имости </w:t>
      </w:r>
      <w:r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сширения понятия числа;</w:t>
      </w:r>
    </w:p>
    <w:p w:rsidR="00FA40FC" w:rsidRPr="0056524F" w:rsidRDefault="00FA40FC" w:rsidP="0056524F">
      <w:pPr>
        <w:pStyle w:val="a3"/>
        <w:numPr>
          <w:ilvl w:val="0"/>
          <w:numId w:val="33"/>
        </w:numPr>
        <w:shd w:val="clear" w:color="auto" w:fill="FFFFFF"/>
        <w:tabs>
          <w:tab w:val="left" w:pos="158"/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pacing w:val="1"/>
          <w:sz w:val="28"/>
          <w:szCs w:val="28"/>
        </w:rPr>
        <w:t>вероятностный характер многих закономерн</w:t>
      </w:r>
      <w:r w:rsidR="004B2BCD" w:rsidRPr="0056524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тей окружающего мира; примеры </w:t>
      </w:r>
      <w:r w:rsidRPr="0056524F">
        <w:rPr>
          <w:rFonts w:ascii="Times New Roman" w:hAnsi="Times New Roman" w:cs="Times New Roman"/>
          <w:color w:val="000000"/>
          <w:spacing w:val="-7"/>
          <w:sz w:val="28"/>
          <w:szCs w:val="28"/>
        </w:rPr>
        <w:t>статистических закономерностей и выводов;</w:t>
      </w:r>
    </w:p>
    <w:p w:rsidR="00FA40FC" w:rsidRPr="0056524F" w:rsidRDefault="00FA40FC" w:rsidP="0056524F">
      <w:pPr>
        <w:pStyle w:val="a3"/>
        <w:numPr>
          <w:ilvl w:val="0"/>
          <w:numId w:val="3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right="1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аким образом геометрия возникла из практических задач землемерия; примеры </w:t>
      </w:r>
      <w:r w:rsidRPr="0056524F">
        <w:rPr>
          <w:rFonts w:ascii="Times New Roman" w:hAnsi="Times New Roman" w:cs="Times New Roman"/>
          <w:color w:val="000000"/>
          <w:spacing w:val="-5"/>
          <w:sz w:val="28"/>
          <w:szCs w:val="28"/>
        </w:rPr>
        <w:t>ге</w:t>
      </w:r>
      <w:r w:rsidRPr="0056524F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56524F">
        <w:rPr>
          <w:rFonts w:ascii="Times New Roman" w:hAnsi="Times New Roman" w:cs="Times New Roman"/>
          <w:color w:val="000000"/>
          <w:spacing w:val="-5"/>
          <w:sz w:val="28"/>
          <w:szCs w:val="28"/>
        </w:rPr>
        <w:t>метрических объектов и утверждении о них, важных для практики;</w:t>
      </w:r>
    </w:p>
    <w:p w:rsidR="00FA40FC" w:rsidRPr="0056524F" w:rsidRDefault="00FA40FC" w:rsidP="0056524F">
      <w:pPr>
        <w:pStyle w:val="a3"/>
        <w:numPr>
          <w:ilvl w:val="0"/>
          <w:numId w:val="33"/>
        </w:numPr>
        <w:shd w:val="clear" w:color="auto" w:fill="FFFFFF"/>
        <w:tabs>
          <w:tab w:val="left" w:pos="158"/>
          <w:tab w:val="left" w:pos="284"/>
        </w:tabs>
        <w:autoSpaceDE w:val="0"/>
        <w:autoSpaceDN w:val="0"/>
        <w:adjustRightInd w:val="0"/>
        <w:spacing w:before="10"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pacing w:val="-5"/>
          <w:sz w:val="28"/>
          <w:szCs w:val="28"/>
        </w:rPr>
        <w:t>смысл   идеализации,   позволяющей   решать   задач</w:t>
      </w:r>
      <w:r w:rsidR="004B2BCD" w:rsidRPr="0056524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   реальной   действительности </w:t>
      </w:r>
      <w:r w:rsidRPr="0056524F">
        <w:rPr>
          <w:rFonts w:ascii="Times New Roman" w:hAnsi="Times New Roman" w:cs="Times New Roman"/>
          <w:color w:val="000000"/>
          <w:spacing w:val="-4"/>
          <w:sz w:val="28"/>
          <w:szCs w:val="28"/>
        </w:rPr>
        <w:t>математическими методами, примеры ошиб</w:t>
      </w:r>
      <w:r w:rsidR="009D648F" w:rsidRPr="0056524F">
        <w:rPr>
          <w:rFonts w:ascii="Times New Roman" w:hAnsi="Times New Roman" w:cs="Times New Roman"/>
          <w:color w:val="000000"/>
          <w:spacing w:val="-4"/>
          <w:sz w:val="28"/>
          <w:szCs w:val="28"/>
        </w:rPr>
        <w:t>ок, возникающих при идеализации.</w:t>
      </w:r>
    </w:p>
    <w:p w:rsidR="00FA40FC" w:rsidRPr="0056524F" w:rsidRDefault="00FA40FC" w:rsidP="0056524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83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Алгебра</w:t>
      </w:r>
    </w:p>
    <w:p w:rsidR="00FA40FC" w:rsidRPr="0056524F" w:rsidRDefault="00FA40FC" w:rsidP="0056524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77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b/>
          <w:bCs/>
          <w:color w:val="000000"/>
          <w:spacing w:val="-19"/>
          <w:sz w:val="28"/>
          <w:szCs w:val="28"/>
        </w:rPr>
        <w:t>уметь</w:t>
      </w:r>
    </w:p>
    <w:p w:rsidR="00FA40FC" w:rsidRPr="0056524F" w:rsidRDefault="00FA40FC" w:rsidP="0056524F">
      <w:pPr>
        <w:pStyle w:val="a3"/>
        <w:numPr>
          <w:ilvl w:val="0"/>
          <w:numId w:val="3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right="2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оставлять буквенные выражения и формулы по условиям задач; осуществлять в </w:t>
      </w:r>
      <w:r w:rsidRPr="0056524F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56524F">
        <w:rPr>
          <w:rFonts w:ascii="Times New Roman" w:hAnsi="Times New Roman" w:cs="Times New Roman"/>
          <w:color w:val="000000"/>
          <w:spacing w:val="-3"/>
          <w:sz w:val="28"/>
          <w:szCs w:val="28"/>
        </w:rPr>
        <w:t>ы</w:t>
      </w:r>
      <w:r w:rsidRPr="0056524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ажениях и формулах числовые подстановки и выполнять соответствующие </w:t>
      </w:r>
      <w:r w:rsidRPr="0056524F">
        <w:rPr>
          <w:rFonts w:ascii="Times New Roman" w:hAnsi="Times New Roman" w:cs="Times New Roman"/>
          <w:color w:val="000000"/>
          <w:spacing w:val="-5"/>
          <w:sz w:val="28"/>
          <w:szCs w:val="28"/>
        </w:rPr>
        <w:t>вычи</w:t>
      </w:r>
      <w:r w:rsidRPr="0056524F">
        <w:rPr>
          <w:rFonts w:ascii="Times New Roman" w:hAnsi="Times New Roman" w:cs="Times New Roman"/>
          <w:color w:val="000000"/>
          <w:spacing w:val="-5"/>
          <w:sz w:val="28"/>
          <w:szCs w:val="28"/>
        </w:rPr>
        <w:t>с</w:t>
      </w:r>
      <w:r w:rsidRPr="0056524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ления, осуществлять подстановку одного выражения в другое; выражать из </w:t>
      </w:r>
      <w:r w:rsidRPr="0056524F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ул одну переменную через остальные;</w:t>
      </w:r>
    </w:p>
    <w:p w:rsidR="00FA40FC" w:rsidRPr="0056524F" w:rsidRDefault="00FA40FC" w:rsidP="0056524F">
      <w:pPr>
        <w:pStyle w:val="a3"/>
        <w:numPr>
          <w:ilvl w:val="0"/>
          <w:numId w:val="3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ыполнять основные действия со степенями с целыми показателями, с многочленами </w:t>
      </w:r>
      <w:r w:rsidRPr="0056524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 с алгебраическими дробями; выполнять разложение многочленов на множители; выполнять тождественные преобразования рациональных выражений; </w:t>
      </w:r>
      <w:r w:rsidRPr="0056524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именять свойства арифметических квадратных корней для вычисления значений и </w:t>
      </w:r>
      <w:r w:rsidRPr="0056524F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еобраз</w:t>
      </w:r>
      <w:r w:rsidRPr="0056524F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56524F">
        <w:rPr>
          <w:rFonts w:ascii="Times New Roman" w:hAnsi="Times New Roman" w:cs="Times New Roman"/>
          <w:color w:val="000000"/>
          <w:spacing w:val="-3"/>
          <w:sz w:val="28"/>
          <w:szCs w:val="28"/>
        </w:rPr>
        <w:t>ваний числовых выражений, содержащих квадратные корни;</w:t>
      </w:r>
    </w:p>
    <w:p w:rsidR="00FA40FC" w:rsidRPr="0056524F" w:rsidRDefault="00FA40FC" w:rsidP="0056524F">
      <w:pPr>
        <w:pStyle w:val="a3"/>
        <w:numPr>
          <w:ilvl w:val="0"/>
          <w:numId w:val="34"/>
        </w:numPr>
        <w:shd w:val="clear" w:color="auto" w:fill="FFFFFF"/>
        <w:tabs>
          <w:tab w:val="left" w:pos="245"/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ешать линейные, квадратные уравнения и рациональные уравнения, сводящиеся </w:t>
      </w:r>
      <w:r w:rsidR="009715CF" w:rsidRPr="0056524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 </w:t>
      </w:r>
      <w:r w:rsidRPr="0056524F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м, системы двух линейных уравнений и несложные нелинейные системы;</w:t>
      </w:r>
    </w:p>
    <w:p w:rsidR="00FA40FC" w:rsidRPr="0056524F" w:rsidRDefault="00FA40FC" w:rsidP="0056524F">
      <w:pPr>
        <w:pStyle w:val="a3"/>
        <w:numPr>
          <w:ilvl w:val="0"/>
          <w:numId w:val="34"/>
        </w:numPr>
        <w:shd w:val="clear" w:color="auto" w:fill="FFFFFF"/>
        <w:tabs>
          <w:tab w:val="left" w:pos="245"/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шать линейные и квадратные неравенства с одной переменной и их системы;</w:t>
      </w:r>
    </w:p>
    <w:p w:rsidR="00FA40FC" w:rsidRPr="0056524F" w:rsidRDefault="00FA40FC" w:rsidP="0056524F">
      <w:pPr>
        <w:pStyle w:val="a3"/>
        <w:numPr>
          <w:ilvl w:val="0"/>
          <w:numId w:val="34"/>
        </w:numPr>
        <w:shd w:val="clear" w:color="auto" w:fill="FFFFFF"/>
        <w:tabs>
          <w:tab w:val="left" w:pos="245"/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шать текстовые задачи алгебраическим методом, интерпретировать получен</w:t>
      </w:r>
      <w:r w:rsidR="009715CF"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ый </w:t>
      </w:r>
      <w:r w:rsidRPr="0056524F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зультат, проводить отбор решений, исходя из формулировки задачи,</w:t>
      </w:r>
      <w:r w:rsidR="009715CF" w:rsidRPr="0056524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6524F">
        <w:rPr>
          <w:rFonts w:ascii="Times New Roman" w:hAnsi="Times New Roman" w:cs="Times New Roman"/>
          <w:color w:val="000000"/>
          <w:spacing w:val="-5"/>
          <w:sz w:val="28"/>
          <w:szCs w:val="28"/>
        </w:rPr>
        <w:t>изображать числа точками на координатной прямой;</w:t>
      </w:r>
      <w:r w:rsidR="009715CF" w:rsidRPr="0056524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6524F">
        <w:rPr>
          <w:rFonts w:ascii="Times New Roman" w:hAnsi="Times New Roman" w:cs="Times New Roman"/>
          <w:color w:val="000000"/>
          <w:spacing w:val="-6"/>
          <w:sz w:val="28"/>
          <w:szCs w:val="28"/>
        </w:rPr>
        <w:t>определять координаты точки плоскости, строить точки с заданными координатами;</w:t>
      </w:r>
      <w:proofErr w:type="gramEnd"/>
    </w:p>
    <w:p w:rsidR="00FA40FC" w:rsidRPr="0056524F" w:rsidRDefault="00FA40FC" w:rsidP="0056524F">
      <w:pPr>
        <w:pStyle w:val="a3"/>
        <w:numPr>
          <w:ilvl w:val="0"/>
          <w:numId w:val="3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pacing w:val="-7"/>
          <w:sz w:val="28"/>
          <w:szCs w:val="28"/>
        </w:rPr>
        <w:t>изобра</w:t>
      </w:r>
      <w:r w:rsidR="009D648F" w:rsidRPr="0056524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жать множество решений линейной </w:t>
      </w:r>
      <w:r w:rsidRPr="0056524F">
        <w:rPr>
          <w:rFonts w:ascii="Times New Roman" w:hAnsi="Times New Roman" w:cs="Times New Roman"/>
          <w:color w:val="000000"/>
          <w:spacing w:val="-8"/>
          <w:sz w:val="28"/>
          <w:szCs w:val="28"/>
        </w:rPr>
        <w:t>неравенства;</w:t>
      </w:r>
    </w:p>
    <w:p w:rsidR="00FA40FC" w:rsidRPr="0056524F" w:rsidRDefault="00FA40FC" w:rsidP="0056524F">
      <w:pPr>
        <w:pStyle w:val="a3"/>
        <w:numPr>
          <w:ilvl w:val="0"/>
          <w:numId w:val="34"/>
        </w:numPr>
        <w:shd w:val="clear" w:color="auto" w:fill="FFFFFF"/>
        <w:tabs>
          <w:tab w:val="left" w:pos="284"/>
          <w:tab w:val="left" w:pos="374"/>
        </w:tabs>
        <w:autoSpaceDE w:val="0"/>
        <w:autoSpaceDN w:val="0"/>
        <w:adjustRightInd w:val="0"/>
        <w:spacing w:before="62"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спознавать        арифметические       и       геометричес</w:t>
      </w:r>
      <w:r w:rsidR="009D648F" w:rsidRPr="0056524F">
        <w:rPr>
          <w:rFonts w:ascii="Times New Roman" w:hAnsi="Times New Roman" w:cs="Times New Roman"/>
          <w:color w:val="000000"/>
          <w:spacing w:val="-3"/>
          <w:sz w:val="28"/>
          <w:szCs w:val="28"/>
        </w:rPr>
        <w:t>кие        прогрессии;       р</w:t>
      </w:r>
      <w:r w:rsidR="009D648F" w:rsidRPr="0056524F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56524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шать    задачи     с     применением     формулы     общего </w:t>
      </w:r>
      <w:r w:rsidR="009D648F" w:rsidRPr="0056524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члена    и     суммы     не </w:t>
      </w:r>
      <w:r w:rsidRPr="0056524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кольких первых членов;</w:t>
      </w:r>
    </w:p>
    <w:p w:rsidR="00FA40FC" w:rsidRPr="0056524F" w:rsidRDefault="009715CF" w:rsidP="0056524F">
      <w:pPr>
        <w:pStyle w:val="a3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right="2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pacing w:val="26"/>
          <w:sz w:val="28"/>
          <w:szCs w:val="28"/>
        </w:rPr>
        <w:t>Находить значения функц</w:t>
      </w:r>
      <w:r w:rsidR="00FA40FC" w:rsidRPr="0056524F">
        <w:rPr>
          <w:rFonts w:ascii="Times New Roman" w:hAnsi="Times New Roman" w:cs="Times New Roman"/>
          <w:color w:val="000000"/>
          <w:spacing w:val="26"/>
          <w:sz w:val="28"/>
          <w:szCs w:val="28"/>
        </w:rPr>
        <w:t>ии, з</w:t>
      </w:r>
      <w:r w:rsidR="009D648F" w:rsidRPr="0056524F">
        <w:rPr>
          <w:rFonts w:ascii="Times New Roman" w:hAnsi="Times New Roman" w:cs="Times New Roman"/>
          <w:color w:val="000000"/>
          <w:spacing w:val="26"/>
          <w:sz w:val="28"/>
          <w:szCs w:val="28"/>
        </w:rPr>
        <w:t>аданной формулой, таблицей, гра</w:t>
      </w:r>
      <w:r w:rsidR="00FA40FC" w:rsidRPr="0056524F">
        <w:rPr>
          <w:rFonts w:ascii="Times New Roman" w:hAnsi="Times New Roman" w:cs="Times New Roman"/>
          <w:color w:val="000000"/>
          <w:spacing w:val="20"/>
          <w:sz w:val="28"/>
          <w:szCs w:val="28"/>
        </w:rPr>
        <w:t>ф</w:t>
      </w:r>
      <w:r w:rsidR="00FA40FC" w:rsidRPr="0056524F">
        <w:rPr>
          <w:rFonts w:ascii="Times New Roman" w:hAnsi="Times New Roman" w:cs="Times New Roman"/>
          <w:color w:val="000000"/>
          <w:spacing w:val="20"/>
          <w:sz w:val="28"/>
          <w:szCs w:val="28"/>
        </w:rPr>
        <w:t>и</w:t>
      </w:r>
      <w:r w:rsidR="00FA40FC" w:rsidRPr="0056524F">
        <w:rPr>
          <w:rFonts w:ascii="Times New Roman" w:hAnsi="Times New Roman" w:cs="Times New Roman"/>
          <w:color w:val="000000"/>
          <w:spacing w:val="20"/>
          <w:sz w:val="28"/>
          <w:szCs w:val="28"/>
        </w:rPr>
        <w:t>ком</w:t>
      </w:r>
      <w:r w:rsidR="009D648F" w:rsidRPr="0056524F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FA40FC" w:rsidRPr="0056524F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по ее аргументу; находить значение аргумента по значению </w:t>
      </w:r>
      <w:r w:rsidR="00FA40FC"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>фун</w:t>
      </w:r>
      <w:r w:rsidR="00FA40FC"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="00FA40FC"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>ции, заданной графиком или таблицей;</w:t>
      </w:r>
    </w:p>
    <w:p w:rsidR="00FA40FC" w:rsidRPr="0056524F" w:rsidRDefault="009D648F" w:rsidP="0056524F">
      <w:pPr>
        <w:pStyle w:val="a3"/>
        <w:numPr>
          <w:ilvl w:val="0"/>
          <w:numId w:val="35"/>
        </w:numPr>
        <w:shd w:val="clear" w:color="auto" w:fill="FFFFFF"/>
        <w:tabs>
          <w:tab w:val="left" w:pos="284"/>
          <w:tab w:val="left" w:pos="37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A40FC"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ределять     свойства     функции     по     ее     гра</w:t>
      </w:r>
      <w:r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ку;     применять     графич</w:t>
      </w:r>
      <w:r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FA40FC" w:rsidRPr="0056524F">
        <w:rPr>
          <w:rFonts w:ascii="Times New Roman" w:hAnsi="Times New Roman" w:cs="Times New Roman"/>
          <w:color w:val="000000"/>
          <w:spacing w:val="-4"/>
          <w:sz w:val="28"/>
          <w:szCs w:val="28"/>
        </w:rPr>
        <w:t>ские представления при решении уравнений, систем, неравенств;</w:t>
      </w:r>
    </w:p>
    <w:p w:rsidR="00FA40FC" w:rsidRPr="0056524F" w:rsidRDefault="00FA40FC" w:rsidP="0056524F">
      <w:pPr>
        <w:pStyle w:val="a3"/>
        <w:numPr>
          <w:ilvl w:val="0"/>
          <w:numId w:val="35"/>
        </w:numPr>
        <w:shd w:val="clear" w:color="auto" w:fill="FFFFFF"/>
        <w:tabs>
          <w:tab w:val="left" w:pos="284"/>
          <w:tab w:val="left" w:pos="71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pacing w:val="-5"/>
          <w:sz w:val="28"/>
          <w:szCs w:val="28"/>
        </w:rPr>
        <w:t>описывать свойства изученных функций, строить их графики;</w:t>
      </w:r>
    </w:p>
    <w:p w:rsidR="00FA40FC" w:rsidRPr="0056524F" w:rsidRDefault="00FA40FC" w:rsidP="0056524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1" w:after="0"/>
        <w:ind w:right="518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lastRenderedPageBreak/>
        <w:t xml:space="preserve">использовать приобретенные знания и умения в практической деятельности и </w:t>
      </w:r>
      <w:r w:rsidRPr="0056524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56524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6524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вседневной жизни для:</w:t>
      </w:r>
      <w:r w:rsidR="00675545" w:rsidRPr="0056524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6524F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полнения      расчетов       по       формулам,       соста</w:t>
      </w:r>
      <w:r w:rsidR="009D648F" w:rsidRPr="0056524F"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 w:rsidR="009D648F" w:rsidRPr="0056524F">
        <w:rPr>
          <w:rFonts w:ascii="Times New Roman" w:hAnsi="Times New Roman" w:cs="Times New Roman"/>
          <w:color w:val="000000"/>
          <w:spacing w:val="-4"/>
          <w:sz w:val="28"/>
          <w:szCs w:val="28"/>
        </w:rPr>
        <w:t>ления       формул,       выра</w:t>
      </w:r>
      <w:r w:rsidRPr="0056524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жающих       зависимости       между       реальными    </w:t>
      </w:r>
      <w:r w:rsidR="009D648F" w:rsidRPr="0056524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величинами;       нахождения </w:t>
      </w:r>
      <w:r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>нужной фо</w:t>
      </w:r>
      <w:r w:rsidR="009D648F"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мулы в справочных материалах; </w:t>
      </w:r>
      <w:r w:rsidRPr="0056524F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дел</w:t>
      </w:r>
      <w:r w:rsidRPr="0056524F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56524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ования       практических       ситуаций       и   </w:t>
      </w:r>
      <w:r w:rsidR="009D648F" w:rsidRPr="0056524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исследовании       построен</w:t>
      </w:r>
      <w:r w:rsidRPr="0056524F">
        <w:rPr>
          <w:rFonts w:ascii="Times New Roman" w:hAnsi="Times New Roman" w:cs="Times New Roman"/>
          <w:color w:val="000000"/>
          <w:spacing w:val="-7"/>
          <w:sz w:val="28"/>
          <w:szCs w:val="28"/>
        </w:rPr>
        <w:t>ных моделей с использованием аппарата алгебры;</w:t>
      </w:r>
    </w:p>
    <w:p w:rsidR="00FA40FC" w:rsidRPr="0056524F" w:rsidRDefault="009D648F" w:rsidP="0056524F">
      <w:pPr>
        <w:pStyle w:val="a3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0" w:after="0"/>
        <w:ind w:left="284" w:right="9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pacing w:val="23"/>
          <w:sz w:val="28"/>
          <w:szCs w:val="28"/>
        </w:rPr>
        <w:t>Описания зависи</w:t>
      </w:r>
      <w:r w:rsidR="00FA40FC" w:rsidRPr="0056524F">
        <w:rPr>
          <w:rFonts w:ascii="Times New Roman" w:hAnsi="Times New Roman" w:cs="Times New Roman"/>
          <w:color w:val="000000"/>
          <w:spacing w:val="23"/>
          <w:sz w:val="28"/>
          <w:szCs w:val="28"/>
        </w:rPr>
        <w:t>мостей между</w:t>
      </w:r>
      <w:r w:rsidRPr="0056524F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физическими величинами соотве</w:t>
      </w:r>
      <w:r w:rsidRPr="0056524F">
        <w:rPr>
          <w:rFonts w:ascii="Times New Roman" w:hAnsi="Times New Roman" w:cs="Times New Roman"/>
          <w:color w:val="000000"/>
          <w:spacing w:val="23"/>
          <w:sz w:val="28"/>
          <w:szCs w:val="28"/>
        </w:rPr>
        <w:t>т</w:t>
      </w:r>
      <w:r w:rsidR="00FA40FC" w:rsidRPr="0056524F">
        <w:rPr>
          <w:rFonts w:ascii="Times New Roman" w:hAnsi="Times New Roman" w:cs="Times New Roman"/>
          <w:color w:val="000000"/>
          <w:spacing w:val="32"/>
          <w:sz w:val="28"/>
          <w:szCs w:val="28"/>
        </w:rPr>
        <w:t xml:space="preserve">ствующими формулами при </w:t>
      </w:r>
      <w:r w:rsidRPr="0056524F">
        <w:rPr>
          <w:rFonts w:ascii="Times New Roman" w:hAnsi="Times New Roman" w:cs="Times New Roman"/>
          <w:color w:val="000000"/>
          <w:spacing w:val="32"/>
          <w:sz w:val="28"/>
          <w:szCs w:val="28"/>
        </w:rPr>
        <w:t>исследовании несложных практич</w:t>
      </w:r>
      <w:r w:rsidRPr="0056524F">
        <w:rPr>
          <w:rFonts w:ascii="Times New Roman" w:hAnsi="Times New Roman" w:cs="Times New Roman"/>
          <w:color w:val="000000"/>
          <w:spacing w:val="32"/>
          <w:sz w:val="28"/>
          <w:szCs w:val="28"/>
        </w:rPr>
        <w:t>е</w:t>
      </w:r>
      <w:r w:rsidR="00FA40FC" w:rsidRPr="0056524F">
        <w:rPr>
          <w:rFonts w:ascii="Times New Roman" w:hAnsi="Times New Roman" w:cs="Times New Roman"/>
          <w:color w:val="000000"/>
          <w:spacing w:val="-3"/>
          <w:sz w:val="28"/>
          <w:szCs w:val="28"/>
        </w:rPr>
        <w:t>ских ситуаций;</w:t>
      </w:r>
    </w:p>
    <w:p w:rsidR="00FA40FC" w:rsidRPr="0056524F" w:rsidRDefault="00FA40FC" w:rsidP="0056524F">
      <w:pPr>
        <w:pStyle w:val="a3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53" w:after="0"/>
        <w:ind w:left="284" w:right="96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pacing w:val="29"/>
          <w:sz w:val="28"/>
          <w:szCs w:val="28"/>
        </w:rPr>
        <w:t xml:space="preserve">интерпретации графиков реальных зависимостей </w:t>
      </w:r>
      <w:proofErr w:type="gramStart"/>
      <w:r w:rsidRPr="0056524F">
        <w:rPr>
          <w:rFonts w:ascii="Times New Roman" w:hAnsi="Times New Roman" w:cs="Times New Roman"/>
          <w:color w:val="000000"/>
          <w:spacing w:val="29"/>
          <w:sz w:val="28"/>
          <w:szCs w:val="28"/>
        </w:rPr>
        <w:t>между</w:t>
      </w:r>
      <w:proofErr w:type="gramEnd"/>
      <w:r w:rsidRPr="0056524F">
        <w:rPr>
          <w:rFonts w:ascii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gramStart"/>
      <w:r w:rsidRPr="0056524F">
        <w:rPr>
          <w:rFonts w:ascii="Times New Roman" w:hAnsi="Times New Roman" w:cs="Times New Roman"/>
          <w:color w:val="000000"/>
          <w:spacing w:val="29"/>
          <w:sz w:val="28"/>
          <w:szCs w:val="28"/>
        </w:rPr>
        <w:t>величина</w:t>
      </w:r>
      <w:proofErr w:type="gramEnd"/>
      <w:r w:rsidRPr="0056524F">
        <w:rPr>
          <w:rFonts w:ascii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9D648F" w:rsidRPr="0056524F">
        <w:rPr>
          <w:rFonts w:ascii="Times New Roman" w:hAnsi="Times New Roman" w:cs="Times New Roman"/>
          <w:color w:val="000000"/>
          <w:spacing w:val="-7"/>
          <w:sz w:val="28"/>
          <w:szCs w:val="28"/>
        </w:rPr>
        <w:t>ми.</w:t>
      </w:r>
    </w:p>
    <w:p w:rsidR="00FA40FC" w:rsidRPr="0056524F" w:rsidRDefault="00FA40FC" w:rsidP="0056524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Элементы комбинаторики, статистики и теории вероятностей.</w:t>
      </w:r>
    </w:p>
    <w:p w:rsidR="00FA40FC" w:rsidRPr="0056524F" w:rsidRDefault="00FA40FC" w:rsidP="0056524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34" w:after="0"/>
        <w:ind w:firstLine="284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b/>
          <w:bCs/>
          <w:color w:val="000000"/>
          <w:spacing w:val="-19"/>
          <w:sz w:val="28"/>
          <w:szCs w:val="28"/>
        </w:rPr>
        <w:t>уметь</w:t>
      </w:r>
    </w:p>
    <w:p w:rsidR="00FA40FC" w:rsidRPr="0056524F" w:rsidRDefault="00FA40FC" w:rsidP="0056524F">
      <w:pPr>
        <w:pStyle w:val="a3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pacing w:val="2"/>
          <w:sz w:val="28"/>
          <w:szCs w:val="28"/>
        </w:rPr>
        <w:t>извлекать информацию, представленную в таб</w:t>
      </w:r>
      <w:r w:rsidR="009D648F" w:rsidRPr="0056524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лицах, на диаграммах, графиках; </w:t>
      </w:r>
      <w:r w:rsidRPr="0056524F">
        <w:rPr>
          <w:rFonts w:ascii="Times New Roman" w:hAnsi="Times New Roman" w:cs="Times New Roman"/>
          <w:color w:val="000000"/>
          <w:spacing w:val="-7"/>
          <w:sz w:val="28"/>
          <w:szCs w:val="28"/>
        </w:rPr>
        <w:t>составлять таблицы, строить диаграммы и графики;</w:t>
      </w:r>
    </w:p>
    <w:p w:rsidR="00FA40FC" w:rsidRPr="0056524F" w:rsidRDefault="00FA40FC" w:rsidP="0056524F">
      <w:pPr>
        <w:pStyle w:val="a3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5" w:after="0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шать   комбинаторные   задачи   путем   системат</w:t>
      </w:r>
      <w:r w:rsidR="009D648F" w:rsidRPr="0056524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ческого   перебора   возможных </w:t>
      </w:r>
      <w:r w:rsidRPr="0056524F">
        <w:rPr>
          <w:rFonts w:ascii="Times New Roman" w:hAnsi="Times New Roman" w:cs="Times New Roman"/>
          <w:color w:val="000000"/>
          <w:spacing w:val="-7"/>
          <w:sz w:val="28"/>
          <w:szCs w:val="28"/>
        </w:rPr>
        <w:t>вариантов, а также с использованием правила умножения;</w:t>
      </w:r>
    </w:p>
    <w:p w:rsidR="00FA40FC" w:rsidRPr="0056524F" w:rsidRDefault="00FA40FC" w:rsidP="0056524F">
      <w:pPr>
        <w:pStyle w:val="a3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pacing w:val="-6"/>
          <w:sz w:val="28"/>
          <w:szCs w:val="28"/>
        </w:rPr>
        <w:t>вычислять средние значения результатов измерений;</w:t>
      </w:r>
    </w:p>
    <w:p w:rsidR="00675545" w:rsidRPr="0056524F" w:rsidRDefault="00FA40FC" w:rsidP="0056524F">
      <w:pPr>
        <w:pStyle w:val="a3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5" w:after="0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ходить   частоту   события,   используя   собстве</w:t>
      </w:r>
      <w:r w:rsidR="009D648F"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ные   наблюдения   и   готовые </w:t>
      </w:r>
      <w:r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истические данные;</w:t>
      </w:r>
    </w:p>
    <w:p w:rsidR="00FA40FC" w:rsidRPr="0056524F" w:rsidRDefault="00FA40FC" w:rsidP="0056524F">
      <w:pPr>
        <w:pStyle w:val="a3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5" w:after="0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ходить вероятности случайных событии в простейших случаях;</w:t>
      </w:r>
      <w:r w:rsidRPr="0056524F">
        <w:rPr>
          <w:rFonts w:ascii="Times New Roman" w:hAnsi="Times New Roman" w:cs="Times New Roman"/>
          <w:color w:val="000000"/>
          <w:spacing w:val="-6"/>
          <w:sz w:val="28"/>
          <w:szCs w:val="28"/>
        </w:rPr>
        <w:br/>
      </w:r>
      <w:r w:rsidRPr="0056524F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использовать приобретенные знания и умения </w:t>
      </w:r>
      <w:r w:rsidR="009D648F" w:rsidRPr="0056524F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в практической </w:t>
      </w:r>
      <w:r w:rsidRPr="0056524F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деятельности и</w:t>
      </w:r>
      <w:r w:rsidRPr="0056524F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br/>
      </w:r>
      <w:r w:rsidRPr="0056524F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повседневной жизни для:</w:t>
      </w:r>
      <w:r w:rsidR="00675545" w:rsidRPr="0056524F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56524F">
        <w:rPr>
          <w:rFonts w:ascii="Times New Roman" w:hAnsi="Times New Roman" w:cs="Times New Roman"/>
          <w:color w:val="000000"/>
          <w:spacing w:val="1"/>
          <w:sz w:val="28"/>
          <w:szCs w:val="28"/>
        </w:rPr>
        <w:t>анализа реальных числовых данных, представле</w:t>
      </w:r>
      <w:r w:rsidR="00FF05BC" w:rsidRPr="0056524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ных в виде диаграмм, трафиков, </w:t>
      </w:r>
      <w:r w:rsidRPr="0056524F">
        <w:rPr>
          <w:rFonts w:ascii="Times New Roman" w:hAnsi="Times New Roman" w:cs="Times New Roman"/>
          <w:color w:val="000000"/>
          <w:spacing w:val="-4"/>
          <w:sz w:val="28"/>
          <w:szCs w:val="28"/>
        </w:rPr>
        <w:t>таблиц;</w:t>
      </w:r>
    </w:p>
    <w:p w:rsidR="00FA40FC" w:rsidRPr="0056524F" w:rsidRDefault="00FA40FC" w:rsidP="0056524F">
      <w:pPr>
        <w:pStyle w:val="a3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right="5" w:hanging="426"/>
        <w:jc w:val="both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z w:val="28"/>
          <w:szCs w:val="28"/>
        </w:rPr>
        <w:t xml:space="preserve">решения практических задач в повседневной и профессиональной деятельности с </w:t>
      </w:r>
      <w:r w:rsidRPr="0056524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спользованием действии с числами, процентов, длин, площадей, объемов, </w:t>
      </w:r>
      <w:r w:rsidRPr="0056524F">
        <w:rPr>
          <w:rFonts w:ascii="Times New Roman" w:hAnsi="Times New Roman" w:cs="Times New Roman"/>
          <w:color w:val="000000"/>
          <w:spacing w:val="-2"/>
          <w:sz w:val="28"/>
          <w:szCs w:val="28"/>
        </w:rPr>
        <w:t>времени, скорости;</w:t>
      </w:r>
    </w:p>
    <w:p w:rsidR="00FA40FC" w:rsidRPr="0056524F" w:rsidRDefault="00FA40FC" w:rsidP="0056524F">
      <w:pPr>
        <w:pStyle w:val="a3"/>
        <w:numPr>
          <w:ilvl w:val="0"/>
          <w:numId w:val="36"/>
        </w:numPr>
        <w:shd w:val="clear" w:color="auto" w:fill="FFFFFF"/>
        <w:tabs>
          <w:tab w:val="left" w:pos="240"/>
          <w:tab w:val="left" w:pos="284"/>
        </w:tabs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pacing w:val="2"/>
          <w:sz w:val="28"/>
          <w:szCs w:val="28"/>
        </w:rPr>
        <w:t>решения учебных и практических задач, треб</w:t>
      </w:r>
      <w:r w:rsidR="00FF05BC" w:rsidRPr="0056524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ющих систематического перебора </w:t>
      </w:r>
      <w:r w:rsidRPr="0056524F">
        <w:rPr>
          <w:rFonts w:ascii="Times New Roman" w:hAnsi="Times New Roman" w:cs="Times New Roman"/>
          <w:color w:val="000000"/>
          <w:spacing w:val="-3"/>
          <w:sz w:val="28"/>
          <w:szCs w:val="28"/>
        </w:rPr>
        <w:t>вариантов;</w:t>
      </w:r>
    </w:p>
    <w:p w:rsidR="00FA40FC" w:rsidRPr="0056524F" w:rsidRDefault="00FA40FC" w:rsidP="0056524F">
      <w:pPr>
        <w:pStyle w:val="a3"/>
        <w:numPr>
          <w:ilvl w:val="0"/>
          <w:numId w:val="36"/>
        </w:numPr>
        <w:shd w:val="clear" w:color="auto" w:fill="FFFFFF"/>
        <w:tabs>
          <w:tab w:val="left" w:pos="206"/>
          <w:tab w:val="left" w:pos="284"/>
        </w:tabs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pacing w:val="2"/>
          <w:sz w:val="28"/>
          <w:szCs w:val="28"/>
        </w:rPr>
        <w:t>сравнения   шансов   наступления   случайных   с</w:t>
      </w:r>
      <w:r w:rsidR="00FF05BC" w:rsidRPr="0056524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ытий,    оценки   вероятности </w:t>
      </w:r>
      <w:r w:rsidRPr="0056524F">
        <w:rPr>
          <w:rFonts w:ascii="Times New Roman" w:hAnsi="Times New Roman" w:cs="Times New Roman"/>
          <w:color w:val="000000"/>
          <w:spacing w:val="2"/>
          <w:sz w:val="28"/>
          <w:szCs w:val="28"/>
        </w:rPr>
        <w:t>случайного        события  в  практичес</w:t>
      </w:r>
      <w:r w:rsidR="00FF05BC" w:rsidRPr="0056524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их  ситуациях, сопоставления  модели  с </w:t>
      </w:r>
      <w:r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альной ситуацией;</w:t>
      </w:r>
    </w:p>
    <w:p w:rsidR="00FF05BC" w:rsidRPr="0056524F" w:rsidRDefault="00FA40FC" w:rsidP="0056524F">
      <w:pPr>
        <w:pStyle w:val="a3"/>
        <w:numPr>
          <w:ilvl w:val="0"/>
          <w:numId w:val="36"/>
        </w:numPr>
        <w:shd w:val="clear" w:color="auto" w:fill="FFFFFF"/>
        <w:tabs>
          <w:tab w:val="left" w:pos="206"/>
          <w:tab w:val="left" w:pos="284"/>
        </w:tabs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нимания</w:t>
      </w:r>
      <w:r w:rsidRPr="0056524F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истических</w:t>
      </w:r>
      <w:r w:rsidRPr="0056524F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56524F">
        <w:rPr>
          <w:rFonts w:ascii="Times New Roman" w:hAnsi="Times New Roman" w:cs="Times New Roman"/>
          <w:color w:val="000000"/>
          <w:spacing w:val="-1"/>
          <w:sz w:val="28"/>
          <w:szCs w:val="28"/>
        </w:rPr>
        <w:t>утверждений</w:t>
      </w:r>
      <w:r w:rsidRPr="0056524F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.</w:t>
      </w:r>
    </w:p>
    <w:p w:rsidR="003A0759" w:rsidRPr="0056524F" w:rsidRDefault="003A0759" w:rsidP="0056524F">
      <w:pPr>
        <w:pStyle w:val="a3"/>
        <w:shd w:val="clear" w:color="auto" w:fill="FFFFFF"/>
        <w:tabs>
          <w:tab w:val="left" w:pos="206"/>
          <w:tab w:val="left" w:pos="1134"/>
        </w:tabs>
        <w:autoSpaceDE w:val="0"/>
        <w:autoSpaceDN w:val="0"/>
        <w:adjustRightInd w:val="0"/>
        <w:spacing w:after="0"/>
        <w:ind w:left="709"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8546E7" w:rsidRDefault="008546E7" w:rsidP="00B82B64">
      <w:pPr>
        <w:shd w:val="clear" w:color="auto" w:fill="FFFFFF"/>
        <w:tabs>
          <w:tab w:val="left" w:pos="1134"/>
          <w:tab w:val="center" w:pos="2835"/>
        </w:tabs>
        <w:autoSpaceDE w:val="0"/>
        <w:autoSpaceDN w:val="0"/>
        <w:adjustRightInd w:val="0"/>
        <w:spacing w:after="0" w:line="374" w:lineRule="exact"/>
        <w:ind w:right="2458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</w:p>
    <w:p w:rsidR="008546E7" w:rsidRDefault="008546E7" w:rsidP="00B82B64">
      <w:pPr>
        <w:shd w:val="clear" w:color="auto" w:fill="FFFFFF"/>
        <w:tabs>
          <w:tab w:val="left" w:pos="1134"/>
          <w:tab w:val="center" w:pos="2835"/>
        </w:tabs>
        <w:autoSpaceDE w:val="0"/>
        <w:autoSpaceDN w:val="0"/>
        <w:adjustRightInd w:val="0"/>
        <w:spacing w:after="0" w:line="374" w:lineRule="exact"/>
        <w:ind w:right="2458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</w:p>
    <w:p w:rsidR="00FF05BC" w:rsidRPr="009715CF" w:rsidRDefault="003A0759" w:rsidP="00B82B64">
      <w:pPr>
        <w:shd w:val="clear" w:color="auto" w:fill="FFFFFF"/>
        <w:tabs>
          <w:tab w:val="left" w:pos="1134"/>
          <w:tab w:val="center" w:pos="2835"/>
        </w:tabs>
        <w:autoSpaceDE w:val="0"/>
        <w:autoSpaceDN w:val="0"/>
        <w:adjustRightInd w:val="0"/>
        <w:spacing w:after="0" w:line="374" w:lineRule="exact"/>
        <w:ind w:right="2458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9715CF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lastRenderedPageBreak/>
        <w:t>Учебно-тематический план</w:t>
      </w:r>
      <w:r w:rsidR="009715CF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(3 часа в неделю, всего 102 часа)</w:t>
      </w:r>
    </w:p>
    <w:p w:rsidR="00FF05BC" w:rsidRDefault="00FF05BC" w:rsidP="00675545">
      <w:pPr>
        <w:shd w:val="clear" w:color="auto" w:fill="FFFFFF"/>
        <w:autoSpaceDE w:val="0"/>
        <w:autoSpaceDN w:val="0"/>
        <w:adjustRightInd w:val="0"/>
        <w:spacing w:after="0" w:line="374" w:lineRule="exact"/>
        <w:ind w:left="360" w:right="2458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tbl>
      <w:tblPr>
        <w:tblStyle w:val="a6"/>
        <w:tblW w:w="5331" w:type="pct"/>
        <w:tblLayout w:type="fixed"/>
        <w:tblLook w:val="04A0" w:firstRow="1" w:lastRow="0" w:firstColumn="1" w:lastColumn="0" w:noHBand="0" w:noVBand="1"/>
      </w:tblPr>
      <w:tblGrid>
        <w:gridCol w:w="530"/>
        <w:gridCol w:w="1845"/>
        <w:gridCol w:w="3262"/>
        <w:gridCol w:w="1987"/>
        <w:gridCol w:w="991"/>
        <w:gridCol w:w="565"/>
        <w:gridCol w:w="11"/>
        <w:gridCol w:w="703"/>
        <w:gridCol w:w="1271"/>
      </w:tblGrid>
      <w:tr w:rsidR="007B7C3E" w:rsidTr="00B82B64">
        <w:trPr>
          <w:trHeight w:val="568"/>
        </w:trPr>
        <w:tc>
          <w:tcPr>
            <w:tcW w:w="237" w:type="pct"/>
            <w:vMerge w:val="restart"/>
            <w:shd w:val="clear" w:color="auto" w:fill="D9D9D9" w:themeFill="background1" w:themeFillShade="D9"/>
          </w:tcPr>
          <w:p w:rsidR="007B7C3E" w:rsidRPr="00993208" w:rsidRDefault="007B7C3E" w:rsidP="009932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7B7C3E" w:rsidRPr="00993208" w:rsidRDefault="007B7C3E" w:rsidP="009932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826" w:type="pct"/>
            <w:vMerge w:val="restart"/>
            <w:shd w:val="clear" w:color="auto" w:fill="D9D9D9" w:themeFill="background1" w:themeFillShade="D9"/>
          </w:tcPr>
          <w:p w:rsidR="007B7C3E" w:rsidRPr="00993208" w:rsidRDefault="007B7C3E" w:rsidP="009932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Раздел, назв</w:t>
            </w:r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ие урока </w:t>
            </w:r>
            <w:proofErr w:type="gramStart"/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End"/>
          </w:p>
          <w:p w:rsidR="007B7C3E" w:rsidRPr="00993208" w:rsidRDefault="007B7C3E" w:rsidP="009932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урочном </w:t>
            </w:r>
            <w:proofErr w:type="gramStart"/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планировании</w:t>
            </w:r>
            <w:proofErr w:type="gramEnd"/>
          </w:p>
          <w:p w:rsidR="007B7C3E" w:rsidRPr="00993208" w:rsidRDefault="007B7C3E" w:rsidP="009932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1" w:type="pct"/>
            <w:vMerge w:val="restart"/>
            <w:shd w:val="clear" w:color="auto" w:fill="D9D9D9" w:themeFill="background1" w:themeFillShade="D9"/>
          </w:tcPr>
          <w:p w:rsidR="007B7C3E" w:rsidRPr="00993208" w:rsidRDefault="007B7C3E" w:rsidP="009932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b/>
              </w:rPr>
              <w:t>Планируемый результат</w:t>
            </w:r>
          </w:p>
        </w:tc>
        <w:tc>
          <w:tcPr>
            <w:tcW w:w="890" w:type="pct"/>
            <w:vMerge w:val="restart"/>
            <w:shd w:val="clear" w:color="auto" w:fill="D9D9D9" w:themeFill="background1" w:themeFillShade="D9"/>
          </w:tcPr>
          <w:p w:rsidR="007B7C3E" w:rsidRPr="00993208" w:rsidRDefault="007B7C3E" w:rsidP="009932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</w:t>
            </w:r>
          </w:p>
          <w:p w:rsidR="007B7C3E" w:rsidRPr="00993208" w:rsidRDefault="007B7C3E" w:rsidP="009932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знаний</w:t>
            </w:r>
          </w:p>
          <w:p w:rsidR="007B7C3E" w:rsidRPr="00993208" w:rsidRDefault="007B7C3E" w:rsidP="009932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учащихся</w:t>
            </w:r>
          </w:p>
        </w:tc>
        <w:tc>
          <w:tcPr>
            <w:tcW w:w="444" w:type="pct"/>
            <w:vMerge w:val="restart"/>
            <w:shd w:val="clear" w:color="auto" w:fill="D9D9D9" w:themeFill="background1" w:themeFillShade="D9"/>
          </w:tcPr>
          <w:p w:rsidR="007B7C3E" w:rsidRPr="00993208" w:rsidRDefault="007B7C3E" w:rsidP="00B84DF3">
            <w:pPr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Коли-</w:t>
            </w:r>
          </w:p>
          <w:p w:rsidR="007B7C3E" w:rsidRPr="00993208" w:rsidRDefault="007B7C3E" w:rsidP="00B84DF3">
            <w:pPr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чество</w:t>
            </w:r>
            <w:proofErr w:type="spellEnd"/>
          </w:p>
          <w:p w:rsidR="007B7C3E" w:rsidRPr="00993208" w:rsidRDefault="007B7C3E" w:rsidP="00B84DF3">
            <w:pPr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часов</w:t>
            </w:r>
          </w:p>
        </w:tc>
        <w:tc>
          <w:tcPr>
            <w:tcW w:w="573" w:type="pct"/>
            <w:gridSpan w:val="3"/>
            <w:shd w:val="clear" w:color="auto" w:fill="D9D9D9" w:themeFill="background1" w:themeFillShade="D9"/>
          </w:tcPr>
          <w:p w:rsidR="007B7C3E" w:rsidRPr="00993208" w:rsidRDefault="007B7C3E" w:rsidP="009932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569" w:type="pct"/>
            <w:vMerge w:val="restart"/>
            <w:shd w:val="clear" w:color="auto" w:fill="D9D9D9" w:themeFill="background1" w:themeFillShade="D9"/>
          </w:tcPr>
          <w:p w:rsidR="007B7C3E" w:rsidRPr="00993208" w:rsidRDefault="007B7C3E" w:rsidP="009932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Корректи</w:t>
            </w:r>
            <w:proofErr w:type="spellEnd"/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7B7C3E" w:rsidRPr="00993208" w:rsidRDefault="007B7C3E" w:rsidP="009932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ровка</w:t>
            </w:r>
            <w:proofErr w:type="spellEnd"/>
          </w:p>
        </w:tc>
      </w:tr>
      <w:tr w:rsidR="007B7C3E" w:rsidTr="00B82B64">
        <w:trPr>
          <w:trHeight w:val="682"/>
        </w:trPr>
        <w:tc>
          <w:tcPr>
            <w:tcW w:w="237" w:type="pct"/>
            <w:vMerge/>
            <w:shd w:val="clear" w:color="auto" w:fill="D9D9D9" w:themeFill="background1" w:themeFillShade="D9"/>
          </w:tcPr>
          <w:p w:rsidR="007B7C3E" w:rsidRPr="00993208" w:rsidRDefault="007B7C3E" w:rsidP="009932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26" w:type="pct"/>
            <w:vMerge/>
            <w:shd w:val="clear" w:color="auto" w:fill="D9D9D9" w:themeFill="background1" w:themeFillShade="D9"/>
          </w:tcPr>
          <w:p w:rsidR="007B7C3E" w:rsidRPr="00993208" w:rsidRDefault="007B7C3E" w:rsidP="009932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61" w:type="pct"/>
            <w:vMerge/>
            <w:shd w:val="clear" w:color="auto" w:fill="D9D9D9" w:themeFill="background1" w:themeFillShade="D9"/>
          </w:tcPr>
          <w:p w:rsidR="007B7C3E" w:rsidRDefault="007B7C3E" w:rsidP="00993208">
            <w:pPr>
              <w:jc w:val="center"/>
              <w:rPr>
                <w:b/>
              </w:rPr>
            </w:pPr>
          </w:p>
        </w:tc>
        <w:tc>
          <w:tcPr>
            <w:tcW w:w="890" w:type="pct"/>
            <w:vMerge/>
            <w:shd w:val="clear" w:color="auto" w:fill="D9D9D9" w:themeFill="background1" w:themeFillShade="D9"/>
          </w:tcPr>
          <w:p w:rsidR="007B7C3E" w:rsidRPr="00993208" w:rsidRDefault="007B7C3E" w:rsidP="009932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4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7C3E" w:rsidRPr="00993208" w:rsidRDefault="007B7C3E" w:rsidP="00B84DF3">
            <w:pPr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3" w:type="pct"/>
            <w:shd w:val="clear" w:color="auto" w:fill="D9D9D9" w:themeFill="background1" w:themeFillShade="D9"/>
          </w:tcPr>
          <w:p w:rsidR="007B7C3E" w:rsidRPr="00993208" w:rsidRDefault="007B7C3E" w:rsidP="009932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 плану</w:t>
            </w:r>
          </w:p>
        </w:tc>
        <w:tc>
          <w:tcPr>
            <w:tcW w:w="320" w:type="pct"/>
            <w:gridSpan w:val="2"/>
            <w:shd w:val="clear" w:color="auto" w:fill="D9D9D9" w:themeFill="background1" w:themeFillShade="D9"/>
          </w:tcPr>
          <w:p w:rsidR="007B7C3E" w:rsidRPr="00993208" w:rsidRDefault="007B7C3E" w:rsidP="009932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кая</w:t>
            </w:r>
          </w:p>
        </w:tc>
        <w:tc>
          <w:tcPr>
            <w:tcW w:w="569" w:type="pct"/>
            <w:vMerge/>
            <w:shd w:val="clear" w:color="auto" w:fill="D9D9D9" w:themeFill="background1" w:themeFillShade="D9"/>
          </w:tcPr>
          <w:p w:rsidR="007B7C3E" w:rsidRPr="00993208" w:rsidRDefault="007B7C3E" w:rsidP="009932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B7C3E" w:rsidTr="00B82B64">
        <w:trPr>
          <w:cantSplit/>
        </w:trPr>
        <w:tc>
          <w:tcPr>
            <w:tcW w:w="237" w:type="pct"/>
          </w:tcPr>
          <w:p w:rsidR="007B7C3E" w:rsidRDefault="007B7C3E" w:rsidP="009715CF">
            <w:pPr>
              <w:tabs>
                <w:tab w:val="left" w:pos="851"/>
                <w:tab w:val="left" w:pos="1843"/>
              </w:tabs>
              <w:autoSpaceDE w:val="0"/>
              <w:autoSpaceDN w:val="0"/>
              <w:adjustRightInd w:val="0"/>
              <w:ind w:right="-68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</w:t>
            </w:r>
          </w:p>
          <w:p w:rsidR="007B7C3E" w:rsidRDefault="007B7C3E" w:rsidP="009715CF">
            <w:pPr>
              <w:tabs>
                <w:tab w:val="left" w:pos="851"/>
                <w:tab w:val="left" w:pos="1843"/>
              </w:tabs>
              <w:autoSpaceDE w:val="0"/>
              <w:autoSpaceDN w:val="0"/>
              <w:adjustRightInd w:val="0"/>
              <w:ind w:right="-68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2</w:t>
            </w:r>
          </w:p>
          <w:p w:rsidR="007B7C3E" w:rsidRPr="009D7AB6" w:rsidRDefault="007B7C3E" w:rsidP="009715CF">
            <w:pPr>
              <w:tabs>
                <w:tab w:val="left" w:pos="851"/>
                <w:tab w:val="left" w:pos="1843"/>
              </w:tabs>
              <w:autoSpaceDE w:val="0"/>
              <w:autoSpaceDN w:val="0"/>
              <w:adjustRightInd w:val="0"/>
              <w:ind w:right="-68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</w:t>
            </w:r>
          </w:p>
        </w:tc>
        <w:tc>
          <w:tcPr>
            <w:tcW w:w="826" w:type="pct"/>
          </w:tcPr>
          <w:p w:rsidR="007B7C3E" w:rsidRPr="009D7AB6" w:rsidRDefault="007B7C3E" w:rsidP="009D7AB6">
            <w:pPr>
              <w:autoSpaceDE w:val="0"/>
              <w:autoSpaceDN w:val="0"/>
              <w:adjustRightInd w:val="0"/>
              <w:ind w:right="104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D7AB6">
              <w:rPr>
                <w:rFonts w:ascii="Times New Roman" w:hAnsi="Times New Roman" w:cs="Times New Roman"/>
                <w:sz w:val="24"/>
                <w:szCs w:val="24"/>
              </w:rPr>
              <w:t>Повторение 7-8 класс</w:t>
            </w:r>
          </w:p>
        </w:tc>
        <w:tc>
          <w:tcPr>
            <w:tcW w:w="1461" w:type="pct"/>
          </w:tcPr>
          <w:p w:rsidR="007B7C3E" w:rsidRPr="009D7AB6" w:rsidRDefault="007B7C3E" w:rsidP="00747648">
            <w:pPr>
              <w:pStyle w:val="a7"/>
              <w:spacing w:before="0" w:beforeAutospacing="0" w:after="0" w:afterAutospacing="0"/>
              <w:ind w:right="-108"/>
              <w:rPr>
                <w:b/>
              </w:rPr>
            </w:pPr>
            <w:r w:rsidRPr="007B7C3E">
              <w:t>В результате повторения уч</w:t>
            </w:r>
            <w:r w:rsidRPr="007B7C3E">
              <w:t>а</w:t>
            </w:r>
            <w:r w:rsidRPr="007B7C3E">
              <w:t>щиеся научатся</w:t>
            </w:r>
            <w:r>
              <w:rPr>
                <w:b/>
              </w:rPr>
              <w:t xml:space="preserve"> </w:t>
            </w:r>
            <w:r w:rsidRPr="009D7AB6">
              <w:t xml:space="preserve"> применять свойства квадратных корней для упрощения выражений и вычисления корней; форм</w:t>
            </w:r>
            <w:r w:rsidRPr="009D7AB6">
              <w:t>и</w:t>
            </w:r>
            <w:r w:rsidRPr="009D7AB6">
              <w:t>ровать вопросы, задачи, с</w:t>
            </w:r>
            <w:r w:rsidRPr="009D7AB6">
              <w:t>о</w:t>
            </w:r>
            <w:r w:rsidRPr="009D7AB6">
              <w:t>здавать проблемную ситу</w:t>
            </w:r>
            <w:r w:rsidRPr="009D7AB6">
              <w:t>а</w:t>
            </w:r>
            <w:r w:rsidRPr="009D7AB6">
              <w:t>цию</w:t>
            </w:r>
            <w:r w:rsidRPr="009D7AB6">
              <w:rPr>
                <w:b/>
              </w:rPr>
              <w:t xml:space="preserve"> </w:t>
            </w:r>
          </w:p>
          <w:p w:rsidR="007B7C3E" w:rsidRPr="009D7AB6" w:rsidRDefault="007B7C3E" w:rsidP="00747648">
            <w:pPr>
              <w:pStyle w:val="a7"/>
              <w:spacing w:before="0" w:beforeAutospacing="0" w:after="0" w:afterAutospacing="0"/>
              <w:ind w:right="-108"/>
              <w:rPr>
                <w:b/>
              </w:rPr>
            </w:pPr>
            <w:r w:rsidRPr="009D7AB6">
              <w:rPr>
                <w:b/>
              </w:rPr>
              <w:t>Уметь:</w:t>
            </w:r>
          </w:p>
          <w:p w:rsidR="007B7C3E" w:rsidRPr="009D7AB6" w:rsidRDefault="007B7C3E" w:rsidP="00747648">
            <w:pPr>
              <w:pStyle w:val="a7"/>
              <w:numPr>
                <w:ilvl w:val="0"/>
                <w:numId w:val="29"/>
              </w:numPr>
              <w:spacing w:before="0" w:beforeAutospacing="0" w:after="0" w:afterAutospacing="0"/>
              <w:ind w:left="318" w:right="-108"/>
              <w:rPr>
                <w:iCs/>
              </w:rPr>
            </w:pPr>
            <w:r w:rsidRPr="009D7AB6">
              <w:t>использовать формулы корней квадратного ура</w:t>
            </w:r>
            <w:r w:rsidRPr="009D7AB6">
              <w:t>в</w:t>
            </w:r>
            <w:r w:rsidRPr="009D7AB6">
              <w:t>нения;</w:t>
            </w:r>
          </w:p>
          <w:p w:rsidR="007B7C3E" w:rsidRPr="009D7AB6" w:rsidRDefault="007B7C3E" w:rsidP="00747648">
            <w:pPr>
              <w:pStyle w:val="a7"/>
              <w:numPr>
                <w:ilvl w:val="0"/>
                <w:numId w:val="29"/>
              </w:numPr>
              <w:spacing w:before="0" w:beforeAutospacing="0" w:after="0" w:afterAutospacing="0"/>
              <w:ind w:left="318" w:right="-108"/>
              <w:rPr>
                <w:iCs/>
              </w:rPr>
            </w:pPr>
            <w:r w:rsidRPr="009D7AB6">
              <w:rPr>
                <w:iCs/>
              </w:rPr>
              <w:t>проводить замену пер</w:t>
            </w:r>
            <w:r w:rsidRPr="009D7AB6">
              <w:rPr>
                <w:iCs/>
              </w:rPr>
              <w:t>е</w:t>
            </w:r>
            <w:r w:rsidRPr="009D7AB6">
              <w:rPr>
                <w:iCs/>
              </w:rPr>
              <w:t>менной;</w:t>
            </w:r>
          </w:p>
          <w:p w:rsidR="007B7C3E" w:rsidRPr="009D7AB6" w:rsidRDefault="007B7C3E" w:rsidP="00747648">
            <w:pPr>
              <w:pStyle w:val="a7"/>
              <w:numPr>
                <w:ilvl w:val="0"/>
                <w:numId w:val="29"/>
              </w:numPr>
              <w:spacing w:before="0" w:beforeAutospacing="0" w:after="0" w:afterAutospacing="0"/>
              <w:ind w:left="318" w:right="-108"/>
              <w:rPr>
                <w:iCs/>
              </w:rPr>
            </w:pPr>
            <w:r w:rsidRPr="009D7AB6">
              <w:rPr>
                <w:iCs/>
              </w:rPr>
              <w:t>решать квадратные ура</w:t>
            </w:r>
            <w:r w:rsidRPr="009D7AB6">
              <w:rPr>
                <w:iCs/>
              </w:rPr>
              <w:t>в</w:t>
            </w:r>
            <w:r w:rsidRPr="009D7AB6">
              <w:rPr>
                <w:iCs/>
              </w:rPr>
              <w:t>нения и уравнения, пол</w:t>
            </w:r>
            <w:r w:rsidRPr="009D7AB6">
              <w:rPr>
                <w:iCs/>
              </w:rPr>
              <w:t>у</w:t>
            </w:r>
            <w:r w:rsidRPr="009D7AB6">
              <w:rPr>
                <w:iCs/>
              </w:rPr>
              <w:t>чившиеся из замены;</w:t>
            </w:r>
          </w:p>
          <w:p w:rsidR="007B7C3E" w:rsidRPr="009D7AB6" w:rsidRDefault="007B7C3E" w:rsidP="00747648">
            <w:pPr>
              <w:tabs>
                <w:tab w:val="left" w:pos="3811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D7AB6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биквадратные уравн</w:t>
            </w:r>
            <w:r w:rsidRPr="009D7AB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9D7AB6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</w:p>
        </w:tc>
        <w:tc>
          <w:tcPr>
            <w:tcW w:w="890" w:type="pct"/>
            <w:tcBorders>
              <w:right w:val="single" w:sz="4" w:space="0" w:color="auto"/>
            </w:tcBorders>
          </w:tcPr>
          <w:p w:rsidR="007B7C3E" w:rsidRDefault="007B7C3E" w:rsidP="00A16D72">
            <w:pPr>
              <w:autoSpaceDE w:val="0"/>
              <w:autoSpaceDN w:val="0"/>
              <w:adjustRightInd w:val="0"/>
              <w:ind w:right="-187"/>
              <w:rPr>
                <w:rFonts w:ascii="Times New Roman" w:hAnsi="Times New Roman" w:cs="Times New Roman"/>
              </w:rPr>
            </w:pPr>
            <w:r w:rsidRPr="009D7AB6">
              <w:rPr>
                <w:rFonts w:ascii="Times New Roman" w:hAnsi="Times New Roman" w:cs="Times New Roman"/>
              </w:rPr>
              <w:t>Проблемные зад</w:t>
            </w:r>
            <w:r w:rsidRPr="009D7AB6">
              <w:rPr>
                <w:rFonts w:ascii="Times New Roman" w:hAnsi="Times New Roman" w:cs="Times New Roman"/>
              </w:rPr>
              <w:t>а</w:t>
            </w:r>
            <w:r w:rsidRPr="009D7AB6">
              <w:rPr>
                <w:rFonts w:ascii="Times New Roman" w:hAnsi="Times New Roman" w:cs="Times New Roman"/>
              </w:rPr>
              <w:t>ния, фронтальный опрос</w:t>
            </w:r>
          </w:p>
          <w:p w:rsidR="007B7C3E" w:rsidRDefault="007B7C3E" w:rsidP="00A16D72">
            <w:pPr>
              <w:autoSpaceDE w:val="0"/>
              <w:autoSpaceDN w:val="0"/>
              <w:adjustRightInd w:val="0"/>
              <w:ind w:right="-187"/>
              <w:rPr>
                <w:rFonts w:ascii="Times New Roman" w:hAnsi="Times New Roman" w:cs="Times New Roman"/>
              </w:rPr>
            </w:pPr>
          </w:p>
          <w:p w:rsidR="007B7C3E" w:rsidRPr="009D7AB6" w:rsidRDefault="007B7C3E" w:rsidP="00A1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AB6">
              <w:rPr>
                <w:rFonts w:ascii="Times New Roman" w:hAnsi="Times New Roman" w:cs="Times New Roman"/>
                <w:bCs/>
                <w:sz w:val="24"/>
                <w:szCs w:val="24"/>
              </w:rPr>
              <w:t>Урок обобщения и систематиз</w:t>
            </w:r>
            <w:r w:rsidRPr="009D7AB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D7AB6">
              <w:rPr>
                <w:rFonts w:ascii="Times New Roman" w:hAnsi="Times New Roman" w:cs="Times New Roman"/>
                <w:bCs/>
                <w:sz w:val="24"/>
                <w:szCs w:val="24"/>
              </w:rPr>
              <w:t>ции знаний</w:t>
            </w:r>
          </w:p>
          <w:p w:rsidR="007B7C3E" w:rsidRPr="009D7AB6" w:rsidRDefault="007B7C3E" w:rsidP="009D7AB6">
            <w:pPr>
              <w:autoSpaceDE w:val="0"/>
              <w:autoSpaceDN w:val="0"/>
              <w:adjustRightInd w:val="0"/>
              <w:ind w:right="-187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3E" w:rsidRPr="009D7AB6" w:rsidRDefault="007B7C3E" w:rsidP="009D7AB6">
            <w:pPr>
              <w:tabs>
                <w:tab w:val="left" w:pos="416"/>
                <w:tab w:val="center" w:pos="459"/>
              </w:tabs>
              <w:autoSpaceDE w:val="0"/>
              <w:autoSpaceDN w:val="0"/>
              <w:adjustRightInd w:val="0"/>
              <w:ind w:left="312" w:right="-97" w:hanging="312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D7AB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</w:tcPr>
          <w:p w:rsidR="00EB4FAB" w:rsidRDefault="00EB4FAB" w:rsidP="009D7AB6">
            <w:pPr>
              <w:autoSpaceDE w:val="0"/>
              <w:autoSpaceDN w:val="0"/>
              <w:adjustRightInd w:val="0"/>
              <w:ind w:right="2458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7B7C3E" w:rsidRDefault="00EB4FAB" w:rsidP="00EB4FAB">
            <w:pPr>
              <w:ind w:left="-110" w:right="-108"/>
            </w:pPr>
            <w:r>
              <w:t>2.09</w:t>
            </w:r>
          </w:p>
          <w:p w:rsidR="00EB4FAB" w:rsidRDefault="00EB4FAB" w:rsidP="00EB4FAB">
            <w:pPr>
              <w:ind w:left="-110" w:right="-108"/>
            </w:pPr>
          </w:p>
          <w:p w:rsidR="00EB4FAB" w:rsidRDefault="00EB4FAB" w:rsidP="00EB4FAB">
            <w:pPr>
              <w:ind w:left="-110" w:right="-108"/>
            </w:pPr>
          </w:p>
          <w:p w:rsidR="00EB4FAB" w:rsidRDefault="00EB4FAB" w:rsidP="00EB4FAB">
            <w:pPr>
              <w:ind w:left="-110" w:right="-108"/>
            </w:pPr>
            <w:r>
              <w:t>4.09</w:t>
            </w:r>
          </w:p>
          <w:p w:rsidR="00EB4FAB" w:rsidRDefault="00EB4FAB" w:rsidP="00EB4FAB">
            <w:pPr>
              <w:ind w:left="-110" w:right="-108"/>
            </w:pPr>
          </w:p>
          <w:p w:rsidR="00EB4FAB" w:rsidRDefault="00EB4FAB" w:rsidP="00EB4FAB">
            <w:pPr>
              <w:ind w:left="-110" w:right="-108"/>
            </w:pPr>
          </w:p>
          <w:p w:rsidR="00EB4FAB" w:rsidRPr="009D7AB6" w:rsidRDefault="00EB4FAB" w:rsidP="00EB4FAB">
            <w:pPr>
              <w:ind w:left="-110" w:right="-108"/>
            </w:pPr>
            <w:r>
              <w:t>6.09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C3E" w:rsidRPr="009D7AB6" w:rsidRDefault="007B7C3E" w:rsidP="009D7AB6">
            <w:pPr>
              <w:autoSpaceDE w:val="0"/>
              <w:autoSpaceDN w:val="0"/>
              <w:adjustRightInd w:val="0"/>
              <w:ind w:right="2458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</w:tcPr>
          <w:p w:rsidR="007B7C3E" w:rsidRPr="009D7AB6" w:rsidRDefault="007B7C3E" w:rsidP="009D7AB6">
            <w:pPr>
              <w:autoSpaceDE w:val="0"/>
              <w:autoSpaceDN w:val="0"/>
              <w:adjustRightInd w:val="0"/>
              <w:ind w:right="2458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</w:tr>
      <w:tr w:rsidR="007B7C3E" w:rsidTr="00B82B64">
        <w:tc>
          <w:tcPr>
            <w:tcW w:w="237" w:type="pct"/>
            <w:shd w:val="clear" w:color="auto" w:fill="D9D9D9" w:themeFill="background1" w:themeFillShade="D9"/>
          </w:tcPr>
          <w:p w:rsidR="007B7C3E" w:rsidRPr="009D7AB6" w:rsidRDefault="007B7C3E" w:rsidP="009D7AB6">
            <w:pPr>
              <w:autoSpaceDE w:val="0"/>
              <w:autoSpaceDN w:val="0"/>
              <w:adjustRightInd w:val="0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177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B7C3E" w:rsidRPr="009D7AB6" w:rsidRDefault="007B7C3E" w:rsidP="009D7AB6">
            <w:pPr>
              <w:shd w:val="clear" w:color="auto" w:fill="FFFFFF"/>
              <w:tabs>
                <w:tab w:val="left" w:pos="3787"/>
              </w:tabs>
              <w:autoSpaceDE w:val="0"/>
              <w:autoSpaceDN w:val="0"/>
              <w:adjustRightInd w:val="0"/>
              <w:ind w:left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B6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Неравенства</w:t>
            </w:r>
            <w:r w:rsidRPr="009D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7AB6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и  систем  неравенств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C3E" w:rsidRPr="009D7AB6" w:rsidRDefault="007B7C3E" w:rsidP="009D7AB6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D7AB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6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C3E" w:rsidRPr="009D7AB6" w:rsidRDefault="007B7C3E" w:rsidP="009D7AB6">
            <w:pPr>
              <w:autoSpaceDE w:val="0"/>
              <w:autoSpaceDN w:val="0"/>
              <w:adjustRightInd w:val="0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C3E" w:rsidRPr="009D7AB6" w:rsidRDefault="007B7C3E" w:rsidP="009D7AB6">
            <w:pPr>
              <w:autoSpaceDE w:val="0"/>
              <w:autoSpaceDN w:val="0"/>
              <w:adjustRightInd w:val="0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B7C3E" w:rsidRPr="009D7AB6" w:rsidRDefault="007B7C3E" w:rsidP="009D7AB6">
            <w:pPr>
              <w:autoSpaceDE w:val="0"/>
              <w:autoSpaceDN w:val="0"/>
              <w:adjustRightInd w:val="0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</w:tr>
      <w:tr w:rsidR="007B7C3E" w:rsidTr="00EB4FAB">
        <w:trPr>
          <w:trHeight w:val="649"/>
        </w:trPr>
        <w:tc>
          <w:tcPr>
            <w:tcW w:w="237" w:type="pct"/>
            <w:shd w:val="clear" w:color="auto" w:fill="F2F2F2" w:themeFill="background1" w:themeFillShade="F2"/>
          </w:tcPr>
          <w:p w:rsidR="007B7C3E" w:rsidRDefault="007B7C3E" w:rsidP="009715CF">
            <w:pPr>
              <w:autoSpaceDE w:val="0"/>
              <w:autoSpaceDN w:val="0"/>
              <w:adjustRightInd w:val="0"/>
              <w:ind w:right="-151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</w:t>
            </w:r>
          </w:p>
          <w:p w:rsidR="007B7C3E" w:rsidRDefault="007B7C3E" w:rsidP="009715CF">
            <w:pPr>
              <w:autoSpaceDE w:val="0"/>
              <w:autoSpaceDN w:val="0"/>
              <w:adjustRightInd w:val="0"/>
              <w:ind w:right="-151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</w:t>
            </w:r>
          </w:p>
          <w:p w:rsidR="007B7C3E" w:rsidRDefault="007B7C3E" w:rsidP="009715CF">
            <w:pPr>
              <w:autoSpaceDE w:val="0"/>
              <w:autoSpaceDN w:val="0"/>
              <w:adjustRightInd w:val="0"/>
              <w:ind w:right="-151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</w:t>
            </w:r>
          </w:p>
          <w:p w:rsidR="007B7C3E" w:rsidRPr="009D7AB6" w:rsidRDefault="007B7C3E" w:rsidP="00747648">
            <w:pPr>
              <w:autoSpaceDE w:val="0"/>
              <w:autoSpaceDN w:val="0"/>
              <w:adjustRightInd w:val="0"/>
              <w:ind w:right="-151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9D7AB6" w:rsidRDefault="007B7C3E" w:rsidP="009D7A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 </w:t>
            </w:r>
            <w:r w:rsidRPr="009D7AB6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Линейные и</w:t>
            </w:r>
            <w:r w:rsidRPr="009D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AB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квадратные</w:t>
            </w:r>
            <w:r w:rsidRPr="009D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AB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</w:t>
            </w:r>
            <w:r w:rsidRPr="009D7AB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е</w:t>
            </w:r>
            <w:r w:rsidRPr="009D7AB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равенства.</w:t>
            </w:r>
          </w:p>
        </w:tc>
        <w:tc>
          <w:tcPr>
            <w:tcW w:w="1461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82B64" w:rsidRDefault="00B82B64" w:rsidP="009D7AB6">
            <w:pPr>
              <w:pStyle w:val="a7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результате повторения учащиеся должны </w:t>
            </w:r>
          </w:p>
          <w:p w:rsidR="007B7C3E" w:rsidRPr="009D7AB6" w:rsidRDefault="007B7C3E" w:rsidP="009D7AB6">
            <w:pPr>
              <w:pStyle w:val="a7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7AB6">
              <w:rPr>
                <w:b/>
                <w:sz w:val="22"/>
                <w:szCs w:val="22"/>
              </w:rPr>
              <w:t>Уметь:</w:t>
            </w:r>
          </w:p>
          <w:p w:rsidR="007B7C3E" w:rsidRPr="009D7AB6" w:rsidRDefault="007B7C3E" w:rsidP="009D7AB6">
            <w:pPr>
              <w:pStyle w:val="a7"/>
              <w:numPr>
                <w:ilvl w:val="0"/>
                <w:numId w:val="30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D7AB6">
              <w:rPr>
                <w:sz w:val="22"/>
                <w:szCs w:val="22"/>
              </w:rPr>
              <w:t>решать простейшие линейные неравенства;</w:t>
            </w:r>
          </w:p>
          <w:p w:rsidR="007B7C3E" w:rsidRDefault="007B7C3E" w:rsidP="009D7AB6">
            <w:pPr>
              <w:shd w:val="clear" w:color="auto" w:fill="FFFFFF"/>
              <w:tabs>
                <w:tab w:val="left" w:pos="177"/>
                <w:tab w:val="left" w:pos="37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D7AB6">
              <w:rPr>
                <w:rFonts w:ascii="Times New Roman" w:hAnsi="Times New Roman" w:cs="Times New Roman"/>
              </w:rPr>
              <w:t xml:space="preserve">отмечать на числовой оси </w:t>
            </w:r>
          </w:p>
          <w:p w:rsidR="007B7C3E" w:rsidRDefault="007B7C3E" w:rsidP="009D7AB6">
            <w:pPr>
              <w:shd w:val="clear" w:color="auto" w:fill="FFFFFF"/>
              <w:tabs>
                <w:tab w:val="left" w:pos="177"/>
                <w:tab w:val="left" w:pos="37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7AB6">
              <w:rPr>
                <w:rFonts w:ascii="Times New Roman" w:hAnsi="Times New Roman" w:cs="Times New Roman"/>
              </w:rPr>
              <w:t>решение неравенства</w:t>
            </w:r>
          </w:p>
          <w:p w:rsidR="007B7C3E" w:rsidRPr="009D7AB6" w:rsidRDefault="007B7C3E" w:rsidP="009D7AB6">
            <w:pPr>
              <w:shd w:val="clear" w:color="auto" w:fill="FFFFFF"/>
              <w:tabs>
                <w:tab w:val="left" w:pos="37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7AB6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Pr="009D7AB6">
              <w:rPr>
                <w:rFonts w:ascii="Times New Roman" w:hAnsi="Times New Roman" w:cs="Times New Roman"/>
                <w:iCs/>
              </w:rPr>
              <w:t>правильно найти ответ в виде числового промежутка; решать неравенства, используя метод интервалов</w:t>
            </w:r>
          </w:p>
          <w:p w:rsidR="007B7C3E" w:rsidRPr="003178AA" w:rsidRDefault="007B7C3E" w:rsidP="003178AA">
            <w:pPr>
              <w:rPr>
                <w:rFonts w:ascii="Times New Roman" w:hAnsi="Times New Roman" w:cs="Times New Roman"/>
                <w:iCs/>
              </w:rPr>
            </w:pPr>
            <w:r w:rsidRPr="009D7AB6">
              <w:rPr>
                <w:rFonts w:ascii="Times New Roman" w:hAnsi="Times New Roman" w:cs="Times New Roman"/>
                <w:b/>
                <w:iCs/>
              </w:rPr>
              <w:t>Знать</w:t>
            </w:r>
            <w:r w:rsidRPr="009D7AB6">
              <w:rPr>
                <w:rFonts w:ascii="Times New Roman" w:hAnsi="Times New Roman" w:cs="Times New Roman"/>
                <w:iCs/>
              </w:rPr>
              <w:t xml:space="preserve"> алгоритм решения не</w:t>
            </w:r>
            <w:r>
              <w:rPr>
                <w:rFonts w:ascii="Times New Roman" w:hAnsi="Times New Roman" w:cs="Times New Roman"/>
                <w:iCs/>
              </w:rPr>
              <w:t>р</w:t>
            </w:r>
            <w:r>
              <w:rPr>
                <w:rFonts w:ascii="Times New Roman" w:hAnsi="Times New Roman" w:cs="Times New Roman"/>
                <w:iCs/>
              </w:rPr>
              <w:t>а</w:t>
            </w:r>
            <w:r>
              <w:rPr>
                <w:rFonts w:ascii="Times New Roman" w:hAnsi="Times New Roman" w:cs="Times New Roman"/>
                <w:iCs/>
              </w:rPr>
              <w:t>венств.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A16D72" w:rsidRDefault="007B7C3E" w:rsidP="00A16D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6D72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й урок. </w:t>
            </w:r>
            <w:proofErr w:type="gramStart"/>
            <w:r w:rsidRPr="00A16D72"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  <w:proofErr w:type="gramEnd"/>
            <w:r w:rsidRPr="00A16D72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его характера.</w:t>
            </w:r>
          </w:p>
          <w:p w:rsidR="007B7C3E" w:rsidRDefault="007B7C3E" w:rsidP="00A16D72">
            <w:pPr>
              <w:rPr>
                <w:rFonts w:ascii="Times New Roman" w:hAnsi="Times New Roman" w:cs="Times New Roman"/>
              </w:rPr>
            </w:pPr>
            <w:r w:rsidRPr="00A16D72">
              <w:rPr>
                <w:rFonts w:ascii="Times New Roman" w:eastAsia="Times New Roman" w:hAnsi="Times New Roman" w:cs="Times New Roman"/>
                <w:lang w:eastAsia="ru-RU"/>
              </w:rPr>
              <w:t xml:space="preserve">Урок практикум. </w:t>
            </w:r>
            <w:proofErr w:type="gramStart"/>
            <w:r w:rsidRPr="00A16D72"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  <w:proofErr w:type="gramEnd"/>
            <w:r w:rsidRPr="00A16D72">
              <w:rPr>
                <w:rFonts w:ascii="Times New Roman" w:hAnsi="Times New Roman" w:cs="Times New Roman"/>
              </w:rPr>
              <w:t xml:space="preserve"> </w:t>
            </w:r>
          </w:p>
          <w:p w:rsidR="007B7C3E" w:rsidRPr="00A16D72" w:rsidRDefault="007B7C3E" w:rsidP="00A16D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D72">
              <w:rPr>
                <w:rFonts w:ascii="Times New Roman" w:hAnsi="Times New Roman" w:cs="Times New Roman"/>
              </w:rPr>
              <w:t>Фронтальный опрос</w:t>
            </w:r>
            <w:r w:rsidRPr="00A16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B7C3E" w:rsidRDefault="007B7C3E" w:rsidP="00A16D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D72">
              <w:rPr>
                <w:rFonts w:ascii="Times New Roman" w:hAnsi="Times New Roman" w:cs="Times New Roman"/>
                <w:bCs/>
                <w:sz w:val="24"/>
                <w:szCs w:val="24"/>
              </w:rPr>
              <w:t>Уроки обобщ</w:t>
            </w:r>
            <w:r w:rsidRPr="00A16D7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16D72">
              <w:rPr>
                <w:rFonts w:ascii="Times New Roman" w:hAnsi="Times New Roman" w:cs="Times New Roman"/>
                <w:bCs/>
                <w:sz w:val="24"/>
                <w:szCs w:val="24"/>
              </w:rPr>
              <w:t>ния и системат</w:t>
            </w:r>
            <w:r w:rsidRPr="00A16D7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16D72">
              <w:rPr>
                <w:rFonts w:ascii="Times New Roman" w:hAnsi="Times New Roman" w:cs="Times New Roman"/>
                <w:bCs/>
                <w:sz w:val="24"/>
                <w:szCs w:val="24"/>
              </w:rPr>
              <w:t>зации знаний</w:t>
            </w:r>
          </w:p>
          <w:p w:rsidR="007B7C3E" w:rsidRPr="00A16D72" w:rsidRDefault="007B7C3E" w:rsidP="00A1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72">
              <w:rPr>
                <w:rFonts w:ascii="Times New Roman" w:hAnsi="Times New Roman" w:cs="Times New Roman"/>
              </w:rPr>
              <w:t>Индивидуальные задания</w:t>
            </w:r>
          </w:p>
          <w:p w:rsidR="007B7C3E" w:rsidRPr="009D7AB6" w:rsidRDefault="007B7C3E" w:rsidP="009D7AB6">
            <w:pPr>
              <w:shd w:val="clear" w:color="auto" w:fill="FFFFFF"/>
              <w:tabs>
                <w:tab w:val="left" w:pos="3787"/>
              </w:tabs>
              <w:autoSpaceDE w:val="0"/>
              <w:autoSpaceDN w:val="0"/>
              <w:adjustRightInd w:val="0"/>
              <w:ind w:left="67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9D7AB6" w:rsidRDefault="00747648" w:rsidP="009D7AB6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3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EB4FAB" w:rsidP="009D7AB6">
            <w:pPr>
              <w:tabs>
                <w:tab w:val="left" w:pos="3306"/>
              </w:tabs>
              <w:autoSpaceDE w:val="0"/>
              <w:autoSpaceDN w:val="0"/>
              <w:adjustRightInd w:val="0"/>
              <w:ind w:right="-109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.09</w:t>
            </w:r>
          </w:p>
          <w:p w:rsidR="00EB4FAB" w:rsidRDefault="00EB4FAB" w:rsidP="00EB4FAB">
            <w:pPr>
              <w:tabs>
                <w:tab w:val="left" w:pos="3306"/>
              </w:tabs>
              <w:autoSpaceDE w:val="0"/>
              <w:autoSpaceDN w:val="0"/>
              <w:adjustRightInd w:val="0"/>
              <w:ind w:left="-110" w:right="-109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1.09</w:t>
            </w:r>
          </w:p>
          <w:p w:rsidR="00EB4FAB" w:rsidRPr="009D7AB6" w:rsidRDefault="00EB4FAB" w:rsidP="00EB4FAB">
            <w:pPr>
              <w:tabs>
                <w:tab w:val="left" w:pos="3306"/>
              </w:tabs>
              <w:autoSpaceDE w:val="0"/>
              <w:autoSpaceDN w:val="0"/>
              <w:adjustRightInd w:val="0"/>
              <w:ind w:left="-110" w:right="-109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.09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9D7AB6" w:rsidRDefault="007B7C3E" w:rsidP="009D7AB6">
            <w:pPr>
              <w:tabs>
                <w:tab w:val="left" w:pos="3306"/>
              </w:tabs>
              <w:autoSpaceDE w:val="0"/>
              <w:autoSpaceDN w:val="0"/>
              <w:adjustRightInd w:val="0"/>
              <w:ind w:right="-109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7C3E" w:rsidRPr="009D7AB6" w:rsidRDefault="007B7C3E" w:rsidP="009D7AB6">
            <w:pPr>
              <w:tabs>
                <w:tab w:val="left" w:pos="3306"/>
              </w:tabs>
              <w:autoSpaceDE w:val="0"/>
              <w:autoSpaceDN w:val="0"/>
              <w:adjustRightInd w:val="0"/>
              <w:ind w:right="-109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</w:tr>
      <w:tr w:rsidR="007B7C3E" w:rsidTr="00EB4FAB">
        <w:trPr>
          <w:trHeight w:val="649"/>
        </w:trPr>
        <w:tc>
          <w:tcPr>
            <w:tcW w:w="237" w:type="pct"/>
            <w:shd w:val="clear" w:color="auto" w:fill="F2F2F2" w:themeFill="background1" w:themeFillShade="F2"/>
          </w:tcPr>
          <w:p w:rsidR="007B7C3E" w:rsidRPr="009D7AB6" w:rsidRDefault="00747648" w:rsidP="009715CF">
            <w:pPr>
              <w:autoSpaceDE w:val="0"/>
              <w:autoSpaceDN w:val="0"/>
              <w:adjustRightInd w:val="0"/>
              <w:ind w:right="-151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7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9D7AB6" w:rsidRDefault="007B7C3E" w:rsidP="009D7A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9D7AB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Контрольная работа (№8 за курс 8 класса)</w:t>
            </w:r>
          </w:p>
        </w:tc>
        <w:tc>
          <w:tcPr>
            <w:tcW w:w="146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C3E" w:rsidRDefault="007B7C3E" w:rsidP="007E0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6D72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  <w:r w:rsidRPr="00A16D72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изученный теоретический материал при выполнении письменной раб</w:t>
            </w:r>
            <w:r w:rsidRPr="00A16D7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16D72">
              <w:rPr>
                <w:rFonts w:ascii="Times New Roman" w:eastAsia="Times New Roman" w:hAnsi="Times New Roman" w:cs="Times New Roman"/>
                <w:lang w:eastAsia="ru-RU"/>
              </w:rPr>
              <w:t>ты.</w:t>
            </w:r>
          </w:p>
          <w:p w:rsidR="00B82B64" w:rsidRDefault="00B82B64" w:rsidP="007E03F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2B64" w:rsidRDefault="00B82B64" w:rsidP="007E03F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2B64" w:rsidRPr="00A16D72" w:rsidRDefault="00B82B64" w:rsidP="007E03F0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6D72">
              <w:rPr>
                <w:rFonts w:ascii="Times New Roman" w:eastAsia="Times New Roman" w:hAnsi="Times New Roman" w:cs="Times New Roman"/>
                <w:lang w:eastAsia="ru-RU"/>
              </w:rPr>
              <w:t>Урок контроля, оценки и корре</w:t>
            </w:r>
            <w:r w:rsidRPr="00A16D7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16D72">
              <w:rPr>
                <w:rFonts w:ascii="Times New Roman" w:eastAsia="Times New Roman" w:hAnsi="Times New Roman" w:cs="Times New Roman"/>
                <w:lang w:eastAsia="ru-RU"/>
              </w:rPr>
              <w:t>ции знаний уч</w:t>
            </w:r>
            <w:r w:rsidRPr="00A16D7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16D72">
              <w:rPr>
                <w:rFonts w:ascii="Times New Roman" w:eastAsia="Times New Roman" w:hAnsi="Times New Roman" w:cs="Times New Roman"/>
                <w:lang w:eastAsia="ru-RU"/>
              </w:rPr>
              <w:t>щихся. Фронтал</w:t>
            </w:r>
            <w:r w:rsidRPr="00A16D7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16D72">
              <w:rPr>
                <w:rFonts w:ascii="Times New Roman" w:eastAsia="Times New Roman" w:hAnsi="Times New Roman" w:cs="Times New Roman"/>
                <w:lang w:eastAsia="ru-RU"/>
              </w:rPr>
              <w:t>ный контроль.</w:t>
            </w:r>
          </w:p>
          <w:p w:rsidR="00EB4FAB" w:rsidRDefault="00EB4FAB" w:rsidP="007E03F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4FAB" w:rsidRDefault="00EB4FAB" w:rsidP="007E03F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4FAB" w:rsidRDefault="00EB4FAB" w:rsidP="007E03F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4FAB" w:rsidRDefault="00EB4FAB" w:rsidP="007E03F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4FAB" w:rsidRPr="00A16D72" w:rsidRDefault="00EB4FAB" w:rsidP="007E03F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9D7AB6" w:rsidRDefault="007B7C3E" w:rsidP="009D7AB6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D7AB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</w:t>
            </w:r>
          </w:p>
        </w:tc>
        <w:tc>
          <w:tcPr>
            <w:tcW w:w="253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9D7AB6" w:rsidRDefault="00EB4FAB" w:rsidP="00EB4FAB">
            <w:pPr>
              <w:pStyle w:val="a8"/>
              <w:ind w:left="-110" w:right="-108"/>
            </w:pPr>
            <w:r>
              <w:t>16.09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9D7AB6" w:rsidRDefault="007B7C3E" w:rsidP="009D7AB6">
            <w:pPr>
              <w:autoSpaceDE w:val="0"/>
              <w:autoSpaceDN w:val="0"/>
              <w:adjustRightInd w:val="0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7C3E" w:rsidRPr="009D7AB6" w:rsidRDefault="007B7C3E" w:rsidP="009D7AB6">
            <w:pPr>
              <w:autoSpaceDE w:val="0"/>
              <w:autoSpaceDN w:val="0"/>
              <w:adjustRightInd w:val="0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</w:tr>
      <w:tr w:rsidR="00B82B64" w:rsidRPr="00993208" w:rsidTr="00B82B64">
        <w:trPr>
          <w:trHeight w:val="613"/>
        </w:trPr>
        <w:tc>
          <w:tcPr>
            <w:tcW w:w="237" w:type="pct"/>
            <w:vMerge w:val="restart"/>
            <w:shd w:val="clear" w:color="auto" w:fill="D9D9D9" w:themeFill="background1" w:themeFillShade="D9"/>
          </w:tcPr>
          <w:p w:rsidR="00B82B64" w:rsidRPr="00993208" w:rsidRDefault="00B82B64" w:rsidP="00EB4F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</w:p>
          <w:p w:rsidR="00B82B64" w:rsidRPr="00993208" w:rsidRDefault="00B82B64" w:rsidP="00EB4F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826" w:type="pct"/>
            <w:vMerge w:val="restart"/>
            <w:shd w:val="clear" w:color="auto" w:fill="D9D9D9" w:themeFill="background1" w:themeFillShade="D9"/>
          </w:tcPr>
          <w:p w:rsidR="00B82B64" w:rsidRPr="00993208" w:rsidRDefault="00B82B64" w:rsidP="00EB4F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Раздел, назв</w:t>
            </w:r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ие урока </w:t>
            </w:r>
            <w:proofErr w:type="gramStart"/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End"/>
          </w:p>
          <w:p w:rsidR="00B82B64" w:rsidRPr="00993208" w:rsidRDefault="00B82B64" w:rsidP="00EB4F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урочном </w:t>
            </w:r>
            <w:proofErr w:type="gramStart"/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планировании</w:t>
            </w:r>
            <w:proofErr w:type="gramEnd"/>
          </w:p>
          <w:p w:rsidR="00B82B64" w:rsidRPr="00993208" w:rsidRDefault="00B82B64" w:rsidP="00EB4F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1" w:type="pct"/>
            <w:vMerge w:val="restart"/>
            <w:shd w:val="clear" w:color="auto" w:fill="D9D9D9" w:themeFill="background1" w:themeFillShade="D9"/>
          </w:tcPr>
          <w:p w:rsidR="00B82B64" w:rsidRPr="00993208" w:rsidRDefault="00B82B64" w:rsidP="00EB4F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b/>
              </w:rPr>
              <w:t>Планируемый результат</w:t>
            </w:r>
          </w:p>
        </w:tc>
        <w:tc>
          <w:tcPr>
            <w:tcW w:w="890" w:type="pct"/>
            <w:vMerge w:val="restart"/>
            <w:shd w:val="clear" w:color="auto" w:fill="D9D9D9" w:themeFill="background1" w:themeFillShade="D9"/>
          </w:tcPr>
          <w:p w:rsidR="00B82B64" w:rsidRPr="00993208" w:rsidRDefault="00B82B64" w:rsidP="00EB4F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</w:t>
            </w:r>
          </w:p>
          <w:p w:rsidR="00B82B64" w:rsidRPr="00993208" w:rsidRDefault="00B82B64" w:rsidP="00EB4F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знаний</w:t>
            </w:r>
          </w:p>
          <w:p w:rsidR="00B82B64" w:rsidRPr="00993208" w:rsidRDefault="00B82B64" w:rsidP="00EB4F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учащихся</w:t>
            </w:r>
          </w:p>
        </w:tc>
        <w:tc>
          <w:tcPr>
            <w:tcW w:w="444" w:type="pct"/>
            <w:vMerge w:val="restart"/>
            <w:shd w:val="clear" w:color="auto" w:fill="D9D9D9" w:themeFill="background1" w:themeFillShade="D9"/>
          </w:tcPr>
          <w:p w:rsidR="00B82B64" w:rsidRPr="00993208" w:rsidRDefault="00B82B64" w:rsidP="00EB4FAB">
            <w:pPr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Коли-</w:t>
            </w:r>
          </w:p>
          <w:p w:rsidR="00B82B64" w:rsidRPr="00993208" w:rsidRDefault="00B82B64" w:rsidP="00EB4FAB">
            <w:pPr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чество</w:t>
            </w:r>
            <w:proofErr w:type="spellEnd"/>
          </w:p>
          <w:p w:rsidR="00B82B64" w:rsidRPr="00993208" w:rsidRDefault="00B82B64" w:rsidP="00EB4FAB">
            <w:pPr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часов</w:t>
            </w:r>
          </w:p>
        </w:tc>
        <w:tc>
          <w:tcPr>
            <w:tcW w:w="573" w:type="pct"/>
            <w:gridSpan w:val="3"/>
            <w:shd w:val="clear" w:color="auto" w:fill="D9D9D9" w:themeFill="background1" w:themeFillShade="D9"/>
          </w:tcPr>
          <w:p w:rsidR="00B82B64" w:rsidRPr="00993208" w:rsidRDefault="00B82B64" w:rsidP="00EB4F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569" w:type="pct"/>
            <w:vMerge w:val="restart"/>
            <w:shd w:val="clear" w:color="auto" w:fill="D9D9D9" w:themeFill="background1" w:themeFillShade="D9"/>
          </w:tcPr>
          <w:p w:rsidR="00B82B64" w:rsidRPr="00993208" w:rsidRDefault="00B82B64" w:rsidP="00EB4F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Корректи</w:t>
            </w:r>
            <w:proofErr w:type="spellEnd"/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B82B64" w:rsidRPr="00993208" w:rsidRDefault="00B82B64" w:rsidP="00EB4F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ровка</w:t>
            </w:r>
            <w:proofErr w:type="spellEnd"/>
          </w:p>
        </w:tc>
      </w:tr>
      <w:tr w:rsidR="00B82B64" w:rsidRPr="00993208" w:rsidTr="00B82B64">
        <w:trPr>
          <w:trHeight w:val="637"/>
        </w:trPr>
        <w:tc>
          <w:tcPr>
            <w:tcW w:w="237" w:type="pct"/>
            <w:vMerge/>
            <w:shd w:val="clear" w:color="auto" w:fill="D9D9D9" w:themeFill="background1" w:themeFillShade="D9"/>
          </w:tcPr>
          <w:p w:rsidR="00B82B64" w:rsidRPr="00993208" w:rsidRDefault="00B82B64" w:rsidP="00EB4F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26" w:type="pct"/>
            <w:vMerge/>
            <w:shd w:val="clear" w:color="auto" w:fill="D9D9D9" w:themeFill="background1" w:themeFillShade="D9"/>
          </w:tcPr>
          <w:p w:rsidR="00B82B64" w:rsidRPr="00993208" w:rsidRDefault="00B82B64" w:rsidP="00EB4F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61" w:type="pct"/>
            <w:vMerge/>
            <w:shd w:val="clear" w:color="auto" w:fill="D9D9D9" w:themeFill="background1" w:themeFillShade="D9"/>
          </w:tcPr>
          <w:p w:rsidR="00B82B64" w:rsidRDefault="00B82B64" w:rsidP="00EB4FAB">
            <w:pPr>
              <w:jc w:val="center"/>
              <w:rPr>
                <w:b/>
              </w:rPr>
            </w:pPr>
          </w:p>
        </w:tc>
        <w:tc>
          <w:tcPr>
            <w:tcW w:w="890" w:type="pct"/>
            <w:vMerge/>
            <w:shd w:val="clear" w:color="auto" w:fill="D9D9D9" w:themeFill="background1" w:themeFillShade="D9"/>
          </w:tcPr>
          <w:p w:rsidR="00B82B64" w:rsidRPr="00993208" w:rsidRDefault="00B82B64" w:rsidP="00EB4F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44" w:type="pct"/>
            <w:vMerge/>
            <w:shd w:val="clear" w:color="auto" w:fill="D9D9D9" w:themeFill="background1" w:themeFillShade="D9"/>
          </w:tcPr>
          <w:p w:rsidR="00B82B64" w:rsidRPr="00993208" w:rsidRDefault="00B82B64" w:rsidP="00EB4FAB">
            <w:pPr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8" w:type="pct"/>
            <w:gridSpan w:val="2"/>
            <w:shd w:val="clear" w:color="auto" w:fill="D9D9D9" w:themeFill="background1" w:themeFillShade="D9"/>
          </w:tcPr>
          <w:p w:rsidR="00B82B64" w:rsidRPr="00B82B64" w:rsidRDefault="00B82B64" w:rsidP="00EB4FAB">
            <w:pPr>
              <w:rPr>
                <w:rFonts w:ascii="Times New Roman" w:hAnsi="Times New Roman" w:cs="Times New Roman"/>
                <w:b/>
              </w:rPr>
            </w:pPr>
            <w:r w:rsidRPr="00B82B64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315" w:type="pct"/>
            <w:shd w:val="clear" w:color="auto" w:fill="D9D9D9" w:themeFill="background1" w:themeFillShade="D9"/>
          </w:tcPr>
          <w:p w:rsidR="00B82B64" w:rsidRPr="00B82B64" w:rsidRDefault="00B82B64" w:rsidP="00EB4FAB">
            <w:pPr>
              <w:rPr>
                <w:rFonts w:ascii="Times New Roman" w:hAnsi="Times New Roman" w:cs="Times New Roman"/>
                <w:b/>
              </w:rPr>
            </w:pPr>
            <w:r w:rsidRPr="00B82B64">
              <w:rPr>
                <w:rFonts w:ascii="Times New Roman" w:hAnsi="Times New Roman" w:cs="Times New Roman"/>
                <w:b/>
              </w:rPr>
              <w:t>факт</w:t>
            </w:r>
            <w:r w:rsidRPr="00B82B64">
              <w:rPr>
                <w:rFonts w:ascii="Times New Roman" w:hAnsi="Times New Roman" w:cs="Times New Roman"/>
                <w:b/>
              </w:rPr>
              <w:t>и</w:t>
            </w:r>
            <w:r w:rsidRPr="00B82B64">
              <w:rPr>
                <w:rFonts w:ascii="Times New Roman" w:hAnsi="Times New Roman" w:cs="Times New Roman"/>
                <w:b/>
              </w:rPr>
              <w:t>ч</w:t>
            </w:r>
            <w:r w:rsidRPr="00B82B64">
              <w:rPr>
                <w:rFonts w:ascii="Times New Roman" w:hAnsi="Times New Roman" w:cs="Times New Roman"/>
                <w:b/>
              </w:rPr>
              <w:t>е</w:t>
            </w:r>
            <w:r w:rsidRPr="00B82B64">
              <w:rPr>
                <w:rFonts w:ascii="Times New Roman" w:hAnsi="Times New Roman" w:cs="Times New Roman"/>
                <w:b/>
              </w:rPr>
              <w:t>ская</w:t>
            </w:r>
          </w:p>
        </w:tc>
        <w:tc>
          <w:tcPr>
            <w:tcW w:w="569" w:type="pct"/>
            <w:vMerge/>
            <w:shd w:val="clear" w:color="auto" w:fill="D9D9D9" w:themeFill="background1" w:themeFillShade="D9"/>
          </w:tcPr>
          <w:p w:rsidR="00B82B64" w:rsidRPr="00993208" w:rsidRDefault="00B82B64" w:rsidP="00EB4F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F2F2F2" w:themeFill="background1" w:themeFillShade="F2"/>
          </w:tcPr>
          <w:p w:rsidR="007B7C3E" w:rsidRDefault="00747648" w:rsidP="009715CF">
            <w:pPr>
              <w:autoSpaceDE w:val="0"/>
              <w:autoSpaceDN w:val="0"/>
              <w:adjustRightInd w:val="0"/>
              <w:ind w:right="-151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8</w:t>
            </w:r>
          </w:p>
          <w:p w:rsidR="007B7C3E" w:rsidRDefault="00747648" w:rsidP="009715CF">
            <w:pPr>
              <w:autoSpaceDE w:val="0"/>
              <w:autoSpaceDN w:val="0"/>
              <w:adjustRightInd w:val="0"/>
              <w:ind w:right="-151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</w:t>
            </w:r>
          </w:p>
          <w:p w:rsidR="007B7C3E" w:rsidRDefault="00747648" w:rsidP="009715CF">
            <w:pPr>
              <w:autoSpaceDE w:val="0"/>
              <w:autoSpaceDN w:val="0"/>
              <w:adjustRightInd w:val="0"/>
              <w:ind w:right="-151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0</w:t>
            </w:r>
          </w:p>
          <w:p w:rsidR="00747648" w:rsidRDefault="00747648" w:rsidP="009715CF">
            <w:pPr>
              <w:autoSpaceDE w:val="0"/>
              <w:autoSpaceDN w:val="0"/>
              <w:adjustRightInd w:val="0"/>
              <w:ind w:right="-151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1</w:t>
            </w:r>
          </w:p>
          <w:p w:rsidR="00747648" w:rsidRDefault="00747648" w:rsidP="009715CF">
            <w:pPr>
              <w:autoSpaceDE w:val="0"/>
              <w:autoSpaceDN w:val="0"/>
              <w:adjustRightInd w:val="0"/>
              <w:ind w:right="-151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2</w:t>
            </w:r>
          </w:p>
          <w:p w:rsidR="007B7C3E" w:rsidRPr="009D7AB6" w:rsidRDefault="007B7C3E" w:rsidP="00747648">
            <w:pPr>
              <w:autoSpaceDE w:val="0"/>
              <w:autoSpaceDN w:val="0"/>
              <w:adjustRightInd w:val="0"/>
              <w:ind w:right="-151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9D7AB6" w:rsidRDefault="007B7C3E" w:rsidP="009D7AB6">
            <w:pPr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9D7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2 </w:t>
            </w:r>
            <w:r w:rsidRPr="009D7AB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Рационал</w:t>
            </w:r>
            <w:r w:rsidRPr="009D7AB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ь</w:t>
            </w:r>
            <w:r w:rsidRPr="009D7AB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ые</w:t>
            </w:r>
            <w:r w:rsidRPr="009D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AB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ераве</w:t>
            </w:r>
            <w:r w:rsidRPr="009D7AB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</w:t>
            </w:r>
            <w:r w:rsidRPr="009D7AB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тва.</w:t>
            </w:r>
          </w:p>
          <w:p w:rsidR="007B7C3E" w:rsidRPr="009D7AB6" w:rsidRDefault="007B7C3E" w:rsidP="009D7AB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A16D72" w:rsidRDefault="007B7C3E" w:rsidP="00A16D72">
            <w:pPr>
              <w:shd w:val="clear" w:color="auto" w:fill="FFFFFF"/>
              <w:autoSpaceDE w:val="0"/>
              <w:autoSpaceDN w:val="0"/>
              <w:adjustRightInd w:val="0"/>
              <w:ind w:right="-276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16D7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: </w:t>
            </w:r>
            <w:r w:rsidRPr="00A16D7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D7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ациональные</w:t>
            </w:r>
          </w:p>
          <w:p w:rsidR="007B7C3E" w:rsidRDefault="007B7C3E" w:rsidP="00A16D72">
            <w:pPr>
              <w:shd w:val="clear" w:color="auto" w:fill="FFFFFF"/>
              <w:autoSpaceDE w:val="0"/>
              <w:autoSpaceDN w:val="0"/>
              <w:adjustRightInd w:val="0"/>
              <w:ind w:right="-97" w:hanging="5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A16D7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неравенства </w:t>
            </w:r>
            <w:r w:rsidRPr="00A16D7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ет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D7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интерв</w:t>
            </w:r>
            <w:r w:rsidRPr="00A16D7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A16D7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л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D7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ешать</w:t>
            </w:r>
            <w:r w:rsidRPr="00A1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D7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D7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аци</w:t>
            </w:r>
            <w:r w:rsidRPr="00A16D7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A16D7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D7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еравенств.</w:t>
            </w:r>
          </w:p>
          <w:p w:rsidR="007B7C3E" w:rsidRPr="00A16D72" w:rsidRDefault="007B7C3E" w:rsidP="00A16D72">
            <w:pPr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-9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16D72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Знать:</w:t>
            </w:r>
            <w:r w:rsidRPr="007D3EB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A16D7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Способы </w:t>
            </w:r>
            <w:r w:rsidRPr="00A16D7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шения</w:t>
            </w:r>
          </w:p>
          <w:p w:rsidR="007B7C3E" w:rsidRPr="00A16D72" w:rsidRDefault="007B7C3E" w:rsidP="00A16D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D7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линейных,</w:t>
            </w:r>
            <w:r w:rsidRPr="00A1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D7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квадратных,</w:t>
            </w:r>
          </w:p>
          <w:p w:rsidR="007B7C3E" w:rsidRPr="00A16D72" w:rsidRDefault="007B7C3E" w:rsidP="00A16D72">
            <w:pPr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16D7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циональных </w:t>
            </w:r>
            <w:r w:rsidRPr="00A16D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 систем</w:t>
            </w:r>
          </w:p>
          <w:p w:rsidR="007B7C3E" w:rsidRPr="00A16D72" w:rsidRDefault="007B7C3E" w:rsidP="00A16D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6D7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ациональных</w:t>
            </w:r>
            <w:r w:rsidRPr="00A1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D7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еравенств</w:t>
            </w:r>
            <w:r w:rsidRPr="00A16D72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.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A16D72" w:rsidRDefault="007B7C3E" w:rsidP="00A16D72">
            <w:pPr>
              <w:shd w:val="clear" w:color="auto" w:fill="FFFFFF"/>
              <w:tabs>
                <w:tab w:val="left" w:pos="3787"/>
              </w:tabs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A1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пе</w:t>
            </w:r>
            <w:r w:rsidRPr="00A1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1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ное закре</w:t>
            </w:r>
            <w:r w:rsidRPr="00A1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1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новых знаний (беседа); практическая работа</w:t>
            </w:r>
            <w:proofErr w:type="gramStart"/>
            <w:r w:rsidRPr="00A1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1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Д. Взаимный и и</w:t>
            </w:r>
            <w:r w:rsidRPr="00A1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1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уальный контроль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9D7AB6" w:rsidRDefault="007B7C3E" w:rsidP="009D7AB6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D7AB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5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EB4FAB" w:rsidP="00EB4FAB">
            <w:pPr>
              <w:pStyle w:val="a8"/>
              <w:ind w:left="-110" w:right="-108"/>
            </w:pPr>
            <w:r>
              <w:t>18.09</w:t>
            </w:r>
          </w:p>
          <w:p w:rsidR="00EB4FAB" w:rsidRDefault="00A83BFC" w:rsidP="00EB4FAB">
            <w:pPr>
              <w:pStyle w:val="a8"/>
              <w:ind w:left="-110" w:right="-108"/>
            </w:pPr>
            <w:r>
              <w:t>20.09</w:t>
            </w:r>
          </w:p>
          <w:p w:rsidR="00A83BFC" w:rsidRDefault="00A83BFC" w:rsidP="00EB4FAB">
            <w:pPr>
              <w:pStyle w:val="a8"/>
              <w:ind w:left="-110" w:right="-108"/>
            </w:pPr>
            <w:r>
              <w:t>23.09</w:t>
            </w:r>
          </w:p>
          <w:p w:rsidR="00A83BFC" w:rsidRPr="009D7AB6" w:rsidRDefault="00A83BFC" w:rsidP="00EB4FAB">
            <w:pPr>
              <w:pStyle w:val="a8"/>
              <w:ind w:left="-110" w:right="-108"/>
            </w:pPr>
            <w:r>
              <w:t>25.0927.09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9D7AB6" w:rsidRDefault="007B7C3E" w:rsidP="009D7AB6">
            <w:pPr>
              <w:autoSpaceDE w:val="0"/>
              <w:autoSpaceDN w:val="0"/>
              <w:adjustRightInd w:val="0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7C3E" w:rsidRPr="009D7AB6" w:rsidRDefault="007B7C3E" w:rsidP="009D7AB6">
            <w:pPr>
              <w:autoSpaceDE w:val="0"/>
              <w:autoSpaceDN w:val="0"/>
              <w:adjustRightInd w:val="0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F2F2F2" w:themeFill="background1" w:themeFillShade="F2"/>
          </w:tcPr>
          <w:p w:rsidR="007B7C3E" w:rsidRDefault="00747648" w:rsidP="00747648">
            <w:pPr>
              <w:tabs>
                <w:tab w:val="left" w:pos="2724"/>
              </w:tabs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3</w:t>
            </w:r>
          </w:p>
          <w:p w:rsidR="00747648" w:rsidRDefault="00747648" w:rsidP="00747648">
            <w:pPr>
              <w:tabs>
                <w:tab w:val="left" w:pos="2724"/>
              </w:tabs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4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A118B7" w:rsidRDefault="007B7C3E" w:rsidP="00A118B7">
            <w:pPr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3 </w:t>
            </w:r>
            <w:r w:rsidRPr="00A118B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Множе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8B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перации 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8B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ими.</w:t>
            </w:r>
          </w:p>
          <w:p w:rsidR="007B7C3E" w:rsidRPr="00A118B7" w:rsidRDefault="007B7C3E" w:rsidP="007E03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A118B7" w:rsidRDefault="007B7C3E" w:rsidP="00A118B7">
            <w:pPr>
              <w:shd w:val="clear" w:color="auto" w:fill="FFFFFF"/>
              <w:tabs>
                <w:tab w:val="left" w:pos="3787"/>
              </w:tabs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B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118B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 на числ</w:t>
            </w:r>
            <w:r w:rsidRPr="00A118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18B7">
              <w:rPr>
                <w:rFonts w:ascii="Times New Roman" w:hAnsi="Times New Roman" w:cs="Times New Roman"/>
                <w:sz w:val="24"/>
                <w:szCs w:val="24"/>
              </w:rPr>
              <w:t>вом множестве разность множеств, дополнение до множества, пересечение и объединение множеств.</w:t>
            </w:r>
          </w:p>
          <w:p w:rsidR="007B7C3E" w:rsidRPr="00A118B7" w:rsidRDefault="007B7C3E" w:rsidP="00A118B7">
            <w:pPr>
              <w:shd w:val="clear" w:color="auto" w:fill="FFFFFF"/>
              <w:tabs>
                <w:tab w:val="left" w:pos="3787"/>
              </w:tabs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proofErr w:type="gramStart"/>
            <w:r w:rsidRPr="00A11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A118B7">
              <w:rPr>
                <w:rFonts w:ascii="Times New Roman" w:hAnsi="Times New Roman" w:cs="Times New Roman"/>
                <w:sz w:val="24"/>
                <w:szCs w:val="24"/>
              </w:rPr>
              <w:t>Подмножество, мн</w:t>
            </w:r>
            <w:r w:rsidRPr="00A118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18B7">
              <w:rPr>
                <w:rFonts w:ascii="Times New Roman" w:hAnsi="Times New Roman" w:cs="Times New Roman"/>
                <w:sz w:val="24"/>
                <w:szCs w:val="24"/>
              </w:rPr>
              <w:t>жество, элементы множ</w:t>
            </w:r>
            <w:r w:rsidRPr="00A118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18B7">
              <w:rPr>
                <w:rFonts w:ascii="Times New Roman" w:hAnsi="Times New Roman" w:cs="Times New Roman"/>
                <w:sz w:val="24"/>
                <w:szCs w:val="24"/>
              </w:rPr>
              <w:t>ства, круги Эйлера, разность множеств, дополнение до множества, числовые мн</w:t>
            </w:r>
            <w:r w:rsidRPr="00A118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18B7">
              <w:rPr>
                <w:rFonts w:ascii="Times New Roman" w:hAnsi="Times New Roman" w:cs="Times New Roman"/>
                <w:sz w:val="24"/>
                <w:szCs w:val="24"/>
              </w:rPr>
              <w:t>жества, пересечение и об</w:t>
            </w:r>
            <w:r w:rsidRPr="00A118B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118B7">
              <w:rPr>
                <w:rFonts w:ascii="Times New Roman" w:hAnsi="Times New Roman" w:cs="Times New Roman"/>
                <w:sz w:val="24"/>
                <w:szCs w:val="24"/>
              </w:rPr>
              <w:t>единение множеств, сов</w:t>
            </w:r>
            <w:r w:rsidRPr="00A118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18B7">
              <w:rPr>
                <w:rFonts w:ascii="Times New Roman" w:hAnsi="Times New Roman" w:cs="Times New Roman"/>
                <w:sz w:val="24"/>
                <w:szCs w:val="24"/>
              </w:rPr>
              <w:t>купность</w:t>
            </w:r>
            <w:proofErr w:type="gramEnd"/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A118B7" w:rsidRDefault="007B7C3E" w:rsidP="00A118B7">
            <w:pPr>
              <w:shd w:val="clear" w:color="auto" w:fill="FFFFFF"/>
              <w:tabs>
                <w:tab w:val="left" w:pos="3787"/>
              </w:tabs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B7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A118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18B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7B7C3E" w:rsidRPr="00A118B7" w:rsidRDefault="007B7C3E" w:rsidP="00A1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B7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7B7C3E" w:rsidRDefault="007B7C3E" w:rsidP="00A118B7">
            <w:pPr>
              <w:shd w:val="clear" w:color="auto" w:fill="FFFFFF"/>
              <w:tabs>
                <w:tab w:val="left" w:pos="3787"/>
              </w:tabs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18B7">
              <w:rPr>
                <w:rFonts w:ascii="Times New Roman" w:hAnsi="Times New Roman" w:cs="Times New Roman"/>
                <w:sz w:val="24"/>
                <w:szCs w:val="24"/>
              </w:rPr>
              <w:t>Взаимопроверка в парах</w:t>
            </w:r>
          </w:p>
          <w:p w:rsidR="007B7C3E" w:rsidRPr="00A118B7" w:rsidRDefault="007B7C3E" w:rsidP="00A118B7">
            <w:pPr>
              <w:shd w:val="clear" w:color="auto" w:fill="FFFFFF"/>
              <w:tabs>
                <w:tab w:val="left" w:pos="3787"/>
              </w:tabs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A118B7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A83BFC" w:rsidP="00A83BFC">
            <w:pPr>
              <w:pStyle w:val="a8"/>
              <w:ind w:left="-110" w:right="-108"/>
            </w:pPr>
            <w:r>
              <w:t>30.09</w:t>
            </w:r>
          </w:p>
          <w:p w:rsidR="00A83BFC" w:rsidRDefault="00A83BFC" w:rsidP="00A83BFC">
            <w:pPr>
              <w:pStyle w:val="a8"/>
              <w:ind w:left="-110" w:right="-108"/>
            </w:pPr>
            <w:r>
              <w:t>2.10</w:t>
            </w:r>
          </w:p>
          <w:p w:rsidR="00A83BFC" w:rsidRDefault="00A83BFC" w:rsidP="00A83BFC">
            <w:pPr>
              <w:pStyle w:val="a8"/>
              <w:ind w:left="-110" w:right="-108"/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F2F2F2" w:themeFill="background1" w:themeFillShade="F2"/>
          </w:tcPr>
          <w:p w:rsidR="007B7C3E" w:rsidRDefault="00747648" w:rsidP="00747648">
            <w:pPr>
              <w:autoSpaceDE w:val="0"/>
              <w:autoSpaceDN w:val="0"/>
              <w:adjustRightInd w:val="0"/>
              <w:spacing w:line="374" w:lineRule="exact"/>
              <w:ind w:right="-111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5</w:t>
            </w:r>
          </w:p>
          <w:p w:rsidR="00747648" w:rsidRDefault="00747648" w:rsidP="00747648">
            <w:pPr>
              <w:autoSpaceDE w:val="0"/>
              <w:autoSpaceDN w:val="0"/>
              <w:adjustRightInd w:val="0"/>
              <w:spacing w:line="374" w:lineRule="exact"/>
              <w:ind w:right="-111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6</w:t>
            </w:r>
          </w:p>
          <w:p w:rsidR="00747648" w:rsidRDefault="00747648" w:rsidP="00747648">
            <w:pPr>
              <w:autoSpaceDE w:val="0"/>
              <w:autoSpaceDN w:val="0"/>
              <w:adjustRightInd w:val="0"/>
              <w:spacing w:line="374" w:lineRule="exact"/>
              <w:ind w:right="-111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7</w:t>
            </w:r>
          </w:p>
          <w:p w:rsidR="00747648" w:rsidRDefault="00747648" w:rsidP="00747648">
            <w:pPr>
              <w:autoSpaceDE w:val="0"/>
              <w:autoSpaceDN w:val="0"/>
              <w:adjustRightInd w:val="0"/>
              <w:spacing w:line="374" w:lineRule="exact"/>
              <w:ind w:right="-111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8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A118B7" w:rsidRDefault="007B7C3E" w:rsidP="00A118B7">
            <w:pPr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4 </w:t>
            </w:r>
            <w:r w:rsidRPr="00A118B7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18B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</w:t>
            </w:r>
            <w:r w:rsidRPr="00A118B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 w:rsidRPr="00A118B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циональных</w:t>
            </w:r>
            <w:proofErr w:type="gramEnd"/>
          </w:p>
          <w:p w:rsidR="007B7C3E" w:rsidRPr="00A118B7" w:rsidRDefault="007B7C3E" w:rsidP="00A16D72">
            <w:pPr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A118B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еравенств.</w:t>
            </w:r>
          </w:p>
          <w:p w:rsidR="007B7C3E" w:rsidRPr="00A118B7" w:rsidRDefault="007B7C3E" w:rsidP="00A16D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A118B7" w:rsidRDefault="007B7C3E" w:rsidP="003178AA">
            <w:pPr>
              <w:shd w:val="clear" w:color="auto" w:fill="FFFFFF"/>
              <w:autoSpaceDE w:val="0"/>
              <w:autoSpaceDN w:val="0"/>
              <w:adjustRightInd w:val="0"/>
              <w:ind w:right="-276"/>
              <w:rPr>
                <w:rFonts w:ascii="Times New Roman" w:hAnsi="Times New Roman" w:cs="Times New Roman"/>
                <w:sz w:val="24"/>
                <w:szCs w:val="24"/>
              </w:rPr>
            </w:pPr>
            <w:r w:rsidRPr="00A118B7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Уметь: </w:t>
            </w:r>
            <w:r w:rsidRPr="00A118B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A118B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ростейшие</w:t>
            </w:r>
          </w:p>
          <w:p w:rsidR="007B7C3E" w:rsidRPr="00A118B7" w:rsidRDefault="007B7C3E" w:rsidP="003178AA">
            <w:pPr>
              <w:shd w:val="clear" w:color="auto" w:fill="FFFFFF"/>
              <w:autoSpaceDE w:val="0"/>
              <w:autoSpaceDN w:val="0"/>
              <w:adjustRightInd w:val="0"/>
              <w:ind w:right="-276"/>
              <w:rPr>
                <w:rFonts w:ascii="Times New Roman" w:hAnsi="Times New Roman" w:cs="Times New Roman"/>
                <w:sz w:val="24"/>
                <w:szCs w:val="24"/>
              </w:rPr>
            </w:pPr>
            <w:r w:rsidRPr="00A118B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инейные    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8B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квадратные</w:t>
            </w:r>
          </w:p>
          <w:p w:rsidR="007B7C3E" w:rsidRPr="003178AA" w:rsidRDefault="007B7C3E" w:rsidP="003178AA">
            <w:pPr>
              <w:shd w:val="clear" w:color="auto" w:fill="FFFFFF"/>
              <w:autoSpaceDE w:val="0"/>
              <w:autoSpaceDN w:val="0"/>
              <w:adjustRightInd w:val="0"/>
              <w:ind w:right="-276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118B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еравенства</w:t>
            </w:r>
            <w:proofErr w:type="gramStart"/>
            <w:r w:rsidRPr="00A118B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,</w:t>
            </w:r>
            <w:proofErr w:type="gramEnd"/>
            <w:r w:rsidRPr="00A118B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A118B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8B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8B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,использу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8B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графики, </w:t>
            </w:r>
            <w:r w:rsidRPr="00A118B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8B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ац</w:t>
            </w:r>
            <w:r w:rsidRPr="00A118B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и</w:t>
            </w:r>
            <w:r w:rsidRPr="00A118B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8B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неравенства </w:t>
            </w:r>
            <w:r w:rsidRPr="00A118B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ет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8B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интервал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8B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ешать</w:t>
            </w:r>
            <w:r w:rsidRPr="00A11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8B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8B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</w:t>
            </w:r>
            <w:r w:rsidRPr="00A118B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A118B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ц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8B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еравенств</w:t>
            </w:r>
          </w:p>
          <w:p w:rsidR="007B7C3E" w:rsidRPr="00A118B7" w:rsidRDefault="007B7C3E" w:rsidP="003178AA">
            <w:pPr>
              <w:shd w:val="clear" w:color="auto" w:fill="FFFFFF"/>
              <w:autoSpaceDE w:val="0"/>
              <w:autoSpaceDN w:val="0"/>
              <w:adjustRightInd w:val="0"/>
              <w:ind w:right="-276"/>
              <w:rPr>
                <w:rFonts w:ascii="Times New Roman" w:hAnsi="Times New Roman" w:cs="Times New Roman"/>
                <w:sz w:val="24"/>
                <w:szCs w:val="24"/>
              </w:rPr>
            </w:pPr>
            <w:r w:rsidRPr="00A118B7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:</w:t>
            </w:r>
            <w:r w:rsidRPr="00A118B7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 </w:t>
            </w:r>
            <w:r w:rsidRPr="00A118B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8B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авноси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8B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еобразовани</w:t>
            </w:r>
            <w:r w:rsidRPr="00A118B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я    неравен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8B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Способы </w:t>
            </w:r>
            <w:r w:rsidRPr="00A118B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8B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линей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8B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квадрат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8B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циональных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   </w:t>
            </w:r>
            <w:r w:rsidRPr="00A118B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8B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ац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8B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еравенств.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A118B7" w:rsidRDefault="007B7C3E" w:rsidP="00A16D72">
            <w:pPr>
              <w:shd w:val="clear" w:color="auto" w:fill="FFFFFF"/>
              <w:tabs>
                <w:tab w:val="left" w:pos="3787"/>
              </w:tabs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A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 урок. Урок практикум. С</w:t>
            </w:r>
            <w:r w:rsidRPr="00A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ая работа обуча</w:t>
            </w:r>
            <w:r w:rsidRPr="00A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й контроль, сам</w:t>
            </w:r>
            <w:r w:rsidRPr="00A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A83BFC" w:rsidP="00A83BFC">
            <w:pPr>
              <w:pStyle w:val="a8"/>
              <w:ind w:left="-110" w:right="-108"/>
            </w:pPr>
            <w:r>
              <w:t>4.10</w:t>
            </w:r>
          </w:p>
          <w:p w:rsidR="00A83BFC" w:rsidRDefault="00A83BFC" w:rsidP="00A83BFC">
            <w:pPr>
              <w:pStyle w:val="a8"/>
              <w:ind w:left="-110" w:right="-108"/>
            </w:pPr>
            <w:r>
              <w:t>7.10</w:t>
            </w:r>
          </w:p>
          <w:p w:rsidR="00A83BFC" w:rsidRDefault="00A83BFC" w:rsidP="00A83BFC">
            <w:pPr>
              <w:pStyle w:val="a8"/>
              <w:ind w:left="-110" w:right="-108"/>
            </w:pPr>
            <w:r>
              <w:t>9.10</w:t>
            </w:r>
          </w:p>
          <w:p w:rsidR="00A83BFC" w:rsidRDefault="00A83BFC" w:rsidP="00A83BFC">
            <w:pPr>
              <w:pStyle w:val="a8"/>
              <w:ind w:left="-110" w:right="-108"/>
            </w:pPr>
            <w:r>
              <w:t>11.10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F2F2F2" w:themeFill="background1" w:themeFillShade="F2"/>
          </w:tcPr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9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A118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A118B7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8B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р</w:t>
            </w:r>
            <w:r w:rsidRPr="00A118B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A118B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бота № 1.</w:t>
            </w:r>
          </w:p>
          <w:p w:rsidR="00B82B64" w:rsidRDefault="00B82B64" w:rsidP="00A118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  <w:p w:rsidR="00B82B64" w:rsidRDefault="00B82B64" w:rsidP="00A118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  <w:p w:rsidR="00B82B64" w:rsidRDefault="00B82B64" w:rsidP="00A118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  <w:p w:rsidR="00B82B64" w:rsidRDefault="00B82B64" w:rsidP="00A118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  <w:p w:rsidR="00B82B64" w:rsidRDefault="00B82B64" w:rsidP="00A118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  <w:p w:rsidR="00B82B64" w:rsidRPr="00A118B7" w:rsidRDefault="00B82B64" w:rsidP="00A118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C3E" w:rsidRPr="00A16D72" w:rsidRDefault="007B7C3E" w:rsidP="007E03F0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30931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  <w:r w:rsidRPr="007309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16D72">
              <w:rPr>
                <w:rFonts w:ascii="Times New Roman" w:eastAsia="Times New Roman" w:hAnsi="Times New Roman" w:cs="Times New Roman"/>
                <w:lang w:eastAsia="ru-RU"/>
              </w:rPr>
              <w:t>применять изученный теоретический материал при выполнении письменной раб</w:t>
            </w:r>
            <w:r w:rsidRPr="00A16D7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16D72">
              <w:rPr>
                <w:rFonts w:ascii="Times New Roman" w:eastAsia="Times New Roman" w:hAnsi="Times New Roman" w:cs="Times New Roman"/>
                <w:lang w:eastAsia="ru-RU"/>
              </w:rPr>
              <w:t>ты.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A16D72" w:rsidRDefault="007B7C3E" w:rsidP="007E0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6D72">
              <w:rPr>
                <w:rFonts w:ascii="Times New Roman" w:eastAsia="Times New Roman" w:hAnsi="Times New Roman" w:cs="Times New Roman"/>
                <w:lang w:eastAsia="ru-RU"/>
              </w:rPr>
              <w:t>Урок контроля, оценки и корре</w:t>
            </w:r>
            <w:r w:rsidRPr="00A16D7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16D72">
              <w:rPr>
                <w:rFonts w:ascii="Times New Roman" w:eastAsia="Times New Roman" w:hAnsi="Times New Roman" w:cs="Times New Roman"/>
                <w:lang w:eastAsia="ru-RU"/>
              </w:rPr>
              <w:t>ции знаний уч</w:t>
            </w:r>
            <w:r w:rsidRPr="00A16D7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16D72">
              <w:rPr>
                <w:rFonts w:ascii="Times New Roman" w:eastAsia="Times New Roman" w:hAnsi="Times New Roman" w:cs="Times New Roman"/>
                <w:lang w:eastAsia="ru-RU"/>
              </w:rPr>
              <w:t>щихся. Фронтал</w:t>
            </w:r>
            <w:r w:rsidRPr="00A16D7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16D72">
              <w:rPr>
                <w:rFonts w:ascii="Times New Roman" w:eastAsia="Times New Roman" w:hAnsi="Times New Roman" w:cs="Times New Roman"/>
                <w:lang w:eastAsia="ru-RU"/>
              </w:rPr>
              <w:t>ный контроль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A83BFC" w:rsidP="00A83BFC">
            <w:pPr>
              <w:pStyle w:val="a8"/>
              <w:ind w:left="-110" w:right="-108"/>
            </w:pPr>
            <w:r>
              <w:t>14.10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B82B64" w:rsidRPr="00993208" w:rsidTr="00B82B64">
        <w:trPr>
          <w:trHeight w:val="713"/>
        </w:trPr>
        <w:tc>
          <w:tcPr>
            <w:tcW w:w="237" w:type="pct"/>
            <w:vMerge w:val="restart"/>
            <w:shd w:val="clear" w:color="auto" w:fill="D9D9D9" w:themeFill="background1" w:themeFillShade="D9"/>
          </w:tcPr>
          <w:p w:rsidR="00B82B64" w:rsidRPr="00993208" w:rsidRDefault="00B82B64" w:rsidP="00EB4F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</w:p>
          <w:p w:rsidR="00B82B64" w:rsidRPr="00993208" w:rsidRDefault="00B82B64" w:rsidP="00EB4F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826" w:type="pct"/>
            <w:vMerge w:val="restart"/>
            <w:shd w:val="clear" w:color="auto" w:fill="D9D9D9" w:themeFill="background1" w:themeFillShade="D9"/>
          </w:tcPr>
          <w:p w:rsidR="00B82B64" w:rsidRPr="00993208" w:rsidRDefault="00B82B64" w:rsidP="00EB4F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Раздел, назв</w:t>
            </w:r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ие урока </w:t>
            </w:r>
            <w:proofErr w:type="gramStart"/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End"/>
          </w:p>
          <w:p w:rsidR="00B82B64" w:rsidRPr="00993208" w:rsidRDefault="00B82B64" w:rsidP="00EB4F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урочном </w:t>
            </w:r>
            <w:proofErr w:type="gramStart"/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планировании</w:t>
            </w:r>
            <w:proofErr w:type="gramEnd"/>
          </w:p>
          <w:p w:rsidR="00B82B64" w:rsidRPr="00993208" w:rsidRDefault="00B82B64" w:rsidP="00EB4F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1" w:type="pct"/>
            <w:vMerge w:val="restart"/>
            <w:shd w:val="clear" w:color="auto" w:fill="D9D9D9" w:themeFill="background1" w:themeFillShade="D9"/>
          </w:tcPr>
          <w:p w:rsidR="00B82B64" w:rsidRPr="00993208" w:rsidRDefault="00B82B64" w:rsidP="00EB4F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b/>
              </w:rPr>
              <w:t>Планируемый результат</w:t>
            </w:r>
          </w:p>
        </w:tc>
        <w:tc>
          <w:tcPr>
            <w:tcW w:w="890" w:type="pct"/>
            <w:vMerge w:val="restart"/>
            <w:shd w:val="clear" w:color="auto" w:fill="D9D9D9" w:themeFill="background1" w:themeFillShade="D9"/>
          </w:tcPr>
          <w:p w:rsidR="00B82B64" w:rsidRPr="00993208" w:rsidRDefault="00B82B64" w:rsidP="00EB4F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</w:t>
            </w:r>
          </w:p>
          <w:p w:rsidR="00B82B64" w:rsidRPr="00993208" w:rsidRDefault="00B82B64" w:rsidP="00EB4F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знаний</w:t>
            </w:r>
          </w:p>
          <w:p w:rsidR="00B82B64" w:rsidRPr="00993208" w:rsidRDefault="00B82B64" w:rsidP="00EB4F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учащихся</w:t>
            </w:r>
          </w:p>
        </w:tc>
        <w:tc>
          <w:tcPr>
            <w:tcW w:w="444" w:type="pct"/>
            <w:vMerge w:val="restart"/>
            <w:shd w:val="clear" w:color="auto" w:fill="D9D9D9" w:themeFill="background1" w:themeFillShade="D9"/>
          </w:tcPr>
          <w:p w:rsidR="00B82B64" w:rsidRPr="00993208" w:rsidRDefault="00B82B64" w:rsidP="00EB4FAB">
            <w:pPr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Коли-</w:t>
            </w:r>
          </w:p>
          <w:p w:rsidR="00B82B64" w:rsidRPr="00993208" w:rsidRDefault="00B82B64" w:rsidP="00EB4FAB">
            <w:pPr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чество</w:t>
            </w:r>
            <w:proofErr w:type="spellEnd"/>
          </w:p>
          <w:p w:rsidR="00B82B64" w:rsidRPr="00993208" w:rsidRDefault="00B82B64" w:rsidP="00EB4FAB">
            <w:pPr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часов</w:t>
            </w:r>
          </w:p>
        </w:tc>
        <w:tc>
          <w:tcPr>
            <w:tcW w:w="573" w:type="pct"/>
            <w:gridSpan w:val="3"/>
            <w:shd w:val="clear" w:color="auto" w:fill="D9D9D9" w:themeFill="background1" w:themeFillShade="D9"/>
          </w:tcPr>
          <w:p w:rsidR="00B82B64" w:rsidRPr="00993208" w:rsidRDefault="00B82B64" w:rsidP="00EB4F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569" w:type="pct"/>
            <w:vMerge w:val="restart"/>
            <w:shd w:val="clear" w:color="auto" w:fill="D9D9D9" w:themeFill="background1" w:themeFillShade="D9"/>
          </w:tcPr>
          <w:p w:rsidR="00B82B64" w:rsidRPr="00993208" w:rsidRDefault="00B82B64" w:rsidP="00EB4F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Корректи</w:t>
            </w:r>
            <w:proofErr w:type="spellEnd"/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B82B64" w:rsidRPr="00993208" w:rsidRDefault="00B82B64" w:rsidP="00EB4F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93208">
              <w:rPr>
                <w:rFonts w:ascii="Times New Roman" w:eastAsia="Times New Roman" w:hAnsi="Times New Roman" w:cs="Times New Roman"/>
                <w:b/>
                <w:lang w:eastAsia="ru-RU"/>
              </w:rPr>
              <w:t>ровка</w:t>
            </w:r>
            <w:proofErr w:type="spellEnd"/>
          </w:p>
        </w:tc>
      </w:tr>
      <w:tr w:rsidR="00B82B64" w:rsidRPr="00993208" w:rsidTr="00B82B64">
        <w:trPr>
          <w:trHeight w:val="537"/>
        </w:trPr>
        <w:tc>
          <w:tcPr>
            <w:tcW w:w="237" w:type="pct"/>
            <w:vMerge/>
            <w:shd w:val="clear" w:color="auto" w:fill="D9D9D9" w:themeFill="background1" w:themeFillShade="D9"/>
          </w:tcPr>
          <w:p w:rsidR="00B82B64" w:rsidRPr="00993208" w:rsidRDefault="00B82B64" w:rsidP="00EB4F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26" w:type="pct"/>
            <w:vMerge/>
            <w:shd w:val="clear" w:color="auto" w:fill="D9D9D9" w:themeFill="background1" w:themeFillShade="D9"/>
          </w:tcPr>
          <w:p w:rsidR="00B82B64" w:rsidRPr="00993208" w:rsidRDefault="00B82B64" w:rsidP="00EB4F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61" w:type="pct"/>
            <w:vMerge/>
            <w:shd w:val="clear" w:color="auto" w:fill="D9D9D9" w:themeFill="background1" w:themeFillShade="D9"/>
          </w:tcPr>
          <w:p w:rsidR="00B82B64" w:rsidRDefault="00B82B64" w:rsidP="00EB4FAB">
            <w:pPr>
              <w:jc w:val="center"/>
              <w:rPr>
                <w:b/>
              </w:rPr>
            </w:pPr>
          </w:p>
        </w:tc>
        <w:tc>
          <w:tcPr>
            <w:tcW w:w="890" w:type="pct"/>
            <w:vMerge/>
            <w:shd w:val="clear" w:color="auto" w:fill="D9D9D9" w:themeFill="background1" w:themeFillShade="D9"/>
          </w:tcPr>
          <w:p w:rsidR="00B82B64" w:rsidRPr="00993208" w:rsidRDefault="00B82B64" w:rsidP="00EB4F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44" w:type="pct"/>
            <w:vMerge/>
            <w:shd w:val="clear" w:color="auto" w:fill="D9D9D9" w:themeFill="background1" w:themeFillShade="D9"/>
          </w:tcPr>
          <w:p w:rsidR="00B82B64" w:rsidRPr="00993208" w:rsidRDefault="00B82B64" w:rsidP="00EB4FAB">
            <w:pPr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3" w:type="pct"/>
            <w:shd w:val="clear" w:color="auto" w:fill="D9D9D9" w:themeFill="background1" w:themeFillShade="D9"/>
          </w:tcPr>
          <w:p w:rsidR="00B82B64" w:rsidRPr="00B82B64" w:rsidRDefault="00B82B64" w:rsidP="00EB4FAB">
            <w:pPr>
              <w:rPr>
                <w:rFonts w:ascii="Times New Roman" w:hAnsi="Times New Roman" w:cs="Times New Roman"/>
                <w:b/>
              </w:rPr>
            </w:pPr>
            <w:r w:rsidRPr="00B82B64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320" w:type="pct"/>
            <w:gridSpan w:val="2"/>
            <w:shd w:val="clear" w:color="auto" w:fill="D9D9D9" w:themeFill="background1" w:themeFillShade="D9"/>
          </w:tcPr>
          <w:p w:rsidR="00B82B64" w:rsidRPr="00B82B64" w:rsidRDefault="00B82B64" w:rsidP="00EB4FAB">
            <w:pPr>
              <w:rPr>
                <w:rFonts w:ascii="Times New Roman" w:hAnsi="Times New Roman" w:cs="Times New Roman"/>
                <w:b/>
              </w:rPr>
            </w:pPr>
            <w:r w:rsidRPr="00B82B64">
              <w:rPr>
                <w:rFonts w:ascii="Times New Roman" w:hAnsi="Times New Roman" w:cs="Times New Roman"/>
                <w:b/>
              </w:rPr>
              <w:t>фа</w:t>
            </w:r>
            <w:r w:rsidRPr="00B82B64">
              <w:rPr>
                <w:rFonts w:ascii="Times New Roman" w:hAnsi="Times New Roman" w:cs="Times New Roman"/>
                <w:b/>
              </w:rPr>
              <w:t>к</w:t>
            </w:r>
            <w:r w:rsidRPr="00B82B64">
              <w:rPr>
                <w:rFonts w:ascii="Times New Roman" w:hAnsi="Times New Roman" w:cs="Times New Roman"/>
                <w:b/>
              </w:rPr>
              <w:t>т</w:t>
            </w:r>
            <w:r w:rsidRPr="00B82B64">
              <w:rPr>
                <w:rFonts w:ascii="Times New Roman" w:hAnsi="Times New Roman" w:cs="Times New Roman"/>
                <w:b/>
              </w:rPr>
              <w:t>и</w:t>
            </w:r>
            <w:r w:rsidRPr="00B82B64">
              <w:rPr>
                <w:rFonts w:ascii="Times New Roman" w:hAnsi="Times New Roman" w:cs="Times New Roman"/>
                <w:b/>
              </w:rPr>
              <w:t>ч</w:t>
            </w:r>
            <w:r w:rsidRPr="00B82B64">
              <w:rPr>
                <w:rFonts w:ascii="Times New Roman" w:hAnsi="Times New Roman" w:cs="Times New Roman"/>
                <w:b/>
              </w:rPr>
              <w:t>е</w:t>
            </w:r>
            <w:r w:rsidRPr="00B82B64">
              <w:rPr>
                <w:rFonts w:ascii="Times New Roman" w:hAnsi="Times New Roman" w:cs="Times New Roman"/>
                <w:b/>
              </w:rPr>
              <w:t>ская</w:t>
            </w:r>
          </w:p>
        </w:tc>
        <w:tc>
          <w:tcPr>
            <w:tcW w:w="569" w:type="pct"/>
            <w:vMerge/>
            <w:shd w:val="clear" w:color="auto" w:fill="D9D9D9" w:themeFill="background1" w:themeFillShade="D9"/>
          </w:tcPr>
          <w:p w:rsidR="00B82B64" w:rsidRPr="00993208" w:rsidRDefault="00B82B64" w:rsidP="00EB4FA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BFBFBF" w:themeFill="background1" w:themeFillShade="BF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3177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B7C3E" w:rsidRPr="00730931" w:rsidRDefault="007B7C3E" w:rsidP="00730931">
            <w:pPr>
              <w:shd w:val="clear" w:color="auto" w:fill="FFFFFF"/>
              <w:autoSpaceDE w:val="0"/>
              <w:autoSpaceDN w:val="0"/>
              <w:adjustRightInd w:val="0"/>
              <w:ind w:left="34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 xml:space="preserve">Глава 2. </w:t>
            </w:r>
            <w:r w:rsidRPr="009A1CCD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Систе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A1CCD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уравнений</w:t>
            </w:r>
            <w:r w:rsidRPr="00885F59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7C3E" w:rsidRDefault="007B7C3E" w:rsidP="007E03F0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5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F2F2F2" w:themeFill="background1" w:themeFillShade="F2"/>
          </w:tcPr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0</w:t>
            </w:r>
          </w:p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1</w:t>
            </w:r>
          </w:p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2</w:t>
            </w:r>
          </w:p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3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BB6CF1" w:rsidRDefault="007B7C3E" w:rsidP="00C34D6F">
            <w:pPr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30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D3EB9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 xml:space="preserve"> Осно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EB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понятия</w:t>
            </w:r>
            <w:r w:rsidRPr="00BB6CF1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.</w:t>
            </w:r>
          </w:p>
          <w:p w:rsidR="007B7C3E" w:rsidRDefault="007B7C3E"/>
        </w:tc>
        <w:tc>
          <w:tcPr>
            <w:tcW w:w="1461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0E66EC" w:rsidRDefault="007B7C3E" w:rsidP="000E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0E66EC">
              <w:rPr>
                <w:rFonts w:ascii="Times New Roman" w:hAnsi="Times New Roman" w:cs="Times New Roman"/>
                <w:sz w:val="24"/>
                <w:szCs w:val="24"/>
              </w:rPr>
              <w:t>решать линейные, квадратные, рациональные у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я и </w:t>
            </w:r>
            <w:r w:rsidRPr="000E66EC">
              <w:rPr>
                <w:rFonts w:ascii="Times New Roman" w:hAnsi="Times New Roman" w:cs="Times New Roman"/>
                <w:sz w:val="24"/>
                <w:szCs w:val="24"/>
              </w:rPr>
              <w:t>их системы;  с</w:t>
            </w:r>
            <w:r w:rsidRPr="000E66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6EC">
              <w:rPr>
                <w:rFonts w:ascii="Times New Roman" w:hAnsi="Times New Roman" w:cs="Times New Roman"/>
                <w:sz w:val="24"/>
                <w:szCs w:val="24"/>
              </w:rPr>
              <w:t>ставлять ура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0E66EC">
              <w:rPr>
                <w:rFonts w:ascii="Times New Roman" w:hAnsi="Times New Roman" w:cs="Times New Roman"/>
                <w:sz w:val="24"/>
                <w:szCs w:val="24"/>
              </w:rPr>
              <w:t>по усл</w:t>
            </w:r>
            <w:r w:rsidRPr="000E66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6EC">
              <w:rPr>
                <w:rFonts w:ascii="Times New Roman" w:hAnsi="Times New Roman" w:cs="Times New Roman"/>
                <w:sz w:val="24"/>
                <w:szCs w:val="24"/>
              </w:rPr>
              <w:t>вию задачи; использовать для приближённого решения у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й </w:t>
            </w:r>
            <w:r w:rsidRPr="000E66EC">
              <w:rPr>
                <w:rFonts w:ascii="Times New Roman" w:hAnsi="Times New Roman" w:cs="Times New Roman"/>
                <w:sz w:val="24"/>
                <w:szCs w:val="24"/>
              </w:rPr>
              <w:t>графический м</w:t>
            </w:r>
            <w:r w:rsidRPr="000E66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6EC">
              <w:rPr>
                <w:rFonts w:ascii="Times New Roman" w:hAnsi="Times New Roman" w:cs="Times New Roman"/>
                <w:sz w:val="24"/>
                <w:szCs w:val="24"/>
              </w:rPr>
              <w:t>тод;</w:t>
            </w:r>
          </w:p>
          <w:p w:rsidR="007B7C3E" w:rsidRDefault="007B7C3E" w:rsidP="000E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6EC">
              <w:rPr>
                <w:rFonts w:ascii="Times New Roman" w:hAnsi="Times New Roman" w:cs="Times New Roman"/>
                <w:sz w:val="24"/>
                <w:szCs w:val="24"/>
              </w:rPr>
              <w:t>изображать на координатной плоскости множества реш</w:t>
            </w:r>
            <w:r w:rsidRPr="000E66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66EC">
              <w:rPr>
                <w:rFonts w:ascii="Times New Roman" w:hAnsi="Times New Roman" w:cs="Times New Roman"/>
                <w:sz w:val="24"/>
                <w:szCs w:val="24"/>
              </w:rPr>
              <w:t>ний простейших уравнений  и их систем.</w:t>
            </w:r>
          </w:p>
          <w:p w:rsidR="007B7C3E" w:rsidRPr="00730931" w:rsidRDefault="007B7C3E" w:rsidP="0073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9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730931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730931">
              <w:rPr>
                <w:rFonts w:ascii="Times New Roman" w:hAnsi="Times New Roman" w:cs="Times New Roman"/>
                <w:sz w:val="24"/>
                <w:szCs w:val="24"/>
              </w:rPr>
              <w:t>Равносильные</w:t>
            </w:r>
          </w:p>
          <w:p w:rsidR="007B7C3E" w:rsidRPr="00730931" w:rsidRDefault="007B7C3E" w:rsidP="0073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931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0931">
              <w:rPr>
                <w:rFonts w:ascii="Times New Roman" w:hAnsi="Times New Roman" w:cs="Times New Roman"/>
                <w:sz w:val="24"/>
                <w:szCs w:val="24"/>
              </w:rPr>
              <w:t>уравнении</w:t>
            </w:r>
            <w:proofErr w:type="gramEnd"/>
            <w:r w:rsidRPr="0073093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931">
              <w:rPr>
                <w:rFonts w:ascii="Times New Roman" w:hAnsi="Times New Roman" w:cs="Times New Roman"/>
                <w:sz w:val="24"/>
                <w:szCs w:val="24"/>
              </w:rPr>
              <w:t>неравенств  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931">
              <w:rPr>
                <w:rFonts w:ascii="Times New Roman" w:hAnsi="Times New Roman" w:cs="Times New Roman"/>
                <w:sz w:val="24"/>
                <w:szCs w:val="24"/>
              </w:rPr>
              <w:t>дву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931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7309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931">
              <w:rPr>
                <w:rFonts w:ascii="Times New Roman" w:hAnsi="Times New Roman" w:cs="Times New Roman"/>
                <w:sz w:val="24"/>
                <w:szCs w:val="24"/>
              </w:rPr>
              <w:t>менны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931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  <w:p w:rsidR="007B7C3E" w:rsidRPr="000E66EC" w:rsidRDefault="007B7C3E" w:rsidP="0073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30931">
              <w:rPr>
                <w:rFonts w:ascii="Times New Roman" w:hAnsi="Times New Roman" w:cs="Times New Roman"/>
                <w:sz w:val="24"/>
                <w:szCs w:val="24"/>
              </w:rPr>
              <w:t>ет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931">
              <w:rPr>
                <w:rFonts w:ascii="Times New Roman" w:hAnsi="Times New Roman" w:cs="Times New Roman"/>
                <w:sz w:val="24"/>
                <w:szCs w:val="24"/>
              </w:rPr>
              <w:t>подстановки.</w:t>
            </w:r>
          </w:p>
          <w:p w:rsidR="007B7C3E" w:rsidRPr="000E66EC" w:rsidRDefault="007B7C3E" w:rsidP="000E66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B7C3E" w:rsidRPr="009A1CCD" w:rsidRDefault="007B7C3E" w:rsidP="00A16D72">
            <w:pPr>
              <w:shd w:val="clear" w:color="auto" w:fill="FFFFFF"/>
              <w:tabs>
                <w:tab w:val="left" w:pos="3787"/>
              </w:tabs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730931" w:rsidRDefault="007B7C3E" w:rsidP="007309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0931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й урок. </w:t>
            </w:r>
          </w:p>
          <w:p w:rsidR="007B7C3E" w:rsidRPr="00730931" w:rsidRDefault="007B7C3E" w:rsidP="007309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0931">
              <w:rPr>
                <w:rFonts w:ascii="Times New Roman" w:eastAsia="Times New Roman" w:hAnsi="Times New Roman" w:cs="Times New Roman"/>
                <w:lang w:eastAsia="ru-RU"/>
              </w:rPr>
              <w:t>Урок практикум. Самостоятельная работа обуча</w:t>
            </w:r>
            <w:r w:rsidRPr="00730931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730931">
              <w:rPr>
                <w:rFonts w:ascii="Times New Roman" w:eastAsia="Times New Roman" w:hAnsi="Times New Roman" w:cs="Times New Roman"/>
                <w:lang w:eastAsia="ru-RU"/>
              </w:rPr>
              <w:t>щая.</w:t>
            </w:r>
          </w:p>
          <w:p w:rsidR="007B7C3E" w:rsidRPr="00730931" w:rsidRDefault="007B7C3E" w:rsidP="007309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0931">
              <w:rPr>
                <w:rFonts w:ascii="Times New Roman" w:eastAsia="Times New Roman" w:hAnsi="Times New Roman" w:cs="Times New Roman"/>
                <w:lang w:eastAsia="ru-RU"/>
              </w:rPr>
              <w:t>Групповой ко</w:t>
            </w:r>
            <w:r w:rsidRPr="0073093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30931">
              <w:rPr>
                <w:rFonts w:ascii="Times New Roman" w:eastAsia="Times New Roman" w:hAnsi="Times New Roman" w:cs="Times New Roman"/>
                <w:lang w:eastAsia="ru-RU"/>
              </w:rPr>
              <w:t>троль, самоко</w:t>
            </w:r>
            <w:r w:rsidRPr="0073093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30931">
              <w:rPr>
                <w:rFonts w:ascii="Times New Roman" w:eastAsia="Times New Roman" w:hAnsi="Times New Roman" w:cs="Times New Roman"/>
                <w:lang w:eastAsia="ru-RU"/>
              </w:rPr>
              <w:t>троль.</w:t>
            </w:r>
          </w:p>
          <w:p w:rsidR="007B7C3E" w:rsidRPr="009A1CCD" w:rsidRDefault="007B7C3E" w:rsidP="00A16D72">
            <w:pPr>
              <w:shd w:val="clear" w:color="auto" w:fill="FFFFFF"/>
              <w:tabs>
                <w:tab w:val="left" w:pos="3787"/>
              </w:tabs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A83BFC" w:rsidP="00A83BFC">
            <w:pPr>
              <w:pStyle w:val="a8"/>
              <w:ind w:left="-110" w:right="-108"/>
            </w:pPr>
            <w:r>
              <w:t>16.10</w:t>
            </w:r>
          </w:p>
          <w:p w:rsidR="00A83BFC" w:rsidRDefault="00A83BFC" w:rsidP="00A83BFC">
            <w:pPr>
              <w:pStyle w:val="a8"/>
              <w:ind w:left="-110" w:right="-108"/>
            </w:pPr>
            <w:r>
              <w:t>18.10</w:t>
            </w:r>
          </w:p>
          <w:p w:rsidR="00A83BFC" w:rsidRDefault="00A83BFC" w:rsidP="00A83BFC">
            <w:pPr>
              <w:pStyle w:val="a8"/>
              <w:ind w:left="-110" w:right="-108"/>
            </w:pPr>
            <w:r>
              <w:t>21.10</w:t>
            </w:r>
          </w:p>
          <w:p w:rsidR="00A83BFC" w:rsidRDefault="00A83BFC" w:rsidP="00A83BFC">
            <w:pPr>
              <w:pStyle w:val="a8"/>
              <w:ind w:left="-110" w:right="-108"/>
            </w:pPr>
            <w:r>
              <w:t>23.10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F2F2F2" w:themeFill="background1" w:themeFillShade="F2"/>
          </w:tcPr>
          <w:p w:rsidR="007B7C3E" w:rsidRDefault="00747648" w:rsidP="008B6B36">
            <w:pPr>
              <w:tabs>
                <w:tab w:val="left" w:pos="2724"/>
              </w:tabs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4</w:t>
            </w:r>
          </w:p>
          <w:p w:rsidR="007B7C3E" w:rsidRDefault="00747648" w:rsidP="008B6B36">
            <w:pPr>
              <w:tabs>
                <w:tab w:val="left" w:pos="2724"/>
              </w:tabs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5</w:t>
            </w:r>
          </w:p>
          <w:p w:rsidR="007B7C3E" w:rsidRDefault="00747648" w:rsidP="008B6B36">
            <w:pPr>
              <w:tabs>
                <w:tab w:val="left" w:pos="2724"/>
              </w:tabs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6</w:t>
            </w:r>
          </w:p>
          <w:p w:rsidR="007B7C3E" w:rsidRDefault="00747648" w:rsidP="008B6B36">
            <w:pPr>
              <w:tabs>
                <w:tab w:val="left" w:pos="2724"/>
              </w:tabs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7</w:t>
            </w:r>
          </w:p>
          <w:p w:rsidR="007B7C3E" w:rsidRDefault="00747648" w:rsidP="008B6B36">
            <w:pPr>
              <w:tabs>
                <w:tab w:val="left" w:pos="2724"/>
              </w:tabs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8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>
            <w:r w:rsidRPr="0030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Pr="007D3EB9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6 </w:t>
            </w:r>
            <w:r w:rsidRPr="007D3EB9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EB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EB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</w:t>
            </w:r>
            <w:r w:rsidRPr="007D3EB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и</w:t>
            </w:r>
            <w:r w:rsidRPr="007D3EB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3EB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уравн</w:t>
            </w:r>
            <w:r w:rsidRPr="007D3EB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е</w:t>
            </w:r>
            <w:r w:rsidRPr="007D3EB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нии</w:t>
            </w:r>
            <w:proofErr w:type="gramEnd"/>
          </w:p>
        </w:tc>
        <w:tc>
          <w:tcPr>
            <w:tcW w:w="1461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9A1CCD" w:rsidRDefault="007B7C3E" w:rsidP="00A16D72">
            <w:pPr>
              <w:shd w:val="clear" w:color="auto" w:fill="FFFFFF"/>
              <w:tabs>
                <w:tab w:val="left" w:pos="3787"/>
              </w:tabs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730931" w:rsidRDefault="007B7C3E" w:rsidP="00A16D72">
            <w:pPr>
              <w:shd w:val="clear" w:color="auto" w:fill="FFFFFF"/>
              <w:tabs>
                <w:tab w:val="left" w:pos="3787"/>
              </w:tabs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</w:pPr>
            <w:r w:rsidRPr="00730931">
              <w:rPr>
                <w:rFonts w:ascii="Times New Roman" w:eastAsia="Times New Roman" w:hAnsi="Times New Roman" w:cs="Times New Roman"/>
                <w:lang w:eastAsia="ru-RU"/>
              </w:rPr>
              <w:t>Усвоение нового материала в пр</w:t>
            </w:r>
            <w:r w:rsidRPr="0073093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30931">
              <w:rPr>
                <w:rFonts w:ascii="Times New Roman" w:eastAsia="Times New Roman" w:hAnsi="Times New Roman" w:cs="Times New Roman"/>
                <w:lang w:eastAsia="ru-RU"/>
              </w:rPr>
              <w:t>цессе решения задач. С/</w:t>
            </w:r>
            <w:proofErr w:type="gramStart"/>
            <w:r w:rsidRPr="0073093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30931">
              <w:rPr>
                <w:rFonts w:ascii="Times New Roman" w:eastAsia="Times New Roman" w:hAnsi="Times New Roman" w:cs="Times New Roman"/>
                <w:lang w:eastAsia="ru-RU"/>
              </w:rPr>
              <w:t xml:space="preserve"> об</w:t>
            </w:r>
            <w:r w:rsidRPr="0073093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30931">
              <w:rPr>
                <w:rFonts w:ascii="Times New Roman" w:eastAsia="Times New Roman" w:hAnsi="Times New Roman" w:cs="Times New Roman"/>
                <w:lang w:eastAsia="ru-RU"/>
              </w:rPr>
              <w:t>чающего хара</w:t>
            </w:r>
            <w:r w:rsidRPr="0073093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30931">
              <w:rPr>
                <w:rFonts w:ascii="Times New Roman" w:eastAsia="Times New Roman" w:hAnsi="Times New Roman" w:cs="Times New Roman"/>
                <w:lang w:eastAsia="ru-RU"/>
              </w:rPr>
              <w:t>тера с проверкой на уроке. Сам</w:t>
            </w:r>
            <w:r w:rsidRPr="0073093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30931">
              <w:rPr>
                <w:rFonts w:ascii="Times New Roman" w:eastAsia="Times New Roman" w:hAnsi="Times New Roman" w:cs="Times New Roman"/>
                <w:lang w:eastAsia="ru-RU"/>
              </w:rPr>
              <w:t>контроль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A70626" w:rsidP="00A70626">
            <w:pPr>
              <w:pStyle w:val="a8"/>
              <w:ind w:left="-110" w:right="-108"/>
            </w:pPr>
            <w:r>
              <w:t>25.10</w:t>
            </w:r>
          </w:p>
          <w:p w:rsidR="00A70626" w:rsidRDefault="00A70626" w:rsidP="00A70626">
            <w:pPr>
              <w:pStyle w:val="a8"/>
              <w:ind w:left="-110" w:right="-108"/>
            </w:pPr>
            <w:r>
              <w:t>28.10</w:t>
            </w:r>
          </w:p>
          <w:p w:rsidR="00A70626" w:rsidRDefault="00A70626" w:rsidP="00A70626">
            <w:pPr>
              <w:pStyle w:val="a8"/>
              <w:ind w:left="-110" w:right="-108"/>
            </w:pPr>
            <w:r>
              <w:t>30.10</w:t>
            </w:r>
          </w:p>
          <w:p w:rsidR="00A70626" w:rsidRDefault="00A70626" w:rsidP="00A70626">
            <w:pPr>
              <w:pStyle w:val="a8"/>
              <w:ind w:left="-110" w:right="-108"/>
            </w:pPr>
            <w:r>
              <w:t>1.11</w:t>
            </w:r>
          </w:p>
          <w:p w:rsidR="00A70626" w:rsidRDefault="00A70626" w:rsidP="00A70626">
            <w:pPr>
              <w:pStyle w:val="a8"/>
              <w:ind w:left="-110" w:right="-108"/>
            </w:pPr>
            <w:r>
              <w:t>4.11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F2F2F2" w:themeFill="background1" w:themeFillShade="F2"/>
          </w:tcPr>
          <w:p w:rsidR="00747648" w:rsidRDefault="00747648" w:rsidP="00747648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9</w:t>
            </w:r>
          </w:p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0</w:t>
            </w:r>
          </w:p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1</w:t>
            </w:r>
          </w:p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2</w:t>
            </w:r>
          </w:p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3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0E66EC" w:rsidRDefault="007B7C3E" w:rsidP="000E66EC">
            <w:pPr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02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Pr="007D3EB9">
              <w:rPr>
                <w:rFonts w:ascii="Times New Roman" w:hAnsi="Times New Roman" w:cs="Times New Roman"/>
                <w:color w:val="000000"/>
                <w:spacing w:val="-1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7"/>
                <w:sz w:val="28"/>
                <w:szCs w:val="28"/>
              </w:rPr>
              <w:t xml:space="preserve">7 </w:t>
            </w:r>
            <w:r w:rsidRPr="007D3EB9">
              <w:rPr>
                <w:rFonts w:ascii="Times New Roman" w:hAnsi="Times New Roman" w:cs="Times New Roman"/>
                <w:color w:val="000000"/>
                <w:spacing w:val="-17"/>
                <w:sz w:val="28"/>
                <w:szCs w:val="28"/>
              </w:rPr>
              <w:t>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EB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уравнении</w:t>
            </w:r>
            <w:r w:rsidRPr="009A1CC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7D3EB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EB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матем</w:t>
            </w:r>
            <w:r w:rsidRPr="007D3EB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а</w:t>
            </w:r>
            <w:r w:rsidRPr="007D3EB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EB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м</w:t>
            </w:r>
            <w:r w:rsidRPr="007D3EB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 w:rsidRPr="007D3EB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3EB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реал</w:t>
            </w:r>
            <w:r w:rsidRPr="007D3EB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ь</w:t>
            </w:r>
            <w:r w:rsidRPr="007D3EB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EB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ситу</w:t>
            </w:r>
            <w:r w:rsidRPr="007D3EB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а</w:t>
            </w:r>
            <w:r w:rsidRPr="007D3EB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ции</w:t>
            </w:r>
            <w:r w:rsidRPr="009A1CCD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.</w:t>
            </w:r>
          </w:p>
        </w:tc>
        <w:tc>
          <w:tcPr>
            <w:tcW w:w="1461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9A1CCD" w:rsidRDefault="007B7C3E" w:rsidP="00A16D72">
            <w:pPr>
              <w:shd w:val="clear" w:color="auto" w:fill="FFFFFF"/>
              <w:tabs>
                <w:tab w:val="left" w:pos="3787"/>
              </w:tabs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730931" w:rsidRDefault="007B7C3E" w:rsidP="00A16D72">
            <w:pPr>
              <w:shd w:val="clear" w:color="auto" w:fill="FFFFFF"/>
              <w:tabs>
                <w:tab w:val="left" w:pos="3787"/>
              </w:tabs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</w:pPr>
            <w:r w:rsidRPr="00730931">
              <w:rPr>
                <w:rFonts w:ascii="Times New Roman" w:eastAsia="Times New Roman" w:hAnsi="Times New Roman" w:cs="Times New Roman"/>
                <w:lang w:eastAsia="ru-RU"/>
              </w:rPr>
              <w:t>Уроки – практ</w:t>
            </w:r>
            <w:r w:rsidRPr="0073093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30931">
              <w:rPr>
                <w:rFonts w:ascii="Times New Roman" w:eastAsia="Times New Roman" w:hAnsi="Times New Roman" w:cs="Times New Roman"/>
                <w:lang w:eastAsia="ru-RU"/>
              </w:rPr>
              <w:t>кумы. Самосто</w:t>
            </w:r>
            <w:r w:rsidRPr="0073093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30931">
              <w:rPr>
                <w:rFonts w:ascii="Times New Roman" w:eastAsia="Times New Roman" w:hAnsi="Times New Roman" w:cs="Times New Roman"/>
                <w:lang w:eastAsia="ru-RU"/>
              </w:rPr>
              <w:t>тельная работа. Индивидуальный ко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ль</w:t>
            </w:r>
            <w:r w:rsidRPr="00730931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A70626" w:rsidP="00A70626">
            <w:pPr>
              <w:pStyle w:val="a8"/>
              <w:ind w:left="-110" w:right="-108"/>
            </w:pPr>
            <w:r>
              <w:t>6.11</w:t>
            </w:r>
          </w:p>
          <w:p w:rsidR="00A70626" w:rsidRDefault="00A70626" w:rsidP="00A70626">
            <w:pPr>
              <w:pStyle w:val="a8"/>
              <w:ind w:left="-110" w:right="-108"/>
            </w:pPr>
            <w:r>
              <w:t>8.11</w:t>
            </w:r>
          </w:p>
          <w:p w:rsidR="00A70626" w:rsidRDefault="00A70626" w:rsidP="00A70626">
            <w:pPr>
              <w:pStyle w:val="a8"/>
              <w:ind w:left="-110" w:right="-108"/>
            </w:pPr>
            <w:r>
              <w:t>11.11</w:t>
            </w:r>
          </w:p>
          <w:p w:rsidR="00A70626" w:rsidRDefault="00A70626" w:rsidP="00A70626">
            <w:pPr>
              <w:pStyle w:val="a8"/>
              <w:ind w:left="-110" w:right="-108"/>
            </w:pPr>
            <w:r>
              <w:t>12.11</w:t>
            </w:r>
          </w:p>
          <w:p w:rsidR="00A70626" w:rsidRDefault="00A70626" w:rsidP="00A70626">
            <w:pPr>
              <w:pStyle w:val="a8"/>
              <w:ind w:left="-110" w:right="-108"/>
            </w:pPr>
            <w:r>
              <w:t>15.11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F2F2F2" w:themeFill="background1" w:themeFillShade="F2"/>
          </w:tcPr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4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A118B7" w:rsidRDefault="007B7C3E" w:rsidP="007E03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8B7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8B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р</w:t>
            </w:r>
            <w:r w:rsidRPr="00A118B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а</w:t>
            </w:r>
            <w:r w:rsidRPr="00A118B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бота №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2.</w:t>
            </w:r>
          </w:p>
        </w:tc>
        <w:tc>
          <w:tcPr>
            <w:tcW w:w="146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C3E" w:rsidRPr="00A16D72" w:rsidRDefault="007B7C3E" w:rsidP="007E03F0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16D72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  <w:r w:rsidRPr="00A16D72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изученный теоретический материал при выполнении письменной раб</w:t>
            </w:r>
            <w:r w:rsidRPr="00A16D7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16D72">
              <w:rPr>
                <w:rFonts w:ascii="Times New Roman" w:eastAsia="Times New Roman" w:hAnsi="Times New Roman" w:cs="Times New Roman"/>
                <w:lang w:eastAsia="ru-RU"/>
              </w:rPr>
              <w:t>ты.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A16D72" w:rsidRDefault="007B7C3E" w:rsidP="007E0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6D72">
              <w:rPr>
                <w:rFonts w:ascii="Times New Roman" w:eastAsia="Times New Roman" w:hAnsi="Times New Roman" w:cs="Times New Roman"/>
                <w:lang w:eastAsia="ru-RU"/>
              </w:rPr>
              <w:t>Урок контроля, оценки и корре</w:t>
            </w:r>
            <w:r w:rsidRPr="00A16D7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16D72">
              <w:rPr>
                <w:rFonts w:ascii="Times New Roman" w:eastAsia="Times New Roman" w:hAnsi="Times New Roman" w:cs="Times New Roman"/>
                <w:lang w:eastAsia="ru-RU"/>
              </w:rPr>
              <w:t>ции знаний уч</w:t>
            </w:r>
            <w:r w:rsidRPr="00A16D7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16D72">
              <w:rPr>
                <w:rFonts w:ascii="Times New Roman" w:eastAsia="Times New Roman" w:hAnsi="Times New Roman" w:cs="Times New Roman"/>
                <w:lang w:eastAsia="ru-RU"/>
              </w:rPr>
              <w:t>щихся. Фронтал</w:t>
            </w:r>
            <w:r w:rsidRPr="00A16D7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16D72">
              <w:rPr>
                <w:rFonts w:ascii="Times New Roman" w:eastAsia="Times New Roman" w:hAnsi="Times New Roman" w:cs="Times New Roman"/>
                <w:lang w:eastAsia="ru-RU"/>
              </w:rPr>
              <w:t>ный контроль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A70626" w:rsidP="00A70626">
            <w:pPr>
              <w:pStyle w:val="a8"/>
              <w:ind w:left="-110" w:right="-108"/>
            </w:pPr>
            <w:r>
              <w:t>18.11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D9D9D9" w:themeFill="background1" w:themeFillShade="D9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3177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B7C3E" w:rsidRPr="00730931" w:rsidRDefault="007B7C3E" w:rsidP="007309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0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3. Числовые функци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C3E" w:rsidRDefault="007B7C3E" w:rsidP="007E03F0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5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F2F2F2" w:themeFill="background1" w:themeFillShade="F2"/>
          </w:tcPr>
          <w:p w:rsidR="007B7C3E" w:rsidRDefault="00747648" w:rsidP="008B6B36">
            <w:pPr>
              <w:tabs>
                <w:tab w:val="left" w:pos="567"/>
                <w:tab w:val="left" w:pos="2724"/>
              </w:tabs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5</w:t>
            </w:r>
          </w:p>
          <w:p w:rsidR="00747648" w:rsidRDefault="00747648" w:rsidP="008B6B36">
            <w:pPr>
              <w:tabs>
                <w:tab w:val="left" w:pos="567"/>
                <w:tab w:val="left" w:pos="2724"/>
              </w:tabs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6</w:t>
            </w:r>
          </w:p>
          <w:p w:rsidR="00747648" w:rsidRDefault="00747648" w:rsidP="008B6B36">
            <w:pPr>
              <w:tabs>
                <w:tab w:val="left" w:pos="567"/>
                <w:tab w:val="left" w:pos="2724"/>
              </w:tabs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7</w:t>
            </w:r>
          </w:p>
          <w:p w:rsidR="00747648" w:rsidRDefault="00747648" w:rsidP="008B6B36">
            <w:pPr>
              <w:tabs>
                <w:tab w:val="left" w:pos="567"/>
                <w:tab w:val="left" w:pos="2724"/>
              </w:tabs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8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7E03F0" w:rsidRDefault="007B7C3E" w:rsidP="007E03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</w:t>
            </w:r>
            <w:r w:rsidRPr="007E03F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Определение</w:t>
            </w:r>
            <w:r w:rsidRPr="007E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3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исловой</w:t>
            </w:r>
            <w:r w:rsidRPr="007E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3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фун</w:t>
            </w:r>
            <w:r w:rsidRPr="007E03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7E03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ции.</w:t>
            </w:r>
            <w:r w:rsidRPr="007E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3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ласть</w:t>
            </w:r>
          </w:p>
          <w:p w:rsidR="007B7C3E" w:rsidRPr="007E03F0" w:rsidRDefault="007B7C3E" w:rsidP="007E03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3F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пределения,</w:t>
            </w:r>
            <w:r w:rsidRPr="007E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3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ласть</w:t>
            </w:r>
          </w:p>
          <w:p w:rsidR="007B7C3E" w:rsidRPr="007E03F0" w:rsidRDefault="007B7C3E" w:rsidP="007E03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3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начений</w:t>
            </w:r>
            <w:r w:rsidRPr="007E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3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фун</w:t>
            </w:r>
            <w:r w:rsidRPr="007E03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7E03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ции.</w:t>
            </w:r>
          </w:p>
        </w:tc>
        <w:tc>
          <w:tcPr>
            <w:tcW w:w="146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C3E" w:rsidRPr="007E03F0" w:rsidRDefault="007B7C3E" w:rsidP="007E0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3F0">
              <w:rPr>
                <w:rFonts w:ascii="Times New Roman" w:eastAsia="Times New Roman" w:hAnsi="Times New Roman" w:cs="Times New Roman"/>
                <w:b/>
                <w:lang w:eastAsia="ru-RU"/>
              </w:rPr>
              <w:t>Знать</w:t>
            </w:r>
            <w:r w:rsidRPr="007E03F0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е функции, области определения и области значения функции.</w:t>
            </w:r>
          </w:p>
          <w:p w:rsidR="007B7C3E" w:rsidRPr="007E03F0" w:rsidRDefault="007B7C3E" w:rsidP="007E0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5824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  <w:r w:rsidRPr="007E03F0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область опр</w:t>
            </w:r>
            <w:r w:rsidRPr="007E03F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E03F0">
              <w:rPr>
                <w:rFonts w:ascii="Times New Roman" w:eastAsia="Times New Roman" w:hAnsi="Times New Roman" w:cs="Times New Roman"/>
                <w:lang w:eastAsia="ru-RU"/>
              </w:rPr>
              <w:t xml:space="preserve">де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область значения </w:t>
            </w:r>
            <w:r w:rsidRPr="007E03F0">
              <w:rPr>
                <w:rFonts w:ascii="Times New Roman" w:eastAsia="Times New Roman" w:hAnsi="Times New Roman" w:cs="Times New Roman"/>
                <w:lang w:eastAsia="ru-RU"/>
              </w:rPr>
              <w:t>функции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CB5824" w:rsidRDefault="007B7C3E" w:rsidP="007E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24">
              <w:rPr>
                <w:rFonts w:ascii="Times New Roman" w:hAnsi="Times New Roman" w:cs="Times New Roman"/>
                <w:sz w:val="24"/>
                <w:szCs w:val="24"/>
              </w:rPr>
              <w:t>Урок ознако</w:t>
            </w:r>
            <w:r w:rsidRPr="00CB58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5824">
              <w:rPr>
                <w:rFonts w:ascii="Times New Roman" w:hAnsi="Times New Roman" w:cs="Times New Roman"/>
                <w:sz w:val="24"/>
                <w:szCs w:val="24"/>
              </w:rPr>
              <w:t>ления с новым материалом</w:t>
            </w:r>
          </w:p>
          <w:p w:rsidR="007B7C3E" w:rsidRPr="00CB5824" w:rsidRDefault="007B7C3E" w:rsidP="007E03F0">
            <w:pPr>
              <w:rPr>
                <w:rStyle w:val="FontStyle39"/>
                <w:sz w:val="24"/>
                <w:szCs w:val="24"/>
              </w:rPr>
            </w:pPr>
            <w:r w:rsidRPr="00CB5824">
              <w:rPr>
                <w:rStyle w:val="FontStyle39"/>
                <w:sz w:val="24"/>
                <w:szCs w:val="24"/>
              </w:rPr>
              <w:t>Урок закреп</w:t>
            </w:r>
            <w:r w:rsidRPr="00CB5824">
              <w:rPr>
                <w:rStyle w:val="FontStyle39"/>
                <w:sz w:val="24"/>
                <w:szCs w:val="24"/>
              </w:rPr>
              <w:softHyphen/>
              <w:t>ления изучен</w:t>
            </w:r>
            <w:r w:rsidRPr="00CB5824">
              <w:rPr>
                <w:rStyle w:val="FontStyle39"/>
                <w:sz w:val="24"/>
                <w:szCs w:val="24"/>
              </w:rPr>
              <w:softHyphen/>
              <w:t>ного</w:t>
            </w:r>
          </w:p>
          <w:p w:rsidR="007B7C3E" w:rsidRPr="00CB5824" w:rsidRDefault="007B7C3E" w:rsidP="007E03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824">
              <w:rPr>
                <w:rFonts w:ascii="Times New Roman" w:hAnsi="Times New Roman" w:cs="Times New Roman"/>
                <w:bCs/>
                <w:sz w:val="24"/>
                <w:szCs w:val="24"/>
              </w:rPr>
              <w:t>Урок примен</w:t>
            </w:r>
            <w:r w:rsidRPr="00CB582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B5824">
              <w:rPr>
                <w:rFonts w:ascii="Times New Roman" w:hAnsi="Times New Roman" w:cs="Times New Roman"/>
                <w:bCs/>
                <w:sz w:val="24"/>
                <w:szCs w:val="24"/>
              </w:rPr>
              <w:t>ния знаний и умений</w:t>
            </w:r>
          </w:p>
          <w:p w:rsidR="007B7C3E" w:rsidRPr="00A16D72" w:rsidRDefault="007B7C3E" w:rsidP="007E0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бобщения </w:t>
            </w:r>
            <w:r w:rsidRPr="00CB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истематиз</w:t>
            </w:r>
            <w:r w:rsidRPr="00CB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B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знани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lastRenderedPageBreak/>
              <w:t>4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A70626" w:rsidP="00A70626">
            <w:pPr>
              <w:pStyle w:val="a8"/>
              <w:ind w:left="-110" w:right="-108"/>
            </w:pPr>
            <w:r>
              <w:t>20.11</w:t>
            </w:r>
          </w:p>
          <w:p w:rsidR="00A70626" w:rsidRDefault="00A70626" w:rsidP="00A70626">
            <w:pPr>
              <w:pStyle w:val="a8"/>
              <w:ind w:left="-110" w:right="-108"/>
            </w:pPr>
            <w:r>
              <w:t>22.11</w:t>
            </w:r>
          </w:p>
          <w:p w:rsidR="00A70626" w:rsidRDefault="00A70626" w:rsidP="00A70626">
            <w:pPr>
              <w:pStyle w:val="a8"/>
              <w:ind w:left="-110" w:right="-108"/>
            </w:pPr>
            <w:r>
              <w:t>25.11</w:t>
            </w:r>
          </w:p>
          <w:p w:rsidR="00A70626" w:rsidRDefault="00A70626" w:rsidP="00A70626">
            <w:pPr>
              <w:pStyle w:val="a8"/>
              <w:ind w:left="-110" w:right="-108"/>
            </w:pPr>
            <w:r>
              <w:t>27.11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F2F2F2" w:themeFill="background1" w:themeFillShade="F2"/>
          </w:tcPr>
          <w:p w:rsidR="007B7C3E" w:rsidRDefault="00747648" w:rsidP="00747648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lastRenderedPageBreak/>
              <w:t>39</w:t>
            </w:r>
          </w:p>
          <w:p w:rsidR="00747648" w:rsidRDefault="00747648" w:rsidP="00747648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0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7E03F0" w:rsidRDefault="007B7C3E" w:rsidP="007E03F0">
            <w:pPr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E0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</w:t>
            </w:r>
            <w:r w:rsidRPr="007E03F0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7E03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7E03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ния</w:t>
            </w:r>
            <w:r w:rsidRPr="007E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3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функций.</w:t>
            </w:r>
          </w:p>
        </w:tc>
        <w:tc>
          <w:tcPr>
            <w:tcW w:w="146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C3E" w:rsidRPr="007E03F0" w:rsidRDefault="007B7C3E" w:rsidP="00CB58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03F0">
              <w:rPr>
                <w:rFonts w:ascii="Times New Roman" w:eastAsia="Times New Roman" w:hAnsi="Times New Roman" w:cs="Times New Roman"/>
                <w:b/>
                <w:lang w:eastAsia="ru-RU"/>
              </w:rPr>
              <w:t>Знать</w:t>
            </w:r>
            <w:r w:rsidRPr="007E03F0">
              <w:rPr>
                <w:rFonts w:ascii="Times New Roman" w:eastAsia="Times New Roman" w:hAnsi="Times New Roman" w:cs="Times New Roman"/>
                <w:lang w:eastAsia="ru-RU"/>
              </w:rPr>
              <w:t xml:space="preserve"> определение функции, области определения и области значения функции.</w:t>
            </w:r>
          </w:p>
          <w:p w:rsidR="007B7C3E" w:rsidRPr="003A0759" w:rsidRDefault="007B7C3E" w:rsidP="003A075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B5824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п</w:t>
            </w:r>
            <w:r w:rsidRPr="003A075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и</w:t>
            </w:r>
            <w:r w:rsidRPr="003A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75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дании</w:t>
            </w:r>
          </w:p>
          <w:p w:rsidR="007B7C3E" w:rsidRPr="00BB6CF1" w:rsidRDefault="007B7C3E" w:rsidP="003A0759">
            <w:pPr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A075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ункции</w:t>
            </w:r>
            <w:r w:rsidRPr="003A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75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менять</w:t>
            </w:r>
            <w:r w:rsidRPr="003A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75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ли</w:t>
            </w:r>
            <w:r w:rsidRPr="003A075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3A075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ые</w:t>
            </w:r>
            <w:r w:rsidRPr="003A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75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пособы:</w:t>
            </w:r>
            <w:r w:rsidRPr="003A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75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тический,</w:t>
            </w:r>
            <w:r w:rsidRPr="003A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75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рафический, табличный, </w:t>
            </w:r>
            <w:r w:rsidRPr="003A075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ловесный</w:t>
            </w:r>
            <w:r w:rsidRPr="00BB6CF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  <w:p w:rsidR="007B7C3E" w:rsidRPr="007E03F0" w:rsidRDefault="007B7C3E" w:rsidP="00CB582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3A0759" w:rsidRDefault="007B7C3E" w:rsidP="007E0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– практ</w:t>
            </w:r>
            <w:r w:rsidRPr="003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ы. Самосто</w:t>
            </w:r>
            <w:r w:rsidRPr="003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работа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A70626" w:rsidP="00A70626">
            <w:pPr>
              <w:pStyle w:val="a8"/>
              <w:ind w:left="-110" w:right="-108"/>
            </w:pPr>
            <w:r>
              <w:t>29.11</w:t>
            </w:r>
          </w:p>
          <w:p w:rsidR="00A70626" w:rsidRDefault="00A70626" w:rsidP="00A70626">
            <w:pPr>
              <w:pStyle w:val="a8"/>
              <w:ind w:left="-110" w:right="-108"/>
            </w:pPr>
            <w:r>
              <w:t>2.12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F2F2F2" w:themeFill="background1" w:themeFillShade="F2"/>
          </w:tcPr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1</w:t>
            </w:r>
          </w:p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2</w:t>
            </w:r>
          </w:p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3</w:t>
            </w:r>
          </w:p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4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7E0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</w:t>
            </w:r>
            <w:r w:rsidRPr="007E03F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3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функций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  <w:p w:rsidR="007B7C3E" w:rsidRDefault="007B7C3E" w:rsidP="007E03F0">
            <w:pPr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3E" w:rsidRDefault="007B7C3E" w:rsidP="007E03F0">
            <w:pPr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3E" w:rsidRDefault="007B7C3E" w:rsidP="007E03F0">
            <w:pPr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3E" w:rsidRDefault="007B7C3E" w:rsidP="007E03F0">
            <w:pPr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3E" w:rsidRDefault="007B7C3E" w:rsidP="007E03F0">
            <w:pPr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3E" w:rsidRDefault="007B7C3E" w:rsidP="007E03F0">
            <w:pPr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3E" w:rsidRDefault="007B7C3E" w:rsidP="007E03F0">
            <w:pPr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3E" w:rsidRDefault="007B7C3E" w:rsidP="007E03F0">
            <w:pPr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C3E" w:rsidRPr="007E03F0" w:rsidRDefault="007B7C3E" w:rsidP="007E03F0">
            <w:pPr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C3E" w:rsidRPr="003A0759" w:rsidRDefault="007B7C3E" w:rsidP="003A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5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3A075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возра</w:t>
            </w:r>
            <w:r w:rsidRPr="003A07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0759">
              <w:rPr>
                <w:rFonts w:ascii="Times New Roman" w:hAnsi="Times New Roman" w:cs="Times New Roman"/>
                <w:sz w:val="24"/>
                <w:szCs w:val="24"/>
              </w:rPr>
              <w:t>тающей и убывающей фун</w:t>
            </w:r>
            <w:r w:rsidRPr="003A07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0759">
              <w:rPr>
                <w:rFonts w:ascii="Times New Roman" w:hAnsi="Times New Roman" w:cs="Times New Roman"/>
                <w:sz w:val="24"/>
                <w:szCs w:val="24"/>
              </w:rPr>
              <w:t>ции на промежутке; условия возрастания и убывания функции.</w:t>
            </w:r>
          </w:p>
          <w:p w:rsidR="007B7C3E" w:rsidRPr="00A16D72" w:rsidRDefault="007B7C3E" w:rsidP="003A075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075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3A0759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графики ст</w:t>
            </w:r>
            <w:r w:rsidRPr="003A07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759">
              <w:rPr>
                <w:rFonts w:ascii="Times New Roman" w:hAnsi="Times New Roman" w:cs="Times New Roman"/>
                <w:sz w:val="24"/>
                <w:szCs w:val="24"/>
              </w:rPr>
              <w:t>пенной функции при разли</w:t>
            </w:r>
            <w:r w:rsidRPr="003A075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A0759">
              <w:rPr>
                <w:rFonts w:ascii="Times New Roman" w:hAnsi="Times New Roman" w:cs="Times New Roman"/>
                <w:sz w:val="24"/>
                <w:szCs w:val="24"/>
              </w:rPr>
              <w:t>ных значениях показателя; описывать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3A0759" w:rsidRDefault="007B7C3E" w:rsidP="007E0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ого материала в процессе реш</w:t>
            </w:r>
            <w:r w:rsidRPr="003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адач. С/</w:t>
            </w:r>
            <w:proofErr w:type="gramStart"/>
            <w:r w:rsidRPr="003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его х</w:t>
            </w:r>
            <w:r w:rsidRPr="003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 с пр</w:t>
            </w:r>
            <w:r w:rsidRPr="003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кой на уроке. Самоконтроль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A70626" w:rsidP="00A70626">
            <w:pPr>
              <w:pStyle w:val="a8"/>
              <w:ind w:left="-110" w:right="-108"/>
            </w:pPr>
            <w:r>
              <w:t>4.12</w:t>
            </w:r>
          </w:p>
          <w:p w:rsidR="00A70626" w:rsidRDefault="00A70626" w:rsidP="00A70626">
            <w:pPr>
              <w:pStyle w:val="a8"/>
              <w:ind w:left="-110" w:right="-108"/>
            </w:pPr>
            <w:r>
              <w:t>6.12</w:t>
            </w:r>
          </w:p>
          <w:p w:rsidR="00A70626" w:rsidRDefault="00A70626" w:rsidP="00A70626">
            <w:pPr>
              <w:pStyle w:val="a8"/>
              <w:ind w:left="-110" w:right="-108"/>
            </w:pPr>
            <w:r>
              <w:t>9.12</w:t>
            </w:r>
          </w:p>
          <w:p w:rsidR="00A70626" w:rsidRDefault="00A70626" w:rsidP="00A70626">
            <w:pPr>
              <w:pStyle w:val="a8"/>
              <w:ind w:left="-110" w:right="-108"/>
            </w:pPr>
            <w:r>
              <w:t>11.12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F2F2F2" w:themeFill="background1" w:themeFillShade="F2"/>
          </w:tcPr>
          <w:p w:rsidR="007B7C3E" w:rsidRDefault="00747648" w:rsidP="00747648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5</w:t>
            </w:r>
          </w:p>
          <w:p w:rsidR="00747648" w:rsidRDefault="00747648" w:rsidP="00747648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6</w:t>
            </w:r>
          </w:p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7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7E03F0" w:rsidRDefault="007B7C3E" w:rsidP="007E03F0">
            <w:pPr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E0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</w:t>
            </w:r>
            <w:r w:rsidRPr="007E03F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Чет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7E03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четные</w:t>
            </w:r>
            <w:r w:rsidRPr="007E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ункц</w:t>
            </w:r>
            <w:r w:rsidRPr="007E03F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и.</w:t>
            </w:r>
          </w:p>
        </w:tc>
        <w:tc>
          <w:tcPr>
            <w:tcW w:w="146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C3E" w:rsidRPr="003A0759" w:rsidRDefault="007B7C3E" w:rsidP="003A07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075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3A075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чётной и нечётной функции; </w:t>
            </w:r>
            <w:r w:rsidRPr="003A0759">
              <w:rPr>
                <w:rFonts w:ascii="Times New Roman" w:hAnsi="Times New Roman" w:cs="Times New Roman"/>
                <w:iCs/>
                <w:sz w:val="24"/>
                <w:szCs w:val="24"/>
              </w:rPr>
              <w:t>как ра</w:t>
            </w:r>
            <w:r w:rsidRPr="003A0759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A0759">
              <w:rPr>
                <w:rFonts w:ascii="Times New Roman" w:hAnsi="Times New Roman" w:cs="Times New Roman"/>
                <w:iCs/>
                <w:sz w:val="24"/>
                <w:szCs w:val="24"/>
              </w:rPr>
              <w:t>положен график четной и нечетной функции.</w:t>
            </w:r>
          </w:p>
          <w:p w:rsidR="007B7C3E" w:rsidRPr="003A0759" w:rsidRDefault="007B7C3E" w:rsidP="003A0759">
            <w:pPr>
              <w:pStyle w:val="a7"/>
              <w:spacing w:before="0" w:beforeAutospacing="0" w:after="0" w:afterAutospacing="0"/>
              <w:rPr>
                <w:iCs/>
              </w:rPr>
            </w:pPr>
            <w:r w:rsidRPr="003A0759">
              <w:rPr>
                <w:b/>
                <w:iCs/>
              </w:rPr>
              <w:t>Уметь</w:t>
            </w:r>
            <w:r w:rsidRPr="003A0759">
              <w:rPr>
                <w:iCs/>
              </w:rPr>
              <w:t xml:space="preserve"> по формуле опред</w:t>
            </w:r>
            <w:r w:rsidRPr="003A0759">
              <w:rPr>
                <w:iCs/>
              </w:rPr>
              <w:t>е</w:t>
            </w:r>
            <w:r w:rsidRPr="003A0759">
              <w:rPr>
                <w:iCs/>
              </w:rPr>
              <w:t>лять четность и нечетность функции;</w:t>
            </w:r>
            <w:r>
              <w:rPr>
                <w:iCs/>
              </w:rPr>
              <w:t xml:space="preserve"> </w:t>
            </w:r>
            <w:r w:rsidRPr="003A0759">
              <w:rPr>
                <w:iCs/>
              </w:rPr>
              <w:t>приводить прим</w:t>
            </w:r>
            <w:r w:rsidRPr="003A0759">
              <w:rPr>
                <w:iCs/>
              </w:rPr>
              <w:t>е</w:t>
            </w:r>
            <w:r w:rsidRPr="003A0759">
              <w:rPr>
                <w:iCs/>
              </w:rPr>
              <w:t>ры этих функций; строить график функции</w:t>
            </w:r>
            <w:proofErr w:type="gramStart"/>
            <w:r w:rsidRPr="003A0759">
              <w:rPr>
                <w:iCs/>
              </w:rPr>
              <w:t xml:space="preserve"> </w:t>
            </w:r>
            <w:r w:rsidRPr="003A0759">
              <w:rPr>
                <w:lang w:eastAsia="en-US"/>
              </w:rPr>
              <w:t>,</w:t>
            </w:r>
            <w:proofErr w:type="gramEnd"/>
            <w:r w:rsidRPr="003A0759">
              <w:rPr>
                <w:lang w:eastAsia="en-US"/>
              </w:rPr>
              <w:t xml:space="preserve"> описывать по графику свойства фун</w:t>
            </w:r>
            <w:r w:rsidRPr="003A0759">
              <w:rPr>
                <w:lang w:eastAsia="en-US"/>
              </w:rPr>
              <w:t>к</w:t>
            </w:r>
            <w:r w:rsidRPr="003A0759">
              <w:rPr>
                <w:lang w:eastAsia="en-US"/>
              </w:rPr>
              <w:t>ции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3A0759" w:rsidRDefault="007B7C3E" w:rsidP="003A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5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3A0759">
              <w:rPr>
                <w:rFonts w:ascii="Times New Roman" w:hAnsi="Times New Roman" w:cs="Times New Roman"/>
                <w:sz w:val="24"/>
                <w:szCs w:val="24"/>
              </w:rPr>
              <w:t>абота по готовым граф</w:t>
            </w:r>
            <w:r w:rsidRPr="003A07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0759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</w:p>
          <w:p w:rsidR="007B7C3E" w:rsidRPr="003A0759" w:rsidRDefault="007B7C3E" w:rsidP="007E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59">
              <w:rPr>
                <w:rFonts w:ascii="Times New Roman" w:hAnsi="Times New Roman" w:cs="Times New Roman"/>
                <w:sz w:val="24"/>
                <w:szCs w:val="24"/>
              </w:rPr>
              <w:t>Урок ознако</w:t>
            </w:r>
            <w:r w:rsidRPr="003A07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A0759">
              <w:rPr>
                <w:rFonts w:ascii="Times New Roman" w:hAnsi="Times New Roman" w:cs="Times New Roman"/>
                <w:sz w:val="24"/>
                <w:szCs w:val="24"/>
              </w:rPr>
              <w:t>ления с новым материалом</w:t>
            </w:r>
          </w:p>
          <w:p w:rsidR="007B7C3E" w:rsidRPr="003A0759" w:rsidRDefault="007B7C3E" w:rsidP="003A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759">
              <w:rPr>
                <w:rStyle w:val="FontStyle39"/>
                <w:sz w:val="24"/>
                <w:szCs w:val="24"/>
              </w:rPr>
              <w:t>Урок закреп</w:t>
            </w:r>
            <w:r w:rsidRPr="003A0759">
              <w:rPr>
                <w:rStyle w:val="FontStyle39"/>
                <w:sz w:val="24"/>
                <w:szCs w:val="24"/>
              </w:rPr>
              <w:softHyphen/>
              <w:t>ления изучен</w:t>
            </w:r>
            <w:r w:rsidRPr="003A0759">
              <w:rPr>
                <w:rStyle w:val="FontStyle39"/>
                <w:sz w:val="24"/>
                <w:szCs w:val="24"/>
              </w:rPr>
              <w:softHyphen/>
              <w:t>ного</w:t>
            </w:r>
          </w:p>
          <w:p w:rsidR="007B7C3E" w:rsidRPr="003A0759" w:rsidRDefault="007B7C3E" w:rsidP="003A07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759">
              <w:rPr>
                <w:rFonts w:ascii="Times New Roman" w:hAnsi="Times New Roman" w:cs="Times New Roman"/>
                <w:bCs/>
                <w:sz w:val="24"/>
                <w:szCs w:val="24"/>
              </w:rPr>
              <w:t>Урок примен</w:t>
            </w:r>
            <w:r w:rsidRPr="003A075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A0759">
              <w:rPr>
                <w:rFonts w:ascii="Times New Roman" w:hAnsi="Times New Roman" w:cs="Times New Roman"/>
                <w:bCs/>
                <w:sz w:val="24"/>
                <w:szCs w:val="24"/>
              </w:rPr>
              <w:t>ния знаний и умений</w:t>
            </w:r>
          </w:p>
          <w:p w:rsidR="007B7C3E" w:rsidRPr="00A16D72" w:rsidRDefault="007B7C3E" w:rsidP="003A0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759">
              <w:rPr>
                <w:rFonts w:ascii="Times New Roman" w:hAnsi="Times New Roman" w:cs="Times New Roman"/>
                <w:sz w:val="24"/>
                <w:szCs w:val="24"/>
              </w:rPr>
              <w:t>Поисковы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A70626" w:rsidP="00A70626">
            <w:pPr>
              <w:pStyle w:val="a8"/>
              <w:ind w:left="-110" w:right="-108"/>
            </w:pPr>
            <w:r>
              <w:t>13.12</w:t>
            </w:r>
          </w:p>
          <w:p w:rsidR="00A70626" w:rsidRDefault="00A70626" w:rsidP="00A70626">
            <w:pPr>
              <w:pStyle w:val="a8"/>
              <w:ind w:left="-110" w:right="-108"/>
            </w:pPr>
            <w:r>
              <w:t>16.12</w:t>
            </w:r>
          </w:p>
          <w:p w:rsidR="00A70626" w:rsidRDefault="00A70626" w:rsidP="00A70626">
            <w:pPr>
              <w:pStyle w:val="a8"/>
              <w:ind w:left="-110" w:right="-108"/>
            </w:pPr>
            <w:r>
              <w:t>18.12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F2F2F2" w:themeFill="background1" w:themeFillShade="F2"/>
          </w:tcPr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8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7E03F0" w:rsidRDefault="007B7C3E" w:rsidP="007E03F0">
            <w:pPr>
              <w:shd w:val="clear" w:color="auto" w:fill="FFFFFF"/>
              <w:autoSpaceDE w:val="0"/>
              <w:autoSpaceDN w:val="0"/>
              <w:adjustRightInd w:val="0"/>
              <w:ind w:left="5" w:right="202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E03F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онтрольная </w:t>
            </w:r>
            <w:r w:rsidRPr="007E03F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бота №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146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C3E" w:rsidRPr="00BF3325" w:rsidRDefault="007B7C3E" w:rsidP="00037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изученный теоретический материал при выполнении письменной р</w:t>
            </w: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.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C3E" w:rsidRPr="00BF3325" w:rsidRDefault="007B7C3E" w:rsidP="00037E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, оценки и ко</w:t>
            </w: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ции знаний учащихся. Фронтальный контроль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A70626" w:rsidP="00A70626">
            <w:pPr>
              <w:pStyle w:val="a8"/>
              <w:ind w:left="-110" w:right="-108"/>
            </w:pPr>
            <w:r>
              <w:t>20.12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F2F2F2" w:themeFill="background1" w:themeFillShade="F2"/>
          </w:tcPr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9</w:t>
            </w:r>
          </w:p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0</w:t>
            </w:r>
          </w:p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1</w:t>
            </w:r>
          </w:p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2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7E03F0" w:rsidRDefault="007B7C3E" w:rsidP="007E03F0">
            <w:pPr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E0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</w:t>
            </w:r>
            <w:r w:rsidRPr="007E03F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Функции у=</w:t>
            </w:r>
            <w:proofErr w:type="spellStart"/>
            <w:r w:rsidRPr="007E03F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х</w:t>
            </w:r>
            <w:r w:rsidRPr="007E03F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vertAlign w:val="super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3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( </w:t>
            </w:r>
            <w:proofErr w:type="gramStart"/>
            <w:r w:rsidRPr="007E03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proofErr w:type="gramEnd"/>
            <w:r w:rsidRPr="007E03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Є </w:t>
            </w:r>
            <w:r w:rsidRPr="007E03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N</w:t>
            </w:r>
            <w:r w:rsidRPr="007E03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).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3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войства и</w:t>
            </w:r>
          </w:p>
          <w:p w:rsidR="007B7C3E" w:rsidRPr="007E03F0" w:rsidRDefault="007B7C3E" w:rsidP="007E03F0">
            <w:pPr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E03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рафики.</w:t>
            </w:r>
          </w:p>
        </w:tc>
        <w:tc>
          <w:tcPr>
            <w:tcW w:w="1461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C3E" w:rsidRPr="00BF3325" w:rsidRDefault="007B7C3E" w:rsidP="00BF33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325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Зна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:</w:t>
            </w:r>
            <w:r w:rsidRPr="00BF332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proofErr w:type="gramEnd"/>
            <w:r w:rsidRPr="00BF332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исл</w:t>
            </w:r>
            <w:r w:rsidRPr="00BF332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BF332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ой </w:t>
            </w:r>
            <w:r w:rsidRPr="00BF33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ункции,</w:t>
            </w:r>
            <w:r w:rsidRPr="00BF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пр</w:t>
            </w:r>
            <w:r w:rsidRPr="00BF332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BF332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дел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ласти</w:t>
            </w:r>
            <w:r w:rsidRPr="00BF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начения</w:t>
            </w:r>
          </w:p>
          <w:p w:rsidR="007B7C3E" w:rsidRPr="00BF3325" w:rsidRDefault="007B7C3E" w:rsidP="00BF33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32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BF332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нятии</w:t>
            </w:r>
            <w:r w:rsidRPr="00BF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епе</w:t>
            </w:r>
            <w:r w:rsidRPr="00BF33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BF33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ой</w:t>
            </w:r>
            <w:r w:rsidRPr="00BF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F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33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туральным</w:t>
            </w:r>
            <w:proofErr w:type="gramEnd"/>
          </w:p>
          <w:p w:rsidR="007B7C3E" w:rsidRPr="00BF3325" w:rsidRDefault="007B7C3E" w:rsidP="00BF33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32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оказателем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войствах   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графике </w:t>
            </w:r>
            <w:r w:rsidRPr="00BF332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ункции.       О</w:t>
            </w:r>
            <w:r w:rsidRPr="00BF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 w:rsidRPr="00BF33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BF33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епенной функции с</w:t>
            </w:r>
            <w:r w:rsidRPr="00BF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отрицательны</w:t>
            </w:r>
            <w:r w:rsidRPr="00BF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 целым</w:t>
            </w:r>
          </w:p>
          <w:p w:rsidR="007B7C3E" w:rsidRDefault="007B7C3E" w:rsidP="00BF33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F332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оказателем, о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войствах   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графи </w:t>
            </w:r>
            <w:r w:rsidRPr="00BF33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ункции.</w:t>
            </w:r>
          </w:p>
          <w:p w:rsidR="007B7C3E" w:rsidRPr="00BF3325" w:rsidRDefault="007B7C3E" w:rsidP="00BF33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325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Уметь:</w:t>
            </w:r>
            <w:r>
              <w:rPr>
                <w:rFonts w:ascii="Times New Roman CYR" w:hAnsi="Times New Roman CYR" w:cs="Times New Roman CYR"/>
                <w:color w:val="000000"/>
                <w:spacing w:val="-7"/>
                <w:sz w:val="29"/>
                <w:szCs w:val="29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пределять</w:t>
            </w:r>
            <w:r w:rsidRPr="00BF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графики</w:t>
            </w:r>
            <w:r w:rsidRPr="00BF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ункции с</w:t>
            </w:r>
            <w:r w:rsidRPr="00BF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ётным и</w:t>
            </w:r>
            <w:r w:rsidRPr="00BF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нечё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казателем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F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трицател</w:t>
            </w:r>
            <w:r w:rsidRPr="00BF332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ь</w:t>
            </w:r>
            <w:r w:rsidRPr="00BF332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оказател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троить</w:t>
            </w:r>
            <w:r w:rsidRPr="00BF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332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тепенных</w:t>
            </w:r>
            <w:proofErr w:type="gramEnd"/>
            <w:r w:rsidRPr="00BF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ункции  с</w:t>
            </w:r>
            <w:r w:rsidRPr="00BF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любым</w:t>
            </w:r>
            <w:r w:rsidRPr="00BF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оказателем</w:t>
            </w:r>
            <w:r w:rsidRPr="00BF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тепени, читать</w:t>
            </w:r>
            <w:r w:rsidRPr="00BF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войства       по</w:t>
            </w:r>
            <w:r w:rsidRPr="00BF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графику</w:t>
            </w:r>
            <w:r w:rsidRPr="00BF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ункции.</w:t>
            </w:r>
            <w:r w:rsidRPr="00BF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троить</w:t>
            </w:r>
          </w:p>
          <w:p w:rsidR="007B7C3E" w:rsidRPr="00BF3325" w:rsidRDefault="007B7C3E" w:rsidP="00BF33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3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рафик    корня</w:t>
            </w:r>
            <w:r w:rsidRPr="00BF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ретьей</w:t>
            </w:r>
            <w:r w:rsidRPr="00BF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еп</w:t>
            </w:r>
            <w:r w:rsidRPr="00BF33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BF33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 </w:t>
            </w:r>
            <w:r w:rsidRPr="00BF332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</w:t>
            </w:r>
            <w:r w:rsidRPr="00BF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графику</w:t>
            </w:r>
            <w:r w:rsidRPr="00BF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писать</w:t>
            </w:r>
          </w:p>
          <w:p w:rsidR="007B7C3E" w:rsidRPr="00BF3325" w:rsidRDefault="007B7C3E" w:rsidP="00BF33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32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войства</w:t>
            </w:r>
            <w:r w:rsidRPr="00BF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функции корня </w:t>
            </w:r>
            <w:r w:rsidRPr="00BF332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тр</w:t>
            </w:r>
            <w:r w:rsidRPr="00BF332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 w:rsidRPr="00BF332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т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32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степени.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BF3325" w:rsidRDefault="007B7C3E" w:rsidP="007E0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й урок + объясн</w:t>
            </w: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 Урок усво</w:t>
            </w: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ых зн</w:t>
            </w: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A70626" w:rsidP="00A70626">
            <w:pPr>
              <w:pStyle w:val="a8"/>
              <w:ind w:left="-110" w:right="-108"/>
            </w:pPr>
            <w:r>
              <w:t>23.12</w:t>
            </w:r>
          </w:p>
          <w:p w:rsidR="00A70626" w:rsidRDefault="00A70626" w:rsidP="00A70626">
            <w:pPr>
              <w:pStyle w:val="a8"/>
              <w:ind w:left="-110" w:right="-108"/>
            </w:pPr>
            <w:r>
              <w:t>25.12</w:t>
            </w:r>
          </w:p>
          <w:p w:rsidR="00A70626" w:rsidRDefault="00A70626" w:rsidP="00A70626">
            <w:pPr>
              <w:pStyle w:val="a8"/>
              <w:ind w:left="-110" w:right="-108"/>
            </w:pPr>
            <w:r>
              <w:t>27.12</w:t>
            </w:r>
          </w:p>
          <w:p w:rsidR="00A70626" w:rsidRDefault="00A70626" w:rsidP="00A70626">
            <w:pPr>
              <w:pStyle w:val="a8"/>
              <w:ind w:left="-110" w:right="-108"/>
            </w:pPr>
            <w:r>
              <w:t>30.12</w:t>
            </w:r>
          </w:p>
          <w:p w:rsidR="00A70626" w:rsidRDefault="00A70626" w:rsidP="00A70626">
            <w:pPr>
              <w:pStyle w:val="a8"/>
              <w:ind w:left="-110" w:right="-108"/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F2F2F2" w:themeFill="background1" w:themeFillShade="F2"/>
          </w:tcPr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3</w:t>
            </w:r>
          </w:p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4</w:t>
            </w:r>
          </w:p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lastRenderedPageBreak/>
              <w:t>55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7E03F0" w:rsidRDefault="007B7C3E" w:rsidP="007E03F0">
            <w:pPr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7E0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13</w:t>
            </w:r>
            <w:r w:rsidRPr="007E03F0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Функции у= </w:t>
            </w:r>
            <w:r w:rsidRPr="007E03F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-</w:t>
            </w:r>
            <w:r w:rsidRPr="007E03F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vertAlign w:val="superscript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3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( </w:t>
            </w:r>
            <w:proofErr w:type="gramStart"/>
            <w:r w:rsidRPr="007E03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</w:t>
            </w:r>
            <w:proofErr w:type="gramEnd"/>
            <w:r w:rsidRPr="007E03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Є </w:t>
            </w:r>
            <w:r w:rsidRPr="007E03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N</w:t>
            </w:r>
            <w:r w:rsidRPr="007E03F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) и</w:t>
            </w:r>
            <w:r w:rsidRPr="007E03F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3F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свой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3F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р</w:t>
            </w:r>
            <w:r w:rsidRPr="007E03F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7E03F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ики.</w:t>
            </w:r>
          </w:p>
        </w:tc>
        <w:tc>
          <w:tcPr>
            <w:tcW w:w="1461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C3E" w:rsidRPr="00A16D72" w:rsidRDefault="007B7C3E" w:rsidP="007E03F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BF3325" w:rsidRDefault="007B7C3E" w:rsidP="007E0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нового материала в </w:t>
            </w: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е реш</w:t>
            </w: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адач. С/</w:t>
            </w:r>
            <w:proofErr w:type="gramStart"/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его х</w:t>
            </w: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 с пр</w:t>
            </w: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кой на уроке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lastRenderedPageBreak/>
              <w:t>3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370986" w:rsidP="00A70626">
            <w:pPr>
              <w:pStyle w:val="a8"/>
              <w:ind w:left="-110" w:right="-108"/>
            </w:pPr>
            <w:r>
              <w:t>13.01</w:t>
            </w:r>
          </w:p>
          <w:p w:rsidR="00370986" w:rsidRDefault="00370986" w:rsidP="00A70626">
            <w:pPr>
              <w:pStyle w:val="a8"/>
              <w:ind w:left="-110" w:right="-108"/>
            </w:pPr>
            <w:r>
              <w:t>15.01</w:t>
            </w:r>
          </w:p>
          <w:p w:rsidR="00370986" w:rsidRDefault="00370986" w:rsidP="00A70626">
            <w:pPr>
              <w:pStyle w:val="a8"/>
              <w:ind w:left="-110" w:right="-108"/>
            </w:pPr>
            <w:r>
              <w:lastRenderedPageBreak/>
              <w:t>17.01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F2F2F2" w:themeFill="background1" w:themeFillShade="F2"/>
          </w:tcPr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lastRenderedPageBreak/>
              <w:t>56</w:t>
            </w:r>
          </w:p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7</w:t>
            </w:r>
          </w:p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8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7E03F0" w:rsidRDefault="007B7C3E" w:rsidP="007E03F0">
            <w:pPr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E0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</w:t>
            </w:r>
            <w:r w:rsidRPr="007E03F0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Функция у=</w:t>
            </w:r>
            <w:r w:rsidRPr="007E03F0">
              <w:rPr>
                <w:rFonts w:ascii="Times New Roman" w:hAnsi="Times New Roman" w:cs="Times New Roman"/>
                <w:color w:val="000000"/>
                <w:spacing w:val="-9"/>
                <w:position w:val="-8"/>
                <w:sz w:val="24"/>
                <w:szCs w:val="24"/>
                <w:lang w:val="en-US"/>
              </w:rPr>
              <w:object w:dxaOrig="3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95pt;height:18.2pt" o:ole="">
                  <v:imagedata r:id="rId7" o:title=""/>
                </v:shape>
                <o:OLEObject Type="Embed" ProgID="Equation.3" ShapeID="_x0000_i1025" DrawAspect="Content" ObjectID="_1446064155" r:id="rId8"/>
              </w:object>
            </w:r>
          </w:p>
          <w:p w:rsidR="007B7C3E" w:rsidRPr="007E03F0" w:rsidRDefault="007B7C3E" w:rsidP="007E03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3F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её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3F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и график.</w:t>
            </w:r>
          </w:p>
        </w:tc>
        <w:tc>
          <w:tcPr>
            <w:tcW w:w="1461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C3E" w:rsidRPr="00A16D72" w:rsidRDefault="007B7C3E" w:rsidP="007E03F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BF3325" w:rsidRDefault="007B7C3E" w:rsidP="007E0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исслед</w:t>
            </w: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.</w:t>
            </w:r>
          </w:p>
          <w:p w:rsidR="007B7C3E" w:rsidRPr="00BF3325" w:rsidRDefault="007B7C3E" w:rsidP="007E0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, оценки и ко</w:t>
            </w: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ции знаний учащихся. Тем</w:t>
            </w: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й ко</w:t>
            </w: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370986" w:rsidP="00A70626">
            <w:pPr>
              <w:pStyle w:val="a8"/>
              <w:ind w:left="-110" w:right="-108"/>
            </w:pPr>
            <w:r>
              <w:t>20.01</w:t>
            </w:r>
          </w:p>
          <w:p w:rsidR="00370986" w:rsidRDefault="00370986" w:rsidP="00A70626">
            <w:pPr>
              <w:pStyle w:val="a8"/>
              <w:ind w:left="-110" w:right="-108"/>
            </w:pPr>
            <w:r>
              <w:t>22.01</w:t>
            </w:r>
          </w:p>
          <w:p w:rsidR="00370986" w:rsidRDefault="00370986" w:rsidP="00A70626">
            <w:pPr>
              <w:pStyle w:val="a8"/>
              <w:ind w:left="-110" w:right="-108"/>
            </w:pPr>
            <w:r>
              <w:t>24.01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F2F2F2" w:themeFill="background1" w:themeFillShade="F2"/>
          </w:tcPr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3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9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BF3325" w:rsidRDefault="007B7C3E" w:rsidP="00BF3325">
            <w:pPr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3F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3F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работа</w:t>
            </w:r>
            <w:r w:rsidRPr="007E03F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en-US"/>
              </w:rPr>
              <w:t xml:space="preserve"> </w:t>
            </w:r>
            <w:r w:rsidRPr="007E03F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№</w:t>
            </w:r>
            <w:r w:rsidRPr="007E03F0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en-US"/>
              </w:rPr>
              <w:t>4.</w:t>
            </w:r>
          </w:p>
        </w:tc>
        <w:tc>
          <w:tcPr>
            <w:tcW w:w="146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C3E" w:rsidRPr="00BF3325" w:rsidRDefault="007B7C3E" w:rsidP="00037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изученный теоретический материал при выполнении письменной р</w:t>
            </w: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.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C3E" w:rsidRPr="00BF3325" w:rsidRDefault="007B7C3E" w:rsidP="00037E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, оценки и ко</w:t>
            </w: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ции знаний учащихся. Фронтальный контроль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370986" w:rsidP="00A70626">
            <w:pPr>
              <w:pStyle w:val="a8"/>
              <w:ind w:left="-110" w:right="-108"/>
            </w:pPr>
            <w:r>
              <w:t>27.01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7B7C3E" w:rsidTr="00B82B64">
        <w:trPr>
          <w:trHeight w:val="401"/>
        </w:trPr>
        <w:tc>
          <w:tcPr>
            <w:tcW w:w="237" w:type="pct"/>
            <w:shd w:val="clear" w:color="auto" w:fill="D9D9D9" w:themeFill="background1" w:themeFillShade="D9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3177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B7C3E" w:rsidRPr="000B7F06" w:rsidRDefault="007B7C3E" w:rsidP="000B7F0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7F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П</w:t>
            </w:r>
            <w:r w:rsidRPr="000B7F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гресси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C3E" w:rsidRDefault="007B7C3E" w:rsidP="007E03F0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6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C3E" w:rsidRDefault="007B7C3E" w:rsidP="00A70626">
            <w:pPr>
              <w:pStyle w:val="a8"/>
              <w:ind w:left="-110" w:right="-108"/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B7C3E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F2F2F2" w:themeFill="background1" w:themeFillShade="F2"/>
          </w:tcPr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60</w:t>
            </w:r>
          </w:p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61</w:t>
            </w:r>
          </w:p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62</w:t>
            </w:r>
          </w:p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63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037E35" w:rsidRDefault="007B7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5 Числовые последовател</w:t>
            </w:r>
            <w:r w:rsidRPr="0003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3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46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C3E" w:rsidRPr="00037E35" w:rsidRDefault="007B7C3E" w:rsidP="0003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3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числовой последовательности.</w:t>
            </w:r>
          </w:p>
          <w:p w:rsidR="007B7C3E" w:rsidRPr="00037E35" w:rsidRDefault="007B7C3E" w:rsidP="0003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35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сп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собах задания числовой п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следовательности.</w:t>
            </w:r>
          </w:p>
          <w:p w:rsidR="007B7C3E" w:rsidRPr="00037E35" w:rsidRDefault="007B7C3E" w:rsidP="00037E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E3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35">
              <w:rPr>
                <w:rFonts w:ascii="Times New Roman" w:hAnsi="Times New Roman" w:cs="Times New Roman"/>
                <w:iCs/>
                <w:sz w:val="24"/>
                <w:szCs w:val="24"/>
              </w:rPr>
              <w:t>приводить примеры последовательностей; опр</w:t>
            </w:r>
            <w:r w:rsidRPr="00037E3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37E35">
              <w:rPr>
                <w:rFonts w:ascii="Times New Roman" w:hAnsi="Times New Roman" w:cs="Times New Roman"/>
                <w:iCs/>
                <w:sz w:val="24"/>
                <w:szCs w:val="24"/>
              </w:rPr>
              <w:t>делять член последовател</w:t>
            </w:r>
            <w:r w:rsidRPr="00037E35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037E35">
              <w:rPr>
                <w:rFonts w:ascii="Times New Roman" w:hAnsi="Times New Roman" w:cs="Times New Roman"/>
                <w:iCs/>
                <w:sz w:val="24"/>
                <w:szCs w:val="24"/>
              </w:rPr>
              <w:t>ности по формуле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037E35" w:rsidRDefault="007B7C3E" w:rsidP="0003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Урок ознако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ления с новым материалом</w:t>
            </w:r>
          </w:p>
          <w:p w:rsidR="007B7C3E" w:rsidRPr="00037E35" w:rsidRDefault="007B7C3E" w:rsidP="00037E35">
            <w:pPr>
              <w:rPr>
                <w:rStyle w:val="FontStyle39"/>
                <w:sz w:val="24"/>
                <w:szCs w:val="24"/>
              </w:rPr>
            </w:pPr>
            <w:r w:rsidRPr="00037E35">
              <w:rPr>
                <w:rStyle w:val="FontStyle39"/>
                <w:sz w:val="24"/>
                <w:szCs w:val="24"/>
              </w:rPr>
              <w:t>Урок закреп</w:t>
            </w:r>
            <w:r w:rsidRPr="00037E35">
              <w:rPr>
                <w:rStyle w:val="FontStyle39"/>
                <w:sz w:val="24"/>
                <w:szCs w:val="24"/>
              </w:rPr>
              <w:softHyphen/>
              <w:t>ления изучен</w:t>
            </w:r>
            <w:r w:rsidRPr="00037E35">
              <w:rPr>
                <w:rStyle w:val="FontStyle39"/>
                <w:sz w:val="24"/>
                <w:szCs w:val="24"/>
              </w:rPr>
              <w:softHyphen/>
              <w:t>ного</w:t>
            </w:r>
          </w:p>
          <w:p w:rsidR="007B7C3E" w:rsidRPr="00037E35" w:rsidRDefault="007B7C3E" w:rsidP="0003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Дифференцир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 xml:space="preserve">ванные карточки по теме </w:t>
            </w:r>
          </w:p>
          <w:p w:rsidR="007B7C3E" w:rsidRPr="00037E35" w:rsidRDefault="007B7C3E" w:rsidP="0003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Проверочная р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037E35" w:rsidRDefault="007B7C3E" w:rsidP="007E03F0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37E3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370986" w:rsidP="00A70626">
            <w:pPr>
              <w:pStyle w:val="a8"/>
              <w:ind w:left="-11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  <w:p w:rsidR="00370986" w:rsidRDefault="00370986" w:rsidP="00A70626">
            <w:pPr>
              <w:pStyle w:val="a8"/>
              <w:ind w:left="-11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  <w:p w:rsidR="00370986" w:rsidRDefault="00370986" w:rsidP="00A70626">
            <w:pPr>
              <w:pStyle w:val="a8"/>
              <w:ind w:left="-11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  <w:p w:rsidR="00370986" w:rsidRPr="00037E35" w:rsidRDefault="00370986" w:rsidP="00A70626">
            <w:pPr>
              <w:pStyle w:val="a8"/>
              <w:ind w:left="-11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037E35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7C3E" w:rsidRPr="00037E35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F2F2F2" w:themeFill="background1" w:themeFillShade="F2"/>
          </w:tcPr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64</w:t>
            </w:r>
          </w:p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65</w:t>
            </w:r>
          </w:p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66</w:t>
            </w:r>
          </w:p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67</w:t>
            </w:r>
          </w:p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68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037E35" w:rsidRDefault="007B7C3E" w:rsidP="00897F14">
            <w:pPr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6 </w:t>
            </w:r>
            <w:r w:rsidRPr="00037E3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Арифмет</w:t>
            </w:r>
            <w:r w:rsidRPr="00037E3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и</w:t>
            </w:r>
            <w:r w:rsidRPr="00037E3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ческая</w:t>
            </w:r>
          </w:p>
          <w:p w:rsidR="007B7C3E" w:rsidRPr="00037E35" w:rsidRDefault="007B7C3E" w:rsidP="00897F14">
            <w:pPr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7E3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кая прогрессия.</w:t>
            </w:r>
          </w:p>
          <w:p w:rsidR="007B7C3E" w:rsidRPr="00037E35" w:rsidRDefault="007B7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C3E" w:rsidRPr="00037E35" w:rsidRDefault="007B7C3E" w:rsidP="0003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3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и форм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 xml:space="preserve">лу </w:t>
            </w:r>
            <w:r w:rsidRPr="00037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37E35">
              <w:rPr>
                <w:rFonts w:ascii="Times New Roman" w:hAnsi="Times New Roman" w:cs="Times New Roman"/>
                <w:sz w:val="24"/>
                <w:szCs w:val="24"/>
              </w:rPr>
              <w:t xml:space="preserve"> члена арифметич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ской прогрессии, характер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стическое свойство арифм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тической прогрессии.</w:t>
            </w:r>
          </w:p>
          <w:p w:rsidR="007B7C3E" w:rsidRPr="00037E35" w:rsidRDefault="007B7C3E" w:rsidP="00037E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E3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и реш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нии задач указанные форм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лы.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037E35" w:rsidRDefault="007B7C3E" w:rsidP="0003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Урок ознако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ления с новым материалом</w:t>
            </w:r>
          </w:p>
          <w:p w:rsidR="007B7C3E" w:rsidRPr="00037E35" w:rsidRDefault="007B7C3E" w:rsidP="0003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35">
              <w:rPr>
                <w:rStyle w:val="FontStyle39"/>
                <w:sz w:val="24"/>
                <w:szCs w:val="24"/>
              </w:rPr>
              <w:t>Урок закреп</w:t>
            </w:r>
            <w:r w:rsidRPr="00037E35">
              <w:rPr>
                <w:rStyle w:val="FontStyle39"/>
                <w:sz w:val="24"/>
                <w:szCs w:val="24"/>
              </w:rPr>
              <w:softHyphen/>
              <w:t>ления изучен</w:t>
            </w:r>
            <w:r w:rsidRPr="00037E35">
              <w:rPr>
                <w:rStyle w:val="FontStyle39"/>
                <w:sz w:val="24"/>
                <w:szCs w:val="24"/>
              </w:rPr>
              <w:softHyphen/>
              <w:t>ного</w:t>
            </w:r>
          </w:p>
          <w:p w:rsidR="007B7C3E" w:rsidRPr="00037E35" w:rsidRDefault="007B7C3E" w:rsidP="0003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35">
              <w:rPr>
                <w:rFonts w:ascii="Times New Roman" w:hAnsi="Times New Roman" w:cs="Times New Roman"/>
                <w:bCs/>
                <w:sz w:val="24"/>
                <w:szCs w:val="24"/>
              </w:rPr>
              <w:t>Урок примен</w:t>
            </w:r>
            <w:r w:rsidRPr="00037E3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37E35">
              <w:rPr>
                <w:rFonts w:ascii="Times New Roman" w:hAnsi="Times New Roman" w:cs="Times New Roman"/>
                <w:bCs/>
                <w:sz w:val="24"/>
                <w:szCs w:val="24"/>
              </w:rPr>
              <w:t>ния знаний и умений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C3E" w:rsidRPr="00037E35" w:rsidRDefault="007B7C3E" w:rsidP="0003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Урок ознако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ления с новым материалом</w:t>
            </w:r>
          </w:p>
          <w:p w:rsidR="007B7C3E" w:rsidRPr="00037E35" w:rsidRDefault="007B7C3E" w:rsidP="0003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35">
              <w:rPr>
                <w:rStyle w:val="FontStyle39"/>
                <w:sz w:val="24"/>
                <w:szCs w:val="24"/>
              </w:rPr>
              <w:t>Урок закреп</w:t>
            </w:r>
            <w:r w:rsidRPr="00037E35">
              <w:rPr>
                <w:rStyle w:val="FontStyle39"/>
                <w:sz w:val="24"/>
                <w:szCs w:val="24"/>
              </w:rPr>
              <w:softHyphen/>
              <w:t>ления изучен</w:t>
            </w:r>
            <w:r w:rsidRPr="00037E35">
              <w:rPr>
                <w:rStyle w:val="FontStyle39"/>
                <w:sz w:val="24"/>
                <w:szCs w:val="24"/>
              </w:rPr>
              <w:softHyphen/>
              <w:t>ного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C3E" w:rsidRPr="00037E35" w:rsidRDefault="007B7C3E" w:rsidP="0003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опрос 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диктан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037E35" w:rsidRDefault="007B7C3E" w:rsidP="007E03F0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37E3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>5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370986" w:rsidRDefault="00370986" w:rsidP="00370986">
            <w:pPr>
              <w:pStyle w:val="a8"/>
              <w:ind w:left="-110" w:right="-108"/>
            </w:pPr>
            <w:r>
              <w:t>7.02 10.02 12.02 14.02 17.02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037E35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7C3E" w:rsidRPr="00037E35" w:rsidRDefault="007B7C3E" w:rsidP="007E03F0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F2F2F2" w:themeFill="background1" w:themeFillShade="F2"/>
          </w:tcPr>
          <w:p w:rsidR="007B7C3E" w:rsidRDefault="00747648" w:rsidP="008B6B36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lastRenderedPageBreak/>
              <w:t>69</w:t>
            </w:r>
          </w:p>
          <w:p w:rsidR="007B7C3E" w:rsidRDefault="00747648" w:rsidP="008B6B36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70</w:t>
            </w:r>
          </w:p>
          <w:p w:rsidR="007B7C3E" w:rsidRDefault="00747648" w:rsidP="008B6B36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71</w:t>
            </w:r>
          </w:p>
          <w:p w:rsidR="007B7C3E" w:rsidRDefault="00747648" w:rsidP="008B6B36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72</w:t>
            </w:r>
          </w:p>
          <w:p w:rsidR="007B7C3E" w:rsidRDefault="00747648" w:rsidP="008B6B36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73</w:t>
            </w:r>
          </w:p>
          <w:p w:rsidR="007B7C3E" w:rsidRDefault="00747648" w:rsidP="008B6B36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74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037E35" w:rsidRDefault="007B7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7 </w:t>
            </w:r>
            <w:r w:rsidRPr="00037E3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Геометр</w:t>
            </w:r>
            <w:r w:rsidRPr="00037E3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037E3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ческая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3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рогре</w:t>
            </w:r>
            <w:r w:rsidRPr="00037E3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r w:rsidRPr="00037E35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ия</w:t>
            </w:r>
          </w:p>
        </w:tc>
        <w:tc>
          <w:tcPr>
            <w:tcW w:w="146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C3E" w:rsidRPr="00037E35" w:rsidRDefault="007B7C3E" w:rsidP="00037E3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7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</w:t>
            </w:r>
            <w:r w:rsidRPr="00037E35">
              <w:rPr>
                <w:rFonts w:ascii="Times New Roman" w:hAnsi="Times New Roman" w:cs="Times New Roman"/>
                <w:iCs/>
                <w:sz w:val="24"/>
                <w:szCs w:val="24"/>
              </w:rPr>
              <w:t>Геоме</w:t>
            </w:r>
            <w:r w:rsidRPr="00037E35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037E35">
              <w:rPr>
                <w:rFonts w:ascii="Times New Roman" w:hAnsi="Times New Roman" w:cs="Times New Roman"/>
                <w:iCs/>
                <w:sz w:val="24"/>
                <w:szCs w:val="24"/>
              </w:rPr>
              <w:t>рическая прогрессия, знам</w:t>
            </w:r>
            <w:r w:rsidRPr="00037E35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37E35">
              <w:rPr>
                <w:rFonts w:ascii="Times New Roman" w:hAnsi="Times New Roman" w:cs="Times New Roman"/>
                <w:iCs/>
                <w:sz w:val="24"/>
                <w:szCs w:val="24"/>
              </w:rPr>
              <w:t>натель геометрической пр</w:t>
            </w:r>
            <w:r w:rsidRPr="00037E35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37E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ессии, формула </w:t>
            </w:r>
            <w:r w:rsidRPr="00037E3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037E35">
              <w:rPr>
                <w:rFonts w:ascii="Times New Roman" w:hAnsi="Times New Roman" w:cs="Times New Roman"/>
                <w:iCs/>
                <w:sz w:val="24"/>
                <w:szCs w:val="24"/>
              </w:rPr>
              <w:t>-го члена геометрической прогрессии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, характеристическое свойство</w:t>
            </w:r>
            <w:r w:rsidRPr="00037E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еометрической прогрессии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C3E" w:rsidRPr="00037E35" w:rsidRDefault="007B7C3E" w:rsidP="00037E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E3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 w:rsidRPr="00037E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нять 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при реш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нии задач указанные форм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C3E" w:rsidRPr="00037E35" w:rsidRDefault="007B7C3E" w:rsidP="0003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Урок ознако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ления с новым материалом</w:t>
            </w:r>
          </w:p>
          <w:p w:rsidR="007B7C3E" w:rsidRPr="00037E35" w:rsidRDefault="007B7C3E" w:rsidP="0003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35">
              <w:rPr>
                <w:rStyle w:val="FontStyle39"/>
                <w:sz w:val="24"/>
                <w:szCs w:val="24"/>
              </w:rPr>
              <w:t>Урок закреп</w:t>
            </w:r>
            <w:r w:rsidRPr="00037E35">
              <w:rPr>
                <w:rStyle w:val="FontStyle39"/>
                <w:sz w:val="24"/>
                <w:szCs w:val="24"/>
              </w:rPr>
              <w:softHyphen/>
              <w:t>ления изучен</w:t>
            </w:r>
            <w:r w:rsidRPr="00037E35">
              <w:rPr>
                <w:rStyle w:val="FontStyle39"/>
                <w:sz w:val="24"/>
                <w:szCs w:val="24"/>
              </w:rPr>
              <w:softHyphen/>
              <w:t>ного</w:t>
            </w:r>
          </w:p>
          <w:p w:rsidR="007B7C3E" w:rsidRPr="00037E35" w:rsidRDefault="007B7C3E" w:rsidP="0003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Урок ознако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ления с новым материалом</w:t>
            </w:r>
          </w:p>
          <w:p w:rsidR="007B7C3E" w:rsidRPr="00037E35" w:rsidRDefault="007B7C3E" w:rsidP="00037E35">
            <w:pPr>
              <w:rPr>
                <w:rStyle w:val="FontStyle39"/>
                <w:sz w:val="24"/>
                <w:szCs w:val="24"/>
              </w:rPr>
            </w:pPr>
            <w:r w:rsidRPr="00037E35">
              <w:rPr>
                <w:rStyle w:val="FontStyle39"/>
                <w:sz w:val="24"/>
                <w:szCs w:val="24"/>
              </w:rPr>
              <w:t>Урок закреп</w:t>
            </w:r>
            <w:r w:rsidRPr="00037E35">
              <w:rPr>
                <w:rStyle w:val="FontStyle39"/>
                <w:sz w:val="24"/>
                <w:szCs w:val="24"/>
              </w:rPr>
              <w:softHyphen/>
              <w:t>ления изучен</w:t>
            </w:r>
            <w:r w:rsidRPr="00037E35">
              <w:rPr>
                <w:rStyle w:val="FontStyle39"/>
                <w:sz w:val="24"/>
                <w:szCs w:val="24"/>
              </w:rPr>
              <w:softHyphen/>
              <w:t>ного</w:t>
            </w:r>
          </w:p>
          <w:p w:rsidR="007B7C3E" w:rsidRPr="00037E35" w:rsidRDefault="007B7C3E" w:rsidP="0003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ный опрос</w:t>
            </w:r>
          </w:p>
          <w:p w:rsidR="007B7C3E" w:rsidRPr="00037E35" w:rsidRDefault="007B7C3E" w:rsidP="00037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037E35" w:rsidRDefault="007B7C3E" w:rsidP="00037E35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37E3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6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370986" w:rsidRDefault="00370986" w:rsidP="00370986">
            <w:pPr>
              <w:pStyle w:val="a8"/>
              <w:ind w:left="-110" w:right="-108"/>
            </w:pPr>
            <w:r>
              <w:t>19.02 21.02 24.02 26.02 28.02 3.03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037E35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7C3E" w:rsidRPr="00037E35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F2F2F2" w:themeFill="background1" w:themeFillShade="F2"/>
          </w:tcPr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75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037E35" w:rsidRDefault="007B7C3E" w:rsidP="001027A3">
            <w:pPr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37E35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Контрольная</w:t>
            </w:r>
            <w:r w:rsidRPr="00037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E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работа№5</w:t>
            </w:r>
          </w:p>
        </w:tc>
        <w:tc>
          <w:tcPr>
            <w:tcW w:w="146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C3E" w:rsidRPr="00037E35" w:rsidRDefault="007B7C3E" w:rsidP="00037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03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изученный теоретический материал при выполнении письменной р</w:t>
            </w:r>
            <w:r w:rsidRPr="0003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3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.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C3E" w:rsidRPr="00037E35" w:rsidRDefault="007B7C3E" w:rsidP="00037E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, оценки и ко</w:t>
            </w:r>
            <w:r w:rsidRPr="0003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37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ции знаний учащихся. Фронтальный контроль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037E35" w:rsidRDefault="007B7C3E" w:rsidP="00037E35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37E3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037E35" w:rsidRDefault="003442D7" w:rsidP="003442D7">
            <w:pPr>
              <w:pStyle w:val="a8"/>
              <w:ind w:left="-110" w:right="-108"/>
            </w:pPr>
            <w:r w:rsidRPr="003442D7">
              <w:t>5.03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037E35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7C3E" w:rsidRPr="00037E35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D9D9D9" w:themeFill="background1" w:themeFillShade="D9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3177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B7C3E" w:rsidRPr="00E2169E" w:rsidRDefault="007B7C3E" w:rsidP="001730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1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5. Элементы комбинаторики, статистики и теории вероятносте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C3E" w:rsidRDefault="007B7C3E" w:rsidP="00037E35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2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F2F2F2" w:themeFill="background1" w:themeFillShade="F2"/>
          </w:tcPr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76</w:t>
            </w:r>
          </w:p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77</w:t>
            </w:r>
          </w:p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78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581AFA" w:rsidRDefault="007B7C3E" w:rsidP="00E2169E">
            <w:pPr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715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Pr="007D3EB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18 </w:t>
            </w:r>
            <w:r w:rsidRPr="007D3EB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Комб</w:t>
            </w:r>
            <w:r w:rsidRPr="007D3EB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и</w:t>
            </w:r>
            <w:r w:rsidRPr="007D3EB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наторн</w:t>
            </w:r>
            <w:r w:rsidRPr="007D3EB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ые</w:t>
            </w:r>
            <w:r w:rsidRPr="00581AF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7D3EB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з</w:t>
            </w:r>
            <w:r w:rsidRPr="007D3EB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а</w:t>
            </w:r>
            <w:r w:rsidRPr="007D3EB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дачи</w:t>
            </w:r>
            <w:r w:rsidRPr="00581AF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.</w:t>
            </w:r>
          </w:p>
          <w:p w:rsidR="007B7C3E" w:rsidRDefault="007B7C3E"/>
        </w:tc>
        <w:tc>
          <w:tcPr>
            <w:tcW w:w="1461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C3E" w:rsidRPr="00671529" w:rsidRDefault="007B7C3E" w:rsidP="003178AA">
            <w:pPr>
              <w:shd w:val="clear" w:color="auto" w:fill="FFFFFF"/>
              <w:autoSpaceDE w:val="0"/>
              <w:autoSpaceDN w:val="0"/>
              <w:adjustRightInd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671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67152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ешать 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52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по </w:t>
            </w:r>
            <w:r w:rsidRPr="0067152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омбинатор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67152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вероятнос</w:t>
            </w:r>
            <w:r w:rsidRPr="0067152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т</w:t>
            </w:r>
            <w:r w:rsidRPr="0067152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52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задачи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152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жизненного</w:t>
            </w:r>
            <w:proofErr w:type="gramEnd"/>
          </w:p>
          <w:p w:rsidR="007B7C3E" w:rsidRPr="00671529" w:rsidRDefault="007B7C3E" w:rsidP="003178AA">
            <w:pPr>
              <w:shd w:val="clear" w:color="auto" w:fill="FFFFFF"/>
              <w:autoSpaceDE w:val="0"/>
              <w:autoSpaceDN w:val="0"/>
              <w:adjustRightInd w:val="0"/>
              <w:ind w:left="5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67152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одержания,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52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рименять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52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форм</w:t>
            </w:r>
            <w:r w:rsidRPr="0067152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67152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52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еории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52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ероятности   и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</w:t>
            </w:r>
            <w:r w:rsidRPr="00671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6715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истик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52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ешении задач</w:t>
            </w:r>
          </w:p>
          <w:p w:rsidR="007B7C3E" w:rsidRPr="00671529" w:rsidRDefault="007B7C3E" w:rsidP="003178AA">
            <w:pPr>
              <w:shd w:val="clear" w:color="auto" w:fill="FFFFFF"/>
              <w:autoSpaceDE w:val="0"/>
              <w:autoSpaceDN w:val="0"/>
              <w:adjustRightInd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671529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Знать:</w:t>
            </w:r>
            <w:r w:rsidRPr="0067152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671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ак п</w:t>
            </w:r>
            <w:r w:rsidRPr="0067152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строить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52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ерево </w:t>
            </w:r>
            <w:r w:rsidRPr="0067152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озможных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52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ариантов  для </w:t>
            </w:r>
            <w:r w:rsidRPr="0067152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67152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67152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ольшого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52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оличества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52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ариа</w:t>
            </w:r>
            <w:r w:rsidRPr="0067152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67152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ов.   На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52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конкретных</w:t>
            </w:r>
          </w:p>
          <w:p w:rsidR="007B7C3E" w:rsidRPr="00671529" w:rsidRDefault="007B7C3E" w:rsidP="003178AA">
            <w:pPr>
              <w:shd w:val="clear" w:color="auto" w:fill="FFFFFF"/>
              <w:autoSpaceDE w:val="0"/>
              <w:autoSpaceDN w:val="0"/>
              <w:adjustRightInd w:val="0"/>
              <w:ind w:left="10"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52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римерах</w:t>
            </w:r>
            <w:proofErr w:type="gramEnd"/>
            <w:r w:rsidRPr="0067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52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ассмотреть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52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сно</w:t>
            </w:r>
            <w:r w:rsidRPr="0067152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 w:rsidRPr="0067152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</w:t>
            </w:r>
            <w:r w:rsidRPr="0067152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тоды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52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решения</w:t>
            </w:r>
          </w:p>
          <w:p w:rsidR="007B7C3E" w:rsidRPr="003178AA" w:rsidRDefault="007B7C3E" w:rsidP="003178AA">
            <w:pPr>
              <w:shd w:val="clear" w:color="auto" w:fill="FFFFFF"/>
              <w:autoSpaceDE w:val="0"/>
              <w:autoSpaceDN w:val="0"/>
              <w:adjustRightInd w:val="0"/>
              <w:ind w:left="5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67152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остей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52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комбинаторных</w:t>
            </w:r>
            <w:r w:rsidRPr="006715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6715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715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ач</w:t>
            </w:r>
            <w:proofErr w:type="spellEnd"/>
            <w:r w:rsidRPr="0067152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 О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52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вязи     между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52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ат</w:t>
            </w:r>
            <w:r w:rsidRPr="0067152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67152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икой   и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52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тео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52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вероятн</w:t>
            </w:r>
            <w:r w:rsidRPr="0067152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</w:t>
            </w:r>
            <w:r w:rsidRPr="0067152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52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Основные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52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формулы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52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те</w:t>
            </w:r>
            <w:r w:rsidRPr="0067152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 w:rsidRPr="0067152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52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ероятности   и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67152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татистики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671529" w:rsidRDefault="007B7C3E" w:rsidP="0067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Урок ознако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ления с новым материалом</w:t>
            </w:r>
          </w:p>
          <w:p w:rsidR="007B7C3E" w:rsidRPr="00671529" w:rsidRDefault="007B7C3E" w:rsidP="00675545">
            <w:pPr>
              <w:rPr>
                <w:rStyle w:val="FontStyle39"/>
                <w:sz w:val="24"/>
                <w:szCs w:val="24"/>
              </w:rPr>
            </w:pPr>
            <w:r w:rsidRPr="00671529">
              <w:rPr>
                <w:rStyle w:val="FontStyle39"/>
                <w:sz w:val="24"/>
                <w:szCs w:val="24"/>
              </w:rPr>
              <w:t>Урок закреп</w:t>
            </w:r>
            <w:r w:rsidRPr="00671529">
              <w:rPr>
                <w:rStyle w:val="FontStyle39"/>
                <w:sz w:val="24"/>
                <w:szCs w:val="24"/>
              </w:rPr>
              <w:softHyphen/>
              <w:t>ления изучен</w:t>
            </w:r>
            <w:r w:rsidRPr="00671529">
              <w:rPr>
                <w:rStyle w:val="FontStyle39"/>
                <w:sz w:val="24"/>
                <w:szCs w:val="24"/>
              </w:rPr>
              <w:softHyphen/>
              <w:t>ного</w:t>
            </w:r>
          </w:p>
          <w:p w:rsidR="007B7C3E" w:rsidRPr="00671529" w:rsidRDefault="007B7C3E" w:rsidP="0067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9">
              <w:rPr>
                <w:rStyle w:val="FontStyle39"/>
                <w:sz w:val="24"/>
                <w:szCs w:val="24"/>
              </w:rPr>
              <w:t>Исследовател</w:t>
            </w:r>
            <w:r w:rsidRPr="00671529">
              <w:rPr>
                <w:rStyle w:val="FontStyle39"/>
                <w:sz w:val="24"/>
                <w:szCs w:val="24"/>
              </w:rPr>
              <w:t>ь</w:t>
            </w:r>
            <w:r w:rsidRPr="00671529">
              <w:rPr>
                <w:rStyle w:val="FontStyle39"/>
                <w:sz w:val="24"/>
                <w:szCs w:val="24"/>
              </w:rPr>
              <w:t>ски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3442D7" w:rsidRDefault="003442D7" w:rsidP="003442D7">
            <w:pPr>
              <w:pStyle w:val="a8"/>
              <w:ind w:left="-110" w:right="-108"/>
            </w:pPr>
            <w:r>
              <w:t>7.03 10.03 12.03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F2F2F2" w:themeFill="background1" w:themeFillShade="F2"/>
          </w:tcPr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79</w:t>
            </w:r>
          </w:p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80</w:t>
            </w:r>
          </w:p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81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581AFA" w:rsidRDefault="007B7C3E" w:rsidP="00E2169E">
            <w:pPr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715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Pr="007D3EB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19 </w:t>
            </w:r>
            <w:r w:rsidRPr="007D3EB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Стат</w:t>
            </w:r>
            <w:r w:rsidRPr="007D3EB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и</w:t>
            </w:r>
            <w:r w:rsidRPr="007D3EB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стика</w:t>
            </w:r>
            <w:r w:rsidRPr="00581AFA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-</w:t>
            </w:r>
          </w:p>
          <w:p w:rsidR="007B7C3E" w:rsidRPr="00E2169E" w:rsidRDefault="007B7C3E" w:rsidP="00E216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EB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Диза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EB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и</w:t>
            </w:r>
            <w:r w:rsidRPr="007D3EB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н</w:t>
            </w:r>
            <w:r w:rsidRPr="007D3EB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формации</w:t>
            </w:r>
            <w:r w:rsidRPr="00581AFA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.</w:t>
            </w:r>
          </w:p>
        </w:tc>
        <w:tc>
          <w:tcPr>
            <w:tcW w:w="1461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C3E" w:rsidRPr="00BF3325" w:rsidRDefault="007B7C3E" w:rsidP="003178AA">
            <w:pPr>
              <w:ind w:right="-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671529" w:rsidRDefault="007B7C3E" w:rsidP="0067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Урок ознако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ления с новым материалом</w:t>
            </w:r>
          </w:p>
          <w:p w:rsidR="007B7C3E" w:rsidRPr="00671529" w:rsidRDefault="007B7C3E" w:rsidP="0067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</w:p>
          <w:p w:rsidR="007B7C3E" w:rsidRPr="00671529" w:rsidRDefault="007B7C3E" w:rsidP="0067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3442D7" w:rsidRDefault="003442D7" w:rsidP="003442D7">
            <w:pPr>
              <w:pStyle w:val="a8"/>
              <w:ind w:left="-110" w:right="-108"/>
            </w:pPr>
            <w:r>
              <w:t>14.03 17.03 19.03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F2F2F2" w:themeFill="background1" w:themeFillShade="F2"/>
          </w:tcPr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82</w:t>
            </w:r>
          </w:p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83</w:t>
            </w:r>
          </w:p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84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E2169E" w:rsidRDefault="007B7C3E" w:rsidP="00E2169E">
            <w:pPr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715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Pr="007D3EB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20 </w:t>
            </w:r>
            <w:r w:rsidRPr="007D3EB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Пр</w:t>
            </w:r>
            <w:r w:rsidRPr="007D3EB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о</w:t>
            </w:r>
            <w:r w:rsidRPr="007D3EB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стейш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EB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в</w:t>
            </w:r>
            <w:r w:rsidRPr="007D3EB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е</w:t>
            </w:r>
            <w:r w:rsidRPr="007D3EB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роятно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EB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задачи</w:t>
            </w:r>
            <w:r w:rsidRPr="00581AFA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.</w:t>
            </w:r>
          </w:p>
        </w:tc>
        <w:tc>
          <w:tcPr>
            <w:tcW w:w="1461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C3E" w:rsidRPr="00BF3325" w:rsidRDefault="007B7C3E" w:rsidP="003178AA">
            <w:pPr>
              <w:ind w:right="-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C3E" w:rsidRPr="00671529" w:rsidRDefault="007B7C3E" w:rsidP="00037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обобщ</w:t>
            </w:r>
            <w:r w:rsidRPr="0067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7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системат</w:t>
            </w:r>
            <w:r w:rsidRPr="0067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знаний, уроки – практ</w:t>
            </w:r>
            <w:r w:rsidRPr="0067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ы, комбин</w:t>
            </w:r>
            <w:r w:rsidRPr="0067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е урок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3442D7" w:rsidRDefault="003442D7" w:rsidP="003442D7">
            <w:pPr>
              <w:pStyle w:val="a8"/>
              <w:ind w:left="-110" w:right="-108"/>
            </w:pPr>
            <w:r>
              <w:t>21.03 24.03 26.03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F2F2F2" w:themeFill="background1" w:themeFillShade="F2"/>
          </w:tcPr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85</w:t>
            </w:r>
          </w:p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86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E2169E" w:rsidRDefault="007B7C3E" w:rsidP="00E2169E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15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Pr="007D3EB9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 xml:space="preserve">21 </w:t>
            </w:r>
            <w:r w:rsidRPr="007D3EB9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Экспер</w:t>
            </w:r>
            <w:r w:rsidRPr="007D3EB9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и</w:t>
            </w:r>
            <w:r w:rsidRPr="007D3EB9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мента</w:t>
            </w:r>
            <w:r w:rsidRPr="007D3EB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льные</w:t>
            </w:r>
            <w:r w:rsidRPr="00581AF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7D3EB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данные</w:t>
            </w:r>
            <w:r w:rsidRPr="00581AF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7D3EB9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в</w:t>
            </w:r>
            <w:r w:rsidRPr="007D3EB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е</w:t>
            </w:r>
            <w:r w:rsidRPr="007D3EB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lastRenderedPageBreak/>
              <w:t>роя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EB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событий</w:t>
            </w:r>
            <w:r w:rsidRPr="009B7ACC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.</w:t>
            </w:r>
          </w:p>
        </w:tc>
        <w:tc>
          <w:tcPr>
            <w:tcW w:w="1461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C3E" w:rsidRPr="00BF3325" w:rsidRDefault="007B7C3E" w:rsidP="003178AA">
            <w:pPr>
              <w:ind w:right="-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C3E" w:rsidRPr="00671529" w:rsidRDefault="007B7C3E" w:rsidP="00037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из</w:t>
            </w:r>
            <w:r w:rsidRPr="0067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7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го матер</w:t>
            </w:r>
            <w:r w:rsidRPr="0067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 в процессе </w:t>
            </w:r>
            <w:r w:rsidRPr="0067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я задач.               Обучающий, тест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lastRenderedPageBreak/>
              <w:t>2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3442D7" w:rsidP="003442D7">
            <w:pPr>
              <w:pStyle w:val="a8"/>
              <w:ind w:left="-110" w:right="-108"/>
              <w:rPr>
                <w:color w:val="000000"/>
                <w:spacing w:val="-7"/>
              </w:rPr>
            </w:pPr>
            <w:r>
              <w:t>28.03 31.03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F2F2F2" w:themeFill="background1" w:themeFillShade="F2"/>
          </w:tcPr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11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lastRenderedPageBreak/>
              <w:t>87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E2169E" w:rsidRDefault="007B7C3E" w:rsidP="00E2169E">
            <w:pPr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7D3EB9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Контро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EB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работа</w:t>
            </w:r>
            <w:r w:rsidRPr="009B7ACC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7D3EB9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№</w:t>
            </w:r>
            <w:r w:rsidRPr="009B7ACC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6.</w:t>
            </w:r>
          </w:p>
        </w:tc>
        <w:tc>
          <w:tcPr>
            <w:tcW w:w="146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C3E" w:rsidRPr="00BF3325" w:rsidRDefault="007B7C3E" w:rsidP="003178AA">
            <w:pPr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изученный теоретический материал при выполнении письменной р</w:t>
            </w: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.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C3E" w:rsidRPr="00BF3325" w:rsidRDefault="007B7C3E" w:rsidP="00037E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, оценки и ко</w:t>
            </w: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F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ции знаний учащихся. Фронтальный контроль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3442D7" w:rsidP="003442D7">
            <w:pPr>
              <w:pStyle w:val="a8"/>
              <w:ind w:left="-110"/>
              <w:rPr>
                <w:color w:val="000000"/>
                <w:spacing w:val="-7"/>
              </w:rPr>
            </w:pPr>
            <w:r>
              <w:t>2.04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D9D9D9" w:themeFill="background1" w:themeFillShade="D9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3177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B7C3E" w:rsidRPr="00BF3325" w:rsidRDefault="007B7C3E" w:rsidP="00037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Итоговое повторение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C3E" w:rsidRDefault="007B7C3E" w:rsidP="00037E35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7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F2F2F2" w:themeFill="background1" w:themeFillShade="F2"/>
          </w:tcPr>
          <w:p w:rsidR="007B7C3E" w:rsidRPr="00671529" w:rsidRDefault="00747648" w:rsidP="008B6B36">
            <w:pPr>
              <w:tabs>
                <w:tab w:val="left" w:pos="2684"/>
              </w:tabs>
              <w:autoSpaceDE w:val="0"/>
              <w:autoSpaceDN w:val="0"/>
              <w:adjustRightInd w:val="0"/>
              <w:spacing w:line="374" w:lineRule="exact"/>
              <w:ind w:right="-151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88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671529" w:rsidRDefault="007B7C3E" w:rsidP="0067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Выражения и их преобраз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61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671529" w:rsidRDefault="007B7C3E" w:rsidP="0067554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15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7B7C3E" w:rsidRPr="00671529" w:rsidRDefault="007B7C3E" w:rsidP="003178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действия, сочетая устные и письменные приемы, нах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дить значения корня нат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ральной степени, степени с рациональным показателем; проводить по известным фо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мулам и правилам преобраз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вания буквенных выражений, включающих степени, рад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калы; вычислять значения числовых и буквенных выр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жений, осуществляя необх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димые подстановки и прео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разования.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671529" w:rsidRDefault="007B7C3E" w:rsidP="0067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ции знани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3442D7" w:rsidP="003442D7">
            <w:pPr>
              <w:pStyle w:val="a8"/>
              <w:ind w:left="-110"/>
              <w:rPr>
                <w:color w:val="000000"/>
                <w:spacing w:val="-7"/>
              </w:rPr>
            </w:pPr>
            <w:r>
              <w:t>4.04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F2F2F2" w:themeFill="background1" w:themeFillShade="F2"/>
          </w:tcPr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89</w:t>
            </w:r>
          </w:p>
          <w:p w:rsidR="007B7C3E" w:rsidRPr="00671529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0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671529" w:rsidRDefault="007B7C3E" w:rsidP="0067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Выражения и их преобраз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61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671529" w:rsidRDefault="007B7C3E" w:rsidP="0067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671529" w:rsidRDefault="007B7C3E" w:rsidP="006755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529">
              <w:rPr>
                <w:rFonts w:ascii="Times New Roman" w:hAnsi="Times New Roman" w:cs="Times New Roman"/>
                <w:bCs/>
                <w:sz w:val="24"/>
                <w:szCs w:val="24"/>
              </w:rPr>
              <w:t>Урок примен</w:t>
            </w:r>
            <w:r w:rsidRPr="0067152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71529">
              <w:rPr>
                <w:rFonts w:ascii="Times New Roman" w:hAnsi="Times New Roman" w:cs="Times New Roman"/>
                <w:bCs/>
                <w:sz w:val="24"/>
                <w:szCs w:val="24"/>
              </w:rPr>
              <w:t>ния знаний и умени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3442D7" w:rsidP="003442D7">
            <w:pPr>
              <w:pStyle w:val="a8"/>
              <w:ind w:left="-110" w:right="-108"/>
              <w:rPr>
                <w:color w:val="000000"/>
                <w:spacing w:val="-7"/>
              </w:rPr>
            </w:pPr>
            <w:r>
              <w:t>7.04 9.04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F2F2F2" w:themeFill="background1" w:themeFillShade="F2"/>
          </w:tcPr>
          <w:p w:rsidR="007B7C3E" w:rsidRPr="00671529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51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1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671529" w:rsidRDefault="007B7C3E" w:rsidP="0067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Уравнения и системы ура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</w:p>
        </w:tc>
        <w:tc>
          <w:tcPr>
            <w:tcW w:w="1461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671529" w:rsidRDefault="007B7C3E" w:rsidP="0067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решать линейные, квадратные, рациональные уравнения и неравенства, их системы;  составлять уравн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ния и неравенства по усл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вию задачи; использовать для приближённого решения уравнений и неравен</w:t>
            </w:r>
            <w:proofErr w:type="gramStart"/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ств гр</w:t>
            </w:r>
            <w:proofErr w:type="gramEnd"/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фический метод;</w:t>
            </w:r>
          </w:p>
          <w:p w:rsidR="007B7C3E" w:rsidRPr="00671529" w:rsidRDefault="007B7C3E" w:rsidP="0067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изображать на координатной плоскости множества реш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ний простейших уравнений, неравенств  и и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671529" w:rsidRDefault="007B7C3E" w:rsidP="0067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ции знани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3442D7" w:rsidP="003442D7">
            <w:pPr>
              <w:pStyle w:val="a8"/>
              <w:ind w:left="-110" w:right="-108"/>
              <w:rPr>
                <w:color w:val="000000"/>
                <w:spacing w:val="-7"/>
              </w:rPr>
            </w:pPr>
            <w:r>
              <w:t>11.04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F2F2F2" w:themeFill="background1" w:themeFillShade="F2"/>
          </w:tcPr>
          <w:p w:rsidR="007B7C3E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51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2</w:t>
            </w:r>
          </w:p>
          <w:p w:rsidR="007B7C3E" w:rsidRPr="00671529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51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3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671529" w:rsidRDefault="007B7C3E" w:rsidP="0067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Уравнения и системы ура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</w:p>
        </w:tc>
        <w:tc>
          <w:tcPr>
            <w:tcW w:w="1461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671529" w:rsidRDefault="007B7C3E" w:rsidP="0067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671529" w:rsidRDefault="007B7C3E" w:rsidP="0067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9">
              <w:rPr>
                <w:rFonts w:ascii="Times New Roman" w:hAnsi="Times New Roman" w:cs="Times New Roman"/>
                <w:bCs/>
                <w:sz w:val="24"/>
                <w:szCs w:val="24"/>
              </w:rPr>
              <w:t>Урок примен</w:t>
            </w:r>
            <w:r w:rsidRPr="0067152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71529">
              <w:rPr>
                <w:rFonts w:ascii="Times New Roman" w:hAnsi="Times New Roman" w:cs="Times New Roman"/>
                <w:bCs/>
                <w:sz w:val="24"/>
                <w:szCs w:val="24"/>
              </w:rPr>
              <w:t>ния знаний и умени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3442D7" w:rsidP="003442D7">
            <w:pPr>
              <w:pStyle w:val="a8"/>
              <w:ind w:left="-110" w:right="-108"/>
              <w:rPr>
                <w:color w:val="000000"/>
                <w:spacing w:val="-7"/>
              </w:rPr>
            </w:pPr>
            <w:r>
              <w:t>14.04 16.04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F2F2F2" w:themeFill="background1" w:themeFillShade="F2"/>
          </w:tcPr>
          <w:p w:rsidR="007B7C3E" w:rsidRPr="00671529" w:rsidRDefault="00747648" w:rsidP="008B6B36">
            <w:pPr>
              <w:autoSpaceDE w:val="0"/>
              <w:autoSpaceDN w:val="0"/>
              <w:adjustRightInd w:val="0"/>
              <w:spacing w:line="374" w:lineRule="exact"/>
              <w:ind w:right="-151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4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671529" w:rsidRDefault="007B7C3E" w:rsidP="0067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Неравенства и системы нер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венств</w:t>
            </w:r>
          </w:p>
        </w:tc>
        <w:tc>
          <w:tcPr>
            <w:tcW w:w="1461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671529" w:rsidRDefault="007B7C3E" w:rsidP="0067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671529" w:rsidRDefault="007B7C3E" w:rsidP="0067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ции знани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3442D7" w:rsidP="003442D7">
            <w:pPr>
              <w:pStyle w:val="a8"/>
              <w:ind w:left="-110" w:right="-108"/>
              <w:rPr>
                <w:color w:val="000000"/>
                <w:spacing w:val="-7"/>
              </w:rPr>
            </w:pPr>
            <w:r>
              <w:t>18.04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F2F2F2" w:themeFill="background1" w:themeFillShade="F2"/>
          </w:tcPr>
          <w:p w:rsidR="007B7C3E" w:rsidRDefault="00747648" w:rsidP="008B6B36">
            <w:pPr>
              <w:tabs>
                <w:tab w:val="left" w:pos="2797"/>
              </w:tabs>
              <w:autoSpaceDE w:val="0"/>
              <w:autoSpaceDN w:val="0"/>
              <w:adjustRightInd w:val="0"/>
              <w:spacing w:line="374" w:lineRule="exact"/>
              <w:ind w:right="-38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5</w:t>
            </w:r>
          </w:p>
          <w:p w:rsidR="007B7C3E" w:rsidRPr="00671529" w:rsidRDefault="00747648" w:rsidP="008B6B36">
            <w:pPr>
              <w:tabs>
                <w:tab w:val="left" w:pos="2797"/>
              </w:tabs>
              <w:autoSpaceDE w:val="0"/>
              <w:autoSpaceDN w:val="0"/>
              <w:adjustRightInd w:val="0"/>
              <w:spacing w:line="374" w:lineRule="exact"/>
              <w:ind w:right="-38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7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671529" w:rsidRDefault="007B7C3E" w:rsidP="0067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Неравенства и системы нер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венств</w:t>
            </w:r>
          </w:p>
        </w:tc>
        <w:tc>
          <w:tcPr>
            <w:tcW w:w="1461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671529" w:rsidRDefault="007B7C3E" w:rsidP="0067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671529" w:rsidRDefault="007B7C3E" w:rsidP="0067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9">
              <w:rPr>
                <w:rFonts w:ascii="Times New Roman" w:hAnsi="Times New Roman" w:cs="Times New Roman"/>
                <w:bCs/>
                <w:sz w:val="24"/>
                <w:szCs w:val="24"/>
              </w:rPr>
              <w:t>Урок примен</w:t>
            </w:r>
            <w:r w:rsidRPr="0067152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71529">
              <w:rPr>
                <w:rFonts w:ascii="Times New Roman" w:hAnsi="Times New Roman" w:cs="Times New Roman"/>
                <w:bCs/>
                <w:sz w:val="24"/>
                <w:szCs w:val="24"/>
              </w:rPr>
              <w:t>ния знаний и умени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3442D7" w:rsidP="003442D7">
            <w:pPr>
              <w:pStyle w:val="a8"/>
              <w:ind w:left="-110" w:right="-108"/>
              <w:rPr>
                <w:color w:val="000000"/>
                <w:spacing w:val="-7"/>
              </w:rPr>
            </w:pPr>
            <w:r>
              <w:t>21.04 23.04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F2F2F2" w:themeFill="background1" w:themeFillShade="F2"/>
          </w:tcPr>
          <w:p w:rsidR="007B7C3E" w:rsidRDefault="00B82B64" w:rsidP="00B82B64">
            <w:pPr>
              <w:tabs>
                <w:tab w:val="left" w:pos="2797"/>
              </w:tabs>
              <w:autoSpaceDE w:val="0"/>
              <w:autoSpaceDN w:val="0"/>
              <w:adjustRightInd w:val="0"/>
              <w:spacing w:line="374" w:lineRule="exact"/>
              <w:ind w:right="-38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8</w:t>
            </w:r>
          </w:p>
          <w:p w:rsidR="007B7C3E" w:rsidRPr="00671529" w:rsidRDefault="00B82B64" w:rsidP="008B6B36">
            <w:pPr>
              <w:tabs>
                <w:tab w:val="left" w:pos="2797"/>
              </w:tabs>
              <w:autoSpaceDE w:val="0"/>
              <w:autoSpaceDN w:val="0"/>
              <w:adjustRightInd w:val="0"/>
              <w:spacing w:line="374" w:lineRule="exact"/>
              <w:ind w:right="-38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99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671529" w:rsidRDefault="007B7C3E" w:rsidP="0067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Текстовые з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</w:tc>
        <w:tc>
          <w:tcPr>
            <w:tcW w:w="1461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671529" w:rsidRDefault="007B7C3E" w:rsidP="0067554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15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7B7C3E" w:rsidRPr="00671529" w:rsidRDefault="007B7C3E" w:rsidP="0067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и н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равенства по условию задачи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671529" w:rsidRDefault="007B7C3E" w:rsidP="0067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ции знани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3442D7" w:rsidP="003442D7">
            <w:pPr>
              <w:pStyle w:val="a8"/>
              <w:ind w:left="-110" w:right="-108"/>
              <w:rPr>
                <w:color w:val="000000"/>
                <w:spacing w:val="-7"/>
              </w:rPr>
            </w:pPr>
            <w:r>
              <w:t>25.04 28.04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F2F2F2" w:themeFill="background1" w:themeFillShade="F2"/>
          </w:tcPr>
          <w:p w:rsidR="007B7C3E" w:rsidRPr="00671529" w:rsidRDefault="00B82B64" w:rsidP="008B6B36">
            <w:pPr>
              <w:tabs>
                <w:tab w:val="left" w:pos="2797"/>
              </w:tabs>
              <w:autoSpaceDE w:val="0"/>
              <w:autoSpaceDN w:val="0"/>
              <w:adjustRightInd w:val="0"/>
              <w:spacing w:line="374" w:lineRule="exact"/>
              <w:ind w:right="-38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00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671529" w:rsidRDefault="007B7C3E" w:rsidP="0067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1461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671529" w:rsidRDefault="007B7C3E" w:rsidP="0067554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15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7B7C3E" w:rsidRPr="00671529" w:rsidRDefault="007B7C3E" w:rsidP="0067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определять значение фун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ции по значению аргумента при различных способах з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дания функции; строить гр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фики изученных функций;</w:t>
            </w:r>
          </w:p>
          <w:p w:rsidR="007B7C3E" w:rsidRPr="00671529" w:rsidRDefault="007B7C3E" w:rsidP="0067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по графику и в 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ейших случаях по фо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муле поведение и свойства функций, находить по гр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фику функции наибольшие и наименьшие значения;</w:t>
            </w:r>
          </w:p>
          <w:p w:rsidR="007B7C3E" w:rsidRPr="00671529" w:rsidRDefault="007B7C3E" w:rsidP="0067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решать уравнения, просте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шие системы уравнений, и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пользуя свойства функций и их графиков.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671529" w:rsidRDefault="007B7C3E" w:rsidP="0067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бобщения и систематиз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ции знани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8546E7" w:rsidP="003442D7">
            <w:pPr>
              <w:pStyle w:val="a8"/>
              <w:ind w:left="-110" w:right="-108"/>
              <w:rPr>
                <w:color w:val="000000"/>
                <w:spacing w:val="-7"/>
              </w:rPr>
            </w:pPr>
            <w:r>
              <w:t>2</w:t>
            </w:r>
            <w:r w:rsidR="003442D7">
              <w:t>.04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F2F2F2" w:themeFill="background1" w:themeFillShade="F2"/>
          </w:tcPr>
          <w:p w:rsidR="007B7C3E" w:rsidRDefault="00B82B64" w:rsidP="008B6B36">
            <w:pPr>
              <w:tabs>
                <w:tab w:val="left" w:pos="2797"/>
              </w:tabs>
              <w:autoSpaceDE w:val="0"/>
              <w:autoSpaceDN w:val="0"/>
              <w:adjustRightInd w:val="0"/>
              <w:spacing w:line="374" w:lineRule="exact"/>
              <w:ind w:right="-38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01</w:t>
            </w:r>
          </w:p>
          <w:p w:rsidR="007B7C3E" w:rsidRPr="00671529" w:rsidRDefault="007B7C3E" w:rsidP="008B6B36">
            <w:pPr>
              <w:tabs>
                <w:tab w:val="left" w:pos="2797"/>
              </w:tabs>
              <w:autoSpaceDE w:val="0"/>
              <w:autoSpaceDN w:val="0"/>
              <w:adjustRightInd w:val="0"/>
              <w:spacing w:line="374" w:lineRule="exact"/>
              <w:ind w:right="-38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671529" w:rsidRDefault="007B7C3E" w:rsidP="0067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1461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671529" w:rsidRDefault="007B7C3E" w:rsidP="0067554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671529" w:rsidRDefault="007B7C3E" w:rsidP="0067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9">
              <w:rPr>
                <w:rFonts w:ascii="Times New Roman" w:hAnsi="Times New Roman" w:cs="Times New Roman"/>
                <w:bCs/>
                <w:sz w:val="24"/>
                <w:szCs w:val="24"/>
              </w:rPr>
              <w:t>Урок примен</w:t>
            </w:r>
            <w:r w:rsidRPr="0067152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71529">
              <w:rPr>
                <w:rFonts w:ascii="Times New Roman" w:hAnsi="Times New Roman" w:cs="Times New Roman"/>
                <w:bCs/>
                <w:sz w:val="24"/>
                <w:szCs w:val="24"/>
              </w:rPr>
              <w:t>ния знаний и умени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8546E7" w:rsidP="003442D7">
            <w:pPr>
              <w:pStyle w:val="a8"/>
              <w:ind w:left="-110" w:right="-108"/>
              <w:rPr>
                <w:color w:val="000000"/>
                <w:spacing w:val="-7"/>
              </w:rPr>
            </w:pPr>
            <w:r>
              <w:t>9</w:t>
            </w:r>
            <w:r w:rsidR="003442D7">
              <w:t>.05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F2F2F2" w:themeFill="background1" w:themeFillShade="F2"/>
          </w:tcPr>
          <w:p w:rsidR="007B7C3E" w:rsidRPr="00671529" w:rsidRDefault="00B82B64" w:rsidP="008B6B36">
            <w:pPr>
              <w:tabs>
                <w:tab w:val="left" w:pos="2797"/>
              </w:tabs>
              <w:autoSpaceDE w:val="0"/>
              <w:autoSpaceDN w:val="0"/>
              <w:adjustRightInd w:val="0"/>
              <w:spacing w:line="374" w:lineRule="exact"/>
              <w:ind w:right="-38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>102</w:t>
            </w: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671529" w:rsidRDefault="007B7C3E" w:rsidP="0067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ская и геоме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рическая пр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грессии</w:t>
            </w:r>
          </w:p>
        </w:tc>
        <w:tc>
          <w:tcPr>
            <w:tcW w:w="1461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671529" w:rsidRDefault="007B7C3E" w:rsidP="0067554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152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и р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 xml:space="preserve">шении задач определение и формулу </w:t>
            </w:r>
            <w:r w:rsidRPr="00671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71529">
              <w:rPr>
                <w:rFonts w:ascii="Times New Roman" w:hAnsi="Times New Roman" w:cs="Times New Roman"/>
                <w:sz w:val="24"/>
                <w:szCs w:val="24"/>
              </w:rPr>
              <w:t xml:space="preserve"> члена ари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метической прогрессии, х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 xml:space="preserve">рактеристическое свойство арифметической прогрессии, формулы </w:t>
            </w:r>
            <w:r w:rsidRPr="006715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уммы </w:t>
            </w:r>
            <w:r w:rsidRPr="0067152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6715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вых  членов арифметической пр</w:t>
            </w:r>
            <w:r w:rsidRPr="0067152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715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ессии; 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и формулу </w:t>
            </w:r>
            <w:r w:rsidRPr="00671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71529">
              <w:rPr>
                <w:rFonts w:ascii="Times New Roman" w:hAnsi="Times New Roman" w:cs="Times New Roman"/>
                <w:sz w:val="24"/>
                <w:szCs w:val="24"/>
              </w:rPr>
              <w:t xml:space="preserve"> члена</w:t>
            </w:r>
            <w:r w:rsidRPr="006715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</w:t>
            </w:r>
            <w:r w:rsidRPr="0067152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71529">
              <w:rPr>
                <w:rFonts w:ascii="Times New Roman" w:hAnsi="Times New Roman" w:cs="Times New Roman"/>
                <w:iCs/>
                <w:sz w:val="24"/>
                <w:szCs w:val="24"/>
              </w:rPr>
              <w:t>грессии</w:t>
            </w:r>
            <w:r w:rsidRPr="00671529">
              <w:rPr>
                <w:rFonts w:ascii="Times New Roman" w:hAnsi="Times New Roman" w:cs="Times New Roman"/>
                <w:sz w:val="24"/>
                <w:szCs w:val="24"/>
              </w:rPr>
              <w:t>, характеристическое свойство</w:t>
            </w:r>
            <w:r w:rsidRPr="006715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еометрической прогрессии, формулу суммы </w:t>
            </w:r>
            <w:r w:rsidRPr="0067152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6715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вых членов геометрич</w:t>
            </w:r>
            <w:r w:rsidRPr="0067152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71529">
              <w:rPr>
                <w:rFonts w:ascii="Times New Roman" w:hAnsi="Times New Roman" w:cs="Times New Roman"/>
                <w:iCs/>
                <w:sz w:val="24"/>
                <w:szCs w:val="24"/>
              </w:rPr>
              <w:t>ской прогресс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671529" w:rsidRDefault="007B7C3E" w:rsidP="0067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8546E7" w:rsidP="003442D7">
            <w:pPr>
              <w:pStyle w:val="a8"/>
              <w:ind w:left="-110" w:right="-108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6.05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7B7C3E" w:rsidTr="00B82B64">
        <w:trPr>
          <w:trHeight w:val="649"/>
        </w:trPr>
        <w:tc>
          <w:tcPr>
            <w:tcW w:w="237" w:type="pct"/>
            <w:shd w:val="clear" w:color="auto" w:fill="F2F2F2" w:themeFill="background1" w:themeFillShade="F2"/>
          </w:tcPr>
          <w:p w:rsidR="007B7C3E" w:rsidRPr="00671529" w:rsidRDefault="007B7C3E" w:rsidP="008B6B36">
            <w:pPr>
              <w:autoSpaceDE w:val="0"/>
              <w:autoSpaceDN w:val="0"/>
              <w:adjustRightInd w:val="0"/>
              <w:spacing w:line="374" w:lineRule="exact"/>
              <w:ind w:right="-180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82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Pr="00671529" w:rsidRDefault="007B7C3E" w:rsidP="00E2169E">
            <w:pPr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67152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Итоговая ко</w:t>
            </w:r>
            <w:r w:rsidRPr="0067152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н</w:t>
            </w:r>
            <w:r w:rsidRPr="00671529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трольная работа в форме ГИА</w:t>
            </w:r>
          </w:p>
        </w:tc>
        <w:tc>
          <w:tcPr>
            <w:tcW w:w="146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C3E" w:rsidRPr="00671529" w:rsidRDefault="007B7C3E" w:rsidP="00037E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, умений и навыков, полученных на уроках по данным темам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7C3E" w:rsidRPr="00671529" w:rsidRDefault="007B7C3E" w:rsidP="00037E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, оценки и ко</w:t>
            </w:r>
            <w:r w:rsidRPr="0067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71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ции знаний учащихся. Фронтальный контроль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tabs>
                <w:tab w:val="left" w:pos="-173"/>
                <w:tab w:val="left" w:pos="0"/>
              </w:tabs>
              <w:autoSpaceDE w:val="0"/>
              <w:autoSpaceDN w:val="0"/>
              <w:adjustRightInd w:val="0"/>
              <w:spacing w:line="374" w:lineRule="exact"/>
              <w:ind w:right="-97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8546E7" w:rsidP="003442D7">
            <w:pPr>
              <w:pStyle w:val="a8"/>
              <w:ind w:left="-110" w:right="-108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3.05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69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B7C3E" w:rsidRDefault="007B7C3E" w:rsidP="00037E35">
            <w:pPr>
              <w:autoSpaceDE w:val="0"/>
              <w:autoSpaceDN w:val="0"/>
              <w:adjustRightInd w:val="0"/>
              <w:spacing w:line="374" w:lineRule="exact"/>
              <w:ind w:right="2458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</w:tbl>
    <w:p w:rsidR="008546E7" w:rsidRDefault="008546E7" w:rsidP="00F02ABE">
      <w:pPr>
        <w:shd w:val="clear" w:color="auto" w:fill="FFFFFF"/>
        <w:autoSpaceDE w:val="0"/>
        <w:autoSpaceDN w:val="0"/>
        <w:adjustRightInd w:val="0"/>
        <w:spacing w:after="0" w:line="240" w:lineRule="auto"/>
        <w:ind w:left="67"/>
        <w:jc w:val="center"/>
        <w:rPr>
          <w:rFonts w:ascii="Times New Roman" w:hAnsi="Times New Roman" w:cs="Times New Roman"/>
          <w:sz w:val="28"/>
          <w:szCs w:val="28"/>
        </w:rPr>
      </w:pPr>
    </w:p>
    <w:p w:rsidR="00817F98" w:rsidRDefault="00817F98" w:rsidP="00F02ABE">
      <w:pPr>
        <w:shd w:val="clear" w:color="auto" w:fill="FFFFFF"/>
        <w:autoSpaceDE w:val="0"/>
        <w:autoSpaceDN w:val="0"/>
        <w:adjustRightInd w:val="0"/>
        <w:spacing w:after="0" w:line="240" w:lineRule="auto"/>
        <w:ind w:left="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3E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тика контрольных работ</w:t>
      </w:r>
    </w:p>
    <w:p w:rsidR="0006153C" w:rsidRPr="0006153C" w:rsidRDefault="004F5468" w:rsidP="0006153C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06153C">
        <w:rPr>
          <w:rFonts w:ascii="Times New Roman" w:hAnsi="Times New Roman" w:cs="Times New Roman"/>
          <w:sz w:val="28"/>
          <w:szCs w:val="28"/>
        </w:rPr>
        <w:t>инейные и квадратные неравенства – 1 час</w:t>
      </w:r>
    </w:p>
    <w:p w:rsidR="0006153C" w:rsidRPr="0006153C" w:rsidRDefault="00817F98" w:rsidP="0006153C">
      <w:pPr>
        <w:pStyle w:val="a3"/>
        <w:numPr>
          <w:ilvl w:val="0"/>
          <w:numId w:val="1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437" w:after="0" w:line="240" w:lineRule="auto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06153C">
        <w:rPr>
          <w:rFonts w:ascii="Times New Roman" w:hAnsi="Times New Roman" w:cs="Times New Roman"/>
          <w:color w:val="000000"/>
          <w:spacing w:val="-5"/>
          <w:sz w:val="28"/>
          <w:szCs w:val="28"/>
        </w:rPr>
        <w:t>Неравенства и системы неравенств -1 час.</w:t>
      </w:r>
    </w:p>
    <w:p w:rsidR="0006153C" w:rsidRPr="0006153C" w:rsidRDefault="00817F98" w:rsidP="0006153C">
      <w:pPr>
        <w:pStyle w:val="a3"/>
        <w:numPr>
          <w:ilvl w:val="0"/>
          <w:numId w:val="1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437" w:after="0" w:line="240" w:lineRule="auto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06153C">
        <w:rPr>
          <w:rFonts w:ascii="Times New Roman" w:hAnsi="Times New Roman" w:cs="Times New Roman"/>
          <w:color w:val="000000"/>
          <w:spacing w:val="-1"/>
          <w:sz w:val="28"/>
          <w:szCs w:val="28"/>
        </w:rPr>
        <w:t>Системы</w:t>
      </w:r>
      <w:r w:rsidRPr="0006153C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06153C">
        <w:rPr>
          <w:rFonts w:ascii="Times New Roman" w:hAnsi="Times New Roman" w:cs="Times New Roman"/>
          <w:color w:val="000000"/>
          <w:spacing w:val="-1"/>
          <w:sz w:val="28"/>
          <w:szCs w:val="28"/>
        </w:rPr>
        <w:t>уравнений</w:t>
      </w:r>
      <w:r w:rsidRPr="0006153C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-1 </w:t>
      </w:r>
      <w:r w:rsidRPr="0006153C">
        <w:rPr>
          <w:rFonts w:ascii="Times New Roman" w:hAnsi="Times New Roman" w:cs="Times New Roman"/>
          <w:color w:val="000000"/>
          <w:spacing w:val="-1"/>
          <w:sz w:val="28"/>
          <w:szCs w:val="28"/>
        </w:rPr>
        <w:t>час</w:t>
      </w:r>
      <w:r w:rsidRPr="0006153C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.</w:t>
      </w:r>
    </w:p>
    <w:p w:rsidR="0006153C" w:rsidRPr="0006153C" w:rsidRDefault="00817F98" w:rsidP="0006153C">
      <w:pPr>
        <w:pStyle w:val="a3"/>
        <w:numPr>
          <w:ilvl w:val="0"/>
          <w:numId w:val="1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437" w:after="0" w:line="240" w:lineRule="auto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06153C">
        <w:rPr>
          <w:rFonts w:ascii="Times New Roman" w:hAnsi="Times New Roman" w:cs="Times New Roman"/>
          <w:color w:val="000000"/>
          <w:spacing w:val="-4"/>
          <w:sz w:val="28"/>
          <w:szCs w:val="28"/>
        </w:rPr>
        <w:t>Числовые</w:t>
      </w:r>
      <w:r w:rsidRPr="0006153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r w:rsidRPr="0006153C">
        <w:rPr>
          <w:rFonts w:ascii="Times New Roman" w:hAnsi="Times New Roman" w:cs="Times New Roman"/>
          <w:color w:val="000000"/>
          <w:spacing w:val="-4"/>
          <w:sz w:val="28"/>
          <w:szCs w:val="28"/>
        </w:rPr>
        <w:t>функции</w:t>
      </w:r>
      <w:r w:rsidRPr="0006153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- 2</w:t>
      </w:r>
      <w:r w:rsidRPr="0006153C">
        <w:rPr>
          <w:rFonts w:ascii="Times New Roman" w:hAnsi="Times New Roman" w:cs="Times New Roman"/>
          <w:color w:val="000000"/>
          <w:spacing w:val="-4"/>
          <w:sz w:val="28"/>
          <w:szCs w:val="28"/>
        </w:rPr>
        <w:t>часа</w:t>
      </w:r>
      <w:r w:rsidRPr="0006153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.</w:t>
      </w:r>
    </w:p>
    <w:p w:rsidR="0006153C" w:rsidRPr="0006153C" w:rsidRDefault="00817F98" w:rsidP="0006153C">
      <w:pPr>
        <w:pStyle w:val="a3"/>
        <w:numPr>
          <w:ilvl w:val="0"/>
          <w:numId w:val="1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437" w:after="0" w:line="240" w:lineRule="auto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06153C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огрессии</w:t>
      </w:r>
      <w:r w:rsidRPr="0006153C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-1 </w:t>
      </w:r>
      <w:r w:rsidRPr="0006153C">
        <w:rPr>
          <w:rFonts w:ascii="Times New Roman" w:hAnsi="Times New Roman" w:cs="Times New Roman"/>
          <w:color w:val="000000"/>
          <w:spacing w:val="-6"/>
          <w:sz w:val="28"/>
          <w:szCs w:val="28"/>
        </w:rPr>
        <w:t>час</w:t>
      </w:r>
    </w:p>
    <w:p w:rsidR="0006153C" w:rsidRPr="0006153C" w:rsidRDefault="00817F98" w:rsidP="0006153C">
      <w:pPr>
        <w:pStyle w:val="a3"/>
        <w:numPr>
          <w:ilvl w:val="0"/>
          <w:numId w:val="1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437" w:after="0" w:line="240" w:lineRule="auto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06153C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бытия. Вероятности. Статистическая обработка данных -1час</w:t>
      </w:r>
    </w:p>
    <w:p w:rsidR="0006153C" w:rsidRDefault="0006153C" w:rsidP="0006153C">
      <w:pPr>
        <w:pStyle w:val="a3"/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437"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06153C" w:rsidRDefault="00817F98" w:rsidP="0006153C">
      <w:pPr>
        <w:pStyle w:val="a3"/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437"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615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06153C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Контрольные работы </w:t>
      </w:r>
      <w:r w:rsidRPr="0006153C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ходятся в методическом пособии «АЛГЕБРА 9» (ко</w:t>
      </w:r>
      <w:r w:rsidRPr="0006153C">
        <w:rPr>
          <w:rFonts w:ascii="Times New Roman" w:hAnsi="Times New Roman" w:cs="Times New Roman"/>
          <w:color w:val="000000"/>
          <w:spacing w:val="-5"/>
          <w:sz w:val="28"/>
          <w:szCs w:val="28"/>
        </w:rPr>
        <w:t>н</w:t>
      </w:r>
      <w:r w:rsidRPr="000615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рольные работы) автора - составителя </w:t>
      </w:r>
      <w:proofErr w:type="spellStart"/>
      <w:r w:rsidRPr="0006153C">
        <w:rPr>
          <w:rFonts w:ascii="Times New Roman" w:hAnsi="Times New Roman" w:cs="Times New Roman"/>
          <w:color w:val="000000"/>
          <w:spacing w:val="-5"/>
          <w:sz w:val="28"/>
          <w:szCs w:val="28"/>
        </w:rPr>
        <w:t>Ю.П.Дудницьша</w:t>
      </w:r>
      <w:proofErr w:type="spellEnd"/>
      <w:r w:rsidRPr="000615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од редакцией </w:t>
      </w:r>
      <w:proofErr w:type="spellStart"/>
      <w:r w:rsidRPr="0006153C">
        <w:rPr>
          <w:rFonts w:ascii="Times New Roman" w:hAnsi="Times New Roman" w:cs="Times New Roman"/>
          <w:color w:val="000000"/>
          <w:spacing w:val="-5"/>
          <w:sz w:val="28"/>
          <w:szCs w:val="28"/>
        </w:rPr>
        <w:t>А.Г.Морд</w:t>
      </w:r>
      <w:r w:rsidR="0006153C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вича</w:t>
      </w:r>
      <w:proofErr w:type="spellEnd"/>
      <w:r w:rsidR="000615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- Москва, </w:t>
      </w:r>
      <w:proofErr w:type="spellStart"/>
      <w:r w:rsidR="0006153C">
        <w:rPr>
          <w:rFonts w:ascii="Times New Roman" w:hAnsi="Times New Roman" w:cs="Times New Roman"/>
          <w:color w:val="000000"/>
          <w:spacing w:val="-5"/>
          <w:sz w:val="28"/>
          <w:szCs w:val="28"/>
        </w:rPr>
        <w:t>Мнемозима</w:t>
      </w:r>
      <w:proofErr w:type="spellEnd"/>
      <w:r w:rsidR="0006153C">
        <w:rPr>
          <w:rFonts w:ascii="Times New Roman" w:hAnsi="Times New Roman" w:cs="Times New Roman"/>
          <w:color w:val="000000"/>
          <w:spacing w:val="-5"/>
          <w:sz w:val="28"/>
          <w:szCs w:val="28"/>
        </w:rPr>
        <w:t>, 2010</w:t>
      </w:r>
      <w:r w:rsidRPr="000615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г., а так же контрольные работы б</w:t>
      </w:r>
      <w:r w:rsidRPr="0006153C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06153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ут составляться индивидуально. Для составления контрольных работ будут </w:t>
      </w:r>
      <w:r w:rsidRPr="0006153C">
        <w:rPr>
          <w:rFonts w:ascii="Times New Roman" w:hAnsi="Times New Roman" w:cs="Times New Roman"/>
          <w:color w:val="000000"/>
          <w:spacing w:val="-6"/>
          <w:sz w:val="28"/>
          <w:szCs w:val="28"/>
        </w:rPr>
        <w:t>и</w:t>
      </w:r>
      <w:r w:rsidRPr="0006153C">
        <w:rPr>
          <w:rFonts w:ascii="Times New Roman" w:hAnsi="Times New Roman" w:cs="Times New Roman"/>
          <w:color w:val="000000"/>
          <w:spacing w:val="-6"/>
          <w:sz w:val="28"/>
          <w:szCs w:val="28"/>
        </w:rPr>
        <w:t>с</w:t>
      </w:r>
      <w:r w:rsidRPr="0006153C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льзоваться материалы для подготовки к итоговой государственной аттестации.</w:t>
      </w:r>
    </w:p>
    <w:p w:rsidR="00F02ABE" w:rsidRPr="0056524F" w:rsidRDefault="00F02ABE" w:rsidP="0056524F">
      <w:p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437"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817F98" w:rsidRPr="0006153C" w:rsidRDefault="00817F98" w:rsidP="0006153C">
      <w:pPr>
        <w:pStyle w:val="a3"/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437" w:after="0" w:line="240" w:lineRule="auto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7D3EB9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>Литература</w:t>
      </w:r>
      <w:r w:rsidRPr="007D3EB9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val="en-US"/>
        </w:rPr>
        <w:t>.</w:t>
      </w:r>
    </w:p>
    <w:p w:rsidR="00817F98" w:rsidRPr="007D3EB9" w:rsidRDefault="00817F98" w:rsidP="00817F98">
      <w:pPr>
        <w:numPr>
          <w:ilvl w:val="0"/>
          <w:numId w:val="1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72" w:after="0" w:line="240" w:lineRule="auto"/>
        <w:ind w:left="5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7D3EB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лгебра - 9, Учебник </w:t>
      </w:r>
      <w:proofErr w:type="spellStart"/>
      <w:r w:rsidRPr="007D3EB9">
        <w:rPr>
          <w:rFonts w:ascii="Times New Roman" w:hAnsi="Times New Roman" w:cs="Times New Roman"/>
          <w:color w:val="000000"/>
          <w:spacing w:val="-4"/>
          <w:sz w:val="28"/>
          <w:szCs w:val="28"/>
        </w:rPr>
        <w:t>А.Г.</w:t>
      </w:r>
      <w:r w:rsidR="00DE7764">
        <w:rPr>
          <w:rFonts w:ascii="Times New Roman" w:hAnsi="Times New Roman" w:cs="Times New Roman"/>
          <w:color w:val="000000"/>
          <w:spacing w:val="-4"/>
          <w:sz w:val="28"/>
          <w:szCs w:val="28"/>
        </w:rPr>
        <w:t>Мордковича</w:t>
      </w:r>
      <w:proofErr w:type="spellEnd"/>
      <w:r w:rsidR="00DE776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- М.: </w:t>
      </w:r>
      <w:proofErr w:type="spellStart"/>
      <w:r w:rsidR="00DE7764">
        <w:rPr>
          <w:rFonts w:ascii="Times New Roman" w:hAnsi="Times New Roman" w:cs="Times New Roman"/>
          <w:color w:val="000000"/>
          <w:spacing w:val="-4"/>
          <w:sz w:val="28"/>
          <w:szCs w:val="28"/>
        </w:rPr>
        <w:t>Мнемозима</w:t>
      </w:r>
      <w:proofErr w:type="spellEnd"/>
      <w:r w:rsidR="00DE7764">
        <w:rPr>
          <w:rFonts w:ascii="Times New Roman" w:hAnsi="Times New Roman" w:cs="Times New Roman"/>
          <w:color w:val="000000"/>
          <w:spacing w:val="-4"/>
          <w:sz w:val="28"/>
          <w:szCs w:val="28"/>
        </w:rPr>
        <w:t>, 2010</w:t>
      </w:r>
      <w:r w:rsidRPr="007D3EB9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817F98" w:rsidRPr="007D3EB9" w:rsidRDefault="00817F98" w:rsidP="00817F98">
      <w:pPr>
        <w:numPr>
          <w:ilvl w:val="0"/>
          <w:numId w:val="16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62" w:after="0" w:line="331" w:lineRule="exact"/>
        <w:ind w:left="5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7D3EB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«АЛГЕБРА -9» Задачник </w:t>
      </w:r>
      <w:proofErr w:type="spellStart"/>
      <w:r w:rsidRPr="007D3EB9">
        <w:rPr>
          <w:rFonts w:ascii="Times New Roman" w:hAnsi="Times New Roman" w:cs="Times New Roman"/>
          <w:color w:val="000000"/>
          <w:spacing w:val="-6"/>
          <w:sz w:val="28"/>
          <w:szCs w:val="28"/>
        </w:rPr>
        <w:t>А.Г.МордковичаДЕ</w:t>
      </w:r>
      <w:proofErr w:type="spellEnd"/>
      <w:r w:rsidRPr="007D3EB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spellStart"/>
      <w:r w:rsidRPr="007D3EB9">
        <w:rPr>
          <w:rFonts w:ascii="Times New Roman" w:hAnsi="Times New Roman" w:cs="Times New Roman"/>
          <w:color w:val="000000"/>
          <w:spacing w:val="-6"/>
          <w:sz w:val="28"/>
          <w:szCs w:val="28"/>
        </w:rPr>
        <w:t>Тульчинской</w:t>
      </w:r>
      <w:proofErr w:type="spellEnd"/>
      <w:r w:rsidRPr="007D3EB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</w:t>
      </w:r>
      <w:proofErr w:type="spellStart"/>
      <w:r w:rsidRPr="007D3EB9">
        <w:rPr>
          <w:rFonts w:ascii="Times New Roman" w:hAnsi="Times New Roman" w:cs="Times New Roman"/>
          <w:color w:val="000000"/>
          <w:spacing w:val="-6"/>
          <w:sz w:val="28"/>
          <w:szCs w:val="28"/>
        </w:rPr>
        <w:t>Т.</w:t>
      </w:r>
      <w:r w:rsidR="00DE7764">
        <w:rPr>
          <w:rFonts w:ascii="Times New Roman" w:hAnsi="Times New Roman" w:cs="Times New Roman"/>
          <w:color w:val="000000"/>
          <w:spacing w:val="-6"/>
          <w:sz w:val="28"/>
          <w:szCs w:val="28"/>
        </w:rPr>
        <w:t>Н.Мишустино</w:t>
      </w:r>
      <w:proofErr w:type="gramStart"/>
      <w:r w:rsidR="00DE7764">
        <w:rPr>
          <w:rFonts w:ascii="Times New Roman" w:hAnsi="Times New Roman" w:cs="Times New Roman"/>
          <w:color w:val="000000"/>
          <w:spacing w:val="-6"/>
          <w:sz w:val="28"/>
          <w:szCs w:val="28"/>
        </w:rPr>
        <w:t>й</w:t>
      </w:r>
      <w:proofErr w:type="spellEnd"/>
      <w:r w:rsidR="00DE7764">
        <w:rPr>
          <w:rFonts w:ascii="Times New Roman" w:hAnsi="Times New Roman" w:cs="Times New Roman"/>
          <w:color w:val="000000"/>
          <w:spacing w:val="-6"/>
          <w:sz w:val="28"/>
          <w:szCs w:val="28"/>
        </w:rPr>
        <w:t>-</w:t>
      </w:r>
      <w:proofErr w:type="gramEnd"/>
      <w:r w:rsidR="00DE7764">
        <w:rPr>
          <w:rFonts w:ascii="Times New Roman" w:hAnsi="Times New Roman" w:cs="Times New Roman"/>
          <w:color w:val="000000"/>
          <w:spacing w:val="-6"/>
          <w:sz w:val="28"/>
          <w:szCs w:val="28"/>
        </w:rPr>
        <w:br/>
        <w:t>М.,</w:t>
      </w:r>
      <w:proofErr w:type="spellStart"/>
      <w:r w:rsidR="00DE7764">
        <w:rPr>
          <w:rFonts w:ascii="Times New Roman" w:hAnsi="Times New Roman" w:cs="Times New Roman"/>
          <w:color w:val="000000"/>
          <w:spacing w:val="-6"/>
          <w:sz w:val="28"/>
          <w:szCs w:val="28"/>
        </w:rPr>
        <w:t>Мнемозима</w:t>
      </w:r>
      <w:proofErr w:type="spellEnd"/>
      <w:r w:rsidR="00DE7764">
        <w:rPr>
          <w:rFonts w:ascii="Times New Roman" w:hAnsi="Times New Roman" w:cs="Times New Roman"/>
          <w:color w:val="000000"/>
          <w:spacing w:val="-6"/>
          <w:sz w:val="28"/>
          <w:szCs w:val="28"/>
        </w:rPr>
        <w:t>, 2010</w:t>
      </w:r>
    </w:p>
    <w:p w:rsidR="00817F98" w:rsidRPr="007D3EB9" w:rsidRDefault="00DE7764" w:rsidP="00817F98">
      <w:pPr>
        <w:shd w:val="clear" w:color="auto" w:fill="FFFFFF"/>
        <w:autoSpaceDE w:val="0"/>
        <w:autoSpaceDN w:val="0"/>
        <w:adjustRightInd w:val="0"/>
        <w:spacing w:before="58" w:after="0" w:line="331" w:lineRule="exact"/>
        <w:ind w:right="16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3.Алгебра </w:t>
      </w:r>
      <w:r w:rsidR="00817F98" w:rsidRPr="007D3EB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9,методтическое пособие для учителя. </w:t>
      </w:r>
      <w:proofErr w:type="spellStart"/>
      <w:r w:rsidR="00817F98" w:rsidRPr="007D3EB9">
        <w:rPr>
          <w:rFonts w:ascii="Times New Roman" w:hAnsi="Times New Roman" w:cs="Times New Roman"/>
          <w:color w:val="000000"/>
          <w:spacing w:val="-8"/>
          <w:sz w:val="28"/>
          <w:szCs w:val="28"/>
        </w:rPr>
        <w:t>А.Г.Мордкович</w:t>
      </w:r>
      <w:proofErr w:type="spellEnd"/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, Семенов П.В. </w:t>
      </w:r>
      <w:r w:rsidR="00817F98" w:rsidRPr="007D3EB9">
        <w:rPr>
          <w:rFonts w:ascii="Times New Roman" w:hAnsi="Times New Roman" w:cs="Times New Roman"/>
          <w:color w:val="000000"/>
          <w:spacing w:val="-8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М.,Мнемозима,2010</w:t>
      </w:r>
      <w:r w:rsidR="00817F98" w:rsidRPr="007D3EB9">
        <w:rPr>
          <w:rFonts w:ascii="Times New Roman" w:hAnsi="Times New Roman" w:cs="Times New Roman"/>
          <w:color w:val="000000"/>
          <w:spacing w:val="-6"/>
          <w:sz w:val="28"/>
          <w:szCs w:val="28"/>
        </w:rPr>
        <w:t>г.</w:t>
      </w:r>
    </w:p>
    <w:p w:rsidR="00817F98" w:rsidRPr="007D3EB9" w:rsidRDefault="00817F98" w:rsidP="00817F98">
      <w:pPr>
        <w:shd w:val="clear" w:color="auto" w:fill="FFFFFF"/>
        <w:autoSpaceDE w:val="0"/>
        <w:autoSpaceDN w:val="0"/>
        <w:adjustRightInd w:val="0"/>
        <w:spacing w:before="67" w:after="0" w:line="322" w:lineRule="exact"/>
        <w:ind w:right="538"/>
        <w:rPr>
          <w:rFonts w:ascii="Times New Roman" w:hAnsi="Times New Roman" w:cs="Times New Roman"/>
          <w:sz w:val="28"/>
          <w:szCs w:val="28"/>
        </w:rPr>
      </w:pPr>
      <w:r w:rsidRPr="007D3EB9">
        <w:rPr>
          <w:rFonts w:ascii="Times New Roman" w:hAnsi="Times New Roman" w:cs="Times New Roman"/>
          <w:color w:val="000000"/>
          <w:spacing w:val="-5"/>
          <w:sz w:val="28"/>
          <w:szCs w:val="28"/>
        </w:rPr>
        <w:t>4.Математика: сборник материалов по реализации федерального компонента гос</w:t>
      </w:r>
      <w:r w:rsidRPr="007D3EB9">
        <w:rPr>
          <w:rFonts w:ascii="Times New Roman" w:hAnsi="Times New Roman" w:cs="Times New Roman"/>
          <w:color w:val="000000"/>
          <w:spacing w:val="-5"/>
          <w:sz w:val="28"/>
          <w:szCs w:val="28"/>
        </w:rPr>
        <w:t>у</w:t>
      </w:r>
      <w:r w:rsidRPr="007D3EB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дарственного стандарта общего образования в общеобразовательных </w:t>
      </w:r>
      <w:r w:rsidRPr="007D3EB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учреждениях/ </w:t>
      </w:r>
      <w:proofErr w:type="spellStart"/>
      <w:r w:rsidRPr="007D3EB9">
        <w:rPr>
          <w:rFonts w:ascii="Times New Roman" w:hAnsi="Times New Roman" w:cs="Times New Roman"/>
          <w:color w:val="000000"/>
          <w:spacing w:val="-7"/>
          <w:sz w:val="28"/>
          <w:szCs w:val="28"/>
        </w:rPr>
        <w:t>ав</w:t>
      </w:r>
      <w:proofErr w:type="gramStart"/>
      <w:r w:rsidRPr="007D3EB9">
        <w:rPr>
          <w:rFonts w:ascii="Times New Roman" w:hAnsi="Times New Roman" w:cs="Times New Roman"/>
          <w:color w:val="000000"/>
          <w:spacing w:val="-7"/>
          <w:sz w:val="28"/>
          <w:szCs w:val="28"/>
        </w:rPr>
        <w:t>т</w:t>
      </w:r>
      <w:proofErr w:type="spellEnd"/>
      <w:r w:rsidRPr="007D3EB9">
        <w:rPr>
          <w:rFonts w:ascii="Times New Roman" w:hAnsi="Times New Roman" w:cs="Times New Roman"/>
          <w:color w:val="000000"/>
          <w:spacing w:val="-7"/>
          <w:sz w:val="28"/>
          <w:szCs w:val="28"/>
        </w:rPr>
        <w:t>-</w:t>
      </w:r>
      <w:proofErr w:type="gramEnd"/>
      <w:r w:rsidRPr="007D3EB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сост. Е.И. </w:t>
      </w:r>
      <w:proofErr w:type="spellStart"/>
      <w:r w:rsidRPr="007D3EB9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лусева</w:t>
      </w:r>
      <w:proofErr w:type="spellEnd"/>
      <w:r w:rsidRPr="007D3EB9">
        <w:rPr>
          <w:rFonts w:ascii="Times New Roman" w:hAnsi="Times New Roman" w:cs="Times New Roman"/>
          <w:color w:val="000000"/>
          <w:spacing w:val="-7"/>
          <w:sz w:val="28"/>
          <w:szCs w:val="28"/>
        </w:rPr>
        <w:t>, З.С. Гребнева, - Волгоград: Учитель, 2006.</w:t>
      </w:r>
    </w:p>
    <w:p w:rsidR="00817F98" w:rsidRPr="007D3EB9" w:rsidRDefault="00817F98" w:rsidP="00817F98">
      <w:pPr>
        <w:shd w:val="clear" w:color="auto" w:fill="FFFFFF"/>
        <w:autoSpaceDE w:val="0"/>
        <w:autoSpaceDN w:val="0"/>
        <w:adjustRightInd w:val="0"/>
        <w:spacing w:before="58" w:after="0" w:line="326" w:lineRule="exact"/>
        <w:ind w:left="10" w:right="538"/>
        <w:rPr>
          <w:rFonts w:ascii="Times New Roman" w:hAnsi="Times New Roman" w:cs="Times New Roman"/>
          <w:sz w:val="28"/>
          <w:szCs w:val="28"/>
        </w:rPr>
      </w:pPr>
      <w:r w:rsidRPr="007D3EB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5.Оценка качества </w:t>
      </w:r>
      <w:proofErr w:type="gramStart"/>
      <w:r w:rsidRPr="007D3EB9">
        <w:rPr>
          <w:rFonts w:ascii="Times New Roman" w:hAnsi="Times New Roman" w:cs="Times New Roman"/>
          <w:color w:val="000000"/>
          <w:spacing w:val="-7"/>
          <w:sz w:val="28"/>
          <w:szCs w:val="28"/>
        </w:rPr>
        <w:t>знании</w:t>
      </w:r>
      <w:proofErr w:type="gramEnd"/>
      <w:r w:rsidRPr="007D3EB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выпускников основной школы по математике/ Г.В. </w:t>
      </w:r>
      <w:r w:rsidRPr="007D3EB9">
        <w:rPr>
          <w:rFonts w:ascii="Times New Roman" w:hAnsi="Times New Roman" w:cs="Times New Roman"/>
          <w:color w:val="000000"/>
          <w:spacing w:val="-5"/>
          <w:sz w:val="28"/>
          <w:szCs w:val="28"/>
        </w:rPr>
        <w:t>Дор</w:t>
      </w:r>
      <w:r w:rsidRPr="007D3EB9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7D3EB9">
        <w:rPr>
          <w:rFonts w:ascii="Times New Roman" w:hAnsi="Times New Roman" w:cs="Times New Roman"/>
          <w:color w:val="000000"/>
          <w:spacing w:val="-5"/>
          <w:sz w:val="28"/>
          <w:szCs w:val="28"/>
        </w:rPr>
        <w:t>феев, Л.В. Кузнецова, Г. В. Кузнецова и др. - М.: Дрофа, 2000.</w:t>
      </w:r>
    </w:p>
    <w:p w:rsidR="00817F98" w:rsidRPr="007D3EB9" w:rsidRDefault="00CC0C5B" w:rsidP="00817F98">
      <w:pPr>
        <w:shd w:val="clear" w:color="auto" w:fill="FFFFFF"/>
        <w:autoSpaceDE w:val="0"/>
        <w:autoSpaceDN w:val="0"/>
        <w:adjustRightInd w:val="0"/>
        <w:spacing w:before="67" w:after="0" w:line="336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6</w:t>
      </w:r>
      <w:r w:rsidR="00817F98" w:rsidRPr="007D3EB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.Сборник нормативных документов. Математика/ Сост. Э.Д. Днепров, А.Г. Аркадьев. </w:t>
      </w:r>
      <w:proofErr w:type="gramStart"/>
      <w:r w:rsidR="00817F98" w:rsidRPr="007D3EB9">
        <w:rPr>
          <w:rFonts w:ascii="Times New Roman" w:hAnsi="Times New Roman" w:cs="Times New Roman"/>
          <w:color w:val="000000"/>
          <w:sz w:val="28"/>
          <w:szCs w:val="28"/>
        </w:rPr>
        <w:t>-М</w:t>
      </w:r>
      <w:proofErr w:type="gramEnd"/>
      <w:r w:rsidR="00817F98" w:rsidRPr="007D3EB9">
        <w:rPr>
          <w:rFonts w:ascii="Times New Roman" w:hAnsi="Times New Roman" w:cs="Times New Roman"/>
          <w:color w:val="000000"/>
          <w:sz w:val="28"/>
          <w:szCs w:val="28"/>
        </w:rPr>
        <w:t>.: Дрофа, 2004.</w:t>
      </w:r>
    </w:p>
    <w:p w:rsidR="00817F98" w:rsidRDefault="00817F98" w:rsidP="00817F98">
      <w:pPr>
        <w:shd w:val="clear" w:color="auto" w:fill="FFFFFF"/>
        <w:autoSpaceDE w:val="0"/>
        <w:autoSpaceDN w:val="0"/>
        <w:adjustRightInd w:val="0"/>
        <w:spacing w:before="67" w:after="0" w:line="322" w:lineRule="exact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7D3EB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7. События. Вероятности. Статистическая обработка данных: Доп. параграфы к </w:t>
      </w:r>
      <w:r w:rsidRPr="007D3EB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урсу алгебры 7 - 9 </w:t>
      </w:r>
      <w:proofErr w:type="spellStart"/>
      <w:r w:rsidRPr="007D3EB9">
        <w:rPr>
          <w:rFonts w:ascii="Times New Roman" w:hAnsi="Times New Roman" w:cs="Times New Roman"/>
          <w:color w:val="000000"/>
          <w:spacing w:val="5"/>
          <w:sz w:val="28"/>
          <w:szCs w:val="28"/>
        </w:rPr>
        <w:t>кл</w:t>
      </w:r>
      <w:proofErr w:type="spellEnd"/>
      <w:r w:rsidRPr="007D3EB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общеобразовательных учреждений/ А.Г Мордкович, </w:t>
      </w:r>
      <w:r w:rsidR="00DE7764">
        <w:rPr>
          <w:rFonts w:ascii="Times New Roman" w:hAnsi="Times New Roman" w:cs="Times New Roman"/>
          <w:color w:val="000000"/>
          <w:spacing w:val="11"/>
          <w:sz w:val="28"/>
          <w:szCs w:val="28"/>
        </w:rPr>
        <w:t>П.В. Семенов. -5</w:t>
      </w:r>
      <w:r w:rsidRPr="007D3EB9">
        <w:rPr>
          <w:rFonts w:ascii="Times New Roman" w:hAnsi="Times New Roman" w:cs="Times New Roman"/>
          <w:color w:val="000000"/>
          <w:spacing w:val="11"/>
          <w:sz w:val="28"/>
          <w:szCs w:val="28"/>
        </w:rPr>
        <w:t>-е изд.- М</w:t>
      </w:r>
      <w:r w:rsidRPr="0005030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.: </w:t>
      </w:r>
      <w:r w:rsidRPr="007D3EB9">
        <w:rPr>
          <w:rFonts w:ascii="Times New Roman" w:hAnsi="Times New Roman" w:cs="Times New Roman"/>
          <w:color w:val="000000"/>
          <w:spacing w:val="11"/>
          <w:sz w:val="28"/>
          <w:szCs w:val="28"/>
        </w:rPr>
        <w:t>Мнемозина</w:t>
      </w:r>
      <w:r w:rsidR="00DE7764" w:rsidRPr="00050308">
        <w:rPr>
          <w:rFonts w:ascii="Times New Roman" w:hAnsi="Times New Roman" w:cs="Times New Roman"/>
          <w:color w:val="000000"/>
          <w:spacing w:val="11"/>
          <w:sz w:val="28"/>
          <w:szCs w:val="28"/>
        </w:rPr>
        <w:t>, 200</w:t>
      </w:r>
      <w:r w:rsidR="00DE7764">
        <w:rPr>
          <w:rFonts w:ascii="Times New Roman" w:hAnsi="Times New Roman" w:cs="Times New Roman"/>
          <w:color w:val="000000"/>
          <w:spacing w:val="11"/>
          <w:sz w:val="28"/>
          <w:szCs w:val="28"/>
        </w:rPr>
        <w:t>8</w:t>
      </w:r>
      <w:r w:rsidRPr="00050308">
        <w:rPr>
          <w:rFonts w:ascii="Times New Roman" w:hAnsi="Times New Roman" w:cs="Times New Roman"/>
          <w:color w:val="000000"/>
          <w:spacing w:val="11"/>
          <w:sz w:val="28"/>
          <w:szCs w:val="28"/>
        </w:rPr>
        <w:t>.</w:t>
      </w:r>
    </w:p>
    <w:p w:rsidR="00DE7764" w:rsidRPr="00DE7764" w:rsidRDefault="00DE7764" w:rsidP="00F02A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Алгебра 9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цопр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Е.Туль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Мнемозина, 2010. – 91 с.</w:t>
      </w:r>
    </w:p>
    <w:p w:rsidR="00F02ABE" w:rsidRPr="00DE7764" w:rsidRDefault="00DE7764" w:rsidP="00F02ABE">
      <w:pPr>
        <w:shd w:val="clear" w:color="auto" w:fill="FFFFFF"/>
        <w:autoSpaceDE w:val="0"/>
        <w:autoSpaceDN w:val="0"/>
        <w:adjustRightInd w:val="0"/>
        <w:spacing w:before="67"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Ященко И.В., Семенов А.В., Захаров П.И. подготовка к экзамену по математике</w:t>
      </w:r>
      <w:r w:rsidR="00CC0C5B">
        <w:rPr>
          <w:rFonts w:ascii="Times New Roman" w:hAnsi="Times New Roman" w:cs="Times New Roman"/>
          <w:sz w:val="28"/>
          <w:szCs w:val="28"/>
        </w:rPr>
        <w:t xml:space="preserve"> ГАИ 9 в 2011 году. Методические рекомендации. – М.: МЦНМО, 2011. – 208 с.</w:t>
      </w:r>
    </w:p>
    <w:p w:rsidR="00F02ABE" w:rsidRPr="00F02ABE" w:rsidRDefault="00F02ABE" w:rsidP="00F02ABE">
      <w:pPr>
        <w:pStyle w:val="a8"/>
        <w:numPr>
          <w:ilvl w:val="0"/>
          <w:numId w:val="38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02ABE">
        <w:rPr>
          <w:rFonts w:ascii="Times New Roman" w:hAnsi="Times New Roman" w:cs="Times New Roman"/>
          <w:sz w:val="28"/>
          <w:szCs w:val="28"/>
        </w:rPr>
        <w:t>Математика 9 класс. ГИА. Тематические тренировочные задания. Базовый уровень. Под редакцией Семенко Е. А. М.: «Экзамен». 2011.</w:t>
      </w:r>
    </w:p>
    <w:p w:rsidR="00F02ABE" w:rsidRPr="00F02ABE" w:rsidRDefault="00F02ABE" w:rsidP="00F02ABE">
      <w:pPr>
        <w:pStyle w:val="a8"/>
        <w:numPr>
          <w:ilvl w:val="0"/>
          <w:numId w:val="38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02ABE">
        <w:rPr>
          <w:rFonts w:ascii="Times New Roman" w:hAnsi="Times New Roman" w:cs="Times New Roman"/>
          <w:sz w:val="28"/>
          <w:szCs w:val="28"/>
        </w:rPr>
        <w:t>Математика 9 класс. ГИА. Тематические тренировочные задания. Повыше</w:t>
      </w:r>
      <w:r w:rsidRPr="00F02ABE">
        <w:rPr>
          <w:rFonts w:ascii="Times New Roman" w:hAnsi="Times New Roman" w:cs="Times New Roman"/>
          <w:sz w:val="28"/>
          <w:szCs w:val="28"/>
        </w:rPr>
        <w:t>н</w:t>
      </w:r>
      <w:r w:rsidRPr="00F02ABE">
        <w:rPr>
          <w:rFonts w:ascii="Times New Roman" w:hAnsi="Times New Roman" w:cs="Times New Roman"/>
          <w:sz w:val="28"/>
          <w:szCs w:val="28"/>
        </w:rPr>
        <w:t>ный уровень. Под редакцией Семенко Е. А. М.: «Экзамен». 2011.</w:t>
      </w:r>
    </w:p>
    <w:p w:rsidR="00F02ABE" w:rsidRPr="00F02ABE" w:rsidRDefault="00F02ABE" w:rsidP="00F02ABE">
      <w:pPr>
        <w:numPr>
          <w:ilvl w:val="0"/>
          <w:numId w:val="38"/>
        </w:numPr>
        <w:tabs>
          <w:tab w:val="left" w:pos="142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02ABE">
        <w:rPr>
          <w:rFonts w:ascii="Times New Roman" w:hAnsi="Times New Roman" w:cs="Times New Roman"/>
          <w:sz w:val="28"/>
          <w:szCs w:val="28"/>
        </w:rPr>
        <w:t xml:space="preserve"> Контрольно – измерительные материалы. Алгебра: 9 класс</w:t>
      </w:r>
      <w:proofErr w:type="gramStart"/>
      <w:r w:rsidRPr="00F02ABE">
        <w:rPr>
          <w:rFonts w:ascii="Times New Roman" w:hAnsi="Times New Roman" w:cs="Times New Roman"/>
          <w:sz w:val="28"/>
          <w:szCs w:val="28"/>
        </w:rPr>
        <w:t>/ С</w:t>
      </w:r>
      <w:proofErr w:type="gramEnd"/>
      <w:r w:rsidRPr="00F02ABE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F02ABE">
        <w:rPr>
          <w:rFonts w:ascii="Times New Roman" w:hAnsi="Times New Roman" w:cs="Times New Roman"/>
          <w:sz w:val="28"/>
          <w:szCs w:val="28"/>
        </w:rPr>
        <w:t>Мартышова</w:t>
      </w:r>
      <w:proofErr w:type="spellEnd"/>
      <w:r w:rsidRPr="00F02ABE">
        <w:rPr>
          <w:rFonts w:ascii="Times New Roman" w:hAnsi="Times New Roman" w:cs="Times New Roman"/>
          <w:sz w:val="28"/>
          <w:szCs w:val="28"/>
        </w:rPr>
        <w:t xml:space="preserve"> Л. И.  – М.: ВАКО, 2010.</w:t>
      </w:r>
    </w:p>
    <w:p w:rsidR="00DE7764" w:rsidRPr="00F02ABE" w:rsidRDefault="00DE7764" w:rsidP="00F02ABE">
      <w:pPr>
        <w:tabs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DE7764" w:rsidRDefault="00DE7764" w:rsidP="00DE7764">
      <w:pPr>
        <w:rPr>
          <w:rFonts w:ascii="Times New Roman" w:hAnsi="Times New Roman" w:cs="Times New Roman"/>
          <w:sz w:val="28"/>
          <w:szCs w:val="28"/>
        </w:rPr>
      </w:pPr>
    </w:p>
    <w:p w:rsidR="00DE7764" w:rsidRDefault="00DE7764" w:rsidP="00DE7764">
      <w:pPr>
        <w:rPr>
          <w:rFonts w:ascii="Times New Roman" w:hAnsi="Times New Roman" w:cs="Times New Roman"/>
          <w:sz w:val="28"/>
          <w:szCs w:val="28"/>
        </w:rPr>
      </w:pPr>
    </w:p>
    <w:sectPr w:rsidR="00DE7764" w:rsidSect="008546E7">
      <w:pgSz w:w="12240" w:h="15840"/>
      <w:pgMar w:top="709" w:right="85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C740A9E"/>
    <w:lvl w:ilvl="0">
      <w:numFmt w:val="bullet"/>
      <w:lvlText w:val="*"/>
      <w:lvlJc w:val="left"/>
    </w:lvl>
  </w:abstractNum>
  <w:abstractNum w:abstractNumId="1">
    <w:nsid w:val="02A10B0C"/>
    <w:multiLevelType w:val="hybridMultilevel"/>
    <w:tmpl w:val="EEE6B4B8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87D2767"/>
    <w:multiLevelType w:val="hybridMultilevel"/>
    <w:tmpl w:val="8C3EB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7656D"/>
    <w:multiLevelType w:val="hybridMultilevel"/>
    <w:tmpl w:val="4B3818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6468E9C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D3B04"/>
    <w:multiLevelType w:val="hybridMultilevel"/>
    <w:tmpl w:val="735C0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515D1"/>
    <w:multiLevelType w:val="hybridMultilevel"/>
    <w:tmpl w:val="42344CFC"/>
    <w:lvl w:ilvl="0" w:tplc="10328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725B84"/>
    <w:multiLevelType w:val="hybridMultilevel"/>
    <w:tmpl w:val="2B5CCF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F797EA2"/>
    <w:multiLevelType w:val="hybridMultilevel"/>
    <w:tmpl w:val="D130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D531B"/>
    <w:multiLevelType w:val="singleLevel"/>
    <w:tmpl w:val="065418FC"/>
    <w:lvl w:ilvl="0">
      <w:start w:val="1"/>
      <w:numFmt w:val="decimal"/>
      <w:lvlText w:val="%1."/>
      <w:legacy w:legacy="1" w:legacySpace="0" w:legacyIndent="259"/>
      <w:lvlJc w:val="left"/>
      <w:rPr>
        <w:rFonts w:ascii="Times New Roman CYR" w:hAnsi="Times New Roman CYR" w:cs="Times New Roman CYR" w:hint="default"/>
      </w:rPr>
    </w:lvl>
  </w:abstractNum>
  <w:abstractNum w:abstractNumId="9">
    <w:nsid w:val="346E2315"/>
    <w:multiLevelType w:val="hybridMultilevel"/>
    <w:tmpl w:val="28665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E68A7"/>
    <w:multiLevelType w:val="hybridMultilevel"/>
    <w:tmpl w:val="273ED85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531151"/>
    <w:multiLevelType w:val="hybridMultilevel"/>
    <w:tmpl w:val="EE8E53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CD33A7A"/>
    <w:multiLevelType w:val="hybridMultilevel"/>
    <w:tmpl w:val="34C61C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B4C3E"/>
    <w:multiLevelType w:val="hybridMultilevel"/>
    <w:tmpl w:val="4AA283C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B303F7F"/>
    <w:multiLevelType w:val="hybridMultilevel"/>
    <w:tmpl w:val="59F8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A426C"/>
    <w:multiLevelType w:val="hybridMultilevel"/>
    <w:tmpl w:val="C2224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7674F"/>
    <w:multiLevelType w:val="hybridMultilevel"/>
    <w:tmpl w:val="FA042FFE"/>
    <w:lvl w:ilvl="0" w:tplc="041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58D363CC"/>
    <w:multiLevelType w:val="hybridMultilevel"/>
    <w:tmpl w:val="99F02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85AC7"/>
    <w:multiLevelType w:val="hybridMultilevel"/>
    <w:tmpl w:val="F3E06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9732FD6"/>
    <w:multiLevelType w:val="hybridMultilevel"/>
    <w:tmpl w:val="268C41D4"/>
    <w:lvl w:ilvl="0" w:tplc="010679A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60EBD"/>
    <w:multiLevelType w:val="hybridMultilevel"/>
    <w:tmpl w:val="38B4A39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74750B2B"/>
    <w:multiLevelType w:val="hybridMultilevel"/>
    <w:tmpl w:val="6D26D272"/>
    <w:lvl w:ilvl="0" w:tplc="B52271F6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337E65"/>
    <w:multiLevelType w:val="hybridMultilevel"/>
    <w:tmpl w:val="62C493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D0906EA"/>
    <w:multiLevelType w:val="singleLevel"/>
    <w:tmpl w:val="D65C0F90"/>
    <w:lvl w:ilvl="0">
      <w:start w:val="1"/>
      <w:numFmt w:val="decimal"/>
      <w:lvlText w:val="%1."/>
      <w:legacy w:legacy="1" w:legacySpace="0" w:legacyIndent="245"/>
      <w:lvlJc w:val="left"/>
      <w:rPr>
        <w:rFonts w:ascii="Times New Roman CYR" w:hAnsi="Times New Roman CYR" w:cs="Times New Roman CYR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06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216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202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207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221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211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bullet"/>
        <w:lvlText w:val=""/>
        <w:legacy w:legacy="1" w:legacySpace="0" w:legacyIndent="212"/>
        <w:lvlJc w:val="lef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"/>
        <w:legacy w:legacy="1" w:legacySpace="0" w:legacyIndent="197"/>
        <w:lvlJc w:val="left"/>
        <w:rPr>
          <w:rFonts w:ascii="Symbol" w:hAnsi="Symbol" w:hint="default"/>
        </w:rPr>
      </w:lvl>
    </w:lvlOverride>
  </w:num>
  <w:num w:numId="9">
    <w:abstractNumId w:val="0"/>
    <w:lvlOverride w:ilvl="0">
      <w:lvl w:ilvl="0">
        <w:numFmt w:val="bullet"/>
        <w:lvlText w:val=""/>
        <w:legacy w:legacy="1" w:legacySpace="0" w:legacyIndent="196"/>
        <w:lvlJc w:val="left"/>
        <w:rPr>
          <w:rFonts w:ascii="Symbol" w:hAnsi="Symbol" w:hint="default"/>
        </w:rPr>
      </w:lvl>
    </w:lvlOverride>
  </w:num>
  <w:num w:numId="10">
    <w:abstractNumId w:val="0"/>
    <w:lvlOverride w:ilvl="0">
      <w:lvl w:ilvl="0">
        <w:numFmt w:val="bullet"/>
        <w:lvlText w:val=""/>
        <w:legacy w:legacy="1" w:legacySpace="0" w:legacyIndent="158"/>
        <w:lvlJc w:val="left"/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149"/>
        <w:lvlJc w:val="left"/>
        <w:rPr>
          <w:rFonts w:ascii="Symbol" w:hAnsi="Symbol" w:hint="default"/>
        </w:rPr>
      </w:lvl>
    </w:lvlOverride>
  </w:num>
  <w:num w:numId="12">
    <w:abstractNumId w:val="0"/>
    <w:lvlOverride w:ilvl="0">
      <w:lvl w:ilvl="0">
        <w:numFmt w:val="bullet"/>
        <w:lvlText w:val=""/>
        <w:legacy w:legacy="1" w:legacySpace="0" w:legacyIndent="230"/>
        <w:lvlJc w:val="left"/>
        <w:rPr>
          <w:rFonts w:ascii="Symbol" w:hAnsi="Symbol" w:hint="default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144"/>
        <w:lvlJc w:val="left"/>
        <w:rPr>
          <w:rFonts w:ascii="Symbol" w:hAnsi="Symbol" w:hint="default"/>
        </w:rPr>
      </w:lvl>
    </w:lvlOverride>
  </w:num>
  <w:num w:numId="14">
    <w:abstractNumId w:val="24"/>
  </w:num>
  <w:num w:numId="15">
    <w:abstractNumId w:val="8"/>
  </w:num>
  <w:num w:numId="16">
    <w:abstractNumId w:val="8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</w:num>
  <w:num w:numId="18">
    <w:abstractNumId w:val="16"/>
  </w:num>
  <w:num w:numId="19">
    <w:abstractNumId w:val="3"/>
  </w:num>
  <w:num w:numId="20">
    <w:abstractNumId w:val="10"/>
  </w:num>
  <w:num w:numId="21">
    <w:abstractNumId w:val="22"/>
  </w:num>
  <w:num w:numId="22">
    <w:abstractNumId w:val="4"/>
  </w:num>
  <w:num w:numId="23">
    <w:abstractNumId w:val="13"/>
  </w:num>
  <w:num w:numId="24">
    <w:abstractNumId w:val="21"/>
  </w:num>
  <w:num w:numId="25">
    <w:abstractNumId w:val="2"/>
  </w:num>
  <w:num w:numId="26">
    <w:abstractNumId w:val="18"/>
  </w:num>
  <w:num w:numId="27">
    <w:abstractNumId w:val="17"/>
  </w:num>
  <w:num w:numId="28">
    <w:abstractNumId w:val="14"/>
  </w:num>
  <w:num w:numId="29">
    <w:abstractNumId w:val="12"/>
  </w:num>
  <w:num w:numId="30">
    <w:abstractNumId w:val="15"/>
  </w:num>
  <w:num w:numId="31">
    <w:abstractNumId w:val="7"/>
  </w:num>
  <w:num w:numId="32">
    <w:abstractNumId w:val="19"/>
  </w:num>
  <w:num w:numId="33">
    <w:abstractNumId w:val="1"/>
  </w:num>
  <w:num w:numId="34">
    <w:abstractNumId w:val="11"/>
  </w:num>
  <w:num w:numId="35">
    <w:abstractNumId w:val="23"/>
  </w:num>
  <w:num w:numId="36">
    <w:abstractNumId w:val="6"/>
  </w:num>
  <w:num w:numId="37">
    <w:abstractNumId w:val="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64C"/>
    <w:rsid w:val="00037E35"/>
    <w:rsid w:val="00050308"/>
    <w:rsid w:val="0006153C"/>
    <w:rsid w:val="000B7F06"/>
    <w:rsid w:val="000C39BD"/>
    <w:rsid w:val="000E66EC"/>
    <w:rsid w:val="001027A3"/>
    <w:rsid w:val="00156BC4"/>
    <w:rsid w:val="0017305D"/>
    <w:rsid w:val="003178AA"/>
    <w:rsid w:val="003442D7"/>
    <w:rsid w:val="00370986"/>
    <w:rsid w:val="003A0759"/>
    <w:rsid w:val="003F4F5E"/>
    <w:rsid w:val="003F5F3F"/>
    <w:rsid w:val="004B2BCD"/>
    <w:rsid w:val="004F462B"/>
    <w:rsid w:val="004F5468"/>
    <w:rsid w:val="0053664C"/>
    <w:rsid w:val="0056524F"/>
    <w:rsid w:val="00581AFA"/>
    <w:rsid w:val="005B5895"/>
    <w:rsid w:val="00636268"/>
    <w:rsid w:val="00671529"/>
    <w:rsid w:val="00675545"/>
    <w:rsid w:val="00686A3D"/>
    <w:rsid w:val="00702ADA"/>
    <w:rsid w:val="00730931"/>
    <w:rsid w:val="00747648"/>
    <w:rsid w:val="007B7C3E"/>
    <w:rsid w:val="007D3EB9"/>
    <w:rsid w:val="007E03F0"/>
    <w:rsid w:val="00817F98"/>
    <w:rsid w:val="008546E7"/>
    <w:rsid w:val="00885F59"/>
    <w:rsid w:val="00897F14"/>
    <w:rsid w:val="008B4894"/>
    <w:rsid w:val="008B6B36"/>
    <w:rsid w:val="008C1AA7"/>
    <w:rsid w:val="009715CF"/>
    <w:rsid w:val="009745FD"/>
    <w:rsid w:val="00993208"/>
    <w:rsid w:val="009A1CCD"/>
    <w:rsid w:val="009B7ACC"/>
    <w:rsid w:val="009D648F"/>
    <w:rsid w:val="009D7AB6"/>
    <w:rsid w:val="00A118B7"/>
    <w:rsid w:val="00A16D72"/>
    <w:rsid w:val="00A624EA"/>
    <w:rsid w:val="00A65453"/>
    <w:rsid w:val="00A70626"/>
    <w:rsid w:val="00A83BFC"/>
    <w:rsid w:val="00A851C3"/>
    <w:rsid w:val="00A91D2A"/>
    <w:rsid w:val="00AB3B1C"/>
    <w:rsid w:val="00B107E1"/>
    <w:rsid w:val="00B824C9"/>
    <w:rsid w:val="00B82B64"/>
    <w:rsid w:val="00B84DF3"/>
    <w:rsid w:val="00BA4BF3"/>
    <w:rsid w:val="00BB6CF1"/>
    <w:rsid w:val="00BF3325"/>
    <w:rsid w:val="00C34D6F"/>
    <w:rsid w:val="00C92BC0"/>
    <w:rsid w:val="00CB5824"/>
    <w:rsid w:val="00CC0C5B"/>
    <w:rsid w:val="00CD264A"/>
    <w:rsid w:val="00D344B6"/>
    <w:rsid w:val="00D62521"/>
    <w:rsid w:val="00DE569C"/>
    <w:rsid w:val="00DE7764"/>
    <w:rsid w:val="00E2169E"/>
    <w:rsid w:val="00E40D8D"/>
    <w:rsid w:val="00E73DAE"/>
    <w:rsid w:val="00EA6E84"/>
    <w:rsid w:val="00EB4FAB"/>
    <w:rsid w:val="00F02ABE"/>
    <w:rsid w:val="00FA40FC"/>
    <w:rsid w:val="00FF05BC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0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76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3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9D7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CB5824"/>
    <w:rPr>
      <w:rFonts w:ascii="Times New Roman" w:hAnsi="Times New Roman" w:cs="Times New Roman"/>
      <w:sz w:val="20"/>
      <w:szCs w:val="20"/>
    </w:rPr>
  </w:style>
  <w:style w:type="table" w:customStyle="1" w:styleId="1">
    <w:name w:val="Стиль таблицы1"/>
    <w:basedOn w:val="a1"/>
    <w:rsid w:val="00BF3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75545"/>
    <w:pPr>
      <w:spacing w:after="0" w:line="240" w:lineRule="auto"/>
    </w:pPr>
  </w:style>
  <w:style w:type="character" w:customStyle="1" w:styleId="FontStyle40">
    <w:name w:val="Font Style40"/>
    <w:basedOn w:val="a0"/>
    <w:uiPriority w:val="99"/>
    <w:rsid w:val="003178A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2">
    <w:name w:val="Font Style42"/>
    <w:basedOn w:val="a0"/>
    <w:uiPriority w:val="99"/>
    <w:rsid w:val="003178AA"/>
    <w:rPr>
      <w:rFonts w:ascii="Times New Roman" w:hAnsi="Times New Roman" w:cs="Times New Roman"/>
      <w:spacing w:val="-20"/>
      <w:sz w:val="24"/>
      <w:szCs w:val="24"/>
    </w:rPr>
  </w:style>
  <w:style w:type="table" w:customStyle="1" w:styleId="10">
    <w:name w:val="Сетка таблицы1"/>
    <w:basedOn w:val="a1"/>
    <w:next w:val="a6"/>
    <w:rsid w:val="008B4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0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7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76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3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9D7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CB5824"/>
    <w:rPr>
      <w:rFonts w:ascii="Times New Roman" w:hAnsi="Times New Roman" w:cs="Times New Roman"/>
      <w:sz w:val="20"/>
      <w:szCs w:val="20"/>
    </w:rPr>
  </w:style>
  <w:style w:type="table" w:customStyle="1" w:styleId="1">
    <w:name w:val="Стиль таблицы1"/>
    <w:basedOn w:val="a1"/>
    <w:rsid w:val="00BF3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75545"/>
    <w:pPr>
      <w:spacing w:after="0" w:line="240" w:lineRule="auto"/>
    </w:pPr>
  </w:style>
  <w:style w:type="character" w:customStyle="1" w:styleId="FontStyle40">
    <w:name w:val="Font Style40"/>
    <w:basedOn w:val="a0"/>
    <w:uiPriority w:val="99"/>
    <w:rsid w:val="003178A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2">
    <w:name w:val="Font Style42"/>
    <w:basedOn w:val="a0"/>
    <w:uiPriority w:val="99"/>
    <w:rsid w:val="003178AA"/>
    <w:rPr>
      <w:rFonts w:ascii="Times New Roman" w:hAnsi="Times New Roman" w:cs="Times New Roman"/>
      <w:spacing w:val="-20"/>
      <w:sz w:val="24"/>
      <w:szCs w:val="24"/>
    </w:rPr>
  </w:style>
  <w:style w:type="table" w:customStyle="1" w:styleId="10">
    <w:name w:val="Сетка таблицы1"/>
    <w:basedOn w:val="a1"/>
    <w:next w:val="a6"/>
    <w:rsid w:val="008B4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7A59-0F2A-4507-9EE0-E8ED078D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</Pages>
  <Words>4491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32</cp:revision>
  <dcterms:created xsi:type="dcterms:W3CDTF">2011-08-24T04:29:00Z</dcterms:created>
  <dcterms:modified xsi:type="dcterms:W3CDTF">2013-11-15T13:43:00Z</dcterms:modified>
</cp:coreProperties>
</file>